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A3" w:rsidRDefault="000D3AA3" w:rsidP="004F7A15">
      <w:pPr>
        <w:shd w:val="clear" w:color="auto" w:fill="FFFFFF"/>
        <w:spacing w:line="276" w:lineRule="auto"/>
        <w:ind w:left="142"/>
        <w:jc w:val="center"/>
        <w:rPr>
          <w:b/>
          <w:color w:val="000000"/>
          <w:spacing w:val="-4"/>
          <w:sz w:val="28"/>
          <w:szCs w:val="28"/>
        </w:rPr>
      </w:pPr>
    </w:p>
    <w:p w:rsidR="004F7A15" w:rsidRPr="00D94560" w:rsidRDefault="004F7A15" w:rsidP="004F7A15">
      <w:pPr>
        <w:shd w:val="clear" w:color="auto" w:fill="FFFFFF"/>
        <w:spacing w:line="276" w:lineRule="auto"/>
        <w:ind w:left="142"/>
        <w:jc w:val="center"/>
        <w:rPr>
          <w:b/>
          <w:color w:val="000000"/>
          <w:spacing w:val="-4"/>
          <w:sz w:val="28"/>
          <w:szCs w:val="28"/>
        </w:rPr>
      </w:pPr>
      <w:r w:rsidRPr="00D94560">
        <w:rPr>
          <w:b/>
          <w:color w:val="000000"/>
          <w:spacing w:val="-4"/>
          <w:sz w:val="28"/>
          <w:szCs w:val="28"/>
        </w:rPr>
        <w:t>МИНИСТЕРСТВО СЕЛЬСКОГО ХОЗЯЙСТВА</w:t>
      </w:r>
    </w:p>
    <w:p w:rsidR="004F7A15" w:rsidRPr="00D94560" w:rsidRDefault="004F7A15" w:rsidP="004F7A15">
      <w:pPr>
        <w:shd w:val="clear" w:color="auto" w:fill="FFFFFF"/>
        <w:spacing w:line="276" w:lineRule="auto"/>
        <w:ind w:left="142"/>
        <w:jc w:val="center"/>
        <w:rPr>
          <w:b/>
          <w:color w:val="000000"/>
          <w:spacing w:val="-4"/>
          <w:sz w:val="28"/>
          <w:szCs w:val="28"/>
        </w:rPr>
      </w:pPr>
      <w:r w:rsidRPr="00D94560">
        <w:rPr>
          <w:b/>
          <w:color w:val="000000"/>
          <w:spacing w:val="-4"/>
          <w:sz w:val="28"/>
          <w:szCs w:val="28"/>
        </w:rPr>
        <w:t xml:space="preserve"> РОССИЙСКОЙ ФЕДЕРАЦИИ</w:t>
      </w:r>
    </w:p>
    <w:p w:rsidR="004F7A15" w:rsidRPr="00D94560" w:rsidRDefault="004F7A15" w:rsidP="004F7A15">
      <w:pPr>
        <w:shd w:val="clear" w:color="auto" w:fill="FFFFFF"/>
        <w:spacing w:line="276" w:lineRule="auto"/>
        <w:ind w:left="142"/>
        <w:jc w:val="center"/>
        <w:rPr>
          <w:b/>
          <w:color w:val="000000"/>
          <w:spacing w:val="-4"/>
          <w:sz w:val="28"/>
          <w:szCs w:val="28"/>
        </w:rPr>
      </w:pPr>
      <w:r w:rsidRPr="00D94560">
        <w:rPr>
          <w:b/>
          <w:color w:val="000000"/>
          <w:spacing w:val="-4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F7A15" w:rsidRPr="00D94560" w:rsidRDefault="004F7A15" w:rsidP="004F7A15">
      <w:pPr>
        <w:shd w:val="clear" w:color="auto" w:fill="FFFFFF"/>
        <w:spacing w:line="276" w:lineRule="auto"/>
        <w:ind w:left="142"/>
        <w:jc w:val="center"/>
        <w:rPr>
          <w:b/>
          <w:color w:val="000000"/>
          <w:spacing w:val="-4"/>
          <w:sz w:val="28"/>
          <w:szCs w:val="28"/>
        </w:rPr>
      </w:pPr>
      <w:r w:rsidRPr="00D94560">
        <w:rPr>
          <w:b/>
          <w:color w:val="000000"/>
          <w:spacing w:val="-4"/>
          <w:sz w:val="28"/>
          <w:szCs w:val="28"/>
        </w:rPr>
        <w:t>КАЗАНСКИЙ ГОСУДАРСТВЕННЫЙ АГРАРНЫЙ УНИВЕРСИТЕТ</w:t>
      </w:r>
    </w:p>
    <w:p w:rsidR="000D3AA3" w:rsidRPr="00D94560" w:rsidRDefault="000D3AA3" w:rsidP="000D3AA3">
      <w:pPr>
        <w:pStyle w:val="12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4560">
        <w:rPr>
          <w:rFonts w:ascii="Times New Roman" w:hAnsi="Times New Roman"/>
          <w:b/>
          <w:bCs/>
          <w:caps/>
          <w:sz w:val="24"/>
          <w:szCs w:val="24"/>
        </w:rPr>
        <w:t>(ФГБОУ ВО К</w:t>
      </w:r>
      <w:r w:rsidRPr="00D94560">
        <w:rPr>
          <w:rFonts w:ascii="Times New Roman" w:hAnsi="Times New Roman"/>
          <w:b/>
          <w:bCs/>
          <w:smallCaps/>
          <w:sz w:val="24"/>
          <w:szCs w:val="24"/>
        </w:rPr>
        <w:t>азанский</w:t>
      </w:r>
      <w:r w:rsidRPr="00D94560">
        <w:rPr>
          <w:rFonts w:ascii="Times New Roman" w:hAnsi="Times New Roman"/>
          <w:b/>
          <w:bCs/>
          <w:caps/>
          <w:sz w:val="24"/>
          <w:szCs w:val="24"/>
        </w:rPr>
        <w:t xml:space="preserve"> ГАУ)</w:t>
      </w:r>
    </w:p>
    <w:p w:rsidR="004F7A15" w:rsidRPr="00D94560" w:rsidRDefault="004F7A15" w:rsidP="004F7A15">
      <w:pPr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4F7A15" w:rsidRPr="00D94560" w:rsidRDefault="004F7A15" w:rsidP="004F7A15">
      <w:pPr>
        <w:spacing w:line="276" w:lineRule="auto"/>
        <w:jc w:val="both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spacing w:before="100" w:beforeAutospacing="1"/>
        <w:ind w:firstLine="706"/>
        <w:jc w:val="center"/>
        <w:rPr>
          <w:color w:val="000000"/>
          <w:sz w:val="24"/>
          <w:szCs w:val="24"/>
        </w:rPr>
      </w:pPr>
    </w:p>
    <w:p w:rsidR="004F7A15" w:rsidRPr="00D94560" w:rsidRDefault="004F7A15" w:rsidP="004F7A15">
      <w:pPr>
        <w:spacing w:line="276" w:lineRule="auto"/>
        <w:jc w:val="center"/>
        <w:rPr>
          <w:sz w:val="28"/>
        </w:rPr>
      </w:pPr>
    </w:p>
    <w:p w:rsidR="004F7A15" w:rsidRPr="00D94560" w:rsidRDefault="004F7A15" w:rsidP="004F7A15">
      <w:p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                                                                                            </w:t>
      </w:r>
    </w:p>
    <w:p w:rsidR="004F7A15" w:rsidRPr="00D94560" w:rsidRDefault="004F7A15" w:rsidP="004F7A15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 xml:space="preserve">НЕЖМЕТДИНОВА Ф.Т., ШАРЫПОВА Н.Х. </w:t>
      </w:r>
    </w:p>
    <w:p w:rsidR="004F7A15" w:rsidRPr="00D94560" w:rsidRDefault="004F7A15" w:rsidP="004F7A15">
      <w:pPr>
        <w:spacing w:line="276" w:lineRule="auto"/>
        <w:jc w:val="center"/>
        <w:rPr>
          <w:sz w:val="36"/>
        </w:rPr>
      </w:pPr>
    </w:p>
    <w:p w:rsidR="004F7A15" w:rsidRPr="00D94560" w:rsidRDefault="004F7A15" w:rsidP="004F7A15">
      <w:pPr>
        <w:pStyle w:val="7"/>
        <w:spacing w:line="276" w:lineRule="auto"/>
        <w:rPr>
          <w:sz w:val="36"/>
        </w:rPr>
      </w:pPr>
    </w:p>
    <w:p w:rsidR="00DA0A6C" w:rsidRPr="00D94560" w:rsidRDefault="00DA0A6C" w:rsidP="00DA0A6C"/>
    <w:p w:rsidR="004F7A15" w:rsidRPr="00D94560" w:rsidRDefault="004F7A15" w:rsidP="004F7A15">
      <w:pPr>
        <w:pStyle w:val="7"/>
        <w:spacing w:line="276" w:lineRule="auto"/>
        <w:rPr>
          <w:sz w:val="36"/>
        </w:rPr>
      </w:pPr>
      <w:r w:rsidRPr="00D94560">
        <w:rPr>
          <w:sz w:val="36"/>
        </w:rPr>
        <w:t>КУЛЬТУРОЛОГИЯ</w:t>
      </w:r>
    </w:p>
    <w:p w:rsidR="004F7A15" w:rsidRPr="00D94560" w:rsidRDefault="004F7A15" w:rsidP="004F7A15">
      <w:pPr>
        <w:spacing w:line="276" w:lineRule="auto"/>
        <w:jc w:val="center"/>
        <w:rPr>
          <w:sz w:val="28"/>
        </w:rPr>
      </w:pPr>
    </w:p>
    <w:p w:rsidR="004F7A15" w:rsidRPr="00D94560" w:rsidRDefault="004F7A15" w:rsidP="004F7A15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>Учебное пособие</w:t>
      </w: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0D3AA3" w:rsidRPr="00D94560" w:rsidRDefault="000D3AA3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0D3AA3" w:rsidRPr="00D94560" w:rsidRDefault="000D3AA3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color w:val="000000"/>
          <w:spacing w:val="-4"/>
          <w:sz w:val="26"/>
          <w:szCs w:val="26"/>
        </w:rPr>
      </w:pPr>
    </w:p>
    <w:p w:rsidR="004F7A15" w:rsidRPr="00D94560" w:rsidRDefault="004F7A15" w:rsidP="004F7A15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6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азань – 201</w:t>
      </w:r>
      <w:r w:rsidR="00DA4AAF" w:rsidRPr="00D9456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6</w:t>
      </w:r>
    </w:p>
    <w:p w:rsidR="004F7A15" w:rsidRPr="00D94560" w:rsidRDefault="004F7A15" w:rsidP="004F7A15">
      <w:pPr>
        <w:spacing w:line="276" w:lineRule="auto"/>
      </w:pPr>
    </w:p>
    <w:p w:rsidR="004F7A15" w:rsidRPr="00D94560" w:rsidRDefault="004F7A15" w:rsidP="004F7A15">
      <w:pPr>
        <w:pStyle w:val="4"/>
        <w:spacing w:line="276" w:lineRule="auto"/>
      </w:pPr>
    </w:p>
    <w:p w:rsidR="00DA0A6C" w:rsidRPr="00D94560" w:rsidRDefault="00DA0A6C" w:rsidP="00DA0A6C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УДК 008 (100) (075.32)</w:t>
      </w:r>
    </w:p>
    <w:p w:rsidR="00DA0A6C" w:rsidRPr="00D94560" w:rsidRDefault="00DA0A6C" w:rsidP="00DA0A6C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ББК 71я73</w:t>
      </w:r>
    </w:p>
    <w:p w:rsidR="00DA0A6C" w:rsidRPr="00D94560" w:rsidRDefault="00DA0A6C" w:rsidP="00DA0A6C">
      <w:pPr>
        <w:spacing w:line="276" w:lineRule="auto"/>
        <w:jc w:val="right"/>
        <w:rPr>
          <w:sz w:val="26"/>
          <w:szCs w:val="26"/>
        </w:rPr>
      </w:pPr>
    </w:p>
    <w:p w:rsidR="00DA0A6C" w:rsidRPr="00D94560" w:rsidRDefault="00DA0A6C" w:rsidP="00DA0A6C">
      <w:pPr>
        <w:spacing w:line="276" w:lineRule="auto"/>
        <w:jc w:val="right"/>
        <w:rPr>
          <w:sz w:val="26"/>
          <w:szCs w:val="26"/>
        </w:rPr>
      </w:pPr>
      <w:r w:rsidRPr="00D94560">
        <w:rPr>
          <w:sz w:val="26"/>
          <w:szCs w:val="26"/>
        </w:rPr>
        <w:t>Печатается по решению Методического совета Казанского ГАУ</w:t>
      </w:r>
    </w:p>
    <w:p w:rsidR="00DA0A6C" w:rsidRPr="00D94560" w:rsidRDefault="00DA0A6C" w:rsidP="00DA0A6C">
      <w:pPr>
        <w:spacing w:line="276" w:lineRule="auto"/>
        <w:rPr>
          <w:sz w:val="26"/>
          <w:szCs w:val="26"/>
        </w:rPr>
      </w:pPr>
    </w:p>
    <w:p w:rsidR="00DA0A6C" w:rsidRPr="00D94560" w:rsidRDefault="00DA0A6C" w:rsidP="00DA0A6C">
      <w:pPr>
        <w:pStyle w:val="7"/>
        <w:spacing w:line="276" w:lineRule="auto"/>
        <w:jc w:val="both"/>
        <w:rPr>
          <w:b w:val="0"/>
          <w:sz w:val="26"/>
          <w:szCs w:val="26"/>
        </w:rPr>
      </w:pPr>
      <w:r w:rsidRPr="00D94560">
        <w:rPr>
          <w:sz w:val="26"/>
          <w:szCs w:val="26"/>
        </w:rPr>
        <w:t>Авторы-составители:</w:t>
      </w:r>
      <w:r w:rsidRPr="00D94560">
        <w:rPr>
          <w:b w:val="0"/>
          <w:sz w:val="26"/>
          <w:szCs w:val="26"/>
        </w:rPr>
        <w:t xml:space="preserve"> Нежметдинова Ф.Т., Шарыпова Н.Х. Культурология, Учебное пособие, Казань, 2016. –  </w:t>
      </w:r>
      <w:r w:rsidR="00FD5D13" w:rsidRPr="00D94560">
        <w:rPr>
          <w:b w:val="0"/>
          <w:sz w:val="26"/>
          <w:szCs w:val="26"/>
        </w:rPr>
        <w:t>39</w:t>
      </w:r>
      <w:r w:rsidRPr="00D94560">
        <w:rPr>
          <w:b w:val="0"/>
          <w:sz w:val="26"/>
          <w:szCs w:val="26"/>
        </w:rPr>
        <w:t xml:space="preserve"> с.</w:t>
      </w:r>
    </w:p>
    <w:p w:rsidR="00DA0A6C" w:rsidRPr="00D94560" w:rsidRDefault="00DA0A6C" w:rsidP="00DA0A6C">
      <w:pPr>
        <w:spacing w:line="276" w:lineRule="auto"/>
        <w:rPr>
          <w:b/>
          <w:sz w:val="26"/>
          <w:szCs w:val="26"/>
          <w:lang w:val="tt-RU"/>
        </w:rPr>
      </w:pPr>
    </w:p>
    <w:p w:rsidR="00DA0A6C" w:rsidRPr="00D94560" w:rsidRDefault="00DA0A6C" w:rsidP="00DA0A6C">
      <w:pPr>
        <w:spacing w:line="276" w:lineRule="auto"/>
        <w:rPr>
          <w:sz w:val="26"/>
          <w:szCs w:val="26"/>
          <w:lang w:val="tt-RU"/>
        </w:rPr>
      </w:pPr>
      <w:r w:rsidRPr="00D94560">
        <w:rPr>
          <w:b/>
          <w:sz w:val="26"/>
          <w:szCs w:val="26"/>
          <w:lang w:val="tt-RU"/>
        </w:rPr>
        <w:t xml:space="preserve">Рецензенты:  </w:t>
      </w:r>
      <w:r w:rsidRPr="00D94560">
        <w:rPr>
          <w:sz w:val="26"/>
          <w:szCs w:val="26"/>
          <w:lang w:val="tt-RU"/>
        </w:rPr>
        <w:t>д. социол.н., профессор КНИТУ (КХТИ)</w:t>
      </w:r>
      <w:r w:rsidRPr="00D94560">
        <w:rPr>
          <w:b/>
          <w:sz w:val="26"/>
          <w:szCs w:val="26"/>
          <w:lang w:val="tt-RU"/>
        </w:rPr>
        <w:t xml:space="preserve">  </w:t>
      </w:r>
      <w:r w:rsidRPr="00D94560">
        <w:rPr>
          <w:sz w:val="26"/>
          <w:szCs w:val="26"/>
          <w:lang w:val="tt-RU"/>
        </w:rPr>
        <w:t>Зиннурова Р. Р.;</w:t>
      </w:r>
    </w:p>
    <w:p w:rsidR="00DA0A6C" w:rsidRPr="00D94560" w:rsidRDefault="00DA0A6C" w:rsidP="00DA0A6C">
      <w:pPr>
        <w:spacing w:line="276" w:lineRule="auto"/>
        <w:ind w:firstLine="360"/>
        <w:rPr>
          <w:b/>
          <w:sz w:val="26"/>
          <w:szCs w:val="26"/>
        </w:rPr>
      </w:pPr>
      <w:r w:rsidRPr="00D94560">
        <w:rPr>
          <w:sz w:val="26"/>
          <w:szCs w:val="26"/>
          <w:lang w:val="tt-RU"/>
        </w:rPr>
        <w:t xml:space="preserve">                   д.э.н.,  профессор Казанского ГАУ Клычова Г.С.</w:t>
      </w:r>
    </w:p>
    <w:p w:rsidR="00DA0A6C" w:rsidRPr="00D94560" w:rsidRDefault="00DA0A6C" w:rsidP="00DA0A6C">
      <w:pPr>
        <w:spacing w:line="276" w:lineRule="auto"/>
        <w:rPr>
          <w:sz w:val="26"/>
          <w:szCs w:val="26"/>
        </w:rPr>
      </w:pPr>
    </w:p>
    <w:p w:rsidR="000D551D" w:rsidRPr="00D94560" w:rsidRDefault="00DA0A6C" w:rsidP="00DA0A6C">
      <w:pPr>
        <w:spacing w:line="276" w:lineRule="auto"/>
        <w:ind w:firstLine="567"/>
        <w:jc w:val="both"/>
        <w:rPr>
          <w:sz w:val="26"/>
          <w:szCs w:val="26"/>
        </w:rPr>
      </w:pPr>
      <w:r w:rsidRPr="00D94560">
        <w:rPr>
          <w:sz w:val="26"/>
          <w:szCs w:val="26"/>
        </w:rPr>
        <w:t xml:space="preserve">Учебное пособие  «Культурология» включает  введение, методические рекомендации к написанию реферата, темы рефератов, методические рекомендации к написанию эссе,  темы контрольных работ,  методические рекомендации по выполнению контрольных работ для заочного отделения, вопросы для </w:t>
      </w:r>
      <w:r w:rsidR="002E714C" w:rsidRPr="00D94560">
        <w:rPr>
          <w:sz w:val="26"/>
          <w:szCs w:val="26"/>
        </w:rPr>
        <w:t>зачёта</w:t>
      </w:r>
      <w:r w:rsidRPr="00D94560">
        <w:rPr>
          <w:sz w:val="26"/>
          <w:szCs w:val="26"/>
        </w:rPr>
        <w:t xml:space="preserve">, </w:t>
      </w:r>
      <w:r w:rsidR="00D53BF0" w:rsidRPr="00D94560">
        <w:rPr>
          <w:sz w:val="26"/>
          <w:szCs w:val="26"/>
        </w:rPr>
        <w:t>хрестомати</w:t>
      </w:r>
      <w:r w:rsidR="000D551D" w:rsidRPr="00D94560">
        <w:rPr>
          <w:sz w:val="26"/>
          <w:szCs w:val="26"/>
        </w:rPr>
        <w:t>йный материал</w:t>
      </w:r>
      <w:r w:rsidR="00D53BF0" w:rsidRPr="00D94560">
        <w:rPr>
          <w:sz w:val="26"/>
          <w:szCs w:val="26"/>
        </w:rPr>
        <w:t xml:space="preserve"> в виде таблиц,  краткий словарь основных терминов по курсу «Культурология»</w:t>
      </w:r>
      <w:r w:rsidR="000D551D" w:rsidRPr="00D94560">
        <w:rPr>
          <w:sz w:val="26"/>
          <w:szCs w:val="26"/>
        </w:rPr>
        <w:t xml:space="preserve">, </w:t>
      </w:r>
      <w:r w:rsidRPr="00D94560">
        <w:rPr>
          <w:sz w:val="26"/>
          <w:szCs w:val="26"/>
        </w:rPr>
        <w:t>список литературы по курсу «Культурология»</w:t>
      </w:r>
      <w:r w:rsidR="000D551D" w:rsidRPr="00D94560">
        <w:rPr>
          <w:sz w:val="26"/>
          <w:szCs w:val="26"/>
        </w:rPr>
        <w:t>.</w:t>
      </w:r>
      <w:r w:rsidRPr="00D94560">
        <w:rPr>
          <w:sz w:val="26"/>
          <w:szCs w:val="26"/>
        </w:rPr>
        <w:t xml:space="preserve"> </w:t>
      </w:r>
    </w:p>
    <w:p w:rsidR="00DA0A6C" w:rsidRPr="00D94560" w:rsidRDefault="00DA0A6C" w:rsidP="00DA0A6C">
      <w:pPr>
        <w:spacing w:line="276" w:lineRule="auto"/>
        <w:ind w:firstLine="567"/>
        <w:jc w:val="both"/>
        <w:rPr>
          <w:sz w:val="26"/>
          <w:szCs w:val="26"/>
        </w:rPr>
      </w:pPr>
      <w:r w:rsidRPr="00D94560">
        <w:rPr>
          <w:sz w:val="26"/>
          <w:szCs w:val="26"/>
        </w:rPr>
        <w:t>Пособие предназначено для студентов очного и заочного отделений Казанского ГАУ по все направлениям подготовки.</w:t>
      </w:r>
    </w:p>
    <w:p w:rsidR="00DA0A6C" w:rsidRPr="00D94560" w:rsidRDefault="00DA0A6C" w:rsidP="00DA0A6C">
      <w:pPr>
        <w:spacing w:line="276" w:lineRule="auto"/>
        <w:ind w:firstLine="567"/>
        <w:jc w:val="both"/>
        <w:rPr>
          <w:sz w:val="26"/>
          <w:szCs w:val="26"/>
        </w:rPr>
      </w:pPr>
      <w:r w:rsidRPr="00D94560">
        <w:rPr>
          <w:sz w:val="26"/>
          <w:szCs w:val="26"/>
        </w:rPr>
        <w:t>Основная цель учебного пособия – оказать посильную помощь студентам в освоении содержания дисциплины и формировании общекультурных компетенций.</w:t>
      </w:r>
    </w:p>
    <w:p w:rsidR="00DA0A6C" w:rsidRPr="00D94560" w:rsidRDefault="00DA0A6C" w:rsidP="00DA0A6C">
      <w:pPr>
        <w:spacing w:line="276" w:lineRule="auto"/>
        <w:ind w:firstLine="567"/>
        <w:jc w:val="both"/>
        <w:rPr>
          <w:sz w:val="26"/>
          <w:szCs w:val="26"/>
        </w:rPr>
      </w:pPr>
      <w:r w:rsidRPr="00D94560">
        <w:rPr>
          <w:sz w:val="26"/>
          <w:szCs w:val="26"/>
        </w:rPr>
        <w:t xml:space="preserve">Учебное пособие «Культурология » обсуждено и рекомендовано к печати на заседании кафедры философии и права Казанского ГАУ протокол    № 02 от  </w:t>
      </w:r>
      <w:r w:rsidR="00D955F3" w:rsidRPr="00D94560">
        <w:rPr>
          <w:sz w:val="26"/>
          <w:szCs w:val="26"/>
        </w:rPr>
        <w:t>03</w:t>
      </w:r>
      <w:r w:rsidRPr="00D94560">
        <w:rPr>
          <w:sz w:val="26"/>
          <w:szCs w:val="26"/>
        </w:rPr>
        <w:t>. 10. 2016 г.</w:t>
      </w:r>
    </w:p>
    <w:p w:rsidR="00DA0A6C" w:rsidRPr="00D94560" w:rsidRDefault="00DA0A6C" w:rsidP="00DA0A6C">
      <w:pPr>
        <w:spacing w:line="276" w:lineRule="auto"/>
        <w:ind w:firstLine="567"/>
        <w:jc w:val="both"/>
        <w:rPr>
          <w:sz w:val="26"/>
          <w:szCs w:val="26"/>
        </w:rPr>
      </w:pPr>
      <w:r w:rsidRPr="00D94560">
        <w:rPr>
          <w:sz w:val="26"/>
          <w:szCs w:val="26"/>
        </w:rPr>
        <w:t>Рассмотрено, одобрено и рекомендовано в печать на заседании Методической комиссии Института экономики Казанского ГАУ №</w:t>
      </w:r>
      <w:r w:rsidR="00D955F3" w:rsidRPr="00D94560">
        <w:rPr>
          <w:sz w:val="26"/>
          <w:szCs w:val="26"/>
        </w:rPr>
        <w:t xml:space="preserve"> 2</w:t>
      </w:r>
      <w:r w:rsidRPr="00D94560">
        <w:rPr>
          <w:sz w:val="26"/>
          <w:szCs w:val="26"/>
        </w:rPr>
        <w:t xml:space="preserve">   от </w:t>
      </w:r>
      <w:r w:rsidR="00D955F3" w:rsidRPr="00D94560">
        <w:rPr>
          <w:sz w:val="26"/>
          <w:szCs w:val="26"/>
        </w:rPr>
        <w:t>03</w:t>
      </w:r>
      <w:r w:rsidRPr="00D94560">
        <w:rPr>
          <w:sz w:val="26"/>
          <w:szCs w:val="26"/>
        </w:rPr>
        <w:t>.</w:t>
      </w:r>
      <w:r w:rsidR="00D955F3" w:rsidRPr="00D94560">
        <w:rPr>
          <w:sz w:val="26"/>
          <w:szCs w:val="26"/>
        </w:rPr>
        <w:t>10</w:t>
      </w:r>
      <w:r w:rsidRPr="00D94560">
        <w:rPr>
          <w:sz w:val="26"/>
          <w:szCs w:val="26"/>
        </w:rPr>
        <w:t>. 2016 г.</w:t>
      </w:r>
    </w:p>
    <w:p w:rsidR="00DA0A6C" w:rsidRPr="00D94560" w:rsidRDefault="00DA0A6C" w:rsidP="00DA0A6C">
      <w:pPr>
        <w:spacing w:line="276" w:lineRule="auto"/>
        <w:ind w:firstLine="567"/>
        <w:jc w:val="both"/>
        <w:rPr>
          <w:sz w:val="26"/>
          <w:szCs w:val="26"/>
        </w:rPr>
      </w:pPr>
    </w:p>
    <w:p w:rsidR="000D551D" w:rsidRPr="00D94560" w:rsidRDefault="000D551D" w:rsidP="00DA0A6C">
      <w:pPr>
        <w:spacing w:line="276" w:lineRule="auto"/>
        <w:ind w:firstLine="567"/>
        <w:jc w:val="both"/>
        <w:rPr>
          <w:sz w:val="26"/>
          <w:szCs w:val="26"/>
        </w:rPr>
      </w:pPr>
    </w:p>
    <w:p w:rsidR="00DA0A6C" w:rsidRPr="00D94560" w:rsidRDefault="00DA0A6C" w:rsidP="00DA0A6C">
      <w:pPr>
        <w:spacing w:line="276" w:lineRule="auto"/>
        <w:jc w:val="both"/>
        <w:rPr>
          <w:b/>
          <w:sz w:val="26"/>
          <w:szCs w:val="26"/>
        </w:rPr>
      </w:pPr>
    </w:p>
    <w:p w:rsidR="00DA0A6C" w:rsidRPr="00D94560" w:rsidRDefault="00DA0A6C" w:rsidP="00DA0A6C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УДК 008 (100) (075.32)</w:t>
      </w:r>
    </w:p>
    <w:p w:rsidR="00DA0A6C" w:rsidRPr="00D94560" w:rsidRDefault="00DA0A6C" w:rsidP="00DA0A6C">
      <w:pPr>
        <w:tabs>
          <w:tab w:val="left" w:pos="7513"/>
        </w:tabs>
        <w:spacing w:line="276" w:lineRule="auto"/>
        <w:ind w:right="1418"/>
        <w:rPr>
          <w:sz w:val="26"/>
          <w:szCs w:val="26"/>
        </w:rPr>
      </w:pPr>
      <w:r w:rsidRPr="00D94560">
        <w:rPr>
          <w:sz w:val="26"/>
          <w:szCs w:val="26"/>
        </w:rPr>
        <w:t xml:space="preserve">               ББК 71я73</w:t>
      </w:r>
    </w:p>
    <w:p w:rsidR="00DA0A6C" w:rsidRPr="00D94560" w:rsidRDefault="00DA0A6C" w:rsidP="00DA0A6C">
      <w:pPr>
        <w:tabs>
          <w:tab w:val="left" w:pos="7513"/>
        </w:tabs>
        <w:spacing w:line="276" w:lineRule="auto"/>
        <w:ind w:right="1418"/>
        <w:rPr>
          <w:sz w:val="26"/>
          <w:szCs w:val="26"/>
        </w:rPr>
      </w:pPr>
    </w:p>
    <w:p w:rsidR="000D551D" w:rsidRPr="00D94560" w:rsidRDefault="000D551D" w:rsidP="00DA0A6C">
      <w:pPr>
        <w:tabs>
          <w:tab w:val="left" w:pos="7513"/>
        </w:tabs>
        <w:spacing w:line="276" w:lineRule="auto"/>
        <w:ind w:right="1418"/>
        <w:rPr>
          <w:sz w:val="26"/>
          <w:szCs w:val="26"/>
        </w:rPr>
      </w:pPr>
    </w:p>
    <w:p w:rsidR="00DA0A6C" w:rsidRPr="00D94560" w:rsidRDefault="00DA0A6C" w:rsidP="00DA0A6C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© Нежметдинова Ф.Т., Шарыпова Н.Х.,</w:t>
      </w:r>
      <w:r w:rsidR="003C636A" w:rsidRPr="00D94560">
        <w:rPr>
          <w:b/>
          <w:sz w:val="26"/>
          <w:szCs w:val="26"/>
        </w:rPr>
        <w:t xml:space="preserve"> </w:t>
      </w:r>
      <w:r w:rsidRPr="00D94560">
        <w:rPr>
          <w:sz w:val="26"/>
          <w:szCs w:val="26"/>
        </w:rPr>
        <w:t>2016</w:t>
      </w:r>
    </w:p>
    <w:p w:rsidR="00DA0A6C" w:rsidRPr="00D94560" w:rsidRDefault="00DA0A6C" w:rsidP="00DA0A6C">
      <w:pPr>
        <w:spacing w:line="276" w:lineRule="auto"/>
        <w:jc w:val="right"/>
        <w:rPr>
          <w:sz w:val="26"/>
          <w:szCs w:val="26"/>
        </w:rPr>
      </w:pPr>
      <w:r w:rsidRPr="00D94560">
        <w:rPr>
          <w:sz w:val="26"/>
          <w:szCs w:val="26"/>
        </w:rPr>
        <w:t>© Казанский государственный аграрный университет, 2016</w:t>
      </w:r>
    </w:p>
    <w:p w:rsidR="00DA0A6C" w:rsidRPr="00D94560" w:rsidRDefault="00DA0A6C" w:rsidP="00DA0A6C">
      <w:pPr>
        <w:spacing w:line="276" w:lineRule="auto"/>
        <w:jc w:val="right"/>
      </w:pPr>
    </w:p>
    <w:p w:rsidR="00D562DC" w:rsidRPr="00D94560" w:rsidRDefault="00D562DC" w:rsidP="00D562DC"/>
    <w:p w:rsidR="00DA0A6C" w:rsidRPr="00D94560" w:rsidRDefault="00DA0A6C" w:rsidP="00D562DC"/>
    <w:p w:rsidR="00DA0A6C" w:rsidRPr="00D94560" w:rsidRDefault="00DA0A6C" w:rsidP="00D562DC"/>
    <w:p w:rsidR="000D551D" w:rsidRPr="00D94560" w:rsidRDefault="000D551D" w:rsidP="00D562DC"/>
    <w:p w:rsidR="00D562DC" w:rsidRPr="00D94560" w:rsidRDefault="00D562DC" w:rsidP="00D562DC"/>
    <w:p w:rsidR="004A0B17" w:rsidRPr="00D94560" w:rsidRDefault="004A0B17" w:rsidP="004A0B17">
      <w:pPr>
        <w:pStyle w:val="4"/>
        <w:spacing w:line="276" w:lineRule="auto"/>
        <w:rPr>
          <w:b w:val="0"/>
        </w:rPr>
      </w:pPr>
      <w:r w:rsidRPr="00D94560">
        <w:rPr>
          <w:b w:val="0"/>
        </w:rPr>
        <w:lastRenderedPageBreak/>
        <w:t>СОДЕРЖАНИЕ:</w:t>
      </w:r>
    </w:p>
    <w:p w:rsidR="00435CA9" w:rsidRPr="00D94560" w:rsidRDefault="00435CA9" w:rsidP="00435CA9"/>
    <w:p w:rsidR="00904C63" w:rsidRPr="00D94560" w:rsidRDefault="00904C63" w:rsidP="00435CA9"/>
    <w:p w:rsidR="00904C63" w:rsidRPr="00D94560" w:rsidRDefault="00904C63" w:rsidP="00435CA9"/>
    <w:p w:rsidR="00DA0A6C" w:rsidRPr="00D94560" w:rsidRDefault="00DA0A6C" w:rsidP="00435CA9"/>
    <w:p w:rsidR="00DA0A6C" w:rsidRPr="00D94560" w:rsidRDefault="00DA0A6C" w:rsidP="00435CA9"/>
    <w:p w:rsidR="004A0B17" w:rsidRPr="00D94560" w:rsidRDefault="004A0B17" w:rsidP="009C43F4">
      <w:pPr>
        <w:spacing w:line="276" w:lineRule="auto"/>
        <w:jc w:val="both"/>
        <w:rPr>
          <w:sz w:val="26"/>
          <w:szCs w:val="26"/>
        </w:rPr>
      </w:pPr>
      <w:r w:rsidRPr="00D94560">
        <w:rPr>
          <w:sz w:val="26"/>
          <w:szCs w:val="26"/>
        </w:rPr>
        <w:t>Введение</w:t>
      </w:r>
      <w:r w:rsidR="00FD5D13" w:rsidRPr="00D94560">
        <w:rPr>
          <w:sz w:val="26"/>
          <w:szCs w:val="26"/>
        </w:rPr>
        <w:t>………………………………………………………………………………….</w:t>
      </w:r>
      <w:r w:rsidR="002130BF" w:rsidRPr="00D94560">
        <w:rPr>
          <w:sz w:val="26"/>
          <w:szCs w:val="26"/>
        </w:rPr>
        <w:t>4</w:t>
      </w:r>
    </w:p>
    <w:p w:rsidR="00FD5D13" w:rsidRPr="00D94560" w:rsidRDefault="004A0B17" w:rsidP="00FD5D13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Методические рекомендации к написанию реферата</w:t>
      </w:r>
      <w:r w:rsidR="00FD5D13" w:rsidRPr="00D94560">
        <w:rPr>
          <w:sz w:val="26"/>
          <w:szCs w:val="26"/>
        </w:rPr>
        <w:t xml:space="preserve"> </w:t>
      </w:r>
      <w:r w:rsidRPr="00D94560">
        <w:rPr>
          <w:sz w:val="26"/>
          <w:szCs w:val="26"/>
        </w:rPr>
        <w:t>по</w:t>
      </w:r>
      <w:r w:rsidR="004C53F3" w:rsidRPr="00D94560">
        <w:rPr>
          <w:sz w:val="26"/>
          <w:szCs w:val="26"/>
        </w:rPr>
        <w:t xml:space="preserve"> </w:t>
      </w:r>
      <w:r w:rsidR="00FD5D13" w:rsidRPr="00D94560">
        <w:rPr>
          <w:sz w:val="26"/>
          <w:szCs w:val="26"/>
        </w:rPr>
        <w:t>культурологи.............</w:t>
      </w:r>
      <w:r w:rsidR="000D3AA3" w:rsidRPr="00D94560">
        <w:rPr>
          <w:sz w:val="26"/>
          <w:szCs w:val="26"/>
        </w:rPr>
        <w:t>........</w:t>
      </w:r>
      <w:r w:rsidR="00FD5D13" w:rsidRPr="00D94560">
        <w:rPr>
          <w:sz w:val="26"/>
          <w:szCs w:val="26"/>
        </w:rPr>
        <w:t>.</w:t>
      </w:r>
      <w:r w:rsidR="002130BF" w:rsidRPr="00D94560">
        <w:rPr>
          <w:sz w:val="26"/>
          <w:szCs w:val="26"/>
        </w:rPr>
        <w:t>5</w:t>
      </w:r>
    </w:p>
    <w:p w:rsidR="004A0B17" w:rsidRPr="00D94560" w:rsidRDefault="004A0B17" w:rsidP="00FD5D13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 xml:space="preserve">Темы рефератов по </w:t>
      </w:r>
      <w:r w:rsidR="00FD5D13" w:rsidRPr="00D94560">
        <w:rPr>
          <w:sz w:val="26"/>
          <w:szCs w:val="26"/>
        </w:rPr>
        <w:t>культурологи………………………………………………</w:t>
      </w:r>
      <w:r w:rsidR="000D3AA3" w:rsidRPr="00D94560">
        <w:rPr>
          <w:sz w:val="26"/>
          <w:szCs w:val="26"/>
        </w:rPr>
        <w:t>…</w:t>
      </w:r>
      <w:r w:rsidR="00FD5D13" w:rsidRPr="00D94560">
        <w:rPr>
          <w:sz w:val="26"/>
          <w:szCs w:val="26"/>
        </w:rPr>
        <w:t>……</w:t>
      </w:r>
      <w:r w:rsidR="002130BF" w:rsidRPr="00D94560">
        <w:rPr>
          <w:sz w:val="26"/>
          <w:szCs w:val="26"/>
        </w:rPr>
        <w:t>6</w:t>
      </w:r>
    </w:p>
    <w:p w:rsidR="00FD5D13" w:rsidRPr="00D94560" w:rsidRDefault="004A0B17" w:rsidP="00FD5D13">
      <w:pPr>
        <w:pStyle w:val="21"/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Методические рекомендации к написанию эссе</w:t>
      </w:r>
      <w:r w:rsidR="00FD5D13" w:rsidRPr="00D94560">
        <w:rPr>
          <w:b w:val="0"/>
          <w:sz w:val="26"/>
          <w:szCs w:val="26"/>
        </w:rPr>
        <w:t xml:space="preserve"> </w:t>
      </w:r>
      <w:r w:rsidRPr="00D94560">
        <w:rPr>
          <w:b w:val="0"/>
          <w:sz w:val="26"/>
          <w:szCs w:val="26"/>
        </w:rPr>
        <w:t>по</w:t>
      </w:r>
      <w:r w:rsidR="00FD5D13" w:rsidRPr="00D94560">
        <w:rPr>
          <w:b w:val="0"/>
          <w:sz w:val="26"/>
          <w:szCs w:val="26"/>
        </w:rPr>
        <w:t xml:space="preserve"> культурологи…………</w:t>
      </w:r>
      <w:r w:rsidR="000D3AA3" w:rsidRPr="00D94560">
        <w:rPr>
          <w:b w:val="0"/>
          <w:sz w:val="26"/>
          <w:szCs w:val="26"/>
        </w:rPr>
        <w:t>…...</w:t>
      </w:r>
      <w:r w:rsidR="00FD5D13" w:rsidRPr="00D94560">
        <w:rPr>
          <w:b w:val="0"/>
          <w:sz w:val="26"/>
          <w:szCs w:val="26"/>
        </w:rPr>
        <w:t>……</w:t>
      </w:r>
      <w:r w:rsidR="00EC6705" w:rsidRPr="00D94560">
        <w:rPr>
          <w:b w:val="0"/>
          <w:sz w:val="26"/>
          <w:szCs w:val="26"/>
        </w:rPr>
        <w:t>8</w:t>
      </w:r>
    </w:p>
    <w:p w:rsidR="004A0B17" w:rsidRPr="00D94560" w:rsidRDefault="004A0B17" w:rsidP="00FD5D13">
      <w:pPr>
        <w:pStyle w:val="21"/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Методические рекомендации по выполнению контрольных работ</w:t>
      </w:r>
      <w:r w:rsidR="00FD5D13" w:rsidRPr="00D94560">
        <w:rPr>
          <w:b w:val="0"/>
          <w:sz w:val="26"/>
          <w:szCs w:val="26"/>
        </w:rPr>
        <w:t xml:space="preserve"> </w:t>
      </w:r>
      <w:r w:rsidRPr="00D94560">
        <w:rPr>
          <w:b w:val="0"/>
          <w:sz w:val="26"/>
          <w:szCs w:val="26"/>
        </w:rPr>
        <w:t>для заочного отделения</w:t>
      </w:r>
      <w:r w:rsidR="00FD5D13" w:rsidRPr="00D94560">
        <w:rPr>
          <w:b w:val="0"/>
          <w:sz w:val="26"/>
          <w:szCs w:val="26"/>
        </w:rPr>
        <w:t>……………………………………………………………………</w:t>
      </w:r>
      <w:r w:rsidR="000D3AA3" w:rsidRPr="00D94560">
        <w:rPr>
          <w:b w:val="0"/>
          <w:sz w:val="26"/>
          <w:szCs w:val="26"/>
        </w:rPr>
        <w:t>…………..</w:t>
      </w:r>
      <w:r w:rsidR="00FD5D13" w:rsidRPr="00D94560">
        <w:rPr>
          <w:b w:val="0"/>
          <w:sz w:val="26"/>
          <w:szCs w:val="26"/>
        </w:rPr>
        <w:t>.</w:t>
      </w:r>
      <w:r w:rsidR="000D3AA3" w:rsidRPr="00D94560">
        <w:rPr>
          <w:b w:val="0"/>
          <w:sz w:val="26"/>
          <w:szCs w:val="26"/>
        </w:rPr>
        <w:t>.</w:t>
      </w:r>
      <w:r w:rsidR="00556326" w:rsidRPr="00D94560">
        <w:rPr>
          <w:b w:val="0"/>
          <w:sz w:val="26"/>
          <w:szCs w:val="26"/>
        </w:rPr>
        <w:t>9</w:t>
      </w:r>
    </w:p>
    <w:p w:rsidR="004A0B17" w:rsidRPr="00D94560" w:rsidRDefault="00FD5D13" w:rsidP="009C43F4">
      <w:pPr>
        <w:spacing w:line="276" w:lineRule="auto"/>
        <w:jc w:val="both"/>
        <w:rPr>
          <w:sz w:val="26"/>
          <w:szCs w:val="26"/>
        </w:rPr>
      </w:pPr>
      <w:r w:rsidRPr="00D94560">
        <w:rPr>
          <w:sz w:val="26"/>
          <w:szCs w:val="26"/>
        </w:rPr>
        <w:t>Т</w:t>
      </w:r>
      <w:r w:rsidR="004A0B17" w:rsidRPr="00D94560">
        <w:rPr>
          <w:sz w:val="26"/>
          <w:szCs w:val="26"/>
        </w:rPr>
        <w:t>емы контрольных работ</w:t>
      </w:r>
      <w:r w:rsidR="009C43F4" w:rsidRPr="00D94560">
        <w:rPr>
          <w:sz w:val="26"/>
          <w:szCs w:val="26"/>
        </w:rPr>
        <w:t>………………………………………………</w:t>
      </w:r>
      <w:r w:rsidR="004B2CA6" w:rsidRPr="00D94560">
        <w:rPr>
          <w:sz w:val="26"/>
          <w:szCs w:val="26"/>
        </w:rPr>
        <w:t>…</w:t>
      </w:r>
      <w:r w:rsidR="000D3AA3" w:rsidRPr="00D94560">
        <w:rPr>
          <w:sz w:val="26"/>
          <w:szCs w:val="26"/>
        </w:rPr>
        <w:t>…</w:t>
      </w:r>
      <w:r w:rsidR="004C53F3" w:rsidRPr="00D94560">
        <w:rPr>
          <w:sz w:val="26"/>
          <w:szCs w:val="26"/>
        </w:rPr>
        <w:t>…</w:t>
      </w:r>
      <w:r w:rsidRPr="00D94560">
        <w:rPr>
          <w:sz w:val="26"/>
          <w:szCs w:val="26"/>
        </w:rPr>
        <w:t>…..</w:t>
      </w:r>
      <w:r w:rsidR="004C53F3" w:rsidRPr="00D94560">
        <w:rPr>
          <w:sz w:val="26"/>
          <w:szCs w:val="26"/>
        </w:rPr>
        <w:t>……</w:t>
      </w:r>
      <w:r w:rsidR="00653E2A" w:rsidRPr="00D94560">
        <w:rPr>
          <w:sz w:val="26"/>
          <w:szCs w:val="26"/>
        </w:rPr>
        <w:t>9</w:t>
      </w:r>
    </w:p>
    <w:p w:rsidR="004A0B17" w:rsidRPr="00D94560" w:rsidRDefault="00344D33" w:rsidP="009C43F4">
      <w:pPr>
        <w:spacing w:line="276" w:lineRule="auto"/>
        <w:jc w:val="both"/>
        <w:rPr>
          <w:sz w:val="26"/>
          <w:szCs w:val="26"/>
        </w:rPr>
      </w:pPr>
      <w:r w:rsidRPr="00D94560">
        <w:rPr>
          <w:sz w:val="26"/>
          <w:szCs w:val="26"/>
        </w:rPr>
        <w:t>Вопросы для зачета</w:t>
      </w:r>
      <w:r w:rsidR="009C43F4" w:rsidRPr="00D94560">
        <w:rPr>
          <w:sz w:val="26"/>
          <w:szCs w:val="26"/>
        </w:rPr>
        <w:t>……………………………………………………</w:t>
      </w:r>
      <w:r w:rsidR="004B2CA6" w:rsidRPr="00D94560">
        <w:rPr>
          <w:sz w:val="26"/>
          <w:szCs w:val="26"/>
        </w:rPr>
        <w:t>…</w:t>
      </w:r>
      <w:r w:rsidR="000D3AA3" w:rsidRPr="00D94560">
        <w:rPr>
          <w:sz w:val="26"/>
          <w:szCs w:val="26"/>
        </w:rPr>
        <w:t>...</w:t>
      </w:r>
      <w:r w:rsidR="004B2CA6" w:rsidRPr="00D94560">
        <w:rPr>
          <w:sz w:val="26"/>
          <w:szCs w:val="26"/>
        </w:rPr>
        <w:t>…</w:t>
      </w:r>
      <w:r w:rsidR="00FD5D13" w:rsidRPr="00D94560">
        <w:rPr>
          <w:sz w:val="26"/>
          <w:szCs w:val="26"/>
        </w:rPr>
        <w:t>…</w:t>
      </w:r>
      <w:r w:rsidR="004C53F3" w:rsidRPr="00D94560">
        <w:rPr>
          <w:sz w:val="26"/>
          <w:szCs w:val="26"/>
        </w:rPr>
        <w:t>……...</w:t>
      </w:r>
      <w:r w:rsidR="00653E2A" w:rsidRPr="00D94560">
        <w:rPr>
          <w:sz w:val="26"/>
          <w:szCs w:val="26"/>
        </w:rPr>
        <w:t>10</w:t>
      </w:r>
    </w:p>
    <w:p w:rsidR="00514101" w:rsidRPr="00D94560" w:rsidRDefault="00514101" w:rsidP="000D3AA3">
      <w:pPr>
        <w:pStyle w:val="11"/>
        <w:tabs>
          <w:tab w:val="left" w:pos="360"/>
        </w:tabs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Основные черты сходства и различия культуры древней Греции</w:t>
      </w:r>
      <w:r w:rsidR="000D3AA3" w:rsidRPr="00D94560">
        <w:rPr>
          <w:sz w:val="26"/>
          <w:szCs w:val="26"/>
        </w:rPr>
        <w:t xml:space="preserve"> </w:t>
      </w:r>
      <w:r w:rsidRPr="00D94560">
        <w:rPr>
          <w:sz w:val="26"/>
          <w:szCs w:val="26"/>
        </w:rPr>
        <w:t>и Дре</w:t>
      </w:r>
      <w:r w:rsidR="000D3AA3" w:rsidRPr="00D94560">
        <w:rPr>
          <w:sz w:val="26"/>
          <w:szCs w:val="26"/>
        </w:rPr>
        <w:t>внего Рима……………………………………………………………………………………...</w:t>
      </w:r>
      <w:r w:rsidR="00326800" w:rsidRPr="00D94560">
        <w:rPr>
          <w:sz w:val="26"/>
          <w:szCs w:val="26"/>
        </w:rPr>
        <w:t>1</w:t>
      </w:r>
      <w:r w:rsidR="00FD5D13" w:rsidRPr="00D94560">
        <w:rPr>
          <w:sz w:val="26"/>
          <w:szCs w:val="26"/>
        </w:rPr>
        <w:t>2</w:t>
      </w:r>
    </w:p>
    <w:p w:rsidR="00514101" w:rsidRPr="00D94560" w:rsidRDefault="00514101" w:rsidP="000D3AA3">
      <w:pPr>
        <w:pStyle w:val="4"/>
        <w:tabs>
          <w:tab w:val="left" w:pos="360"/>
        </w:tabs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Основные религиозные направления…………………………………</w:t>
      </w:r>
      <w:r w:rsidR="00FD5D13" w:rsidRPr="00D94560">
        <w:rPr>
          <w:b w:val="0"/>
          <w:sz w:val="26"/>
          <w:szCs w:val="26"/>
        </w:rPr>
        <w:t>……</w:t>
      </w:r>
      <w:r w:rsidRPr="00D94560">
        <w:rPr>
          <w:b w:val="0"/>
          <w:sz w:val="26"/>
          <w:szCs w:val="26"/>
        </w:rPr>
        <w:t>……</w:t>
      </w:r>
      <w:r w:rsidR="000D3AA3" w:rsidRPr="00D94560">
        <w:rPr>
          <w:b w:val="0"/>
          <w:sz w:val="26"/>
          <w:szCs w:val="26"/>
        </w:rPr>
        <w:t>….</w:t>
      </w:r>
      <w:r w:rsidRPr="00D94560">
        <w:rPr>
          <w:b w:val="0"/>
          <w:sz w:val="26"/>
          <w:szCs w:val="26"/>
        </w:rPr>
        <w:t>…</w:t>
      </w:r>
      <w:r w:rsidR="00326800" w:rsidRPr="00D94560">
        <w:rPr>
          <w:b w:val="0"/>
          <w:sz w:val="26"/>
          <w:szCs w:val="26"/>
        </w:rPr>
        <w:t>1</w:t>
      </w:r>
      <w:r w:rsidR="00FD5D13" w:rsidRPr="00D94560">
        <w:rPr>
          <w:b w:val="0"/>
          <w:sz w:val="26"/>
          <w:szCs w:val="26"/>
        </w:rPr>
        <w:t>3</w:t>
      </w:r>
    </w:p>
    <w:p w:rsidR="00E11E2B" w:rsidRPr="00D94560" w:rsidRDefault="00E11E2B" w:rsidP="000D3AA3">
      <w:pPr>
        <w:pStyle w:val="4"/>
        <w:tabs>
          <w:tab w:val="left" w:pos="360"/>
        </w:tabs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Признаки, определяющие образованного человека………………</w:t>
      </w:r>
      <w:r w:rsidR="00FD5D13" w:rsidRPr="00D94560">
        <w:rPr>
          <w:b w:val="0"/>
          <w:sz w:val="26"/>
          <w:szCs w:val="26"/>
        </w:rPr>
        <w:t>…...</w:t>
      </w:r>
      <w:r w:rsidRPr="00D94560">
        <w:rPr>
          <w:b w:val="0"/>
          <w:sz w:val="26"/>
          <w:szCs w:val="26"/>
        </w:rPr>
        <w:t>…</w:t>
      </w:r>
      <w:r w:rsidR="000D3AA3" w:rsidRPr="00D94560">
        <w:rPr>
          <w:b w:val="0"/>
          <w:sz w:val="26"/>
          <w:szCs w:val="26"/>
        </w:rPr>
        <w:t>…..</w:t>
      </w:r>
      <w:r w:rsidRPr="00D94560">
        <w:rPr>
          <w:b w:val="0"/>
          <w:sz w:val="26"/>
          <w:szCs w:val="26"/>
        </w:rPr>
        <w:t>………</w:t>
      </w:r>
      <w:r w:rsidR="00326800" w:rsidRPr="00D94560">
        <w:rPr>
          <w:b w:val="0"/>
          <w:sz w:val="26"/>
          <w:szCs w:val="26"/>
        </w:rPr>
        <w:t>1</w:t>
      </w:r>
      <w:r w:rsidR="00FD5D13" w:rsidRPr="00D94560">
        <w:rPr>
          <w:b w:val="0"/>
          <w:sz w:val="26"/>
          <w:szCs w:val="26"/>
        </w:rPr>
        <w:t>4</w:t>
      </w:r>
    </w:p>
    <w:p w:rsidR="004F0212" w:rsidRPr="00D94560" w:rsidRDefault="00D9221A" w:rsidP="000D3AA3">
      <w:pPr>
        <w:pStyle w:val="4"/>
        <w:tabs>
          <w:tab w:val="left" w:pos="360"/>
        </w:tabs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Типология мифов……………………………</w:t>
      </w:r>
      <w:r w:rsidR="00326800" w:rsidRPr="00D94560">
        <w:rPr>
          <w:b w:val="0"/>
          <w:sz w:val="26"/>
          <w:szCs w:val="26"/>
        </w:rPr>
        <w:t>....................................</w:t>
      </w:r>
      <w:r w:rsidR="00FD5D13" w:rsidRPr="00D94560">
        <w:rPr>
          <w:b w:val="0"/>
          <w:sz w:val="26"/>
          <w:szCs w:val="26"/>
        </w:rPr>
        <w:t>......</w:t>
      </w:r>
      <w:r w:rsidR="00326800" w:rsidRPr="00D94560">
        <w:rPr>
          <w:b w:val="0"/>
          <w:sz w:val="26"/>
          <w:szCs w:val="26"/>
        </w:rPr>
        <w:t>.......</w:t>
      </w:r>
      <w:r w:rsidR="000D3AA3" w:rsidRPr="00D94560">
        <w:rPr>
          <w:b w:val="0"/>
          <w:sz w:val="26"/>
          <w:szCs w:val="26"/>
        </w:rPr>
        <w:t>...</w:t>
      </w:r>
      <w:r w:rsidR="00326800" w:rsidRPr="00D94560">
        <w:rPr>
          <w:b w:val="0"/>
          <w:sz w:val="26"/>
          <w:szCs w:val="26"/>
        </w:rPr>
        <w:t>.............1</w:t>
      </w:r>
      <w:r w:rsidR="00FD5D13" w:rsidRPr="00D94560">
        <w:rPr>
          <w:b w:val="0"/>
          <w:sz w:val="26"/>
          <w:szCs w:val="26"/>
        </w:rPr>
        <w:t>5</w:t>
      </w:r>
      <w:r w:rsidR="004F0212" w:rsidRPr="00D94560">
        <w:rPr>
          <w:b w:val="0"/>
          <w:sz w:val="26"/>
          <w:szCs w:val="26"/>
        </w:rPr>
        <w:t xml:space="preserve"> </w:t>
      </w:r>
      <w:r w:rsidR="00326800" w:rsidRPr="00D94560">
        <w:rPr>
          <w:b w:val="0"/>
          <w:sz w:val="26"/>
          <w:szCs w:val="26"/>
        </w:rPr>
        <w:t xml:space="preserve">Культурные </w:t>
      </w:r>
      <w:r w:rsidR="004F0212" w:rsidRPr="00D94560">
        <w:rPr>
          <w:b w:val="0"/>
          <w:sz w:val="26"/>
          <w:szCs w:val="26"/>
        </w:rPr>
        <w:t>универсалии…………………………………………</w:t>
      </w:r>
      <w:r w:rsidR="00FD5D13" w:rsidRPr="00D94560">
        <w:rPr>
          <w:b w:val="0"/>
          <w:sz w:val="26"/>
          <w:szCs w:val="26"/>
        </w:rPr>
        <w:t>…..</w:t>
      </w:r>
      <w:r w:rsidR="004F0212" w:rsidRPr="00D94560">
        <w:rPr>
          <w:b w:val="0"/>
          <w:sz w:val="26"/>
          <w:szCs w:val="26"/>
        </w:rPr>
        <w:t>…………</w:t>
      </w:r>
      <w:r w:rsidR="000D3AA3" w:rsidRPr="00D94560">
        <w:rPr>
          <w:b w:val="0"/>
          <w:sz w:val="26"/>
          <w:szCs w:val="26"/>
        </w:rPr>
        <w:t>…</w:t>
      </w:r>
      <w:r w:rsidR="004F0212" w:rsidRPr="00D94560">
        <w:rPr>
          <w:b w:val="0"/>
          <w:sz w:val="26"/>
          <w:szCs w:val="26"/>
        </w:rPr>
        <w:t>…</w:t>
      </w:r>
      <w:r w:rsidR="00326800" w:rsidRPr="00D94560">
        <w:rPr>
          <w:b w:val="0"/>
          <w:sz w:val="26"/>
          <w:szCs w:val="26"/>
        </w:rPr>
        <w:t>..1</w:t>
      </w:r>
      <w:r w:rsidR="00FD5D13" w:rsidRPr="00D94560">
        <w:rPr>
          <w:b w:val="0"/>
          <w:sz w:val="26"/>
          <w:szCs w:val="26"/>
        </w:rPr>
        <w:t>6</w:t>
      </w:r>
    </w:p>
    <w:p w:rsidR="00FD5D13" w:rsidRPr="00D94560" w:rsidRDefault="00A161E7" w:rsidP="000D3AA3">
      <w:pPr>
        <w:pStyle w:val="4"/>
        <w:tabs>
          <w:tab w:val="left" w:pos="360"/>
        </w:tabs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Методы изучения культуры………………………………………</w:t>
      </w:r>
      <w:r w:rsidR="00FD5D13" w:rsidRPr="00D94560">
        <w:rPr>
          <w:b w:val="0"/>
          <w:sz w:val="26"/>
          <w:szCs w:val="26"/>
        </w:rPr>
        <w:t>….</w:t>
      </w:r>
      <w:r w:rsidRPr="00D94560">
        <w:rPr>
          <w:b w:val="0"/>
          <w:sz w:val="26"/>
          <w:szCs w:val="26"/>
        </w:rPr>
        <w:t>…………</w:t>
      </w:r>
      <w:r w:rsidR="00FD5D13" w:rsidRPr="00D94560">
        <w:rPr>
          <w:b w:val="0"/>
          <w:sz w:val="26"/>
          <w:szCs w:val="26"/>
        </w:rPr>
        <w:t>.</w:t>
      </w:r>
      <w:r w:rsidRPr="00D94560">
        <w:rPr>
          <w:b w:val="0"/>
          <w:sz w:val="26"/>
          <w:szCs w:val="26"/>
        </w:rPr>
        <w:t>…</w:t>
      </w:r>
      <w:r w:rsidR="000D3AA3" w:rsidRPr="00D94560">
        <w:rPr>
          <w:b w:val="0"/>
          <w:sz w:val="26"/>
          <w:szCs w:val="26"/>
        </w:rPr>
        <w:t>…..</w:t>
      </w:r>
      <w:r w:rsidR="00326800" w:rsidRPr="00D94560">
        <w:rPr>
          <w:b w:val="0"/>
          <w:sz w:val="26"/>
          <w:szCs w:val="26"/>
        </w:rPr>
        <w:t>1</w:t>
      </w:r>
      <w:r w:rsidR="00FD5D13" w:rsidRPr="00D94560">
        <w:rPr>
          <w:b w:val="0"/>
          <w:sz w:val="26"/>
          <w:szCs w:val="26"/>
        </w:rPr>
        <w:t>7</w:t>
      </w:r>
    </w:p>
    <w:p w:rsidR="00A161E7" w:rsidRPr="00D94560" w:rsidRDefault="00A161E7" w:rsidP="000D3AA3">
      <w:pPr>
        <w:pStyle w:val="4"/>
        <w:tabs>
          <w:tab w:val="left" w:pos="360"/>
        </w:tabs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Основные функции культуры…………………………………………………</w:t>
      </w:r>
      <w:r w:rsidR="00FD5D13" w:rsidRPr="00D94560">
        <w:rPr>
          <w:b w:val="0"/>
          <w:sz w:val="26"/>
          <w:szCs w:val="26"/>
        </w:rPr>
        <w:t>…..</w:t>
      </w:r>
      <w:r w:rsidR="00326800" w:rsidRPr="00D94560">
        <w:rPr>
          <w:b w:val="0"/>
          <w:sz w:val="26"/>
          <w:szCs w:val="26"/>
        </w:rPr>
        <w:t>.</w:t>
      </w:r>
      <w:r w:rsidR="000D3AA3" w:rsidRPr="00D94560">
        <w:rPr>
          <w:b w:val="0"/>
          <w:sz w:val="26"/>
          <w:szCs w:val="26"/>
        </w:rPr>
        <w:t>....</w:t>
      </w:r>
      <w:r w:rsidR="00326800" w:rsidRPr="00D94560">
        <w:rPr>
          <w:b w:val="0"/>
          <w:sz w:val="26"/>
          <w:szCs w:val="26"/>
        </w:rPr>
        <w:t>..1</w:t>
      </w:r>
      <w:r w:rsidR="00FD5D13" w:rsidRPr="00D94560">
        <w:rPr>
          <w:b w:val="0"/>
          <w:sz w:val="26"/>
          <w:szCs w:val="26"/>
        </w:rPr>
        <w:t>8</w:t>
      </w:r>
    </w:p>
    <w:p w:rsidR="003F380E" w:rsidRPr="00D94560" w:rsidRDefault="003F380E" w:rsidP="000D3AA3">
      <w:pPr>
        <w:pStyle w:val="4"/>
        <w:tabs>
          <w:tab w:val="left" w:pos="360"/>
        </w:tabs>
        <w:spacing w:line="276" w:lineRule="auto"/>
        <w:jc w:val="left"/>
        <w:rPr>
          <w:b w:val="0"/>
          <w:sz w:val="26"/>
          <w:szCs w:val="26"/>
        </w:rPr>
      </w:pPr>
      <w:r w:rsidRPr="00D94560">
        <w:rPr>
          <w:b w:val="0"/>
          <w:sz w:val="26"/>
          <w:szCs w:val="26"/>
        </w:rPr>
        <w:t>Культурология и законы развития культуры………………………</w:t>
      </w:r>
      <w:r w:rsidR="00FD5D13" w:rsidRPr="00D94560">
        <w:rPr>
          <w:b w:val="0"/>
          <w:sz w:val="26"/>
          <w:szCs w:val="26"/>
        </w:rPr>
        <w:t>….</w:t>
      </w:r>
      <w:r w:rsidRPr="00D94560">
        <w:rPr>
          <w:b w:val="0"/>
          <w:sz w:val="26"/>
          <w:szCs w:val="26"/>
        </w:rPr>
        <w:t>……</w:t>
      </w:r>
      <w:r w:rsidR="000D3AA3" w:rsidRPr="00D94560">
        <w:rPr>
          <w:b w:val="0"/>
          <w:sz w:val="26"/>
          <w:szCs w:val="26"/>
        </w:rPr>
        <w:t>…...</w:t>
      </w:r>
      <w:r w:rsidRPr="00D94560">
        <w:rPr>
          <w:b w:val="0"/>
          <w:sz w:val="26"/>
          <w:szCs w:val="26"/>
        </w:rPr>
        <w:t>……</w:t>
      </w:r>
      <w:r w:rsidR="00FD5D13" w:rsidRPr="00D94560">
        <w:rPr>
          <w:b w:val="0"/>
          <w:sz w:val="26"/>
          <w:szCs w:val="26"/>
        </w:rPr>
        <w:t>19</w:t>
      </w:r>
    </w:p>
    <w:p w:rsidR="004A0B17" w:rsidRPr="00D94560" w:rsidRDefault="003F380E" w:rsidP="000D3AA3">
      <w:pPr>
        <w:pStyle w:val="11"/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 xml:space="preserve">Модернизм и постмодернизм </w:t>
      </w:r>
      <w:r w:rsidR="00AA7BE5" w:rsidRPr="00D94560">
        <w:rPr>
          <w:sz w:val="26"/>
          <w:szCs w:val="26"/>
        </w:rPr>
        <w:t>………………………………………………</w:t>
      </w:r>
      <w:r w:rsidR="00FD5D13" w:rsidRPr="00D94560">
        <w:rPr>
          <w:sz w:val="26"/>
          <w:szCs w:val="26"/>
        </w:rPr>
        <w:t>…</w:t>
      </w:r>
      <w:r w:rsidR="000D3AA3" w:rsidRPr="00D94560">
        <w:rPr>
          <w:sz w:val="26"/>
          <w:szCs w:val="26"/>
        </w:rPr>
        <w:t>…</w:t>
      </w:r>
      <w:r w:rsidR="00AA7BE5" w:rsidRPr="00D94560">
        <w:rPr>
          <w:sz w:val="26"/>
          <w:szCs w:val="26"/>
        </w:rPr>
        <w:t>……</w:t>
      </w:r>
      <w:r w:rsidR="00314014" w:rsidRPr="00D94560">
        <w:rPr>
          <w:sz w:val="26"/>
          <w:szCs w:val="26"/>
        </w:rPr>
        <w:t>2</w:t>
      </w:r>
      <w:r w:rsidR="00FD5D13" w:rsidRPr="00D94560">
        <w:rPr>
          <w:sz w:val="26"/>
          <w:szCs w:val="26"/>
        </w:rPr>
        <w:t>0</w:t>
      </w:r>
    </w:p>
    <w:p w:rsidR="00314014" w:rsidRPr="00D94560" w:rsidRDefault="00314014" w:rsidP="000D3AA3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Формирование Культурологии: причины и потребности…………………</w:t>
      </w:r>
      <w:r w:rsidR="00FD5D13" w:rsidRPr="00D94560">
        <w:rPr>
          <w:sz w:val="26"/>
          <w:szCs w:val="26"/>
        </w:rPr>
        <w:t>…</w:t>
      </w:r>
      <w:r w:rsidR="000D3AA3" w:rsidRPr="00D94560">
        <w:rPr>
          <w:sz w:val="26"/>
          <w:szCs w:val="26"/>
        </w:rPr>
        <w:t>…...</w:t>
      </w:r>
      <w:r w:rsidR="00FD5D13" w:rsidRPr="00D94560">
        <w:rPr>
          <w:sz w:val="26"/>
          <w:szCs w:val="26"/>
        </w:rPr>
        <w:t>…</w:t>
      </w:r>
      <w:r w:rsidRPr="00D94560">
        <w:rPr>
          <w:sz w:val="26"/>
          <w:szCs w:val="26"/>
        </w:rPr>
        <w:t>.2</w:t>
      </w:r>
      <w:r w:rsidR="00FD5D13" w:rsidRPr="00D94560">
        <w:rPr>
          <w:sz w:val="26"/>
          <w:szCs w:val="26"/>
        </w:rPr>
        <w:t>1</w:t>
      </w:r>
    </w:p>
    <w:p w:rsidR="0048324E" w:rsidRPr="00D94560" w:rsidRDefault="00312A77" w:rsidP="000D3AA3">
      <w:pPr>
        <w:pStyle w:val="11"/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Краткий словарь основных терминов по курсу «Культурология»………</w:t>
      </w:r>
      <w:r w:rsidR="00FD5D13" w:rsidRPr="00D94560">
        <w:rPr>
          <w:sz w:val="26"/>
          <w:szCs w:val="26"/>
        </w:rPr>
        <w:t>…...</w:t>
      </w:r>
      <w:r w:rsidR="00314014" w:rsidRPr="00D94560">
        <w:rPr>
          <w:sz w:val="26"/>
          <w:szCs w:val="26"/>
        </w:rPr>
        <w:t>.</w:t>
      </w:r>
      <w:r w:rsidR="000D3AA3" w:rsidRPr="00D94560">
        <w:rPr>
          <w:sz w:val="26"/>
          <w:szCs w:val="26"/>
        </w:rPr>
        <w:t>........</w:t>
      </w:r>
      <w:r w:rsidR="00314014" w:rsidRPr="00D94560">
        <w:rPr>
          <w:sz w:val="26"/>
          <w:szCs w:val="26"/>
        </w:rPr>
        <w:t>.2</w:t>
      </w:r>
      <w:r w:rsidR="00FD5D13" w:rsidRPr="00D94560">
        <w:rPr>
          <w:sz w:val="26"/>
          <w:szCs w:val="26"/>
        </w:rPr>
        <w:t>2</w:t>
      </w:r>
    </w:p>
    <w:p w:rsidR="000D3AA3" w:rsidRPr="00D94560" w:rsidRDefault="00210717" w:rsidP="000D3AA3">
      <w:pPr>
        <w:spacing w:line="276" w:lineRule="auto"/>
        <w:rPr>
          <w:sz w:val="26"/>
          <w:szCs w:val="26"/>
        </w:rPr>
      </w:pPr>
      <w:r w:rsidRPr="00D94560">
        <w:rPr>
          <w:sz w:val="26"/>
          <w:szCs w:val="26"/>
        </w:rPr>
        <w:t>Календарно-тематический план для заметок о заданиях и выполненной</w:t>
      </w:r>
      <w:r w:rsidR="000D3AA3" w:rsidRPr="00D94560">
        <w:rPr>
          <w:sz w:val="26"/>
          <w:szCs w:val="26"/>
        </w:rPr>
        <w:t xml:space="preserve"> р</w:t>
      </w:r>
      <w:r w:rsidRPr="00D94560">
        <w:rPr>
          <w:sz w:val="26"/>
          <w:szCs w:val="26"/>
        </w:rPr>
        <w:t>аботе</w:t>
      </w:r>
      <w:r w:rsidR="000D3AA3" w:rsidRPr="00D94560">
        <w:rPr>
          <w:sz w:val="26"/>
          <w:szCs w:val="26"/>
        </w:rPr>
        <w:t>….</w:t>
      </w:r>
      <w:r w:rsidR="00FD5D13" w:rsidRPr="00D94560">
        <w:rPr>
          <w:sz w:val="26"/>
          <w:szCs w:val="26"/>
        </w:rPr>
        <w:t>36</w:t>
      </w:r>
    </w:p>
    <w:p w:rsidR="00210717" w:rsidRPr="00D94560" w:rsidRDefault="002130BF" w:rsidP="000D3AA3">
      <w:pPr>
        <w:spacing w:line="276" w:lineRule="auto"/>
        <w:rPr>
          <w:b/>
          <w:sz w:val="26"/>
          <w:szCs w:val="26"/>
        </w:rPr>
      </w:pPr>
      <w:r w:rsidRPr="00D94560">
        <w:rPr>
          <w:sz w:val="26"/>
          <w:szCs w:val="26"/>
        </w:rPr>
        <w:t>Учебно-методическое и информационное обеспечение дисциплины</w:t>
      </w:r>
      <w:r w:rsidR="000D3AA3" w:rsidRPr="00D94560">
        <w:rPr>
          <w:sz w:val="26"/>
          <w:szCs w:val="26"/>
        </w:rPr>
        <w:t>……………...</w:t>
      </w:r>
      <w:r w:rsidR="00FD5D13" w:rsidRPr="00D94560">
        <w:rPr>
          <w:sz w:val="26"/>
          <w:szCs w:val="26"/>
        </w:rPr>
        <w:t>37</w:t>
      </w:r>
    </w:p>
    <w:p w:rsidR="00DA0A6C" w:rsidRPr="00D94560" w:rsidRDefault="00DA0A6C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DA0A6C" w:rsidRPr="00D94560" w:rsidRDefault="00DA0A6C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DA0A6C" w:rsidRPr="00D94560" w:rsidRDefault="00DA0A6C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DA0A6C" w:rsidRPr="00D94560" w:rsidRDefault="00DA0A6C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DA0A6C" w:rsidRPr="00D94560" w:rsidRDefault="00DA0A6C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DA0A6C" w:rsidRPr="00D94560" w:rsidRDefault="00DA0A6C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DA0A6C" w:rsidRPr="00D94560" w:rsidRDefault="00DA0A6C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904C63" w:rsidRPr="00D94560" w:rsidRDefault="00904C63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904C63" w:rsidRPr="00D94560" w:rsidRDefault="00904C63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0D3AA3" w:rsidRPr="00D94560" w:rsidRDefault="000D3AA3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0D3AA3" w:rsidRPr="00D94560" w:rsidRDefault="000D3AA3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4D50D8" w:rsidRPr="00D94560" w:rsidRDefault="004D50D8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0D3AA3" w:rsidRPr="00D94560" w:rsidRDefault="000D3AA3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0D3AA3" w:rsidRPr="00D94560" w:rsidRDefault="000D3AA3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0D3AA3" w:rsidRPr="00D94560" w:rsidRDefault="000D3AA3" w:rsidP="009C43F4">
      <w:pPr>
        <w:pStyle w:val="11"/>
        <w:spacing w:line="276" w:lineRule="auto"/>
        <w:jc w:val="both"/>
        <w:rPr>
          <w:b/>
          <w:sz w:val="26"/>
          <w:szCs w:val="26"/>
        </w:rPr>
      </w:pPr>
    </w:p>
    <w:p w:rsidR="004A0B17" w:rsidRPr="00D94560" w:rsidRDefault="004A0B17" w:rsidP="004A0B17">
      <w:pPr>
        <w:pStyle w:val="4"/>
        <w:spacing w:line="276" w:lineRule="auto"/>
      </w:pPr>
      <w:r w:rsidRPr="00D94560">
        <w:lastRenderedPageBreak/>
        <w:t>ВВЕДЕНИЕ</w:t>
      </w:r>
    </w:p>
    <w:p w:rsidR="00DA0A6C" w:rsidRPr="00D94560" w:rsidRDefault="00DA0A6C" w:rsidP="00DA0A6C"/>
    <w:p w:rsidR="00DA0A6C" w:rsidRPr="00D94560" w:rsidRDefault="00DA0A6C" w:rsidP="00DA0A6C"/>
    <w:p w:rsidR="004A0B17" w:rsidRPr="00D94560" w:rsidRDefault="004A0B17" w:rsidP="004A0B17">
      <w:pPr>
        <w:pStyle w:val="5"/>
        <w:spacing w:line="276" w:lineRule="auto"/>
        <w:ind w:firstLine="567"/>
        <w:jc w:val="both"/>
        <w:rPr>
          <w:lang w:val="ru-RU"/>
        </w:rPr>
      </w:pPr>
      <w:r w:rsidRPr="00D94560">
        <w:rPr>
          <w:lang w:val="ru-RU"/>
        </w:rPr>
        <w:t>Сегодня</w:t>
      </w:r>
      <w:r w:rsidR="00C44F44" w:rsidRPr="00D94560">
        <w:rPr>
          <w:lang w:val="ru-RU"/>
        </w:rPr>
        <w:t xml:space="preserve"> вопрос</w:t>
      </w:r>
      <w:r w:rsidRPr="00D94560">
        <w:rPr>
          <w:lang w:val="ru-RU"/>
        </w:rPr>
        <w:t xml:space="preserve"> культуры</w:t>
      </w:r>
      <w:r w:rsidR="00DA4AAF" w:rsidRPr="00D94560">
        <w:rPr>
          <w:lang w:val="ru-RU"/>
        </w:rPr>
        <w:t xml:space="preserve"> </w:t>
      </w:r>
      <w:r w:rsidRPr="00D94560">
        <w:rPr>
          <w:lang w:val="ru-RU"/>
        </w:rPr>
        <w:t>является</w:t>
      </w:r>
      <w:r w:rsidR="00DA4AAF" w:rsidRPr="00D94560">
        <w:rPr>
          <w:lang w:val="ru-RU"/>
        </w:rPr>
        <w:t xml:space="preserve"> одним из </w:t>
      </w:r>
      <w:r w:rsidRPr="00D94560">
        <w:rPr>
          <w:lang w:val="ru-RU"/>
        </w:rPr>
        <w:t xml:space="preserve"> главны</w:t>
      </w:r>
      <w:r w:rsidR="00DA4AAF" w:rsidRPr="00D94560">
        <w:rPr>
          <w:lang w:val="ru-RU"/>
        </w:rPr>
        <w:t>х</w:t>
      </w:r>
      <w:r w:rsidRPr="00D94560">
        <w:rPr>
          <w:lang w:val="ru-RU"/>
        </w:rPr>
        <w:t xml:space="preserve"> в контексте </w:t>
      </w:r>
      <w:r w:rsidR="003337F1" w:rsidRPr="00D94560">
        <w:rPr>
          <w:lang w:val="ru-RU"/>
        </w:rPr>
        <w:t>развития</w:t>
      </w:r>
      <w:r w:rsidRPr="00D94560">
        <w:rPr>
          <w:lang w:val="ru-RU"/>
        </w:rPr>
        <w:t xml:space="preserve"> цивилизации</w:t>
      </w:r>
      <w:r w:rsidR="00C44F44" w:rsidRPr="00D94560">
        <w:rPr>
          <w:lang w:val="ru-RU"/>
        </w:rPr>
        <w:t xml:space="preserve"> </w:t>
      </w:r>
      <w:r w:rsidRPr="00D94560">
        <w:rPr>
          <w:lang w:val="ru-RU"/>
        </w:rPr>
        <w:t xml:space="preserve">нашей страны. </w:t>
      </w:r>
      <w:r w:rsidR="003337F1" w:rsidRPr="00D94560">
        <w:rPr>
          <w:lang w:val="ru-RU"/>
        </w:rPr>
        <w:t>Усиление</w:t>
      </w:r>
      <w:r w:rsidRPr="00D94560">
        <w:rPr>
          <w:lang w:val="ru-RU"/>
        </w:rPr>
        <w:t xml:space="preserve"> </w:t>
      </w:r>
      <w:r w:rsidR="003337F1" w:rsidRPr="00D94560">
        <w:rPr>
          <w:lang w:val="ru-RU"/>
        </w:rPr>
        <w:t xml:space="preserve">потенциала </w:t>
      </w:r>
      <w:r w:rsidRPr="00D94560">
        <w:rPr>
          <w:lang w:val="ru-RU"/>
        </w:rPr>
        <w:t>интеллект</w:t>
      </w:r>
      <w:r w:rsidR="003337F1" w:rsidRPr="00D94560">
        <w:rPr>
          <w:lang w:val="ru-RU"/>
        </w:rPr>
        <w:t>а</w:t>
      </w:r>
      <w:r w:rsidRPr="00D94560">
        <w:rPr>
          <w:lang w:val="ru-RU"/>
        </w:rPr>
        <w:t>, нравственно</w:t>
      </w:r>
      <w:r w:rsidR="003337F1" w:rsidRPr="00D94560">
        <w:rPr>
          <w:lang w:val="ru-RU"/>
        </w:rPr>
        <w:t>сти</w:t>
      </w:r>
      <w:r w:rsidRPr="00D94560">
        <w:rPr>
          <w:lang w:val="ru-RU"/>
        </w:rPr>
        <w:t xml:space="preserve">, </w:t>
      </w:r>
      <w:r w:rsidR="0053096E" w:rsidRPr="00D94560">
        <w:rPr>
          <w:lang w:val="ru-RU"/>
        </w:rPr>
        <w:t>целой</w:t>
      </w:r>
      <w:r w:rsidRPr="00D94560">
        <w:rPr>
          <w:lang w:val="ru-RU"/>
        </w:rPr>
        <w:t xml:space="preserve"> культуры народа </w:t>
      </w:r>
      <w:r w:rsidR="0053096E" w:rsidRPr="00D94560">
        <w:rPr>
          <w:lang w:val="ru-RU"/>
        </w:rPr>
        <w:t>стало</w:t>
      </w:r>
      <w:r w:rsidRPr="00D94560">
        <w:rPr>
          <w:lang w:val="ru-RU"/>
        </w:rPr>
        <w:t xml:space="preserve"> решающи</w:t>
      </w:r>
      <w:r w:rsidR="0053096E" w:rsidRPr="00D94560">
        <w:rPr>
          <w:lang w:val="ru-RU"/>
        </w:rPr>
        <w:t>м</w:t>
      </w:r>
      <w:r w:rsidRPr="00D94560">
        <w:rPr>
          <w:lang w:val="ru-RU"/>
        </w:rPr>
        <w:t xml:space="preserve"> фактор</w:t>
      </w:r>
      <w:r w:rsidR="0053096E" w:rsidRPr="00D94560">
        <w:rPr>
          <w:lang w:val="ru-RU"/>
        </w:rPr>
        <w:t>ом</w:t>
      </w:r>
      <w:r w:rsidRPr="00D94560">
        <w:rPr>
          <w:lang w:val="ru-RU"/>
        </w:rPr>
        <w:t xml:space="preserve"> сохранения </w:t>
      </w:r>
      <w:r w:rsidR="00467942" w:rsidRPr="00D94560">
        <w:rPr>
          <w:lang w:val="ru-RU"/>
        </w:rPr>
        <w:t>тождественности</w:t>
      </w:r>
      <w:r w:rsidR="00931677" w:rsidRPr="00D94560">
        <w:rPr>
          <w:lang w:val="ru-RU"/>
        </w:rPr>
        <w:t xml:space="preserve"> </w:t>
      </w:r>
      <w:r w:rsidR="00467942" w:rsidRPr="00D94560">
        <w:rPr>
          <w:lang w:val="ru-RU"/>
        </w:rPr>
        <w:t xml:space="preserve"> и </w:t>
      </w:r>
      <w:r w:rsidRPr="00D94560">
        <w:rPr>
          <w:lang w:val="ru-RU"/>
        </w:rPr>
        <w:t xml:space="preserve"> русской культуры и культуры </w:t>
      </w:r>
      <w:r w:rsidR="00931677" w:rsidRPr="00D94560">
        <w:rPr>
          <w:lang w:val="ru-RU"/>
        </w:rPr>
        <w:t>живущих</w:t>
      </w:r>
      <w:r w:rsidRPr="00D94560">
        <w:rPr>
          <w:lang w:val="ru-RU"/>
        </w:rPr>
        <w:t xml:space="preserve"> </w:t>
      </w:r>
      <w:r w:rsidR="00931677" w:rsidRPr="00D94560">
        <w:rPr>
          <w:lang w:val="ru-RU"/>
        </w:rPr>
        <w:t>в ней</w:t>
      </w:r>
      <w:r w:rsidRPr="00D94560">
        <w:rPr>
          <w:lang w:val="ru-RU"/>
        </w:rPr>
        <w:t xml:space="preserve"> наций и народностей</w:t>
      </w:r>
      <w:r w:rsidR="00C44F44" w:rsidRPr="00D94560">
        <w:rPr>
          <w:lang w:val="ru-RU"/>
        </w:rPr>
        <w:t>.</w:t>
      </w:r>
      <w:r w:rsidRPr="00D94560">
        <w:rPr>
          <w:lang w:val="ru-RU"/>
        </w:rPr>
        <w:t xml:space="preserve"> Без качественно</w:t>
      </w:r>
      <w:r w:rsidR="0004764D" w:rsidRPr="00D94560">
        <w:rPr>
          <w:lang w:val="ru-RU"/>
        </w:rPr>
        <w:t xml:space="preserve">й </w:t>
      </w:r>
      <w:r w:rsidRPr="00D94560">
        <w:rPr>
          <w:lang w:val="ru-RU"/>
        </w:rPr>
        <w:t xml:space="preserve"> </w:t>
      </w:r>
      <w:r w:rsidR="0004764D" w:rsidRPr="00D94560">
        <w:rPr>
          <w:lang w:val="ru-RU"/>
        </w:rPr>
        <w:t>модификации</w:t>
      </w:r>
      <w:r w:rsidR="00C44F44" w:rsidRPr="00D94560">
        <w:rPr>
          <w:lang w:val="ru-RU"/>
        </w:rPr>
        <w:t xml:space="preserve"> </w:t>
      </w:r>
      <w:r w:rsidRPr="00D94560">
        <w:rPr>
          <w:lang w:val="ru-RU"/>
        </w:rPr>
        <w:t xml:space="preserve">в </w:t>
      </w:r>
      <w:r w:rsidR="00751602" w:rsidRPr="00D94560">
        <w:rPr>
          <w:lang w:val="ru-RU"/>
        </w:rPr>
        <w:t xml:space="preserve">образовательной  и воспитательной </w:t>
      </w:r>
      <w:r w:rsidRPr="00D94560">
        <w:rPr>
          <w:lang w:val="ru-RU"/>
        </w:rPr>
        <w:t xml:space="preserve">сфере </w:t>
      </w:r>
      <w:r w:rsidR="00751602" w:rsidRPr="00D94560">
        <w:rPr>
          <w:lang w:val="ru-RU"/>
        </w:rPr>
        <w:t>невозможно</w:t>
      </w:r>
      <w:r w:rsidRPr="00D94560">
        <w:rPr>
          <w:lang w:val="ru-RU"/>
        </w:rPr>
        <w:t xml:space="preserve"> это раз</w:t>
      </w:r>
      <w:r w:rsidR="00F100EB" w:rsidRPr="00D94560">
        <w:rPr>
          <w:lang w:val="ru-RU"/>
        </w:rPr>
        <w:t xml:space="preserve">витие, </w:t>
      </w:r>
      <w:r w:rsidR="00751602" w:rsidRPr="00D94560">
        <w:rPr>
          <w:lang w:val="ru-RU"/>
        </w:rPr>
        <w:t>поскольку</w:t>
      </w:r>
      <w:r w:rsidR="00F100EB" w:rsidRPr="00D94560">
        <w:rPr>
          <w:lang w:val="ru-RU"/>
        </w:rPr>
        <w:t xml:space="preserve"> образование - это </w:t>
      </w:r>
      <w:r w:rsidR="00751602" w:rsidRPr="00D94560">
        <w:rPr>
          <w:lang w:val="ru-RU"/>
        </w:rPr>
        <w:t>транслятор</w:t>
      </w:r>
      <w:r w:rsidRPr="00D94560">
        <w:rPr>
          <w:lang w:val="ru-RU"/>
        </w:rPr>
        <w:t xml:space="preserve"> культуры от одного поколения к другому. </w:t>
      </w:r>
      <w:r w:rsidR="00E80301" w:rsidRPr="00D94560">
        <w:rPr>
          <w:lang w:val="ru-RU"/>
        </w:rPr>
        <w:t>Значительную</w:t>
      </w:r>
      <w:r w:rsidRPr="00D94560">
        <w:rPr>
          <w:lang w:val="ru-RU"/>
        </w:rPr>
        <w:t xml:space="preserve"> роль в этом </w:t>
      </w:r>
      <w:r w:rsidR="004C53F3" w:rsidRPr="00D94560">
        <w:rPr>
          <w:lang w:val="ru-RU"/>
        </w:rPr>
        <w:t xml:space="preserve">процессе </w:t>
      </w:r>
      <w:r w:rsidR="00E80301" w:rsidRPr="00D94560">
        <w:rPr>
          <w:lang w:val="ru-RU"/>
        </w:rPr>
        <w:t xml:space="preserve">берёт на себя </w:t>
      </w:r>
      <w:r w:rsidR="004C53F3" w:rsidRPr="00D94560">
        <w:rPr>
          <w:lang w:val="ru-RU"/>
        </w:rPr>
        <w:t>дисциплин</w:t>
      </w:r>
      <w:r w:rsidR="00E80301" w:rsidRPr="00D94560">
        <w:rPr>
          <w:lang w:val="ru-RU"/>
        </w:rPr>
        <w:t>а</w:t>
      </w:r>
      <w:r w:rsidR="004C53F3" w:rsidRPr="00D94560">
        <w:rPr>
          <w:lang w:val="ru-RU"/>
        </w:rPr>
        <w:t xml:space="preserve"> «К</w:t>
      </w:r>
      <w:r w:rsidRPr="00D94560">
        <w:rPr>
          <w:lang w:val="ru-RU"/>
        </w:rPr>
        <w:t>ультурологи</w:t>
      </w:r>
      <w:r w:rsidR="004C53F3" w:rsidRPr="00D94560">
        <w:rPr>
          <w:lang w:val="ru-RU"/>
        </w:rPr>
        <w:t>я»</w:t>
      </w:r>
      <w:r w:rsidRPr="00D94560">
        <w:rPr>
          <w:lang w:val="ru-RU"/>
        </w:rPr>
        <w:t xml:space="preserve">. </w:t>
      </w:r>
    </w:p>
    <w:p w:rsidR="004A0B17" w:rsidRPr="00D94560" w:rsidRDefault="00F662A0" w:rsidP="004A0B17">
      <w:pPr>
        <w:pStyle w:val="5"/>
        <w:spacing w:line="276" w:lineRule="auto"/>
        <w:ind w:firstLine="567"/>
        <w:jc w:val="both"/>
        <w:rPr>
          <w:b/>
          <w:lang w:val="ru-RU"/>
        </w:rPr>
      </w:pPr>
      <w:r w:rsidRPr="00D94560">
        <w:rPr>
          <w:b/>
          <w:lang w:val="ru-RU"/>
        </w:rPr>
        <w:t>В современном  видении к</w:t>
      </w:r>
      <w:r w:rsidR="004A0B17" w:rsidRPr="00D94560">
        <w:rPr>
          <w:b/>
          <w:lang w:val="ru-RU"/>
        </w:rPr>
        <w:t>ультурология представляется как наука о</w:t>
      </w:r>
      <w:r w:rsidRPr="00D94560">
        <w:rPr>
          <w:b/>
          <w:lang w:val="ru-RU"/>
        </w:rPr>
        <w:t>б</w:t>
      </w:r>
      <w:r w:rsidR="004A0B17" w:rsidRPr="00D94560">
        <w:rPr>
          <w:b/>
          <w:lang w:val="ru-RU"/>
        </w:rPr>
        <w:t xml:space="preserve"> общих законах </w:t>
      </w:r>
      <w:r w:rsidRPr="00D94560">
        <w:rPr>
          <w:b/>
          <w:lang w:val="ru-RU"/>
        </w:rPr>
        <w:t xml:space="preserve">роста </w:t>
      </w:r>
      <w:r w:rsidR="004A0B17" w:rsidRPr="00D94560">
        <w:rPr>
          <w:b/>
          <w:lang w:val="ru-RU"/>
        </w:rPr>
        <w:t xml:space="preserve"> культуры как системы со</w:t>
      </w:r>
      <w:r w:rsidR="00C26BA3" w:rsidRPr="00D94560">
        <w:rPr>
          <w:b/>
          <w:lang w:val="ru-RU"/>
        </w:rPr>
        <w:t xml:space="preserve"> своей </w:t>
      </w:r>
      <w:r w:rsidR="004A0B17" w:rsidRPr="00D94560">
        <w:rPr>
          <w:b/>
          <w:lang w:val="ru-RU"/>
        </w:rPr>
        <w:t xml:space="preserve"> сложной внутренней структурой, </w:t>
      </w:r>
      <w:r w:rsidR="00C26BA3" w:rsidRPr="00D94560">
        <w:rPr>
          <w:b/>
          <w:lang w:val="ru-RU"/>
        </w:rPr>
        <w:t xml:space="preserve">которая </w:t>
      </w:r>
      <w:r w:rsidR="004A0B17" w:rsidRPr="00D94560">
        <w:rPr>
          <w:b/>
          <w:lang w:val="ru-RU"/>
        </w:rPr>
        <w:t>наход</w:t>
      </w:r>
      <w:r w:rsidR="00C26BA3" w:rsidRPr="00D94560">
        <w:rPr>
          <w:b/>
          <w:lang w:val="ru-RU"/>
        </w:rPr>
        <w:t>ится</w:t>
      </w:r>
      <w:r w:rsidR="004A0B17" w:rsidRPr="00D94560">
        <w:rPr>
          <w:b/>
          <w:lang w:val="ru-RU"/>
        </w:rPr>
        <w:t xml:space="preserve"> в </w:t>
      </w:r>
      <w:r w:rsidR="00C26BA3" w:rsidRPr="00D94560">
        <w:rPr>
          <w:b/>
          <w:lang w:val="ru-RU"/>
        </w:rPr>
        <w:t>непрерывном</w:t>
      </w:r>
      <w:r w:rsidR="004A0B17" w:rsidRPr="00D94560">
        <w:rPr>
          <w:b/>
          <w:lang w:val="ru-RU"/>
        </w:rPr>
        <w:t xml:space="preserve"> </w:t>
      </w:r>
      <w:r w:rsidR="00C26BA3" w:rsidRPr="00D94560">
        <w:rPr>
          <w:b/>
          <w:lang w:val="ru-RU"/>
        </w:rPr>
        <w:t>изменении</w:t>
      </w:r>
      <w:r w:rsidR="004A0B17" w:rsidRPr="00D94560">
        <w:rPr>
          <w:b/>
          <w:lang w:val="ru-RU"/>
        </w:rPr>
        <w:t xml:space="preserve"> и взаим</w:t>
      </w:r>
      <w:r w:rsidR="00C26BA3" w:rsidRPr="00D94560">
        <w:rPr>
          <w:b/>
          <w:lang w:val="ru-RU"/>
        </w:rPr>
        <w:t xml:space="preserve">ной </w:t>
      </w:r>
      <w:r w:rsidR="004A0B17" w:rsidRPr="00D94560">
        <w:rPr>
          <w:b/>
          <w:lang w:val="ru-RU"/>
        </w:rPr>
        <w:t xml:space="preserve">связи с </w:t>
      </w:r>
      <w:r w:rsidR="00C26BA3" w:rsidRPr="00D94560">
        <w:rPr>
          <w:b/>
          <w:lang w:val="ru-RU"/>
        </w:rPr>
        <w:t>иными</w:t>
      </w:r>
      <w:r w:rsidR="004A0B17" w:rsidRPr="00D94560">
        <w:rPr>
          <w:b/>
          <w:lang w:val="ru-RU"/>
        </w:rPr>
        <w:t xml:space="preserve"> системами и обществом </w:t>
      </w:r>
      <w:r w:rsidR="00C26BA3" w:rsidRPr="00D94560">
        <w:rPr>
          <w:b/>
          <w:lang w:val="ru-RU"/>
        </w:rPr>
        <w:t>в итоге</w:t>
      </w:r>
      <w:r w:rsidR="004A0B17" w:rsidRPr="00D94560">
        <w:rPr>
          <w:b/>
          <w:lang w:val="ru-RU"/>
        </w:rPr>
        <w:t xml:space="preserve">. </w:t>
      </w:r>
    </w:p>
    <w:p w:rsidR="004A0B17" w:rsidRPr="00D94560" w:rsidRDefault="004A0B17" w:rsidP="004A0B17">
      <w:pPr>
        <w:pStyle w:val="5"/>
        <w:spacing w:line="276" w:lineRule="auto"/>
        <w:ind w:firstLine="567"/>
        <w:jc w:val="both"/>
        <w:rPr>
          <w:lang w:val="ru-RU"/>
        </w:rPr>
      </w:pPr>
      <w:r w:rsidRPr="00D94560">
        <w:rPr>
          <w:lang w:val="ru-RU"/>
        </w:rPr>
        <w:t>Предмет</w:t>
      </w:r>
      <w:r w:rsidR="000779A0" w:rsidRPr="00D94560">
        <w:rPr>
          <w:lang w:val="ru-RU"/>
        </w:rPr>
        <w:t xml:space="preserve"> </w:t>
      </w:r>
      <w:r w:rsidRPr="00D94560">
        <w:rPr>
          <w:lang w:val="ru-RU"/>
        </w:rPr>
        <w:t xml:space="preserve"> культурологии </w:t>
      </w:r>
      <w:r w:rsidR="000779A0" w:rsidRPr="00D94560">
        <w:rPr>
          <w:lang w:val="ru-RU"/>
        </w:rPr>
        <w:t>–</w:t>
      </w:r>
      <w:r w:rsidR="00A00F23" w:rsidRPr="00D94560">
        <w:rPr>
          <w:lang w:val="ru-RU"/>
        </w:rPr>
        <w:t xml:space="preserve"> это </w:t>
      </w:r>
      <w:r w:rsidRPr="00D94560">
        <w:rPr>
          <w:lang w:val="ru-RU"/>
        </w:rPr>
        <w:t xml:space="preserve"> объективные закономерности общечеловеческ</w:t>
      </w:r>
      <w:r w:rsidR="00A00F23" w:rsidRPr="00D94560">
        <w:rPr>
          <w:lang w:val="ru-RU"/>
        </w:rPr>
        <w:t>их</w:t>
      </w:r>
      <w:r w:rsidRPr="00D94560">
        <w:rPr>
          <w:lang w:val="ru-RU"/>
        </w:rPr>
        <w:t xml:space="preserve"> и национальн</w:t>
      </w:r>
      <w:r w:rsidR="00A00F23" w:rsidRPr="00D94560">
        <w:rPr>
          <w:lang w:val="ru-RU"/>
        </w:rPr>
        <w:t>ых</w:t>
      </w:r>
      <w:r w:rsidRPr="00D94560">
        <w:rPr>
          <w:lang w:val="ru-RU"/>
        </w:rPr>
        <w:t xml:space="preserve"> культурных процессов, явления материальной </w:t>
      </w:r>
      <w:r w:rsidR="00A00F23" w:rsidRPr="00D94560">
        <w:rPr>
          <w:lang w:val="ru-RU"/>
        </w:rPr>
        <w:t xml:space="preserve"> </w:t>
      </w:r>
      <w:r w:rsidRPr="00D94560">
        <w:rPr>
          <w:lang w:val="ru-RU"/>
        </w:rPr>
        <w:t>и</w:t>
      </w:r>
      <w:r w:rsidR="00A00F23" w:rsidRPr="00D94560">
        <w:rPr>
          <w:lang w:val="ru-RU"/>
        </w:rPr>
        <w:t xml:space="preserve"> </w:t>
      </w:r>
      <w:r w:rsidRPr="00D94560">
        <w:rPr>
          <w:lang w:val="ru-RU"/>
        </w:rPr>
        <w:t xml:space="preserve"> духовной культуры,</w:t>
      </w:r>
      <w:r w:rsidR="00A00F23" w:rsidRPr="00D94560">
        <w:rPr>
          <w:lang w:val="ru-RU"/>
        </w:rPr>
        <w:t xml:space="preserve">  предпосылки и </w:t>
      </w:r>
      <w:r w:rsidRPr="00D94560">
        <w:rPr>
          <w:lang w:val="ru-RU"/>
        </w:rPr>
        <w:t>факторы,</w:t>
      </w:r>
      <w:r w:rsidR="00A00F23" w:rsidRPr="00D94560">
        <w:rPr>
          <w:lang w:val="ru-RU"/>
        </w:rPr>
        <w:t xml:space="preserve"> </w:t>
      </w:r>
      <w:r w:rsidRPr="00D94560">
        <w:rPr>
          <w:lang w:val="ru-RU"/>
        </w:rPr>
        <w:t xml:space="preserve"> </w:t>
      </w:r>
      <w:r w:rsidR="00A00F23" w:rsidRPr="00D94560">
        <w:rPr>
          <w:lang w:val="ru-RU"/>
        </w:rPr>
        <w:t>влияющие на</w:t>
      </w:r>
      <w:r w:rsidRPr="00D94560">
        <w:rPr>
          <w:lang w:val="ru-RU"/>
        </w:rPr>
        <w:t xml:space="preserve"> возникновение, формирование</w:t>
      </w:r>
      <w:r w:rsidR="00A00F23" w:rsidRPr="00D94560">
        <w:rPr>
          <w:lang w:val="ru-RU"/>
        </w:rPr>
        <w:t xml:space="preserve"> </w:t>
      </w:r>
      <w:r w:rsidRPr="00D94560">
        <w:rPr>
          <w:lang w:val="ru-RU"/>
        </w:rPr>
        <w:t>и развитие культурных интересов и потребност</w:t>
      </w:r>
      <w:r w:rsidR="00A00F23" w:rsidRPr="00D94560">
        <w:rPr>
          <w:lang w:val="ru-RU"/>
        </w:rPr>
        <w:t>ей</w:t>
      </w:r>
      <w:r w:rsidRPr="00D94560">
        <w:rPr>
          <w:lang w:val="ru-RU"/>
        </w:rPr>
        <w:t xml:space="preserve"> людей, их участие в </w:t>
      </w:r>
      <w:r w:rsidR="00A00F23" w:rsidRPr="00D94560">
        <w:rPr>
          <w:lang w:val="ru-RU"/>
        </w:rPr>
        <w:t>творении</w:t>
      </w:r>
      <w:r w:rsidRPr="00D94560">
        <w:rPr>
          <w:lang w:val="ru-RU"/>
        </w:rPr>
        <w:t xml:space="preserve">, хранении и </w:t>
      </w:r>
      <w:r w:rsidR="00A00F23" w:rsidRPr="00D94560">
        <w:rPr>
          <w:lang w:val="ru-RU"/>
        </w:rPr>
        <w:t>трансляции</w:t>
      </w:r>
      <w:r w:rsidRPr="00D94560">
        <w:rPr>
          <w:lang w:val="ru-RU"/>
        </w:rPr>
        <w:t xml:space="preserve"> культурных ценностей.</w:t>
      </w:r>
    </w:p>
    <w:p w:rsidR="00417BC0" w:rsidRPr="00D94560" w:rsidRDefault="00417BC0" w:rsidP="00417BC0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>Предполагается, что в результате освоения курса студенты овладевают техникой культурологического анализа и интерпретации многообразного фактического материала мировой и российской культуры. Курс тесно взаимосвязан с такими преподаваемыми в университете дисциплинами, как история, социология, философия</w:t>
      </w:r>
      <w:r w:rsidR="002606C5" w:rsidRPr="00D94560">
        <w:rPr>
          <w:sz w:val="28"/>
        </w:rPr>
        <w:t>, психология</w:t>
      </w:r>
      <w:r w:rsidRPr="00D94560">
        <w:rPr>
          <w:sz w:val="28"/>
        </w:rPr>
        <w:t>.</w:t>
      </w:r>
    </w:p>
    <w:p w:rsidR="00417BC0" w:rsidRPr="00D94560" w:rsidRDefault="00417BC0" w:rsidP="00417BC0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 xml:space="preserve">В процессе изучения курса студент предстоит овладеть исследовательскими подходами, методами, познавательными приемами, сознавая их культурно-историческую обусловленность и необходимость соотнесения с подвижным изменчивым интеллектуальным контекстом. В конечном </w:t>
      </w:r>
      <w:r w:rsidR="00C44F44" w:rsidRPr="00D94560">
        <w:rPr>
          <w:sz w:val="28"/>
        </w:rPr>
        <w:t>итоге</w:t>
      </w:r>
      <w:r w:rsidRPr="00D94560">
        <w:rPr>
          <w:sz w:val="28"/>
        </w:rPr>
        <w:t>, курс с</w:t>
      </w:r>
      <w:r w:rsidR="00427630" w:rsidRPr="00D94560">
        <w:rPr>
          <w:sz w:val="28"/>
        </w:rPr>
        <w:t>пособ</w:t>
      </w:r>
      <w:r w:rsidRPr="00D94560">
        <w:rPr>
          <w:sz w:val="28"/>
        </w:rPr>
        <w:t>ствует развитию у студентов критической рефлексии и практических приемов работы с текстами по теории и истории культуры.</w:t>
      </w:r>
    </w:p>
    <w:p w:rsidR="004C53F3" w:rsidRPr="00D94560" w:rsidRDefault="004C53F3" w:rsidP="004A0B17">
      <w:pPr>
        <w:pStyle w:val="a3"/>
        <w:spacing w:line="276" w:lineRule="auto"/>
        <w:ind w:left="360"/>
        <w:rPr>
          <w:b/>
        </w:rPr>
      </w:pPr>
    </w:p>
    <w:p w:rsidR="004C53F3" w:rsidRPr="00D94560" w:rsidRDefault="004C53F3" w:rsidP="004A0B17">
      <w:pPr>
        <w:pStyle w:val="a3"/>
        <w:spacing w:line="276" w:lineRule="auto"/>
        <w:ind w:left="360"/>
        <w:rPr>
          <w:b/>
        </w:rPr>
      </w:pPr>
    </w:p>
    <w:p w:rsidR="004C53F3" w:rsidRPr="00D94560" w:rsidRDefault="004C53F3" w:rsidP="004A0B17">
      <w:pPr>
        <w:pStyle w:val="a3"/>
        <w:spacing w:line="276" w:lineRule="auto"/>
        <w:ind w:left="360"/>
        <w:rPr>
          <w:b/>
        </w:rPr>
      </w:pPr>
    </w:p>
    <w:p w:rsidR="004C53F3" w:rsidRPr="00D94560" w:rsidRDefault="004C53F3" w:rsidP="004A0B17">
      <w:pPr>
        <w:pStyle w:val="a3"/>
        <w:spacing w:line="276" w:lineRule="auto"/>
        <w:ind w:left="360"/>
        <w:rPr>
          <w:b/>
        </w:rPr>
      </w:pPr>
    </w:p>
    <w:p w:rsidR="000D3AA3" w:rsidRPr="00D94560" w:rsidRDefault="000D3AA3" w:rsidP="004A0B17">
      <w:pPr>
        <w:pStyle w:val="a3"/>
        <w:spacing w:line="276" w:lineRule="auto"/>
        <w:ind w:left="360"/>
        <w:rPr>
          <w:b/>
        </w:rPr>
      </w:pPr>
    </w:p>
    <w:p w:rsidR="004A0B17" w:rsidRPr="00D94560" w:rsidRDefault="004A0B17" w:rsidP="004A0B17">
      <w:pPr>
        <w:pStyle w:val="1"/>
        <w:spacing w:line="276" w:lineRule="auto"/>
        <w:ind w:firstLine="426"/>
        <w:jc w:val="center"/>
        <w:rPr>
          <w:b/>
        </w:rPr>
      </w:pPr>
      <w:r w:rsidRPr="00D94560">
        <w:rPr>
          <w:b/>
        </w:rPr>
        <w:lastRenderedPageBreak/>
        <w:t xml:space="preserve">Методические рекомендации к </w:t>
      </w:r>
      <w:r w:rsidR="00152003" w:rsidRPr="00D94560">
        <w:rPr>
          <w:b/>
        </w:rPr>
        <w:t>подготовке</w:t>
      </w:r>
      <w:r w:rsidRPr="00D94560">
        <w:rPr>
          <w:b/>
        </w:rPr>
        <w:t xml:space="preserve"> реферата по </w:t>
      </w:r>
      <w:r w:rsidR="009E64EC" w:rsidRPr="00D94560">
        <w:rPr>
          <w:b/>
        </w:rPr>
        <w:t>культурологи</w:t>
      </w:r>
      <w:r w:rsidR="00DA0A6C" w:rsidRPr="00D94560">
        <w:rPr>
          <w:b/>
        </w:rPr>
        <w:t>и</w:t>
      </w:r>
    </w:p>
    <w:p w:rsidR="009E64EC" w:rsidRPr="00D94560" w:rsidRDefault="009E64EC" w:rsidP="009E64EC"/>
    <w:p w:rsidR="00152003" w:rsidRPr="00D94560" w:rsidRDefault="004A0B17" w:rsidP="009E64EC">
      <w:pPr>
        <w:spacing w:line="276" w:lineRule="auto"/>
        <w:ind w:firstLine="567"/>
        <w:jc w:val="both"/>
        <w:rPr>
          <w:b/>
          <w:sz w:val="28"/>
        </w:rPr>
      </w:pPr>
      <w:r w:rsidRPr="00D94560">
        <w:rPr>
          <w:b/>
          <w:sz w:val="28"/>
          <w:u w:val="single"/>
        </w:rPr>
        <w:t>1 Выбор темы.</w:t>
      </w:r>
      <w:r w:rsidRPr="00D94560">
        <w:rPr>
          <w:b/>
          <w:sz w:val="28"/>
        </w:rPr>
        <w:t xml:space="preserve"> </w:t>
      </w:r>
      <w:r w:rsidR="004A5809" w:rsidRPr="00D94560">
        <w:rPr>
          <w:b/>
          <w:sz w:val="28"/>
        </w:rPr>
        <w:t xml:space="preserve"> </w:t>
      </w:r>
    </w:p>
    <w:p w:rsidR="004A0B17" w:rsidRPr="00D94560" w:rsidRDefault="00152003" w:rsidP="009E64EC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>Она</w:t>
      </w:r>
      <w:r w:rsidR="004A0B17" w:rsidRPr="00D94560">
        <w:rPr>
          <w:sz w:val="28"/>
        </w:rPr>
        <w:t xml:space="preserve"> выб</w:t>
      </w:r>
      <w:r w:rsidRPr="00D94560">
        <w:rPr>
          <w:sz w:val="28"/>
        </w:rPr>
        <w:t>и</w:t>
      </w:r>
      <w:r w:rsidR="004A0B17" w:rsidRPr="00D94560">
        <w:rPr>
          <w:sz w:val="28"/>
        </w:rPr>
        <w:t>р</w:t>
      </w:r>
      <w:r w:rsidRPr="00D94560">
        <w:rPr>
          <w:sz w:val="28"/>
        </w:rPr>
        <w:t>ается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 xml:space="preserve">из </w:t>
      </w:r>
      <w:r w:rsidR="004A0B17" w:rsidRPr="00D94560">
        <w:rPr>
          <w:sz w:val="28"/>
        </w:rPr>
        <w:t xml:space="preserve"> предлагаемо</w:t>
      </w:r>
      <w:r w:rsidRPr="00D94560">
        <w:rPr>
          <w:sz w:val="28"/>
        </w:rPr>
        <w:t xml:space="preserve">го </w:t>
      </w:r>
      <w:r w:rsidR="004A0B17" w:rsidRPr="00D94560">
        <w:rPr>
          <w:sz w:val="28"/>
        </w:rPr>
        <w:t>списк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тем рефератов. </w:t>
      </w:r>
      <w:r w:rsidRPr="00D94560">
        <w:rPr>
          <w:sz w:val="28"/>
        </w:rPr>
        <w:t>Т</w:t>
      </w:r>
      <w:r w:rsidR="004A0B17" w:rsidRPr="00D94560">
        <w:rPr>
          <w:sz w:val="28"/>
        </w:rPr>
        <w:t xml:space="preserve">ему работы </w:t>
      </w:r>
      <w:r w:rsidRPr="00D94560">
        <w:rPr>
          <w:sz w:val="28"/>
        </w:rPr>
        <w:t>необходимо</w:t>
      </w:r>
      <w:r w:rsidR="004A0B17" w:rsidRPr="00D94560">
        <w:rPr>
          <w:sz w:val="28"/>
        </w:rPr>
        <w:t xml:space="preserve"> согласовать с преподавателем, ведущим </w:t>
      </w:r>
      <w:r w:rsidRPr="00D94560">
        <w:rPr>
          <w:sz w:val="28"/>
        </w:rPr>
        <w:t>этот</w:t>
      </w:r>
      <w:r w:rsidR="004A0B17" w:rsidRPr="00D94560">
        <w:rPr>
          <w:sz w:val="28"/>
        </w:rPr>
        <w:t xml:space="preserve"> курс.</w:t>
      </w:r>
    </w:p>
    <w:p w:rsidR="00DB6754" w:rsidRPr="00D94560" w:rsidRDefault="004A0B17" w:rsidP="009E64E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94560">
        <w:rPr>
          <w:b/>
          <w:sz w:val="28"/>
          <w:szCs w:val="28"/>
        </w:rPr>
        <w:t xml:space="preserve">2. </w:t>
      </w:r>
      <w:r w:rsidRPr="00D94560">
        <w:rPr>
          <w:b/>
          <w:sz w:val="28"/>
          <w:szCs w:val="28"/>
          <w:u w:val="single"/>
        </w:rPr>
        <w:t>Работа с литературой</w:t>
      </w:r>
      <w:r w:rsidRPr="00D94560">
        <w:rPr>
          <w:b/>
          <w:sz w:val="28"/>
          <w:szCs w:val="28"/>
        </w:rPr>
        <w:t>.</w:t>
      </w:r>
    </w:p>
    <w:p w:rsidR="004A0B17" w:rsidRPr="00D94560" w:rsidRDefault="004A5809" w:rsidP="009E64EC">
      <w:pPr>
        <w:spacing w:line="276" w:lineRule="auto"/>
        <w:ind w:firstLine="567"/>
        <w:jc w:val="both"/>
        <w:rPr>
          <w:sz w:val="28"/>
          <w:szCs w:val="28"/>
        </w:rPr>
      </w:pPr>
      <w:r w:rsidRPr="00D94560">
        <w:rPr>
          <w:b/>
          <w:sz w:val="28"/>
          <w:szCs w:val="28"/>
        </w:rPr>
        <w:t xml:space="preserve"> </w:t>
      </w:r>
      <w:r w:rsidR="004A0B17" w:rsidRPr="00D94560">
        <w:rPr>
          <w:b/>
          <w:sz w:val="28"/>
          <w:szCs w:val="28"/>
        </w:rPr>
        <w:t xml:space="preserve"> </w:t>
      </w:r>
      <w:r w:rsidR="00DB6754" w:rsidRPr="00D94560">
        <w:rPr>
          <w:sz w:val="28"/>
          <w:szCs w:val="28"/>
        </w:rPr>
        <w:t>При</w:t>
      </w:r>
      <w:r w:rsidR="004A0B17" w:rsidRPr="00D94560">
        <w:rPr>
          <w:sz w:val="28"/>
          <w:szCs w:val="28"/>
        </w:rPr>
        <w:t xml:space="preserve"> утверждени</w:t>
      </w:r>
      <w:r w:rsidR="00DB6754" w:rsidRPr="00D94560">
        <w:rPr>
          <w:sz w:val="28"/>
          <w:szCs w:val="28"/>
        </w:rPr>
        <w:t>и</w:t>
      </w:r>
      <w:r w:rsidR="004A0B17" w:rsidRPr="00D94560">
        <w:rPr>
          <w:sz w:val="28"/>
          <w:szCs w:val="28"/>
        </w:rPr>
        <w:t xml:space="preserve"> темы реферата Вы получите рекомендации по литературе. </w:t>
      </w:r>
      <w:r w:rsidR="00DB6754" w:rsidRPr="00D94560">
        <w:rPr>
          <w:sz w:val="28"/>
          <w:szCs w:val="28"/>
        </w:rPr>
        <w:t>В</w:t>
      </w:r>
      <w:r w:rsidR="004A0B17" w:rsidRPr="00D94560">
        <w:rPr>
          <w:sz w:val="28"/>
          <w:szCs w:val="28"/>
        </w:rPr>
        <w:t xml:space="preserve">полне достаточно ограничиться тем, что находится в читальном зале или на абонементе библиотеки </w:t>
      </w:r>
      <w:r w:rsidR="00DB6754" w:rsidRPr="00D94560">
        <w:rPr>
          <w:sz w:val="28"/>
          <w:szCs w:val="28"/>
        </w:rPr>
        <w:t>университета</w:t>
      </w:r>
      <w:r w:rsidR="004A0B17" w:rsidRPr="00D94560">
        <w:rPr>
          <w:sz w:val="28"/>
          <w:szCs w:val="28"/>
        </w:rPr>
        <w:t>. Желательно продемонстрировать знания, полученные Вами на лекциях, семинарских занятиях и ранее</w:t>
      </w:r>
      <w:r w:rsidR="00DB6754" w:rsidRPr="00D94560">
        <w:rPr>
          <w:sz w:val="28"/>
          <w:szCs w:val="28"/>
        </w:rPr>
        <w:t>.</w:t>
      </w:r>
      <w:r w:rsidR="004A0B17" w:rsidRPr="00D94560">
        <w:rPr>
          <w:sz w:val="28"/>
          <w:szCs w:val="28"/>
        </w:rPr>
        <w:t xml:space="preserve"> Мож</w:t>
      </w:r>
      <w:r w:rsidR="00DB6754" w:rsidRPr="00D94560">
        <w:rPr>
          <w:sz w:val="28"/>
          <w:szCs w:val="28"/>
        </w:rPr>
        <w:t xml:space="preserve">ете </w:t>
      </w:r>
      <w:r w:rsidR="004A0B17" w:rsidRPr="00D94560">
        <w:rPr>
          <w:sz w:val="28"/>
          <w:szCs w:val="28"/>
        </w:rPr>
        <w:t xml:space="preserve"> использовать </w:t>
      </w:r>
      <w:r w:rsidR="00DB6754" w:rsidRPr="00D94560">
        <w:rPr>
          <w:sz w:val="28"/>
          <w:szCs w:val="28"/>
        </w:rPr>
        <w:t xml:space="preserve">и </w:t>
      </w:r>
      <w:r w:rsidR="004A0B17" w:rsidRPr="00D94560">
        <w:rPr>
          <w:sz w:val="28"/>
          <w:szCs w:val="28"/>
        </w:rPr>
        <w:t xml:space="preserve">художественную литературу. </w:t>
      </w:r>
    </w:p>
    <w:p w:rsidR="00406A47" w:rsidRPr="00D94560" w:rsidRDefault="004A0B17" w:rsidP="009E64E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94560">
        <w:rPr>
          <w:b/>
          <w:sz w:val="28"/>
          <w:szCs w:val="28"/>
        </w:rPr>
        <w:t xml:space="preserve">3. </w:t>
      </w:r>
      <w:r w:rsidRPr="00D94560">
        <w:rPr>
          <w:b/>
          <w:sz w:val="28"/>
          <w:szCs w:val="28"/>
          <w:u w:val="single"/>
        </w:rPr>
        <w:t>Что Вы должны продемонстрировать в реферате</w:t>
      </w:r>
      <w:r w:rsidRPr="00D94560">
        <w:rPr>
          <w:b/>
          <w:sz w:val="28"/>
          <w:szCs w:val="28"/>
        </w:rPr>
        <w:t>.</w:t>
      </w:r>
    </w:p>
    <w:p w:rsidR="009E64EC" w:rsidRPr="00D94560" w:rsidRDefault="00406A47" w:rsidP="009E64EC">
      <w:pPr>
        <w:spacing w:line="276" w:lineRule="auto"/>
        <w:ind w:firstLine="567"/>
        <w:jc w:val="both"/>
        <w:rPr>
          <w:b/>
        </w:rPr>
      </w:pPr>
      <w:r w:rsidRPr="00D94560">
        <w:rPr>
          <w:sz w:val="28"/>
          <w:szCs w:val="28"/>
        </w:rPr>
        <w:t>П</w:t>
      </w:r>
      <w:r w:rsidR="004A0B17" w:rsidRPr="00D94560">
        <w:rPr>
          <w:sz w:val="28"/>
          <w:szCs w:val="28"/>
        </w:rPr>
        <w:t xml:space="preserve">оказать насколько  глубоко Вам удалось проработать тему. </w:t>
      </w:r>
      <w:r w:rsidRPr="00D94560">
        <w:rPr>
          <w:sz w:val="28"/>
          <w:szCs w:val="28"/>
        </w:rPr>
        <w:t>Н</w:t>
      </w:r>
      <w:r w:rsidR="004A0B17" w:rsidRPr="00D94560">
        <w:rPr>
          <w:sz w:val="28"/>
          <w:szCs w:val="28"/>
        </w:rPr>
        <w:t xml:space="preserve">еобходимо отразить собственное отношение к предмету обсуждения, выразить личную точку зрения. </w:t>
      </w:r>
      <w:r w:rsidRPr="00D94560">
        <w:rPr>
          <w:sz w:val="28"/>
          <w:szCs w:val="28"/>
        </w:rPr>
        <w:t>Показать</w:t>
      </w:r>
      <w:r w:rsidR="004A0B17" w:rsidRPr="00D94560">
        <w:rPr>
          <w:sz w:val="28"/>
          <w:szCs w:val="28"/>
        </w:rPr>
        <w:t xml:space="preserve">, что нового Вам удалось узнать, как Вы могли бы использовать полученные знания в </w:t>
      </w:r>
      <w:r w:rsidR="00E86E4D" w:rsidRPr="00D94560">
        <w:rPr>
          <w:sz w:val="28"/>
          <w:szCs w:val="28"/>
        </w:rPr>
        <w:t>практической деятельности</w:t>
      </w:r>
      <w:r w:rsidR="004A0B17" w:rsidRPr="00D94560">
        <w:rPr>
          <w:sz w:val="28"/>
          <w:szCs w:val="28"/>
        </w:rPr>
        <w:t xml:space="preserve">. </w:t>
      </w:r>
      <w:r w:rsidR="00262F42" w:rsidRPr="00D94560">
        <w:rPr>
          <w:sz w:val="28"/>
          <w:szCs w:val="28"/>
        </w:rPr>
        <w:t>С</w:t>
      </w:r>
      <w:r w:rsidR="004A0B17" w:rsidRPr="00D94560">
        <w:rPr>
          <w:sz w:val="28"/>
          <w:szCs w:val="28"/>
        </w:rPr>
        <w:t>облюдать логику, характерн</w:t>
      </w:r>
      <w:r w:rsidR="00262F42" w:rsidRPr="00D94560">
        <w:rPr>
          <w:sz w:val="28"/>
          <w:szCs w:val="28"/>
        </w:rPr>
        <w:t xml:space="preserve">ую </w:t>
      </w:r>
      <w:r w:rsidR="004A0B17" w:rsidRPr="00D94560">
        <w:rPr>
          <w:sz w:val="28"/>
          <w:szCs w:val="28"/>
        </w:rPr>
        <w:t xml:space="preserve">для научно-исследовательской работы, </w:t>
      </w:r>
      <w:r w:rsidR="00DC48A8" w:rsidRPr="00D94560">
        <w:rPr>
          <w:sz w:val="28"/>
          <w:szCs w:val="28"/>
        </w:rPr>
        <w:t>в частности</w:t>
      </w:r>
      <w:r w:rsidR="004A0B17" w:rsidRPr="00D94560">
        <w:rPr>
          <w:sz w:val="28"/>
          <w:szCs w:val="28"/>
        </w:rPr>
        <w:t xml:space="preserve">: </w:t>
      </w:r>
      <w:r w:rsidR="004A0B17" w:rsidRPr="00D94560">
        <w:rPr>
          <w:i/>
          <w:sz w:val="28"/>
          <w:szCs w:val="28"/>
        </w:rPr>
        <w:t xml:space="preserve">обоснование актуальности темы; постановка цели и конкретных задач </w:t>
      </w:r>
      <w:r w:rsidR="004664FA" w:rsidRPr="00D94560">
        <w:rPr>
          <w:i/>
          <w:sz w:val="28"/>
          <w:szCs w:val="28"/>
        </w:rPr>
        <w:t>реферата</w:t>
      </w:r>
      <w:r w:rsidR="004A0B17" w:rsidRPr="00D94560">
        <w:rPr>
          <w:i/>
          <w:sz w:val="28"/>
          <w:szCs w:val="28"/>
        </w:rPr>
        <w:t xml:space="preserve">; определение объекта и предмета </w:t>
      </w:r>
      <w:r w:rsidR="004664FA" w:rsidRPr="00D94560">
        <w:rPr>
          <w:i/>
          <w:sz w:val="28"/>
          <w:szCs w:val="28"/>
        </w:rPr>
        <w:t>в вашей работе</w:t>
      </w:r>
      <w:r w:rsidR="004A0B17" w:rsidRPr="00D94560">
        <w:rPr>
          <w:i/>
          <w:sz w:val="28"/>
          <w:szCs w:val="28"/>
        </w:rPr>
        <w:t>; описание процесса исследования; обсуждение результатов исследования; формулирование выводов и оценка полученных результатов.</w:t>
      </w:r>
      <w:r w:rsidR="009E64EC" w:rsidRPr="00D94560">
        <w:rPr>
          <w:b/>
        </w:rPr>
        <w:t xml:space="preserve">     </w:t>
      </w:r>
    </w:p>
    <w:p w:rsidR="001E38DE" w:rsidRPr="00D94560" w:rsidRDefault="004A0B17" w:rsidP="009E64EC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D94560">
        <w:rPr>
          <w:b/>
          <w:sz w:val="28"/>
          <w:szCs w:val="28"/>
        </w:rPr>
        <w:t xml:space="preserve">4. </w:t>
      </w:r>
      <w:r w:rsidRPr="00D94560">
        <w:rPr>
          <w:b/>
          <w:sz w:val="28"/>
          <w:szCs w:val="28"/>
          <w:u w:val="single"/>
        </w:rPr>
        <w:t>Оформление реферата.</w:t>
      </w:r>
    </w:p>
    <w:p w:rsidR="00341FED" w:rsidRPr="00D94560" w:rsidRDefault="004A0B17" w:rsidP="009E64EC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 xml:space="preserve">Объем должен быть не менее 15 и не более 20 рукописных или 10 машинописных страниц (14 кегель, шрифт Times New Roman, </w:t>
      </w:r>
      <w:r w:rsidR="001E38DE" w:rsidRPr="00D94560">
        <w:rPr>
          <w:sz w:val="28"/>
        </w:rPr>
        <w:t xml:space="preserve">1,5 </w:t>
      </w:r>
      <w:r w:rsidRPr="00D94560">
        <w:rPr>
          <w:sz w:val="28"/>
        </w:rPr>
        <w:t>интервал</w:t>
      </w:r>
      <w:r w:rsidR="00981156" w:rsidRPr="00D94560">
        <w:rPr>
          <w:sz w:val="28"/>
        </w:rPr>
        <w:t>а</w:t>
      </w:r>
      <w:r w:rsidRPr="00D94560">
        <w:rPr>
          <w:sz w:val="28"/>
        </w:rPr>
        <w:t xml:space="preserve"> Первый титульный лист не нумеруется. На нем указывается: название института</w:t>
      </w:r>
      <w:r w:rsidR="00981156" w:rsidRPr="00D94560">
        <w:rPr>
          <w:sz w:val="28"/>
        </w:rPr>
        <w:t xml:space="preserve"> (факультета)</w:t>
      </w:r>
      <w:r w:rsidRPr="00D94560">
        <w:rPr>
          <w:sz w:val="28"/>
        </w:rPr>
        <w:t xml:space="preserve">, кафедры; тема, Ф.И.О. студента, Ф.И.О. преподавателя; номер группы, </w:t>
      </w:r>
      <w:r w:rsidR="00957C5C" w:rsidRPr="00D94560">
        <w:rPr>
          <w:sz w:val="28"/>
        </w:rPr>
        <w:t xml:space="preserve">год </w:t>
      </w:r>
      <w:r w:rsidRPr="00D94560">
        <w:rPr>
          <w:sz w:val="28"/>
        </w:rPr>
        <w:t xml:space="preserve">написания. Второй лист содержит план. </w:t>
      </w:r>
      <w:r w:rsidR="00341FED" w:rsidRPr="00D94560">
        <w:rPr>
          <w:sz w:val="28"/>
        </w:rPr>
        <w:t xml:space="preserve">          </w:t>
      </w:r>
      <w:r w:rsidRPr="00D94560">
        <w:rPr>
          <w:sz w:val="28"/>
        </w:rPr>
        <w:t>В</w:t>
      </w:r>
      <w:r w:rsidR="00341FED" w:rsidRPr="00D94560">
        <w:rPr>
          <w:sz w:val="28"/>
        </w:rPr>
        <w:t>о</w:t>
      </w:r>
      <w:r w:rsidRPr="00D94560">
        <w:rPr>
          <w:sz w:val="28"/>
        </w:rPr>
        <w:t xml:space="preserve"> введении пояснить, почему </w:t>
      </w:r>
      <w:r w:rsidR="00341FED" w:rsidRPr="00D94560">
        <w:rPr>
          <w:sz w:val="28"/>
        </w:rPr>
        <w:t>выбрана</w:t>
      </w:r>
      <w:r w:rsidRPr="00D94560">
        <w:rPr>
          <w:sz w:val="28"/>
        </w:rPr>
        <w:t xml:space="preserve"> эт</w:t>
      </w:r>
      <w:r w:rsidR="00341FED" w:rsidRPr="00D94560">
        <w:rPr>
          <w:sz w:val="28"/>
        </w:rPr>
        <w:t>а</w:t>
      </w:r>
      <w:r w:rsidRPr="00D94560">
        <w:rPr>
          <w:sz w:val="28"/>
        </w:rPr>
        <w:t xml:space="preserve"> тем</w:t>
      </w:r>
      <w:r w:rsidR="00341FED" w:rsidRPr="00D94560">
        <w:rPr>
          <w:sz w:val="28"/>
        </w:rPr>
        <w:t>а</w:t>
      </w:r>
      <w:r w:rsidRPr="00D94560">
        <w:rPr>
          <w:sz w:val="28"/>
        </w:rPr>
        <w:t xml:space="preserve">, определить цель и задачи, дать краткий </w:t>
      </w:r>
      <w:r w:rsidR="00341FED" w:rsidRPr="00D94560">
        <w:rPr>
          <w:sz w:val="28"/>
        </w:rPr>
        <w:t xml:space="preserve">анализ </w:t>
      </w:r>
      <w:r w:rsidRPr="00D94560">
        <w:rPr>
          <w:sz w:val="28"/>
        </w:rPr>
        <w:t xml:space="preserve"> использованной литературы. </w:t>
      </w:r>
    </w:p>
    <w:p w:rsidR="00341FED" w:rsidRPr="00D94560" w:rsidRDefault="004A0B17" w:rsidP="009E64EC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>Основн</w:t>
      </w:r>
      <w:r w:rsidR="00341FED" w:rsidRPr="00D94560">
        <w:rPr>
          <w:sz w:val="28"/>
        </w:rPr>
        <w:t>ая</w:t>
      </w:r>
      <w:r w:rsidRPr="00D94560">
        <w:rPr>
          <w:sz w:val="28"/>
        </w:rPr>
        <w:t xml:space="preserve"> часть реферата </w:t>
      </w:r>
      <w:r w:rsidR="00341FED" w:rsidRPr="00D94560">
        <w:rPr>
          <w:sz w:val="28"/>
        </w:rPr>
        <w:t>–</w:t>
      </w:r>
      <w:r w:rsidRPr="00D94560">
        <w:rPr>
          <w:sz w:val="28"/>
        </w:rPr>
        <w:t xml:space="preserve"> непосредственное раскрытие главной проблемы</w:t>
      </w:r>
      <w:r w:rsidR="00341FED" w:rsidRPr="00D94560">
        <w:rPr>
          <w:sz w:val="28"/>
        </w:rPr>
        <w:t>.</w:t>
      </w:r>
      <w:r w:rsidRPr="00D94560">
        <w:rPr>
          <w:sz w:val="28"/>
        </w:rPr>
        <w:t xml:space="preserve"> </w:t>
      </w:r>
    </w:p>
    <w:p w:rsidR="00341FED" w:rsidRPr="00D94560" w:rsidRDefault="00341FED" w:rsidP="009E64EC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>В</w:t>
      </w:r>
      <w:r w:rsidR="004A0B17" w:rsidRPr="00D94560">
        <w:rPr>
          <w:sz w:val="28"/>
        </w:rPr>
        <w:t xml:space="preserve"> заключении необходимо подвести итог в виде конкретных выводов.</w:t>
      </w:r>
    </w:p>
    <w:p w:rsidR="004A0B17" w:rsidRPr="00D94560" w:rsidRDefault="004A0B17" w:rsidP="009E64EC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341FED" w:rsidRPr="00D94560">
        <w:rPr>
          <w:sz w:val="28"/>
        </w:rPr>
        <w:t>В р</w:t>
      </w:r>
      <w:r w:rsidRPr="00D94560">
        <w:rPr>
          <w:sz w:val="28"/>
        </w:rPr>
        <w:t xml:space="preserve">еферат </w:t>
      </w:r>
      <w:r w:rsidR="00341FED" w:rsidRPr="00D94560">
        <w:rPr>
          <w:sz w:val="28"/>
        </w:rPr>
        <w:t>вкл</w:t>
      </w:r>
      <w:r w:rsidR="007544F4" w:rsidRPr="00D94560">
        <w:rPr>
          <w:sz w:val="28"/>
        </w:rPr>
        <w:t>ю</w:t>
      </w:r>
      <w:r w:rsidR="00341FED" w:rsidRPr="00D94560">
        <w:rPr>
          <w:sz w:val="28"/>
        </w:rPr>
        <w:t>чить</w:t>
      </w:r>
      <w:r w:rsidRPr="00D94560">
        <w:rPr>
          <w:sz w:val="28"/>
        </w:rPr>
        <w:t xml:space="preserve"> список литературы, где необходимо указать полные библиографические данные использованных книг.</w:t>
      </w:r>
    </w:p>
    <w:p w:rsidR="000D3AA3" w:rsidRPr="00D94560" w:rsidRDefault="000D3AA3" w:rsidP="004A0B17">
      <w:pPr>
        <w:pStyle w:val="1"/>
        <w:spacing w:line="276" w:lineRule="auto"/>
        <w:jc w:val="center"/>
        <w:rPr>
          <w:b/>
        </w:rPr>
      </w:pPr>
    </w:p>
    <w:p w:rsidR="004A0B17" w:rsidRPr="00D94560" w:rsidRDefault="004A0B17" w:rsidP="004A0B17">
      <w:pPr>
        <w:pStyle w:val="1"/>
        <w:spacing w:line="276" w:lineRule="auto"/>
        <w:jc w:val="center"/>
        <w:rPr>
          <w:b/>
        </w:rPr>
      </w:pPr>
      <w:r w:rsidRPr="00D94560">
        <w:rPr>
          <w:b/>
        </w:rPr>
        <w:t xml:space="preserve">Темы рефератов по </w:t>
      </w:r>
      <w:r w:rsidR="008F24C3" w:rsidRPr="00D94560">
        <w:rPr>
          <w:b/>
        </w:rPr>
        <w:t>культурологи</w:t>
      </w:r>
      <w:r w:rsidR="002D6532" w:rsidRPr="00D94560">
        <w:rPr>
          <w:b/>
        </w:rPr>
        <w:t>и</w:t>
      </w:r>
    </w:p>
    <w:p w:rsidR="008F24C3" w:rsidRPr="00D94560" w:rsidRDefault="008F24C3" w:rsidP="008F24C3"/>
    <w:p w:rsidR="004A0B17" w:rsidRPr="00D94560" w:rsidRDefault="002A4D00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овременная культурология, п</w:t>
      </w:r>
      <w:r w:rsidR="004A0B17" w:rsidRPr="00D94560">
        <w:rPr>
          <w:sz w:val="28"/>
        </w:rPr>
        <w:t>редмет и основные проблемы.</w:t>
      </w:r>
    </w:p>
    <w:p w:rsidR="004A0B17" w:rsidRPr="00D94560" w:rsidRDefault="000336A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lastRenderedPageBreak/>
        <w:t>Важнейшие</w:t>
      </w:r>
      <w:r w:rsidR="004A0B17" w:rsidRPr="00D94560">
        <w:rPr>
          <w:sz w:val="28"/>
        </w:rPr>
        <w:t xml:space="preserve"> концепции культуры: классическая  /Гердер/, дескрептивная /Тайлор/, символическая /Кассирер/, историко-материалистическая. 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Архетипы коллективного бессознательного</w:t>
      </w:r>
      <w:r w:rsidR="000336A7" w:rsidRPr="00D94560">
        <w:rPr>
          <w:sz w:val="28"/>
        </w:rPr>
        <w:t xml:space="preserve"> (</w:t>
      </w:r>
      <w:r w:rsidRPr="00D94560">
        <w:rPr>
          <w:sz w:val="28"/>
        </w:rPr>
        <w:t>их место в истории мировой культуры, в творчестве</w:t>
      </w:r>
      <w:r w:rsidR="000336A7" w:rsidRPr="00D94560">
        <w:rPr>
          <w:sz w:val="28"/>
        </w:rPr>
        <w:t>)</w:t>
      </w:r>
      <w:r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1F4284" w:rsidRPr="00D94560">
        <w:rPr>
          <w:sz w:val="28"/>
        </w:rPr>
        <w:t>в качестве</w:t>
      </w:r>
      <w:r w:rsidRPr="00D94560">
        <w:rPr>
          <w:sz w:val="28"/>
        </w:rPr>
        <w:t xml:space="preserve"> общественн</w:t>
      </w:r>
      <w:r w:rsidR="001F4284" w:rsidRPr="00D94560">
        <w:rPr>
          <w:sz w:val="28"/>
        </w:rPr>
        <w:t xml:space="preserve">ой </w:t>
      </w:r>
      <w:r w:rsidRPr="00D94560">
        <w:rPr>
          <w:sz w:val="28"/>
        </w:rPr>
        <w:t>сред</w:t>
      </w:r>
      <w:r w:rsidR="001F4284" w:rsidRPr="00D94560">
        <w:rPr>
          <w:sz w:val="28"/>
        </w:rPr>
        <w:t>ы</w:t>
      </w:r>
      <w:r w:rsidRPr="00D94560">
        <w:rPr>
          <w:sz w:val="28"/>
        </w:rPr>
        <w:t xml:space="preserve"> и «втор</w:t>
      </w:r>
      <w:r w:rsidR="001F4284" w:rsidRPr="00D94560">
        <w:rPr>
          <w:sz w:val="28"/>
        </w:rPr>
        <w:t xml:space="preserve">ой </w:t>
      </w:r>
      <w:r w:rsidRPr="00D94560">
        <w:rPr>
          <w:sz w:val="28"/>
        </w:rPr>
        <w:t>природа»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Личность </w:t>
      </w:r>
      <w:r w:rsidR="0090246A" w:rsidRPr="00D94560">
        <w:rPr>
          <w:sz w:val="28"/>
        </w:rPr>
        <w:t>–</w:t>
      </w:r>
      <w:r w:rsidRPr="00D94560">
        <w:rPr>
          <w:sz w:val="28"/>
        </w:rPr>
        <w:t xml:space="preserve"> культурный индивид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90246A" w:rsidRPr="00D94560">
        <w:rPr>
          <w:sz w:val="28"/>
        </w:rPr>
        <w:t xml:space="preserve">– </w:t>
      </w:r>
      <w:r w:rsidRPr="00D94560">
        <w:rPr>
          <w:sz w:val="28"/>
        </w:rPr>
        <w:t>процесс и результат человеческой деятельности.</w:t>
      </w:r>
    </w:p>
    <w:p w:rsidR="004A0B17" w:rsidRPr="00D94560" w:rsidRDefault="0090246A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Общество и к</w:t>
      </w:r>
      <w:r w:rsidR="004A0B17" w:rsidRPr="00D94560">
        <w:rPr>
          <w:sz w:val="28"/>
        </w:rPr>
        <w:t>ультура.</w:t>
      </w:r>
    </w:p>
    <w:p w:rsidR="004A0B17" w:rsidRPr="00D94560" w:rsidRDefault="008D60CF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История и к</w:t>
      </w:r>
      <w:r w:rsidR="004A0B17" w:rsidRPr="00D94560">
        <w:rPr>
          <w:sz w:val="28"/>
        </w:rPr>
        <w:t>ультура.</w:t>
      </w:r>
    </w:p>
    <w:p w:rsidR="004A0B17" w:rsidRPr="00D94560" w:rsidRDefault="004D3076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фера человеческой деятельности  /политика, право, мораль, наука, религия/ и с</w:t>
      </w:r>
      <w:r w:rsidR="004A0B17" w:rsidRPr="00D94560">
        <w:rPr>
          <w:sz w:val="28"/>
        </w:rPr>
        <w:t>труктура культуры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A6616E" w:rsidRPr="00D94560">
        <w:rPr>
          <w:sz w:val="28"/>
        </w:rPr>
        <w:t>–</w:t>
      </w:r>
      <w:r w:rsidRPr="00D94560">
        <w:rPr>
          <w:sz w:val="28"/>
        </w:rPr>
        <w:t xml:space="preserve"> система норм и ценностей.</w:t>
      </w:r>
    </w:p>
    <w:p w:rsidR="004A0B17" w:rsidRPr="00D94560" w:rsidRDefault="00A6616E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Культура х</w:t>
      </w:r>
      <w:r w:rsidR="004A0B17" w:rsidRPr="00D94560">
        <w:rPr>
          <w:sz w:val="28"/>
        </w:rPr>
        <w:t>удожественная и духовное воспроизводство.</w:t>
      </w:r>
    </w:p>
    <w:p w:rsidR="004A0B17" w:rsidRPr="00D94560" w:rsidRDefault="00D8109C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Т</w:t>
      </w:r>
      <w:r w:rsidR="004A0B17" w:rsidRPr="00D94560">
        <w:rPr>
          <w:sz w:val="28"/>
        </w:rPr>
        <w:t>радиции и новаторств</w:t>
      </w:r>
      <w:r w:rsidRPr="00D94560">
        <w:rPr>
          <w:sz w:val="28"/>
        </w:rPr>
        <w:t>о как проблема</w:t>
      </w:r>
      <w:r w:rsidR="004A0B17" w:rsidRPr="00D94560">
        <w:rPr>
          <w:sz w:val="28"/>
        </w:rPr>
        <w:t>.</w:t>
      </w:r>
    </w:p>
    <w:p w:rsidR="004A0B17" w:rsidRPr="00D94560" w:rsidRDefault="00EC42B9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П</w:t>
      </w:r>
      <w:r w:rsidR="004A0B17" w:rsidRPr="00D94560">
        <w:rPr>
          <w:sz w:val="28"/>
        </w:rPr>
        <w:t>ервобытн</w:t>
      </w:r>
      <w:r w:rsidRPr="00D94560">
        <w:rPr>
          <w:sz w:val="28"/>
        </w:rPr>
        <w:t>ая</w:t>
      </w:r>
      <w:r w:rsidR="004A0B17" w:rsidRPr="00D94560">
        <w:rPr>
          <w:sz w:val="28"/>
        </w:rPr>
        <w:t xml:space="preserve"> культур</w:t>
      </w:r>
      <w:r w:rsidRPr="00D94560">
        <w:rPr>
          <w:sz w:val="28"/>
        </w:rPr>
        <w:t>а с древнейшими памятниками</w:t>
      </w:r>
      <w:r w:rsidR="004A0B17" w:rsidRPr="00D94560">
        <w:rPr>
          <w:sz w:val="28"/>
        </w:rPr>
        <w:t>.</w:t>
      </w:r>
    </w:p>
    <w:p w:rsidR="004A0B17" w:rsidRPr="00D94560" w:rsidRDefault="007315BC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П</w:t>
      </w:r>
      <w:r w:rsidR="004A0B17" w:rsidRPr="00D94560">
        <w:rPr>
          <w:sz w:val="28"/>
        </w:rPr>
        <w:t>ервобытн</w:t>
      </w:r>
      <w:r w:rsidRPr="00D94560">
        <w:rPr>
          <w:sz w:val="28"/>
        </w:rPr>
        <w:t>ая</w:t>
      </w:r>
      <w:r w:rsidR="004A0B17" w:rsidRPr="00D94560">
        <w:rPr>
          <w:sz w:val="28"/>
        </w:rPr>
        <w:t xml:space="preserve"> эпох</w:t>
      </w:r>
      <w:r w:rsidRPr="00D94560">
        <w:rPr>
          <w:sz w:val="28"/>
        </w:rPr>
        <w:t>а с мифологическим восприятием мира</w:t>
      </w:r>
      <w:r w:rsidR="004A0B17"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Зиккураты в Месопотамии.</w:t>
      </w:r>
    </w:p>
    <w:p w:rsidR="004A0B17" w:rsidRPr="00D94560" w:rsidRDefault="00B10571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</w:t>
      </w:r>
      <w:r w:rsidR="004A0B17" w:rsidRPr="00D94560">
        <w:rPr>
          <w:sz w:val="28"/>
        </w:rPr>
        <w:t>кульптура</w:t>
      </w:r>
      <w:r w:rsidRPr="00D94560">
        <w:rPr>
          <w:sz w:val="28"/>
        </w:rPr>
        <w:t xml:space="preserve"> шумеро-аккадская</w:t>
      </w:r>
      <w:r w:rsidR="004A0B17" w:rsidRPr="00D94560">
        <w:rPr>
          <w:sz w:val="28"/>
        </w:rPr>
        <w:t>.</w:t>
      </w:r>
    </w:p>
    <w:p w:rsidR="004A0B17" w:rsidRPr="00D94560" w:rsidRDefault="00761EA0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FB2F30" w:rsidRPr="00D94560">
        <w:rPr>
          <w:sz w:val="28"/>
        </w:rPr>
        <w:t>Д</w:t>
      </w:r>
      <w:r w:rsidR="004A0B17" w:rsidRPr="00D94560">
        <w:rPr>
          <w:sz w:val="28"/>
        </w:rPr>
        <w:t>остижени</w:t>
      </w:r>
      <w:r w:rsidR="00FB2F30" w:rsidRPr="00D94560">
        <w:rPr>
          <w:sz w:val="28"/>
        </w:rPr>
        <w:t>я</w:t>
      </w:r>
      <w:r w:rsidR="004A0B17" w:rsidRPr="00D94560">
        <w:rPr>
          <w:sz w:val="28"/>
        </w:rPr>
        <w:t xml:space="preserve"> шумеро-аккадской культуры</w:t>
      </w:r>
      <w:r w:rsidR="00FB2F30" w:rsidRPr="00D94560">
        <w:rPr>
          <w:sz w:val="28"/>
        </w:rPr>
        <w:t xml:space="preserve"> и его историческое значение</w:t>
      </w:r>
      <w:r w:rsidR="004A0B17" w:rsidRPr="00D94560">
        <w:rPr>
          <w:sz w:val="28"/>
        </w:rPr>
        <w:t>.</w:t>
      </w:r>
    </w:p>
    <w:p w:rsidR="004A0B17" w:rsidRPr="00D94560" w:rsidRDefault="00761EA0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Особенности и</w:t>
      </w:r>
      <w:r w:rsidR="004A0B17" w:rsidRPr="00D94560">
        <w:rPr>
          <w:sz w:val="28"/>
        </w:rPr>
        <w:t>стори</w:t>
      </w:r>
      <w:r w:rsidRPr="00D94560">
        <w:rPr>
          <w:sz w:val="28"/>
        </w:rPr>
        <w:t>и</w:t>
      </w:r>
      <w:r w:rsidR="004A0B17" w:rsidRPr="00D94560">
        <w:rPr>
          <w:sz w:val="28"/>
        </w:rPr>
        <w:t xml:space="preserve"> открытия шумеро-аккадской культуры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Художественная культура Ассирии</w:t>
      </w:r>
      <w:r w:rsidR="00A3612E" w:rsidRPr="00D94560">
        <w:rPr>
          <w:sz w:val="28"/>
        </w:rPr>
        <w:t>,</w:t>
      </w:r>
      <w:r w:rsidRPr="00D94560">
        <w:rPr>
          <w:sz w:val="28"/>
        </w:rPr>
        <w:t xml:space="preserve"> Вавилона.</w:t>
      </w:r>
    </w:p>
    <w:p w:rsidR="004A0B17" w:rsidRPr="00D94560" w:rsidRDefault="0014337D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Египт, его г</w:t>
      </w:r>
      <w:r w:rsidR="004A0B17" w:rsidRPr="00D94560">
        <w:rPr>
          <w:sz w:val="28"/>
        </w:rPr>
        <w:t>еографические особенности</w:t>
      </w:r>
      <w:r w:rsidRPr="00D94560">
        <w:rPr>
          <w:sz w:val="28"/>
        </w:rPr>
        <w:t xml:space="preserve">, </w:t>
      </w:r>
      <w:r w:rsidR="004A0B17" w:rsidRPr="00D94560">
        <w:rPr>
          <w:sz w:val="28"/>
        </w:rPr>
        <w:t xml:space="preserve"> формирование древнеегипетской цивилизации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Научные</w:t>
      </w:r>
      <w:r w:rsidR="008A588C" w:rsidRPr="00D94560">
        <w:rPr>
          <w:sz w:val="28"/>
        </w:rPr>
        <w:t>,</w:t>
      </w:r>
      <w:r w:rsidRPr="00D94560">
        <w:rPr>
          <w:sz w:val="28"/>
        </w:rPr>
        <w:t xml:space="preserve"> технические достижения древнего Егип</w:t>
      </w:r>
      <w:r w:rsidR="00334AD8" w:rsidRPr="00D94560">
        <w:rPr>
          <w:sz w:val="28"/>
        </w:rPr>
        <w:t>е</w:t>
      </w:r>
      <w:r w:rsidRPr="00D94560">
        <w:rPr>
          <w:sz w:val="28"/>
        </w:rPr>
        <w:t>та.</w:t>
      </w:r>
    </w:p>
    <w:p w:rsidR="004A0B17" w:rsidRPr="00D94560" w:rsidRDefault="001C2FE2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Строительство пирамид в Е</w:t>
      </w:r>
      <w:r w:rsidR="004A0B17" w:rsidRPr="00D94560">
        <w:rPr>
          <w:sz w:val="28"/>
        </w:rPr>
        <w:t>гипт</w:t>
      </w:r>
      <w:r w:rsidRPr="00D94560">
        <w:rPr>
          <w:sz w:val="28"/>
        </w:rPr>
        <w:t>е.</w:t>
      </w:r>
    </w:p>
    <w:p w:rsidR="004A0B17" w:rsidRPr="00D94560" w:rsidRDefault="00961CCB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Жилища, быт, обычаи в д</w:t>
      </w:r>
      <w:r w:rsidR="004A0B17" w:rsidRPr="00D94560">
        <w:rPr>
          <w:sz w:val="28"/>
        </w:rPr>
        <w:t>ревнеегипетские города</w:t>
      </w:r>
      <w:r w:rsidRPr="00D94560">
        <w:rPr>
          <w:sz w:val="28"/>
        </w:rPr>
        <w:t>х.</w:t>
      </w:r>
      <w:r w:rsidR="004A0B17" w:rsidRPr="00D94560">
        <w:rPr>
          <w:sz w:val="28"/>
        </w:rPr>
        <w:t xml:space="preserve"> 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Культуры Древнего Востока </w:t>
      </w:r>
      <w:r w:rsidR="00334AD8" w:rsidRPr="00D94560">
        <w:rPr>
          <w:sz w:val="28"/>
        </w:rPr>
        <w:t xml:space="preserve">как единый культурологический тип </w:t>
      </w:r>
      <w:r w:rsidRPr="00D94560">
        <w:rPr>
          <w:sz w:val="28"/>
        </w:rPr>
        <w:t>(Месопотамия, Индия, Китай, Египет).</w:t>
      </w:r>
    </w:p>
    <w:p w:rsidR="004A0B17" w:rsidRPr="00D94560" w:rsidRDefault="00C46DF6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Р</w:t>
      </w:r>
      <w:r w:rsidR="004A0B17" w:rsidRPr="00D94560">
        <w:rPr>
          <w:sz w:val="28"/>
        </w:rPr>
        <w:t xml:space="preserve">оль </w:t>
      </w:r>
      <w:r w:rsidRPr="00D94560">
        <w:rPr>
          <w:sz w:val="28"/>
        </w:rPr>
        <w:t xml:space="preserve">Генриха Шлимана </w:t>
      </w:r>
      <w:r w:rsidR="004A0B17" w:rsidRPr="00D94560">
        <w:rPr>
          <w:sz w:val="28"/>
        </w:rPr>
        <w:t>в открытии микенской культуры.</w:t>
      </w:r>
    </w:p>
    <w:p w:rsidR="004A0B17" w:rsidRPr="00D94560" w:rsidRDefault="00AD0AB3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И</w:t>
      </w:r>
      <w:r w:rsidR="004A0B17" w:rsidRPr="00D94560">
        <w:rPr>
          <w:sz w:val="28"/>
        </w:rPr>
        <w:t>стори</w:t>
      </w:r>
      <w:r w:rsidRPr="00D94560">
        <w:rPr>
          <w:sz w:val="28"/>
        </w:rPr>
        <w:t>я</w:t>
      </w:r>
      <w:r w:rsidR="004A0B17" w:rsidRPr="00D94560">
        <w:rPr>
          <w:sz w:val="28"/>
        </w:rPr>
        <w:t xml:space="preserve"> и культур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Древней Греции</w:t>
      </w:r>
      <w:r w:rsidRPr="00D94560">
        <w:rPr>
          <w:sz w:val="28"/>
        </w:rPr>
        <w:t xml:space="preserve"> (архаический период)</w:t>
      </w:r>
      <w:r w:rsidR="004A0B17" w:rsidRPr="00D94560">
        <w:rPr>
          <w:sz w:val="28"/>
        </w:rPr>
        <w:t>.</w:t>
      </w:r>
    </w:p>
    <w:p w:rsidR="004A0B17" w:rsidRPr="00D94560" w:rsidRDefault="00C7666F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Древнегреческое общество (д</w:t>
      </w:r>
      <w:r w:rsidR="004A0B17" w:rsidRPr="00D94560">
        <w:rPr>
          <w:sz w:val="28"/>
        </w:rPr>
        <w:t>емократия и тирания</w:t>
      </w:r>
      <w:r w:rsidRPr="00D94560">
        <w:rPr>
          <w:sz w:val="28"/>
        </w:rPr>
        <w:t>).</w:t>
      </w:r>
    </w:p>
    <w:p w:rsidR="004A0B17" w:rsidRPr="00D94560" w:rsidRDefault="00F676C5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Древняя Греция (о</w:t>
      </w:r>
      <w:r w:rsidR="004A0B17" w:rsidRPr="00D94560">
        <w:rPr>
          <w:sz w:val="28"/>
        </w:rPr>
        <w:t>сновные черты архитектуры</w:t>
      </w:r>
      <w:r w:rsidRPr="00D94560">
        <w:rPr>
          <w:sz w:val="28"/>
        </w:rPr>
        <w:t>)</w:t>
      </w:r>
      <w:r w:rsidR="004A0B17" w:rsidRPr="00D94560">
        <w:rPr>
          <w:sz w:val="28"/>
        </w:rPr>
        <w:t>.</w:t>
      </w:r>
    </w:p>
    <w:p w:rsidR="004A0B17" w:rsidRPr="00D94560" w:rsidRDefault="00F676C5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В</w:t>
      </w:r>
      <w:r w:rsidR="004A0B17" w:rsidRPr="00D94560">
        <w:rPr>
          <w:sz w:val="28"/>
        </w:rPr>
        <w:t>азопись</w:t>
      </w:r>
      <w:r w:rsidRPr="00D94560">
        <w:rPr>
          <w:sz w:val="28"/>
        </w:rPr>
        <w:t xml:space="preserve"> в Древней Греции</w:t>
      </w:r>
      <w:r w:rsidR="004A0B17"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Храм Зевса в Олимпии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Афинский Акрополь в 5 в. до н.э.</w:t>
      </w:r>
    </w:p>
    <w:p w:rsidR="004A0B17" w:rsidRPr="00D94560" w:rsidRDefault="00395D82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Г</w:t>
      </w:r>
      <w:r w:rsidR="004A0B17" w:rsidRPr="00D94560">
        <w:rPr>
          <w:sz w:val="28"/>
        </w:rPr>
        <w:t>реческий скульптор Фидий.</w:t>
      </w:r>
    </w:p>
    <w:p w:rsidR="004A0B17" w:rsidRPr="00D94560" w:rsidRDefault="00395D82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Т</w:t>
      </w:r>
      <w:r w:rsidR="004A0B17" w:rsidRPr="00D94560">
        <w:rPr>
          <w:sz w:val="28"/>
        </w:rPr>
        <w:t>еатр</w:t>
      </w:r>
      <w:r w:rsidRPr="00D94560">
        <w:rPr>
          <w:sz w:val="28"/>
        </w:rPr>
        <w:t xml:space="preserve"> </w:t>
      </w:r>
      <w:r w:rsidR="006B3983" w:rsidRPr="00D94560">
        <w:rPr>
          <w:sz w:val="28"/>
        </w:rPr>
        <w:t>Древней Греции</w:t>
      </w:r>
      <w:r w:rsidR="004A0B17" w:rsidRPr="00D94560">
        <w:rPr>
          <w:sz w:val="28"/>
        </w:rPr>
        <w:t>.</w:t>
      </w:r>
    </w:p>
    <w:p w:rsidR="004A0B17" w:rsidRPr="00D94560" w:rsidRDefault="006B3983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Древнегреческая л</w:t>
      </w:r>
      <w:r w:rsidR="004A0B17" w:rsidRPr="00D94560">
        <w:rPr>
          <w:sz w:val="28"/>
        </w:rPr>
        <w:t>итератур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Искусство </w:t>
      </w:r>
      <w:r w:rsidR="006B3983" w:rsidRPr="00D94560">
        <w:rPr>
          <w:sz w:val="28"/>
        </w:rPr>
        <w:t xml:space="preserve">в </w:t>
      </w:r>
      <w:r w:rsidRPr="00D94560">
        <w:rPr>
          <w:sz w:val="28"/>
        </w:rPr>
        <w:t>эпох</w:t>
      </w:r>
      <w:r w:rsidR="006B3983" w:rsidRPr="00D94560">
        <w:rPr>
          <w:sz w:val="28"/>
        </w:rPr>
        <w:t>у</w:t>
      </w:r>
      <w:r w:rsidRPr="00D94560">
        <w:rPr>
          <w:sz w:val="28"/>
        </w:rPr>
        <w:t xml:space="preserve"> эллинизм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lastRenderedPageBreak/>
        <w:t xml:space="preserve"> </w:t>
      </w:r>
      <w:r w:rsidR="004811D5" w:rsidRPr="00D94560">
        <w:rPr>
          <w:sz w:val="28"/>
        </w:rPr>
        <w:t>Особенности б</w:t>
      </w:r>
      <w:r w:rsidRPr="00D94560">
        <w:rPr>
          <w:sz w:val="28"/>
        </w:rPr>
        <w:t>ыт и нрав</w:t>
      </w:r>
      <w:r w:rsidR="004811D5" w:rsidRPr="00D94560">
        <w:rPr>
          <w:sz w:val="28"/>
        </w:rPr>
        <w:t>ов</w:t>
      </w:r>
      <w:r w:rsidR="00FA262A" w:rsidRPr="00D94560">
        <w:rPr>
          <w:sz w:val="28"/>
        </w:rPr>
        <w:t xml:space="preserve"> Древней Греции</w:t>
      </w:r>
      <w:r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4900DB" w:rsidRPr="00D94560">
        <w:rPr>
          <w:sz w:val="28"/>
        </w:rPr>
        <w:t>Наука Древней Греции,</w:t>
      </w:r>
      <w:r w:rsidRPr="00D94560">
        <w:rPr>
          <w:sz w:val="28"/>
        </w:rPr>
        <w:t xml:space="preserve"> ее значение для </w:t>
      </w:r>
      <w:r w:rsidR="004900DB" w:rsidRPr="00D94560">
        <w:rPr>
          <w:sz w:val="28"/>
        </w:rPr>
        <w:t>нынешнего</w:t>
      </w:r>
      <w:r w:rsidRPr="00D94560">
        <w:rPr>
          <w:sz w:val="28"/>
        </w:rPr>
        <w:t xml:space="preserve"> мир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Возникновение Рима</w:t>
      </w:r>
      <w:r w:rsidR="00A75755" w:rsidRPr="00D94560">
        <w:rPr>
          <w:sz w:val="28"/>
        </w:rPr>
        <w:t xml:space="preserve"> (</w:t>
      </w:r>
      <w:r w:rsidRPr="00D94560">
        <w:rPr>
          <w:sz w:val="28"/>
        </w:rPr>
        <w:t xml:space="preserve"> легенды и исторические события</w:t>
      </w:r>
      <w:r w:rsidR="00A75755" w:rsidRPr="00D94560">
        <w:rPr>
          <w:sz w:val="28"/>
        </w:rPr>
        <w:t>)</w:t>
      </w:r>
      <w:r w:rsidRPr="00D94560">
        <w:rPr>
          <w:sz w:val="28"/>
        </w:rPr>
        <w:t>.</w:t>
      </w:r>
    </w:p>
    <w:p w:rsidR="004A0B17" w:rsidRPr="00D94560" w:rsidRDefault="00A75755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Архитектурные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п</w:t>
      </w:r>
      <w:r w:rsidR="004A0B17" w:rsidRPr="00D94560">
        <w:rPr>
          <w:sz w:val="28"/>
        </w:rPr>
        <w:t>амятники Древнего Рима.</w:t>
      </w:r>
    </w:p>
    <w:p w:rsidR="004A0B17" w:rsidRPr="00D94560" w:rsidRDefault="004A0B17" w:rsidP="00BA70D7">
      <w:pPr>
        <w:pStyle w:val="31"/>
        <w:numPr>
          <w:ilvl w:val="0"/>
          <w:numId w:val="46"/>
        </w:numPr>
        <w:spacing w:line="276" w:lineRule="auto"/>
      </w:pPr>
      <w:r w:rsidRPr="00D94560">
        <w:t xml:space="preserve"> Быт и нравы Древне</w:t>
      </w:r>
      <w:r w:rsidR="00FA262A" w:rsidRPr="00D94560">
        <w:t>го</w:t>
      </w:r>
      <w:r w:rsidRPr="00D94560">
        <w:t xml:space="preserve"> Рим</w:t>
      </w:r>
      <w:r w:rsidR="00FA262A" w:rsidRPr="00D94560">
        <w:t>а</w:t>
      </w:r>
      <w:r w:rsidRPr="00D94560"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75367E" w:rsidRPr="00D94560">
        <w:rPr>
          <w:sz w:val="28"/>
        </w:rPr>
        <w:t>Т</w:t>
      </w:r>
      <w:r w:rsidRPr="00D94560">
        <w:rPr>
          <w:sz w:val="28"/>
        </w:rPr>
        <w:t>еатр и литература</w:t>
      </w:r>
      <w:r w:rsidR="0075367E" w:rsidRPr="00D94560">
        <w:t xml:space="preserve"> </w:t>
      </w:r>
      <w:r w:rsidR="0075367E" w:rsidRPr="00D94560">
        <w:rPr>
          <w:sz w:val="28"/>
          <w:szCs w:val="28"/>
        </w:rPr>
        <w:t>Древнего Рима</w:t>
      </w:r>
      <w:r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Религия в Древнем Риме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Общее и </w:t>
      </w:r>
      <w:r w:rsidR="00CA6D2D" w:rsidRPr="00D94560">
        <w:rPr>
          <w:sz w:val="28"/>
        </w:rPr>
        <w:t>различие</w:t>
      </w:r>
      <w:r w:rsidRPr="00D94560">
        <w:rPr>
          <w:sz w:val="28"/>
        </w:rPr>
        <w:t xml:space="preserve"> в культурах Древней Греции и Древнего Рим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Античность </w:t>
      </w:r>
      <w:r w:rsidR="00604162" w:rsidRPr="00D94560">
        <w:rPr>
          <w:sz w:val="28"/>
        </w:rPr>
        <w:t>как</w:t>
      </w:r>
      <w:r w:rsidRPr="00D94560">
        <w:rPr>
          <w:sz w:val="28"/>
        </w:rPr>
        <w:t xml:space="preserve"> </w:t>
      </w:r>
      <w:r w:rsidR="00604162" w:rsidRPr="00D94560">
        <w:rPr>
          <w:sz w:val="28"/>
        </w:rPr>
        <w:t>к</w:t>
      </w:r>
      <w:r w:rsidRPr="00D94560">
        <w:rPr>
          <w:sz w:val="28"/>
        </w:rPr>
        <w:t>олыбель европейской культуры</w:t>
      </w:r>
      <w:r w:rsidR="00604162"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Возникновение монотеизма</w:t>
      </w:r>
      <w:r w:rsidR="0049467B" w:rsidRPr="00D94560">
        <w:rPr>
          <w:sz w:val="28"/>
        </w:rPr>
        <w:t>,</w:t>
      </w:r>
      <w:r w:rsidRPr="00D94560">
        <w:rPr>
          <w:sz w:val="28"/>
        </w:rPr>
        <w:t xml:space="preserve"> его культурные последствия.</w:t>
      </w:r>
    </w:p>
    <w:p w:rsidR="004A0B17" w:rsidRPr="00D94560" w:rsidRDefault="0049467B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Раннехристианские храмы (а</w:t>
      </w:r>
      <w:r w:rsidR="004A0B17" w:rsidRPr="00D94560">
        <w:rPr>
          <w:sz w:val="28"/>
        </w:rPr>
        <w:t>рхитектура</w:t>
      </w:r>
      <w:r w:rsidRPr="00D94560">
        <w:rPr>
          <w:sz w:val="28"/>
        </w:rPr>
        <w:t xml:space="preserve"> </w:t>
      </w:r>
      <w:r w:rsidR="004A0B17" w:rsidRPr="00D94560">
        <w:rPr>
          <w:sz w:val="28"/>
        </w:rPr>
        <w:t>и символика</w:t>
      </w:r>
      <w:r w:rsidRPr="00D94560">
        <w:rPr>
          <w:sz w:val="28"/>
        </w:rPr>
        <w:t>)</w:t>
      </w:r>
      <w:r w:rsidR="004A0B17" w:rsidRPr="00D94560">
        <w:rPr>
          <w:sz w:val="28"/>
        </w:rPr>
        <w:t>.</w:t>
      </w:r>
    </w:p>
    <w:p w:rsidR="004A0B17" w:rsidRPr="00D94560" w:rsidRDefault="0049467B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Ислам, его п</w:t>
      </w:r>
      <w:r w:rsidR="004A0B17" w:rsidRPr="00D94560">
        <w:rPr>
          <w:sz w:val="28"/>
        </w:rPr>
        <w:t>роисхождение и развитие.</w:t>
      </w:r>
    </w:p>
    <w:p w:rsidR="004A0B17" w:rsidRPr="00D94560" w:rsidRDefault="007F611A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Мусульманская культура и м</w:t>
      </w:r>
      <w:r w:rsidR="004A0B17" w:rsidRPr="00D94560">
        <w:rPr>
          <w:sz w:val="28"/>
        </w:rPr>
        <w:t>усульманский мир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Каролингское возрождение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Романская архитектур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Готическая архитектур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Романская и готическая скульптур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Готика </w:t>
      </w:r>
      <w:r w:rsidR="001C07D7" w:rsidRPr="00D94560">
        <w:rPr>
          <w:sz w:val="28"/>
        </w:rPr>
        <w:t>–</w:t>
      </w:r>
      <w:r w:rsidRPr="00D94560">
        <w:rPr>
          <w:sz w:val="28"/>
        </w:rPr>
        <w:t xml:space="preserve"> выражение средневекового миропонимания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имволизм средневекового искусств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редневековый героический эпос и эпопея Дж.Р.Р. Толкиена "Властелин колец"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Мусульманская Испания </w:t>
      </w:r>
      <w:r w:rsidR="001C07D7" w:rsidRPr="00D94560">
        <w:rPr>
          <w:sz w:val="28"/>
        </w:rPr>
        <w:t>как</w:t>
      </w:r>
      <w:r w:rsidRPr="00D94560">
        <w:rPr>
          <w:sz w:val="28"/>
        </w:rPr>
        <w:t xml:space="preserve"> культурный мост между востоком и западом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Рыцарский кодекс чести.</w:t>
      </w:r>
    </w:p>
    <w:p w:rsidR="004A0B17" w:rsidRPr="00D94560" w:rsidRDefault="00397416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Особенности с</w:t>
      </w:r>
      <w:r w:rsidR="004A0B17" w:rsidRPr="00D94560">
        <w:rPr>
          <w:sz w:val="28"/>
        </w:rPr>
        <w:t>редневеков</w:t>
      </w:r>
      <w:r w:rsidRPr="00D94560">
        <w:rPr>
          <w:sz w:val="28"/>
        </w:rPr>
        <w:t>ого</w:t>
      </w:r>
      <w:r w:rsidR="004A0B17" w:rsidRPr="00D94560">
        <w:rPr>
          <w:sz w:val="28"/>
        </w:rPr>
        <w:t xml:space="preserve"> город</w:t>
      </w:r>
      <w:r w:rsidRPr="00D94560">
        <w:rPr>
          <w:sz w:val="28"/>
        </w:rPr>
        <w:t>а</w:t>
      </w:r>
      <w:r w:rsidR="004A0B17" w:rsidRPr="00D94560">
        <w:rPr>
          <w:sz w:val="28"/>
        </w:rPr>
        <w:t>.</w:t>
      </w:r>
    </w:p>
    <w:p w:rsidR="004A0B17" w:rsidRPr="00D94560" w:rsidRDefault="00397416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редневековая к</w:t>
      </w:r>
      <w:r w:rsidR="004A0B17" w:rsidRPr="00D94560">
        <w:rPr>
          <w:sz w:val="28"/>
        </w:rPr>
        <w:t>арнавально-смеховая культура</w:t>
      </w:r>
      <w:r w:rsidRPr="00D94560">
        <w:rPr>
          <w:sz w:val="28"/>
        </w:rPr>
        <w:t>.</w:t>
      </w:r>
      <w:r w:rsidR="004A0B17" w:rsidRPr="00D94560">
        <w:rPr>
          <w:sz w:val="28"/>
        </w:rPr>
        <w:t xml:space="preserve"> 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холастика и мистика - два пути познания мира в Средние века.</w:t>
      </w:r>
    </w:p>
    <w:p w:rsidR="004A0B17" w:rsidRPr="00D94560" w:rsidRDefault="003D47EF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Магия, м</w:t>
      </w:r>
      <w:r w:rsidR="004A0B17" w:rsidRPr="00D94560">
        <w:rPr>
          <w:sz w:val="28"/>
        </w:rPr>
        <w:t xml:space="preserve">истицизм и ведовство в </w:t>
      </w:r>
      <w:r w:rsidRPr="00D94560">
        <w:rPr>
          <w:sz w:val="28"/>
        </w:rPr>
        <w:t>Средневековье</w:t>
      </w:r>
      <w:r w:rsidR="004A0B17" w:rsidRPr="00D94560">
        <w:rPr>
          <w:sz w:val="28"/>
        </w:rPr>
        <w:t>.</w:t>
      </w:r>
    </w:p>
    <w:p w:rsidR="004A0B17" w:rsidRPr="00D94560" w:rsidRDefault="00B31312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П</w:t>
      </w:r>
      <w:r w:rsidR="004A0B17" w:rsidRPr="00D94560">
        <w:rPr>
          <w:sz w:val="28"/>
        </w:rPr>
        <w:t>амятник готической архитектуры</w:t>
      </w:r>
      <w:r w:rsidRPr="00D94560">
        <w:rPr>
          <w:sz w:val="28"/>
        </w:rPr>
        <w:t xml:space="preserve"> собор Парижской Богоматери</w:t>
      </w:r>
      <w:r w:rsidR="004A0B17" w:rsidRPr="00D94560">
        <w:rPr>
          <w:sz w:val="28"/>
        </w:rPr>
        <w:t xml:space="preserve">. </w:t>
      </w:r>
    </w:p>
    <w:p w:rsidR="004A0B17" w:rsidRPr="00D94560" w:rsidRDefault="00B4293D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Э</w:t>
      </w:r>
      <w:r w:rsidR="004A0B17" w:rsidRPr="00D94560">
        <w:rPr>
          <w:sz w:val="28"/>
        </w:rPr>
        <w:t>пох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Возрождения</w:t>
      </w:r>
      <w:r w:rsidRPr="00D94560">
        <w:rPr>
          <w:sz w:val="28"/>
        </w:rPr>
        <w:t>: общая характеристика культуры</w:t>
      </w:r>
      <w:r w:rsidR="004A0B17"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Рафаэл</w:t>
      </w:r>
      <w:r w:rsidR="000453C8" w:rsidRPr="00D94560">
        <w:rPr>
          <w:sz w:val="28"/>
        </w:rPr>
        <w:t>евские мадонны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Микеланджело.</w:t>
      </w:r>
    </w:p>
    <w:p w:rsidR="004A0B17" w:rsidRPr="00D94560" w:rsidRDefault="00753C41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871DA6" w:rsidRPr="00D94560">
        <w:rPr>
          <w:sz w:val="28"/>
        </w:rPr>
        <w:t>Барокко: э</w:t>
      </w:r>
      <w:r w:rsidR="004A0B17" w:rsidRPr="00D94560">
        <w:rPr>
          <w:sz w:val="28"/>
        </w:rPr>
        <w:t>стетика и мировоззрение.</w:t>
      </w:r>
    </w:p>
    <w:p w:rsidR="004A0B17" w:rsidRPr="00D94560" w:rsidRDefault="00753C41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4A0B17" w:rsidRPr="00D94560">
        <w:rPr>
          <w:sz w:val="28"/>
        </w:rPr>
        <w:t>Искусство классицизма.</w:t>
      </w:r>
    </w:p>
    <w:p w:rsidR="004A0B17" w:rsidRPr="00D94560" w:rsidRDefault="00753C41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4A0B17" w:rsidRPr="00D94560">
        <w:rPr>
          <w:sz w:val="28"/>
        </w:rPr>
        <w:t>Культура Реформации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753C41" w:rsidRPr="00D94560">
        <w:rPr>
          <w:sz w:val="28"/>
        </w:rPr>
        <w:t>Н</w:t>
      </w:r>
      <w:r w:rsidRPr="00D94560">
        <w:rPr>
          <w:sz w:val="28"/>
        </w:rPr>
        <w:t>аук</w:t>
      </w:r>
      <w:r w:rsidR="00753C41" w:rsidRPr="00D94560">
        <w:rPr>
          <w:sz w:val="28"/>
        </w:rPr>
        <w:t>а</w:t>
      </w:r>
      <w:r w:rsidRPr="00D94560">
        <w:rPr>
          <w:sz w:val="28"/>
        </w:rPr>
        <w:t xml:space="preserve"> и искусств</w:t>
      </w:r>
      <w:r w:rsidR="00753C41" w:rsidRPr="00D94560">
        <w:rPr>
          <w:sz w:val="28"/>
        </w:rPr>
        <w:t>о</w:t>
      </w:r>
      <w:r w:rsidRPr="00D94560">
        <w:rPr>
          <w:sz w:val="28"/>
        </w:rPr>
        <w:t xml:space="preserve"> в период становления классического капитализм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Массовая культура </w:t>
      </w:r>
      <w:r w:rsidR="004C5500" w:rsidRPr="00D94560">
        <w:rPr>
          <w:sz w:val="28"/>
        </w:rPr>
        <w:t xml:space="preserve">как </w:t>
      </w:r>
      <w:r w:rsidRPr="00D94560">
        <w:rPr>
          <w:sz w:val="28"/>
        </w:rPr>
        <w:t xml:space="preserve">явление </w:t>
      </w:r>
      <w:r w:rsidRPr="00D94560">
        <w:rPr>
          <w:sz w:val="28"/>
          <w:lang w:val="en-US"/>
        </w:rPr>
        <w:t>XX</w:t>
      </w:r>
      <w:r w:rsidRPr="00D94560">
        <w:rPr>
          <w:sz w:val="28"/>
        </w:rPr>
        <w:t xml:space="preserve"> век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Киноискусство и киноиндустрия </w:t>
      </w:r>
      <w:r w:rsidR="00E76058" w:rsidRPr="00D94560">
        <w:rPr>
          <w:sz w:val="28"/>
        </w:rPr>
        <w:t xml:space="preserve">как </w:t>
      </w:r>
      <w:r w:rsidRPr="00D94560">
        <w:rPr>
          <w:sz w:val="28"/>
        </w:rPr>
        <w:t xml:space="preserve">феномен </w:t>
      </w:r>
      <w:r w:rsidRPr="00D94560">
        <w:rPr>
          <w:sz w:val="28"/>
          <w:lang w:val="en-US"/>
        </w:rPr>
        <w:t>XX</w:t>
      </w:r>
      <w:r w:rsidRPr="00D94560">
        <w:rPr>
          <w:sz w:val="28"/>
        </w:rPr>
        <w:t xml:space="preserve"> века.</w:t>
      </w:r>
    </w:p>
    <w:p w:rsidR="004A0B17" w:rsidRPr="00D94560" w:rsidRDefault="004A0B17" w:rsidP="00BA70D7">
      <w:pPr>
        <w:numPr>
          <w:ilvl w:val="0"/>
          <w:numId w:val="46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Пути развития архитектуры </w:t>
      </w:r>
      <w:r w:rsidR="00E76058" w:rsidRPr="00D94560">
        <w:rPr>
          <w:sz w:val="28"/>
        </w:rPr>
        <w:t xml:space="preserve">в </w:t>
      </w:r>
      <w:r w:rsidRPr="00D94560">
        <w:rPr>
          <w:sz w:val="28"/>
          <w:lang w:val="en-US"/>
        </w:rPr>
        <w:t>XX</w:t>
      </w:r>
      <w:r w:rsidRPr="00D94560">
        <w:rPr>
          <w:sz w:val="28"/>
        </w:rPr>
        <w:t xml:space="preserve"> век</w:t>
      </w:r>
      <w:r w:rsidR="00E76058" w:rsidRPr="00D94560">
        <w:rPr>
          <w:sz w:val="28"/>
        </w:rPr>
        <w:t>е</w:t>
      </w:r>
      <w:r w:rsidRPr="00D94560">
        <w:rPr>
          <w:sz w:val="28"/>
        </w:rPr>
        <w:t xml:space="preserve">. </w:t>
      </w:r>
    </w:p>
    <w:p w:rsidR="004A0B17" w:rsidRPr="00D94560" w:rsidRDefault="00536B70" w:rsidP="001B0024">
      <w:pPr>
        <w:numPr>
          <w:ilvl w:val="0"/>
          <w:numId w:val="46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lastRenderedPageBreak/>
        <w:t>К</w:t>
      </w:r>
      <w:r w:rsidR="004A0B17" w:rsidRPr="00D94560">
        <w:rPr>
          <w:sz w:val="28"/>
        </w:rPr>
        <w:t>ультур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конца </w:t>
      </w:r>
      <w:r w:rsidR="004A0B17" w:rsidRPr="00D94560">
        <w:rPr>
          <w:sz w:val="28"/>
          <w:lang w:val="en-US"/>
        </w:rPr>
        <w:t>XIX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и</w:t>
      </w:r>
      <w:r w:rsidR="004A0B17" w:rsidRPr="00D94560">
        <w:rPr>
          <w:sz w:val="28"/>
        </w:rPr>
        <w:t xml:space="preserve"> первой половины </w:t>
      </w:r>
      <w:r w:rsidR="004A0B17" w:rsidRPr="00D94560">
        <w:rPr>
          <w:sz w:val="28"/>
          <w:lang w:val="en-US"/>
        </w:rPr>
        <w:t>XX</w:t>
      </w:r>
      <w:r w:rsidR="004A0B17" w:rsidRPr="00D94560">
        <w:rPr>
          <w:sz w:val="28"/>
        </w:rPr>
        <w:t xml:space="preserve"> века /импрессионизм, модерн, футуризм, авангардизм, сюрреализм и т.д.</w:t>
      </w:r>
    </w:p>
    <w:p w:rsidR="004A0B17" w:rsidRPr="00D94560" w:rsidRDefault="004A0B17" w:rsidP="001B0024">
      <w:pPr>
        <w:numPr>
          <w:ilvl w:val="0"/>
          <w:numId w:val="46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П.Пикассо и кубизм.</w:t>
      </w:r>
    </w:p>
    <w:p w:rsidR="004A0B17" w:rsidRPr="00D94560" w:rsidRDefault="00536B70" w:rsidP="001B0024">
      <w:pPr>
        <w:numPr>
          <w:ilvl w:val="0"/>
          <w:numId w:val="46"/>
        </w:numPr>
        <w:tabs>
          <w:tab w:val="clear" w:pos="360"/>
          <w:tab w:val="left" w:pos="142"/>
          <w:tab w:val="num" w:pos="284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А</w:t>
      </w:r>
      <w:r w:rsidR="004A0B17" w:rsidRPr="00D94560">
        <w:rPr>
          <w:sz w:val="28"/>
        </w:rPr>
        <w:t>бстрактный экспрессионизм</w:t>
      </w:r>
      <w:r w:rsidRPr="00D94560">
        <w:rPr>
          <w:sz w:val="28"/>
        </w:rPr>
        <w:t xml:space="preserve"> и В.Кандинский</w:t>
      </w:r>
      <w:r w:rsidR="004A0B17" w:rsidRPr="00D94560">
        <w:rPr>
          <w:sz w:val="28"/>
        </w:rPr>
        <w:t>.</w:t>
      </w:r>
    </w:p>
    <w:p w:rsidR="004A0B17" w:rsidRPr="00D94560" w:rsidRDefault="00DC31BC" w:rsidP="001B0024">
      <w:pPr>
        <w:numPr>
          <w:ilvl w:val="0"/>
          <w:numId w:val="46"/>
        </w:numPr>
        <w:tabs>
          <w:tab w:val="clear" w:pos="360"/>
          <w:tab w:val="left" w:pos="142"/>
          <w:tab w:val="num" w:pos="284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</w:t>
      </w:r>
      <w:r w:rsidR="004A0B17" w:rsidRPr="00D94560">
        <w:rPr>
          <w:sz w:val="28"/>
        </w:rPr>
        <w:t>упрематизм</w:t>
      </w:r>
      <w:r w:rsidRPr="00D94560">
        <w:rPr>
          <w:sz w:val="28"/>
        </w:rPr>
        <w:t xml:space="preserve"> и К.Малевич</w:t>
      </w:r>
      <w:r w:rsidR="004A0B17" w:rsidRPr="00D94560">
        <w:rPr>
          <w:sz w:val="28"/>
        </w:rPr>
        <w:t>.</w:t>
      </w:r>
    </w:p>
    <w:p w:rsidR="004A0B17" w:rsidRPr="00D94560" w:rsidRDefault="00DC31BC" w:rsidP="001B0024">
      <w:pPr>
        <w:numPr>
          <w:ilvl w:val="0"/>
          <w:numId w:val="46"/>
        </w:numPr>
        <w:tabs>
          <w:tab w:val="clear" w:pos="360"/>
          <w:tab w:val="left" w:pos="142"/>
          <w:tab w:val="num" w:pos="284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</w:t>
      </w:r>
      <w:r w:rsidR="004A0B17" w:rsidRPr="00D94560">
        <w:rPr>
          <w:sz w:val="28"/>
        </w:rPr>
        <w:t>юрреализм</w:t>
      </w:r>
      <w:r w:rsidRPr="00D94560">
        <w:rPr>
          <w:sz w:val="28"/>
        </w:rPr>
        <w:t xml:space="preserve"> и</w:t>
      </w:r>
      <w:r w:rsidRPr="00D94560">
        <w:rPr>
          <w:sz w:val="28"/>
          <w:lang w:val="en-US"/>
        </w:rPr>
        <w:t xml:space="preserve"> C</w:t>
      </w:r>
      <w:r w:rsidRPr="00D94560">
        <w:rPr>
          <w:sz w:val="28"/>
        </w:rPr>
        <w:t>. Дали</w:t>
      </w:r>
      <w:r w:rsidR="004A0B17" w:rsidRPr="00D94560">
        <w:rPr>
          <w:sz w:val="28"/>
        </w:rPr>
        <w:t>.</w:t>
      </w:r>
    </w:p>
    <w:p w:rsidR="004A0B17" w:rsidRPr="00D94560" w:rsidRDefault="00B9279F" w:rsidP="001B0024">
      <w:pPr>
        <w:numPr>
          <w:ilvl w:val="0"/>
          <w:numId w:val="46"/>
        </w:numPr>
        <w:tabs>
          <w:tab w:val="clear" w:pos="360"/>
          <w:tab w:val="left" w:pos="142"/>
          <w:tab w:val="num" w:pos="284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</w:t>
      </w:r>
      <w:r w:rsidR="004A0B17" w:rsidRPr="00D94560">
        <w:rPr>
          <w:sz w:val="28"/>
        </w:rPr>
        <w:t>истем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массовых коммуникаций в ХХ веке</w:t>
      </w:r>
      <w:r w:rsidRPr="00D94560">
        <w:rPr>
          <w:sz w:val="28"/>
        </w:rPr>
        <w:t>, её развитие.</w:t>
      </w:r>
    </w:p>
    <w:p w:rsidR="004A0B17" w:rsidRPr="00D94560" w:rsidRDefault="004A0B17" w:rsidP="001B0024">
      <w:pPr>
        <w:numPr>
          <w:ilvl w:val="0"/>
          <w:numId w:val="46"/>
        </w:numPr>
        <w:tabs>
          <w:tab w:val="clear" w:pos="360"/>
          <w:tab w:val="left" w:pos="142"/>
          <w:tab w:val="num" w:pos="284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 </w:t>
      </w:r>
      <w:r w:rsidR="00B9279F" w:rsidRPr="00D94560">
        <w:rPr>
          <w:sz w:val="28"/>
        </w:rPr>
        <w:t>Вопрос</w:t>
      </w:r>
      <w:r w:rsidRPr="00D94560">
        <w:rPr>
          <w:sz w:val="28"/>
        </w:rPr>
        <w:t xml:space="preserve"> элитарной и массовой культуры.</w:t>
      </w:r>
    </w:p>
    <w:p w:rsidR="004A0B17" w:rsidRPr="00D94560" w:rsidRDefault="004A0B17" w:rsidP="001B0024">
      <w:pPr>
        <w:numPr>
          <w:ilvl w:val="0"/>
          <w:numId w:val="46"/>
        </w:numPr>
        <w:tabs>
          <w:tab w:val="clear" w:pos="360"/>
          <w:tab w:val="left" w:pos="142"/>
          <w:tab w:val="num" w:pos="284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Постмодернизм </w:t>
      </w:r>
    </w:p>
    <w:p w:rsidR="004A0B17" w:rsidRPr="00D94560" w:rsidRDefault="004A0B17" w:rsidP="001B0024">
      <w:pPr>
        <w:numPr>
          <w:ilvl w:val="0"/>
          <w:numId w:val="46"/>
        </w:numPr>
        <w:tabs>
          <w:tab w:val="clear" w:pos="360"/>
          <w:tab w:val="left" w:pos="142"/>
          <w:tab w:val="num" w:pos="284"/>
          <w:tab w:val="num" w:pos="426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 Здоровый образ жизни </w:t>
      </w:r>
      <w:r w:rsidR="00B9279F" w:rsidRPr="00D94560">
        <w:rPr>
          <w:sz w:val="28"/>
        </w:rPr>
        <w:t xml:space="preserve">– </w:t>
      </w:r>
      <w:r w:rsidRPr="00D94560">
        <w:rPr>
          <w:sz w:val="28"/>
        </w:rPr>
        <w:t xml:space="preserve"> важнейшая предпосылка культурного прогресса.</w:t>
      </w:r>
    </w:p>
    <w:p w:rsidR="004A0B17" w:rsidRPr="00D94560" w:rsidRDefault="004A0B17" w:rsidP="00BA70D7">
      <w:pPr>
        <w:numPr>
          <w:ilvl w:val="0"/>
          <w:numId w:val="46"/>
        </w:numPr>
        <w:tabs>
          <w:tab w:val="clear" w:pos="360"/>
          <w:tab w:val="left" w:pos="142"/>
          <w:tab w:val="num" w:pos="284"/>
        </w:tabs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Культура специалиста</w:t>
      </w:r>
      <w:r w:rsidR="00B9279F" w:rsidRPr="00D94560">
        <w:rPr>
          <w:sz w:val="28"/>
        </w:rPr>
        <w:t>,</w:t>
      </w:r>
      <w:r w:rsidRPr="00D94560">
        <w:rPr>
          <w:sz w:val="28"/>
        </w:rPr>
        <w:t xml:space="preserve"> средства </w:t>
      </w:r>
      <w:r w:rsidR="00B9279F" w:rsidRPr="00D94560">
        <w:rPr>
          <w:sz w:val="28"/>
        </w:rPr>
        <w:t>улучшения</w:t>
      </w:r>
      <w:r w:rsidRPr="00D94560">
        <w:rPr>
          <w:sz w:val="28"/>
        </w:rPr>
        <w:t xml:space="preserve"> его подготовки.</w:t>
      </w:r>
    </w:p>
    <w:p w:rsidR="004A0B17" w:rsidRPr="00D94560" w:rsidRDefault="004A0B17" w:rsidP="00BA70D7">
      <w:pPr>
        <w:numPr>
          <w:ilvl w:val="0"/>
          <w:numId w:val="46"/>
        </w:numPr>
        <w:tabs>
          <w:tab w:val="clear" w:pos="360"/>
          <w:tab w:val="left" w:pos="142"/>
          <w:tab w:val="num" w:pos="284"/>
        </w:tabs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Культура учебного процесса и</w:t>
      </w:r>
      <w:r w:rsidR="00DA7BD0" w:rsidRPr="00D94560">
        <w:rPr>
          <w:sz w:val="28"/>
        </w:rPr>
        <w:t xml:space="preserve"> </w:t>
      </w:r>
      <w:r w:rsidRPr="00D94560">
        <w:rPr>
          <w:sz w:val="28"/>
        </w:rPr>
        <w:t xml:space="preserve"> </w:t>
      </w:r>
      <w:r w:rsidR="00DA7BD0" w:rsidRPr="00D94560">
        <w:rPr>
          <w:sz w:val="28"/>
        </w:rPr>
        <w:t>умственного</w:t>
      </w:r>
      <w:r w:rsidRPr="00D94560">
        <w:rPr>
          <w:sz w:val="28"/>
        </w:rPr>
        <w:t xml:space="preserve"> труда.</w:t>
      </w:r>
    </w:p>
    <w:p w:rsidR="004A0B17" w:rsidRPr="00D94560" w:rsidRDefault="004A0B17" w:rsidP="00BA70D7">
      <w:pPr>
        <w:numPr>
          <w:ilvl w:val="0"/>
          <w:numId w:val="46"/>
        </w:numPr>
        <w:tabs>
          <w:tab w:val="clear" w:pos="360"/>
          <w:tab w:val="left" w:pos="142"/>
          <w:tab w:val="num" w:pos="284"/>
        </w:tabs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Культура и быт</w:t>
      </w:r>
      <w:r w:rsidR="00DA7BD0" w:rsidRPr="00D94560">
        <w:rPr>
          <w:sz w:val="28"/>
        </w:rPr>
        <w:t>овой</w:t>
      </w:r>
      <w:r w:rsidRPr="00D94560">
        <w:rPr>
          <w:sz w:val="28"/>
        </w:rPr>
        <w:t xml:space="preserve"> досуг. </w:t>
      </w: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 xml:space="preserve">Методические рекомендации к написанию эссе по </w:t>
      </w:r>
      <w:r w:rsidR="00D53BF0" w:rsidRPr="00D94560">
        <w:rPr>
          <w:b/>
          <w:sz w:val="28"/>
        </w:rPr>
        <w:t>культурологи</w:t>
      </w:r>
      <w:r w:rsidR="002D064B" w:rsidRPr="00D94560">
        <w:rPr>
          <w:b/>
          <w:sz w:val="28"/>
        </w:rPr>
        <w:t>и</w:t>
      </w:r>
    </w:p>
    <w:p w:rsidR="00653E2A" w:rsidRPr="00D94560" w:rsidRDefault="00653E2A" w:rsidP="004A0B17">
      <w:pPr>
        <w:spacing w:line="276" w:lineRule="auto"/>
        <w:jc w:val="center"/>
        <w:rPr>
          <w:b/>
          <w:sz w:val="28"/>
        </w:rPr>
      </w:pPr>
    </w:p>
    <w:p w:rsidR="004A0B17" w:rsidRPr="00D94560" w:rsidRDefault="004A0B17" w:rsidP="004A0B17">
      <w:pPr>
        <w:pStyle w:val="23"/>
        <w:spacing w:line="276" w:lineRule="auto"/>
      </w:pPr>
      <w:r w:rsidRPr="00D94560">
        <w:t xml:space="preserve">Эссе (франц. – опыт, набросок, попытка) по культурологии </w:t>
      </w:r>
      <w:r w:rsidR="00BE5E55" w:rsidRPr="00D94560">
        <w:t xml:space="preserve">– это </w:t>
      </w:r>
      <w:r w:rsidRPr="00D94560">
        <w:t xml:space="preserve"> собственн</w:t>
      </w:r>
      <w:r w:rsidR="00BE5E55" w:rsidRPr="00D94560">
        <w:t>ая</w:t>
      </w:r>
      <w:r w:rsidRPr="00D94560">
        <w:t xml:space="preserve"> рациональн</w:t>
      </w:r>
      <w:r w:rsidR="00BE5E55" w:rsidRPr="00D94560">
        <w:t>ая</w:t>
      </w:r>
      <w:r w:rsidRPr="00D94560">
        <w:t xml:space="preserve"> рефлекси</w:t>
      </w:r>
      <w:r w:rsidR="00BE5E55" w:rsidRPr="00D94560">
        <w:t>я</w:t>
      </w:r>
      <w:r w:rsidRPr="00D94560">
        <w:t xml:space="preserve"> (бук</w:t>
      </w:r>
      <w:r w:rsidR="001B0024" w:rsidRPr="00D94560">
        <w:t>в</w:t>
      </w:r>
      <w:r w:rsidRPr="00D94560">
        <w:t xml:space="preserve">. </w:t>
      </w:r>
      <w:r w:rsidR="00BE5E55" w:rsidRPr="00D94560">
        <w:t>–</w:t>
      </w:r>
      <w:r w:rsidRPr="00D94560">
        <w:t xml:space="preserve"> отражение разумом) на культурное явление</w:t>
      </w:r>
      <w:r w:rsidR="00BE5E55" w:rsidRPr="00D94560">
        <w:t>,</w:t>
      </w:r>
      <w:r w:rsidRPr="00D94560">
        <w:t xml:space="preserve"> событие. </w:t>
      </w:r>
      <w:r w:rsidR="00BE5E55" w:rsidRPr="00D94560">
        <w:t>Ц</w:t>
      </w:r>
      <w:r w:rsidRPr="00D94560">
        <w:t>ель эссе - определение умения студента выделять</w:t>
      </w:r>
      <w:r w:rsidR="00BE5E55" w:rsidRPr="00D94560">
        <w:t>,</w:t>
      </w:r>
      <w:r w:rsidRPr="00D94560">
        <w:t xml:space="preserve"> идентифицировать культурные события, явления из </w:t>
      </w:r>
      <w:r w:rsidR="00BE5E55" w:rsidRPr="00D94560">
        <w:t xml:space="preserve">многообразного </w:t>
      </w:r>
      <w:r w:rsidRPr="00D94560">
        <w:t xml:space="preserve">контекста общественной жизни. </w:t>
      </w:r>
      <w:r w:rsidR="00BE5E55" w:rsidRPr="00D94560">
        <w:t>Э</w:t>
      </w:r>
      <w:r w:rsidRPr="00D94560">
        <w:t xml:space="preserve">то </w:t>
      </w:r>
      <w:r w:rsidR="00BE5E55" w:rsidRPr="00D94560">
        <w:t xml:space="preserve">может быть и </w:t>
      </w:r>
      <w:r w:rsidRPr="00D94560">
        <w:t>прочитанная книга, просмотренный фильм, посещение художественной выставки, концерта и т.</w:t>
      </w:r>
      <w:r w:rsidR="00BE5E55" w:rsidRPr="00D94560">
        <w:t>д</w:t>
      </w:r>
      <w:r w:rsidRPr="00D94560">
        <w:t>.</w:t>
      </w:r>
    </w:p>
    <w:p w:rsidR="004A0B17" w:rsidRPr="00D94560" w:rsidRDefault="004A0B17" w:rsidP="004A0B17">
      <w:pPr>
        <w:pStyle w:val="23"/>
        <w:spacing w:line="276" w:lineRule="auto"/>
      </w:pPr>
      <w:r w:rsidRPr="00D94560">
        <w:t xml:space="preserve">Эссе должно </w:t>
      </w:r>
      <w:r w:rsidR="00B35322" w:rsidRPr="00D94560">
        <w:t>отвечать</w:t>
      </w:r>
      <w:r w:rsidRPr="00D94560">
        <w:t xml:space="preserve"> следующим требованиям:</w:t>
      </w:r>
    </w:p>
    <w:p w:rsidR="004A0B17" w:rsidRPr="00D94560" w:rsidRDefault="004A0B17" w:rsidP="004A0B17">
      <w:pPr>
        <w:pStyle w:val="23"/>
        <w:spacing w:line="276" w:lineRule="auto"/>
      </w:pPr>
      <w:r w:rsidRPr="00D94560">
        <w:t xml:space="preserve">1. </w:t>
      </w:r>
      <w:r w:rsidR="00B35322" w:rsidRPr="00D94560">
        <w:t>Ч</w:t>
      </w:r>
      <w:r w:rsidRPr="00D94560">
        <w:t>етко отра</w:t>
      </w:r>
      <w:r w:rsidR="00B35322" w:rsidRPr="00D94560">
        <w:t>зить</w:t>
      </w:r>
      <w:r w:rsidRPr="00D94560">
        <w:t xml:space="preserve"> название, автор</w:t>
      </w:r>
      <w:r w:rsidR="00B35322" w:rsidRPr="00D94560">
        <w:t>а</w:t>
      </w:r>
      <w:r w:rsidRPr="00D94560">
        <w:t xml:space="preserve"> /или коллектив авторов/, время и место того художественного, культурного явления, о котором Вы собираетесь писать и с которым  В</w:t>
      </w:r>
      <w:r w:rsidR="00B35322" w:rsidRPr="00D94560">
        <w:t>ы</w:t>
      </w:r>
      <w:r w:rsidRPr="00D94560">
        <w:t xml:space="preserve"> лично знакомы (прочитали, увидели, прослушали и т.д.).</w:t>
      </w:r>
    </w:p>
    <w:p w:rsidR="004A0B17" w:rsidRPr="00D94560" w:rsidRDefault="004A0B17" w:rsidP="004A0B17">
      <w:pPr>
        <w:pStyle w:val="23"/>
        <w:spacing w:line="276" w:lineRule="auto"/>
      </w:pPr>
      <w:r w:rsidRPr="00D94560">
        <w:t xml:space="preserve">2. </w:t>
      </w:r>
      <w:r w:rsidR="00E262EB" w:rsidRPr="00D94560">
        <w:t xml:space="preserve">Ясно </w:t>
      </w:r>
      <w:r w:rsidRPr="00D94560">
        <w:t xml:space="preserve">и </w:t>
      </w:r>
      <w:r w:rsidR="00E262EB" w:rsidRPr="00D94560">
        <w:t xml:space="preserve">лаконично </w:t>
      </w:r>
      <w:r w:rsidRPr="00D94560">
        <w:t>выразит</w:t>
      </w:r>
      <w:r w:rsidR="008E2776" w:rsidRPr="00D94560">
        <w:t>ь</w:t>
      </w:r>
      <w:r w:rsidRPr="00D94560">
        <w:t xml:space="preserve"> свое отношение к тому или иному культурному явлению, в частности  ука</w:t>
      </w:r>
      <w:r w:rsidR="008E2776" w:rsidRPr="00D94560">
        <w:t>зать</w:t>
      </w:r>
      <w:r w:rsidR="00F0584D" w:rsidRPr="00D94560">
        <w:t>,</w:t>
      </w:r>
      <w:r w:rsidRPr="00D94560">
        <w:t xml:space="preserve"> какие эмоции (положительные или отрицательные) оно у вас вызвало, да</w:t>
      </w:r>
      <w:r w:rsidR="008E2776" w:rsidRPr="00D94560">
        <w:t xml:space="preserve">ть </w:t>
      </w:r>
      <w:r w:rsidRPr="00D94560">
        <w:t>собственную оценку, применяя морально-этические категории.</w:t>
      </w:r>
    </w:p>
    <w:p w:rsidR="004A0B17" w:rsidRPr="00D94560" w:rsidRDefault="004A0B17" w:rsidP="004A0B17">
      <w:pPr>
        <w:pStyle w:val="23"/>
        <w:spacing w:line="276" w:lineRule="auto"/>
      </w:pPr>
      <w:r w:rsidRPr="00D94560">
        <w:t xml:space="preserve">3. </w:t>
      </w:r>
      <w:r w:rsidR="00F0584D" w:rsidRPr="00D94560">
        <w:t>П</w:t>
      </w:r>
      <w:r w:rsidRPr="00D94560">
        <w:t>родемонстрировать полученные знания в ходе изучения лекционного курса по культурологии, т.е. ука</w:t>
      </w:r>
      <w:r w:rsidR="00F0584D" w:rsidRPr="00D94560">
        <w:t>зать</w:t>
      </w:r>
      <w:r w:rsidRPr="00D94560">
        <w:t>, к какому жанру относится книга, прочитанная Вами, просмотренный фильм, картина</w:t>
      </w:r>
      <w:r w:rsidR="001B0024" w:rsidRPr="00D94560">
        <w:t xml:space="preserve"> и т.д.</w:t>
      </w:r>
      <w:r w:rsidRPr="00D94560">
        <w:t xml:space="preserve"> Если речь идет о событии, явлении конкретно-исторических эпох, определит</w:t>
      </w:r>
      <w:r w:rsidR="00F8188F" w:rsidRPr="00D94560">
        <w:t>ь</w:t>
      </w:r>
      <w:r w:rsidRPr="00D94560">
        <w:t xml:space="preserve"> стиль, эстетическое направление, в рамках которого оно создавалось. Пров</w:t>
      </w:r>
      <w:r w:rsidR="00F8188F" w:rsidRPr="00D94560">
        <w:t>ести</w:t>
      </w:r>
      <w:r w:rsidRPr="00D94560">
        <w:t xml:space="preserve"> </w:t>
      </w:r>
      <w:r w:rsidRPr="00D94560">
        <w:lastRenderedPageBreak/>
        <w:t>аналогию с другими по</w:t>
      </w:r>
      <w:r w:rsidR="00F8188F" w:rsidRPr="00D94560">
        <w:t>хожими</w:t>
      </w:r>
      <w:r w:rsidRPr="00D94560">
        <w:t xml:space="preserve"> или культурными альтернативными </w:t>
      </w:r>
      <w:r w:rsidR="00F8188F" w:rsidRPr="00D94560">
        <w:t>явлениями</w:t>
      </w:r>
      <w:r w:rsidRPr="00D94560">
        <w:t>.</w:t>
      </w:r>
    </w:p>
    <w:p w:rsidR="004A0B17" w:rsidRPr="00D94560" w:rsidRDefault="004A0B17" w:rsidP="004A0B17">
      <w:pPr>
        <w:pStyle w:val="23"/>
        <w:spacing w:line="276" w:lineRule="auto"/>
      </w:pPr>
      <w:r w:rsidRPr="00D94560">
        <w:t xml:space="preserve"> 4. </w:t>
      </w:r>
      <w:r w:rsidR="008E7FD3" w:rsidRPr="00D94560">
        <w:t>О</w:t>
      </w:r>
      <w:r w:rsidRPr="00D94560">
        <w:t>бъем не более шести рукописных или трех машинописных страниц.</w:t>
      </w:r>
    </w:p>
    <w:p w:rsidR="001B390B" w:rsidRPr="00D94560" w:rsidRDefault="001B390B" w:rsidP="004A0B17">
      <w:pPr>
        <w:spacing w:line="276" w:lineRule="auto"/>
        <w:jc w:val="center"/>
        <w:rPr>
          <w:b/>
          <w:sz w:val="28"/>
        </w:rPr>
      </w:pP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 xml:space="preserve">Методические рекомендации по выполнению контрольных работ для </w:t>
      </w:r>
      <w:r w:rsidR="007544F4" w:rsidRPr="00D94560">
        <w:rPr>
          <w:b/>
          <w:sz w:val="28"/>
        </w:rPr>
        <w:t xml:space="preserve">студентов </w:t>
      </w:r>
      <w:r w:rsidRPr="00D94560">
        <w:rPr>
          <w:b/>
          <w:sz w:val="28"/>
        </w:rPr>
        <w:t>заочного отделения</w:t>
      </w:r>
    </w:p>
    <w:p w:rsidR="003F380E" w:rsidRPr="00D94560" w:rsidRDefault="003F380E" w:rsidP="004A0B17">
      <w:pPr>
        <w:spacing w:line="276" w:lineRule="auto"/>
        <w:jc w:val="center"/>
        <w:rPr>
          <w:b/>
          <w:sz w:val="28"/>
        </w:rPr>
      </w:pPr>
    </w:p>
    <w:p w:rsidR="004A0B17" w:rsidRPr="00D94560" w:rsidRDefault="004A0B17" w:rsidP="004A0B17">
      <w:pPr>
        <w:spacing w:line="276" w:lineRule="auto"/>
        <w:ind w:firstLine="567"/>
        <w:jc w:val="both"/>
        <w:rPr>
          <w:sz w:val="28"/>
        </w:rPr>
      </w:pPr>
      <w:r w:rsidRPr="00D94560">
        <w:rPr>
          <w:sz w:val="28"/>
        </w:rPr>
        <w:t xml:space="preserve">Контрольная работа </w:t>
      </w:r>
      <w:r w:rsidR="00DF2212" w:rsidRPr="00D94560">
        <w:rPr>
          <w:sz w:val="28"/>
        </w:rPr>
        <w:t>осуществляется</w:t>
      </w:r>
      <w:r w:rsidRPr="00D94560">
        <w:rPr>
          <w:sz w:val="28"/>
        </w:rPr>
        <w:t xml:space="preserve"> </w:t>
      </w:r>
      <w:r w:rsidR="00DF2212" w:rsidRPr="00D94560">
        <w:rPr>
          <w:sz w:val="28"/>
        </w:rPr>
        <w:t>для</w:t>
      </w:r>
      <w:r w:rsidRPr="00D94560">
        <w:rPr>
          <w:sz w:val="28"/>
        </w:rPr>
        <w:t xml:space="preserve"> проверки  умения и навыков по основным разделам курса. </w:t>
      </w:r>
      <w:r w:rsidR="00DF2212" w:rsidRPr="00D94560">
        <w:rPr>
          <w:sz w:val="28"/>
        </w:rPr>
        <w:t xml:space="preserve">Испытуемый </w:t>
      </w:r>
      <w:r w:rsidRPr="00D94560">
        <w:rPr>
          <w:sz w:val="28"/>
        </w:rPr>
        <w:t xml:space="preserve"> должен </w:t>
      </w:r>
      <w:r w:rsidR="00DF2212" w:rsidRPr="00D94560">
        <w:rPr>
          <w:sz w:val="28"/>
        </w:rPr>
        <w:t>показать</w:t>
      </w:r>
      <w:r w:rsidRPr="00D94560">
        <w:rPr>
          <w:sz w:val="28"/>
        </w:rPr>
        <w:t xml:space="preserve"> умение работать с литературой, </w:t>
      </w:r>
      <w:r w:rsidR="00DF2212" w:rsidRPr="00D94560">
        <w:rPr>
          <w:sz w:val="28"/>
        </w:rPr>
        <w:t xml:space="preserve">выявлять причинно-следственные связи, применять конкретно-исторический подход к явлениям культуры и </w:t>
      </w:r>
      <w:r w:rsidRPr="00D94560">
        <w:rPr>
          <w:sz w:val="28"/>
        </w:rPr>
        <w:t xml:space="preserve">знание категориально-понятийного аппарата. </w:t>
      </w:r>
      <w:r w:rsidR="00DF2212" w:rsidRPr="00D94560">
        <w:rPr>
          <w:sz w:val="28"/>
        </w:rPr>
        <w:t>О</w:t>
      </w:r>
      <w:r w:rsidRPr="00D94560">
        <w:rPr>
          <w:sz w:val="28"/>
        </w:rPr>
        <w:t xml:space="preserve">бъем контрольной работы составляет 12-листовую тетрадь. Выбор </w:t>
      </w:r>
      <w:r w:rsidR="00DF2212" w:rsidRPr="00D94560">
        <w:rPr>
          <w:sz w:val="28"/>
        </w:rPr>
        <w:t xml:space="preserve">номера </w:t>
      </w:r>
      <w:r w:rsidRPr="00D94560">
        <w:rPr>
          <w:sz w:val="28"/>
        </w:rPr>
        <w:t>контрольной работы должен быть согласован с преподавателем.  Контрольная работа выполняется в срок согласно учебному плану</w:t>
      </w:r>
      <w:r w:rsidR="00DF2212" w:rsidRPr="00D94560">
        <w:rPr>
          <w:sz w:val="28"/>
        </w:rPr>
        <w:t xml:space="preserve">, </w:t>
      </w:r>
      <w:r w:rsidRPr="00D94560">
        <w:rPr>
          <w:sz w:val="28"/>
        </w:rPr>
        <w:t xml:space="preserve"> является </w:t>
      </w:r>
      <w:r w:rsidR="00DF2212" w:rsidRPr="00D94560">
        <w:rPr>
          <w:sz w:val="28"/>
        </w:rPr>
        <w:t>одним из</w:t>
      </w:r>
      <w:r w:rsidRPr="00D94560">
        <w:rPr>
          <w:sz w:val="28"/>
        </w:rPr>
        <w:t xml:space="preserve"> услови</w:t>
      </w:r>
      <w:r w:rsidR="00DF2212" w:rsidRPr="00D94560">
        <w:rPr>
          <w:sz w:val="28"/>
        </w:rPr>
        <w:t>й</w:t>
      </w:r>
      <w:r w:rsidRPr="00D94560">
        <w:rPr>
          <w:sz w:val="28"/>
        </w:rPr>
        <w:t xml:space="preserve"> допуска к сдаче </w:t>
      </w:r>
      <w:r w:rsidR="004A5809" w:rsidRPr="00D94560">
        <w:rPr>
          <w:sz w:val="28"/>
        </w:rPr>
        <w:t>зачёта</w:t>
      </w:r>
      <w:r w:rsidRPr="00D94560">
        <w:rPr>
          <w:sz w:val="28"/>
        </w:rPr>
        <w:t xml:space="preserve"> по дисциплине. </w:t>
      </w: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</w:p>
    <w:p w:rsidR="004A0B17" w:rsidRPr="00D94560" w:rsidRDefault="001B0024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 xml:space="preserve">ТЕМЫ </w:t>
      </w:r>
      <w:r w:rsidR="004A0B17" w:rsidRPr="00D94560">
        <w:rPr>
          <w:b/>
          <w:sz w:val="28"/>
        </w:rPr>
        <w:t>КОНТРОЛЬНЫ</w:t>
      </w:r>
      <w:r w:rsidRPr="00D94560">
        <w:rPr>
          <w:b/>
          <w:sz w:val="28"/>
        </w:rPr>
        <w:t>Х</w:t>
      </w:r>
      <w:r w:rsidR="004A0B17" w:rsidRPr="00D94560">
        <w:rPr>
          <w:b/>
          <w:sz w:val="28"/>
        </w:rPr>
        <w:t xml:space="preserve"> РАБОТ: </w:t>
      </w: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>Контрольная работа N 1</w:t>
      </w:r>
    </w:p>
    <w:p w:rsidR="004A0B17" w:rsidRPr="00D94560" w:rsidRDefault="00F2547F" w:rsidP="00BA70D7">
      <w:pPr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П</w:t>
      </w:r>
      <w:r w:rsidR="004A0B17" w:rsidRPr="00D94560">
        <w:rPr>
          <w:sz w:val="28"/>
        </w:rPr>
        <w:t>оняти</w:t>
      </w:r>
      <w:r w:rsidRPr="00D94560">
        <w:rPr>
          <w:sz w:val="28"/>
        </w:rPr>
        <w:t>е</w:t>
      </w:r>
      <w:r w:rsidR="004A0B17" w:rsidRPr="00D94560">
        <w:rPr>
          <w:sz w:val="28"/>
        </w:rPr>
        <w:t xml:space="preserve"> «культура»</w:t>
      </w:r>
      <w:r w:rsidRPr="00D94560">
        <w:rPr>
          <w:sz w:val="28"/>
        </w:rPr>
        <w:t>, история его форсмирования</w:t>
      </w:r>
    </w:p>
    <w:p w:rsidR="004A0B17" w:rsidRPr="00D94560" w:rsidRDefault="00F2547F" w:rsidP="00BA70D7">
      <w:pPr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А</w:t>
      </w:r>
      <w:r w:rsidR="004A0B17" w:rsidRPr="00D94560">
        <w:rPr>
          <w:sz w:val="28"/>
        </w:rPr>
        <w:t>ктуализаци</w:t>
      </w:r>
      <w:r w:rsidRPr="00D94560">
        <w:rPr>
          <w:sz w:val="28"/>
        </w:rPr>
        <w:t>я</w:t>
      </w:r>
      <w:r w:rsidR="004A0B17" w:rsidRPr="00D94560">
        <w:rPr>
          <w:sz w:val="28"/>
        </w:rPr>
        <w:t xml:space="preserve"> проблем культуры в конце ХХ века</w:t>
      </w:r>
      <w:r w:rsidRPr="00D94560">
        <w:rPr>
          <w:sz w:val="28"/>
        </w:rPr>
        <w:t>, её причины</w:t>
      </w:r>
      <w:r w:rsidR="004A0B17" w:rsidRPr="00D94560">
        <w:rPr>
          <w:sz w:val="28"/>
        </w:rPr>
        <w:t>.</w:t>
      </w:r>
    </w:p>
    <w:p w:rsidR="004A0B17" w:rsidRPr="00D94560" w:rsidRDefault="004A0B17" w:rsidP="00BA70D7">
      <w:pPr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</w:t>
      </w:r>
      <w:r w:rsidR="00F2547F" w:rsidRPr="00D94560">
        <w:rPr>
          <w:sz w:val="28"/>
        </w:rPr>
        <w:t xml:space="preserve">уществующие </w:t>
      </w:r>
      <w:r w:rsidRPr="00D94560">
        <w:rPr>
          <w:sz w:val="28"/>
        </w:rPr>
        <w:t xml:space="preserve"> концепции культуры.</w:t>
      </w:r>
    </w:p>
    <w:p w:rsidR="004A0B17" w:rsidRPr="00D94560" w:rsidRDefault="006C2DB5" w:rsidP="00BA70D7">
      <w:pPr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М</w:t>
      </w:r>
      <w:r w:rsidR="004A0B17" w:rsidRPr="00D94560">
        <w:rPr>
          <w:sz w:val="28"/>
        </w:rPr>
        <w:t>етоды</w:t>
      </w:r>
      <w:r w:rsidRPr="00D94560">
        <w:rPr>
          <w:sz w:val="28"/>
        </w:rPr>
        <w:t>,</w:t>
      </w:r>
      <w:r w:rsidR="004A0B17" w:rsidRPr="00D94560">
        <w:rPr>
          <w:sz w:val="28"/>
        </w:rPr>
        <w:t xml:space="preserve"> принципы изучения</w:t>
      </w:r>
      <w:r w:rsidRPr="00D94560">
        <w:rPr>
          <w:sz w:val="28"/>
        </w:rPr>
        <w:t xml:space="preserve"> культуры, законы её развития</w:t>
      </w:r>
    </w:p>
    <w:p w:rsidR="004A0B17" w:rsidRPr="00D94560" w:rsidRDefault="004A0B17" w:rsidP="00BA70D7">
      <w:pPr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 Типология культур.</w:t>
      </w: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>Контрольная работа N 2</w:t>
      </w:r>
    </w:p>
    <w:p w:rsidR="004A0B17" w:rsidRPr="00D94560" w:rsidRDefault="004A0B17" w:rsidP="00BA70D7">
      <w:pPr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2E48FC" w:rsidRPr="00D94560">
        <w:rPr>
          <w:sz w:val="28"/>
        </w:rPr>
        <w:t>–</w:t>
      </w:r>
      <w:r w:rsidRPr="00D94560">
        <w:rPr>
          <w:sz w:val="28"/>
        </w:rPr>
        <w:t xml:space="preserve"> «вторая природа»</w:t>
      </w:r>
    </w:p>
    <w:p w:rsidR="004A0B17" w:rsidRPr="00D94560" w:rsidRDefault="004A0B17" w:rsidP="00BA70D7">
      <w:pPr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2E48FC" w:rsidRPr="00D94560">
        <w:rPr>
          <w:sz w:val="28"/>
        </w:rPr>
        <w:t>–</w:t>
      </w:r>
      <w:r w:rsidRPr="00D94560">
        <w:rPr>
          <w:sz w:val="28"/>
        </w:rPr>
        <w:t xml:space="preserve"> система норм и ценностей</w:t>
      </w:r>
    </w:p>
    <w:p w:rsidR="004A0B17" w:rsidRPr="00D94560" w:rsidRDefault="002E48FC" w:rsidP="00BA70D7">
      <w:pPr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Мораль и к</w:t>
      </w:r>
      <w:r w:rsidR="004A0B17" w:rsidRPr="00D94560">
        <w:rPr>
          <w:sz w:val="28"/>
        </w:rPr>
        <w:t xml:space="preserve">ультура </w:t>
      </w:r>
    </w:p>
    <w:p w:rsidR="004A0B17" w:rsidRPr="00D94560" w:rsidRDefault="002E48FC" w:rsidP="00BA70D7">
      <w:pPr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Религия и к</w:t>
      </w:r>
      <w:r w:rsidR="004A0B17" w:rsidRPr="00D94560">
        <w:rPr>
          <w:sz w:val="28"/>
        </w:rPr>
        <w:t>ультура.</w:t>
      </w:r>
    </w:p>
    <w:p w:rsidR="004A0B17" w:rsidRPr="00D94560" w:rsidRDefault="004A0B17" w:rsidP="00BA70D7">
      <w:pPr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Межкультурные коммуникации </w:t>
      </w:r>
      <w:r w:rsidR="002E48FC" w:rsidRPr="00D94560">
        <w:rPr>
          <w:sz w:val="28"/>
        </w:rPr>
        <w:t>–</w:t>
      </w:r>
      <w:r w:rsidRPr="00D94560">
        <w:rPr>
          <w:sz w:val="28"/>
        </w:rPr>
        <w:t xml:space="preserve"> фактор развития современного мира.                              </w:t>
      </w: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>Контрольная работа N 3</w:t>
      </w:r>
    </w:p>
    <w:p w:rsidR="004A0B17" w:rsidRPr="00D94560" w:rsidRDefault="00A0202D" w:rsidP="00BA70D7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Основы человека и его к</w:t>
      </w:r>
      <w:r w:rsidR="004A0B17" w:rsidRPr="00D94560">
        <w:rPr>
          <w:sz w:val="28"/>
        </w:rPr>
        <w:t>ультурно-исторические предпосылки.</w:t>
      </w:r>
    </w:p>
    <w:p w:rsidR="004A0B17" w:rsidRPr="00D94560" w:rsidRDefault="004A0B17" w:rsidP="00BA70D7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Первобытная культура</w:t>
      </w:r>
      <w:r w:rsidR="0030346C" w:rsidRPr="00D94560">
        <w:rPr>
          <w:sz w:val="28"/>
        </w:rPr>
        <w:t xml:space="preserve"> (</w:t>
      </w:r>
      <w:r w:rsidRPr="00D94560">
        <w:rPr>
          <w:sz w:val="28"/>
        </w:rPr>
        <w:t>материальная, духовная</w:t>
      </w:r>
      <w:r w:rsidR="0030346C" w:rsidRPr="00D94560">
        <w:rPr>
          <w:sz w:val="28"/>
        </w:rPr>
        <w:t>)</w:t>
      </w:r>
      <w:r w:rsidRPr="00D94560">
        <w:rPr>
          <w:sz w:val="28"/>
        </w:rPr>
        <w:t>.Первобытные верования.</w:t>
      </w:r>
    </w:p>
    <w:p w:rsidR="004A0B17" w:rsidRPr="00D94560" w:rsidRDefault="004A0B17" w:rsidP="00BA70D7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30346C" w:rsidRPr="00D94560">
        <w:rPr>
          <w:sz w:val="28"/>
        </w:rPr>
        <w:t xml:space="preserve"> в </w:t>
      </w:r>
      <w:r w:rsidRPr="00D94560">
        <w:rPr>
          <w:sz w:val="28"/>
        </w:rPr>
        <w:t>Древних цивилизаци</w:t>
      </w:r>
      <w:r w:rsidR="0030346C" w:rsidRPr="00D94560">
        <w:rPr>
          <w:sz w:val="28"/>
        </w:rPr>
        <w:t>ях</w:t>
      </w:r>
      <w:r w:rsidRPr="00D94560">
        <w:rPr>
          <w:sz w:val="28"/>
        </w:rPr>
        <w:t>: Д. Месопотамия, Др. Египет, Др. Индия, Др. Китай.</w:t>
      </w:r>
    </w:p>
    <w:p w:rsidR="004A0B17" w:rsidRPr="00D94560" w:rsidRDefault="004A0B17" w:rsidP="00BA70D7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Античность </w:t>
      </w:r>
      <w:r w:rsidR="0030346C" w:rsidRPr="00D94560">
        <w:rPr>
          <w:sz w:val="28"/>
        </w:rPr>
        <w:t xml:space="preserve">– </w:t>
      </w:r>
      <w:r w:rsidRPr="00D94560">
        <w:rPr>
          <w:sz w:val="28"/>
        </w:rPr>
        <w:t>колыбель западно-европейской цивилизации.</w:t>
      </w:r>
    </w:p>
    <w:p w:rsidR="004A0B17" w:rsidRPr="00D94560" w:rsidRDefault="0030346C" w:rsidP="00BA70D7">
      <w:pPr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М</w:t>
      </w:r>
      <w:r w:rsidR="004A0B17" w:rsidRPr="00D94560">
        <w:rPr>
          <w:sz w:val="28"/>
        </w:rPr>
        <w:t>онотеизм</w:t>
      </w:r>
      <w:r w:rsidRPr="00D94560">
        <w:rPr>
          <w:sz w:val="28"/>
        </w:rPr>
        <w:t xml:space="preserve">,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 xml:space="preserve">возникновение </w:t>
      </w:r>
      <w:r w:rsidR="004A0B17" w:rsidRPr="00D94560">
        <w:rPr>
          <w:sz w:val="28"/>
        </w:rPr>
        <w:t xml:space="preserve">и его культурные последствия </w:t>
      </w:r>
      <w:r w:rsidRPr="00D94560">
        <w:rPr>
          <w:sz w:val="28"/>
        </w:rPr>
        <w:t>в</w:t>
      </w:r>
      <w:r w:rsidR="004A0B17" w:rsidRPr="00D94560">
        <w:rPr>
          <w:sz w:val="28"/>
        </w:rPr>
        <w:t xml:space="preserve"> культуре Запада и Востока.</w:t>
      </w: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>Контрольная работа N4</w:t>
      </w:r>
    </w:p>
    <w:p w:rsidR="004A0B17" w:rsidRPr="00D94560" w:rsidRDefault="004A0B17" w:rsidP="00BA70D7">
      <w:pPr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Культура эпохи Возрождения и Реформации.</w:t>
      </w:r>
    </w:p>
    <w:p w:rsidR="004A0B17" w:rsidRPr="00D94560" w:rsidRDefault="004A0B17" w:rsidP="00BA70D7">
      <w:pPr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lastRenderedPageBreak/>
        <w:t xml:space="preserve">Просвещение: </w:t>
      </w:r>
      <w:r w:rsidR="001431BA" w:rsidRPr="00D94560">
        <w:rPr>
          <w:sz w:val="28"/>
        </w:rPr>
        <w:t>доминантные культурные показатели.</w:t>
      </w:r>
    </w:p>
    <w:p w:rsidR="004A0B17" w:rsidRPr="00D94560" w:rsidRDefault="004A0B17" w:rsidP="00BA70D7">
      <w:pPr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Европейская культура XIX века.</w:t>
      </w:r>
    </w:p>
    <w:p w:rsidR="004A0B17" w:rsidRPr="00D94560" w:rsidRDefault="004A0B17" w:rsidP="00BA70D7">
      <w:pPr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оцио-культурные аспекты ХХ века</w:t>
      </w:r>
      <w:r w:rsidR="001431BA" w:rsidRPr="00D94560">
        <w:rPr>
          <w:sz w:val="28"/>
        </w:rPr>
        <w:t>,</w:t>
      </w:r>
      <w:r w:rsidRPr="00D94560">
        <w:rPr>
          <w:sz w:val="28"/>
        </w:rPr>
        <w:t xml:space="preserve"> основные эстетические направления.</w:t>
      </w: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5. Современный фундаментализм </w:t>
      </w:r>
      <w:r w:rsidR="001431BA" w:rsidRPr="00D94560">
        <w:rPr>
          <w:sz w:val="28"/>
        </w:rPr>
        <w:t xml:space="preserve">в качестве </w:t>
      </w:r>
      <w:r w:rsidRPr="00D94560">
        <w:rPr>
          <w:sz w:val="28"/>
        </w:rPr>
        <w:t xml:space="preserve"> идеологи</w:t>
      </w:r>
      <w:r w:rsidR="001431BA" w:rsidRPr="00D94560">
        <w:rPr>
          <w:sz w:val="28"/>
        </w:rPr>
        <w:t>и</w:t>
      </w:r>
      <w:r w:rsidRPr="00D94560">
        <w:rPr>
          <w:sz w:val="28"/>
        </w:rPr>
        <w:t xml:space="preserve">  и религиозно-культурн</w:t>
      </w:r>
      <w:r w:rsidR="001431BA" w:rsidRPr="00D94560">
        <w:rPr>
          <w:sz w:val="28"/>
        </w:rPr>
        <w:t>ой</w:t>
      </w:r>
      <w:r w:rsidRPr="00D94560">
        <w:rPr>
          <w:sz w:val="28"/>
        </w:rPr>
        <w:t xml:space="preserve"> установк</w:t>
      </w:r>
      <w:r w:rsidR="001431BA" w:rsidRPr="00D94560">
        <w:rPr>
          <w:sz w:val="28"/>
        </w:rPr>
        <w:t>и</w:t>
      </w:r>
      <w:r w:rsidRPr="00D94560">
        <w:rPr>
          <w:sz w:val="28"/>
        </w:rPr>
        <w:t>.</w:t>
      </w:r>
    </w:p>
    <w:p w:rsidR="004A0B17" w:rsidRPr="00D94560" w:rsidRDefault="004A0B17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sz w:val="28"/>
        </w:rPr>
        <w:t>Контрольная работа N 5</w:t>
      </w:r>
    </w:p>
    <w:p w:rsidR="004A0B17" w:rsidRPr="00D94560" w:rsidRDefault="00DB1019" w:rsidP="00BA70D7">
      <w:pPr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С</w:t>
      </w:r>
      <w:r w:rsidR="004A0B17" w:rsidRPr="00D94560">
        <w:rPr>
          <w:sz w:val="28"/>
        </w:rPr>
        <w:t>овременн</w:t>
      </w:r>
      <w:r w:rsidRPr="00D94560">
        <w:rPr>
          <w:sz w:val="28"/>
        </w:rPr>
        <w:t>ая</w:t>
      </w:r>
      <w:r w:rsidR="004A0B17" w:rsidRPr="00D94560">
        <w:rPr>
          <w:sz w:val="28"/>
        </w:rPr>
        <w:t xml:space="preserve"> систем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массовых коммуникаций (печать, радио, кино, Internet)</w:t>
      </w:r>
      <w:r w:rsidRPr="00D94560">
        <w:rPr>
          <w:sz w:val="28"/>
        </w:rPr>
        <w:t xml:space="preserve">, её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развитие.</w:t>
      </w:r>
    </w:p>
    <w:p w:rsidR="004A0B17" w:rsidRPr="00D94560" w:rsidRDefault="00DB1019" w:rsidP="00BA70D7">
      <w:pPr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В</w:t>
      </w:r>
      <w:r w:rsidR="004A0B17" w:rsidRPr="00D94560">
        <w:rPr>
          <w:sz w:val="28"/>
        </w:rPr>
        <w:t>заимодействи</w:t>
      </w:r>
      <w:r w:rsidRPr="00D94560">
        <w:rPr>
          <w:sz w:val="28"/>
        </w:rPr>
        <w:t>е</w:t>
      </w:r>
      <w:r w:rsidR="004A0B17" w:rsidRPr="00D94560">
        <w:rPr>
          <w:sz w:val="28"/>
        </w:rPr>
        <w:t xml:space="preserve"> массовой и элитарной культуры</w:t>
      </w:r>
      <w:r w:rsidRPr="00D94560">
        <w:rPr>
          <w:sz w:val="28"/>
        </w:rPr>
        <w:t xml:space="preserve"> как проблема.</w:t>
      </w:r>
    </w:p>
    <w:p w:rsidR="004A0B17" w:rsidRPr="00D94560" w:rsidRDefault="004A0B17" w:rsidP="00BA70D7">
      <w:pPr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Культура специалист</w:t>
      </w:r>
      <w:r w:rsidR="00DB1019" w:rsidRPr="00D94560">
        <w:rPr>
          <w:sz w:val="28"/>
        </w:rPr>
        <w:t>а,</w:t>
      </w:r>
      <w:r w:rsidRPr="00D94560">
        <w:rPr>
          <w:sz w:val="28"/>
        </w:rPr>
        <w:t xml:space="preserve"> средства </w:t>
      </w:r>
      <w:r w:rsidR="00DB1019" w:rsidRPr="00D94560">
        <w:rPr>
          <w:sz w:val="28"/>
        </w:rPr>
        <w:t xml:space="preserve">улучшения </w:t>
      </w:r>
      <w:r w:rsidRPr="00D94560">
        <w:rPr>
          <w:sz w:val="28"/>
        </w:rPr>
        <w:t xml:space="preserve"> его подготовки.</w:t>
      </w:r>
    </w:p>
    <w:p w:rsidR="004A0B17" w:rsidRPr="00D94560" w:rsidRDefault="004A0B17" w:rsidP="00BA70D7">
      <w:pPr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D94560">
        <w:rPr>
          <w:sz w:val="28"/>
        </w:rPr>
        <w:t>Культура интеллектуального труда.</w:t>
      </w: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  <w:r w:rsidRPr="00D94560">
        <w:rPr>
          <w:sz w:val="28"/>
        </w:rPr>
        <w:t xml:space="preserve">5.  Культура </w:t>
      </w:r>
      <w:r w:rsidR="00C15408" w:rsidRPr="00D94560">
        <w:rPr>
          <w:sz w:val="28"/>
        </w:rPr>
        <w:t xml:space="preserve">бытового </w:t>
      </w:r>
      <w:r w:rsidRPr="00D94560">
        <w:rPr>
          <w:sz w:val="28"/>
        </w:rPr>
        <w:t>досуга.</w:t>
      </w:r>
    </w:p>
    <w:p w:rsidR="004A0B17" w:rsidRPr="00D94560" w:rsidRDefault="004A0B17" w:rsidP="004A0B17">
      <w:pPr>
        <w:pStyle w:val="1"/>
        <w:spacing w:line="276" w:lineRule="auto"/>
        <w:ind w:firstLine="567"/>
        <w:rPr>
          <w:b/>
        </w:rPr>
      </w:pPr>
    </w:p>
    <w:p w:rsidR="004A0B17" w:rsidRPr="00D94560" w:rsidRDefault="004A0B17" w:rsidP="004A0B17">
      <w:pPr>
        <w:pStyle w:val="4"/>
        <w:spacing w:line="276" w:lineRule="auto"/>
      </w:pPr>
      <w:r w:rsidRPr="00D94560">
        <w:t xml:space="preserve">Вопросы для </w:t>
      </w:r>
      <w:r w:rsidR="00651AA6" w:rsidRPr="00D94560">
        <w:t>зачета</w:t>
      </w:r>
    </w:p>
    <w:p w:rsidR="004A0B17" w:rsidRPr="00D94560" w:rsidRDefault="009B71D8" w:rsidP="00F555B4">
      <w:pPr>
        <w:numPr>
          <w:ilvl w:val="0"/>
          <w:numId w:val="31"/>
        </w:numPr>
        <w:tabs>
          <w:tab w:val="clear" w:pos="360"/>
          <w:tab w:val="num" w:pos="0"/>
        </w:tabs>
        <w:spacing w:line="276" w:lineRule="auto"/>
        <w:ind w:left="0" w:firstLine="0"/>
        <w:rPr>
          <w:sz w:val="28"/>
        </w:rPr>
      </w:pPr>
      <w:r w:rsidRPr="00D94560">
        <w:rPr>
          <w:sz w:val="28"/>
        </w:rPr>
        <w:t>К</w:t>
      </w:r>
      <w:r w:rsidR="004A0B17" w:rsidRPr="00D94560">
        <w:rPr>
          <w:sz w:val="28"/>
        </w:rPr>
        <w:t>ультурологи</w:t>
      </w:r>
      <w:r w:rsidRPr="00D94560">
        <w:rPr>
          <w:sz w:val="28"/>
        </w:rPr>
        <w:t>я как комплексная наука</w:t>
      </w:r>
      <w:r w:rsidR="004A0B17" w:rsidRPr="00D94560">
        <w:rPr>
          <w:sz w:val="28"/>
        </w:rPr>
        <w:t xml:space="preserve">. </w:t>
      </w:r>
    </w:p>
    <w:p w:rsidR="004A0B17" w:rsidRPr="00D94560" w:rsidRDefault="00BE435C" w:rsidP="00F555B4">
      <w:pPr>
        <w:numPr>
          <w:ilvl w:val="0"/>
          <w:numId w:val="31"/>
        </w:numPr>
        <w:tabs>
          <w:tab w:val="clear" w:pos="360"/>
          <w:tab w:val="num" w:pos="0"/>
        </w:tabs>
        <w:spacing w:line="276" w:lineRule="auto"/>
        <w:ind w:left="0" w:firstLine="0"/>
        <w:rPr>
          <w:sz w:val="28"/>
        </w:rPr>
      </w:pPr>
      <w:r w:rsidRPr="00D94560">
        <w:rPr>
          <w:sz w:val="28"/>
        </w:rPr>
        <w:t>П</w:t>
      </w:r>
      <w:r w:rsidR="004A0B17" w:rsidRPr="00D94560">
        <w:rPr>
          <w:sz w:val="28"/>
        </w:rPr>
        <w:t>оняти</w:t>
      </w:r>
      <w:r w:rsidRPr="00D94560">
        <w:rPr>
          <w:sz w:val="28"/>
        </w:rPr>
        <w:t>е</w:t>
      </w:r>
      <w:r w:rsidR="004A0B17" w:rsidRPr="00D94560">
        <w:rPr>
          <w:sz w:val="28"/>
        </w:rPr>
        <w:t xml:space="preserve"> «культура»</w:t>
      </w:r>
      <w:r w:rsidRPr="00D94560">
        <w:rPr>
          <w:sz w:val="28"/>
        </w:rPr>
        <w:t xml:space="preserve">, история формирования </w:t>
      </w:r>
      <w:r w:rsidR="004A0B17" w:rsidRPr="00D94560">
        <w:rPr>
          <w:sz w:val="28"/>
        </w:rPr>
        <w:t xml:space="preserve">и </w:t>
      </w:r>
      <w:r w:rsidRPr="00D94560">
        <w:rPr>
          <w:sz w:val="28"/>
        </w:rPr>
        <w:t xml:space="preserve">его </w:t>
      </w:r>
      <w:r w:rsidR="004A0B17" w:rsidRPr="00D94560">
        <w:rPr>
          <w:sz w:val="28"/>
        </w:rPr>
        <w:t>значение.</w:t>
      </w:r>
    </w:p>
    <w:p w:rsidR="004A0B17" w:rsidRPr="00D94560" w:rsidRDefault="00F555B4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Важнейшие</w:t>
      </w:r>
      <w:r w:rsidR="004A0B17" w:rsidRPr="00D94560">
        <w:rPr>
          <w:sz w:val="28"/>
        </w:rPr>
        <w:t xml:space="preserve"> концепции культуры</w:t>
      </w:r>
      <w:r w:rsidRPr="00D94560">
        <w:rPr>
          <w:sz w:val="28"/>
        </w:rPr>
        <w:t xml:space="preserve"> (</w:t>
      </w:r>
      <w:r w:rsidR="004A0B17" w:rsidRPr="00D94560">
        <w:rPr>
          <w:sz w:val="28"/>
        </w:rPr>
        <w:t>классическая, описательная, психоаналитическая, историко-материалистическая</w:t>
      </w:r>
      <w:r w:rsidRPr="00D94560">
        <w:rPr>
          <w:sz w:val="28"/>
        </w:rPr>
        <w:t>).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F555B4" w:rsidRPr="00D94560">
        <w:rPr>
          <w:sz w:val="28"/>
        </w:rPr>
        <w:t>по З.Фрейду –</w:t>
      </w:r>
      <w:r w:rsidRPr="00D94560">
        <w:rPr>
          <w:sz w:val="28"/>
        </w:rPr>
        <w:t xml:space="preserve"> "сублимация" подсознательных влечений. Социальные и психологические функции культуры, согласно его концепции.</w:t>
      </w:r>
    </w:p>
    <w:p w:rsidR="004A0B17" w:rsidRPr="00D94560" w:rsidRDefault="00F555B4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вязь к</w:t>
      </w:r>
      <w:r w:rsidR="004A0B17" w:rsidRPr="00D94560">
        <w:rPr>
          <w:sz w:val="28"/>
        </w:rPr>
        <w:t xml:space="preserve">ультурология </w:t>
      </w:r>
      <w:r w:rsidRPr="00D94560">
        <w:rPr>
          <w:sz w:val="28"/>
        </w:rPr>
        <w:t>с другими науками</w:t>
      </w:r>
      <w:r w:rsidR="004A0B17" w:rsidRPr="00D94560">
        <w:rPr>
          <w:sz w:val="28"/>
        </w:rPr>
        <w:t>, предмет и методы</w:t>
      </w:r>
      <w:r w:rsidRPr="00D94560">
        <w:rPr>
          <w:sz w:val="28"/>
        </w:rPr>
        <w:t xml:space="preserve"> исследования.</w:t>
      </w:r>
    </w:p>
    <w:p w:rsidR="004A0B17" w:rsidRPr="00D94560" w:rsidRDefault="00774DAC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К</w:t>
      </w:r>
      <w:r w:rsidR="004A0B17" w:rsidRPr="00D94560">
        <w:rPr>
          <w:sz w:val="28"/>
        </w:rPr>
        <w:t>ультур</w:t>
      </w:r>
      <w:r w:rsidRPr="00D94560">
        <w:rPr>
          <w:sz w:val="28"/>
        </w:rPr>
        <w:t xml:space="preserve">а и её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 xml:space="preserve">роль </w:t>
      </w:r>
      <w:r w:rsidR="004A0B17" w:rsidRPr="00D94560">
        <w:rPr>
          <w:sz w:val="28"/>
        </w:rPr>
        <w:t>в человеческой деятельности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657F2C" w:rsidRPr="00D94560">
        <w:rPr>
          <w:sz w:val="28"/>
        </w:rPr>
        <w:t xml:space="preserve">в качестве </w:t>
      </w:r>
      <w:r w:rsidRPr="00D94560">
        <w:rPr>
          <w:sz w:val="28"/>
        </w:rPr>
        <w:t xml:space="preserve"> «втор</w:t>
      </w:r>
      <w:r w:rsidR="00657F2C" w:rsidRPr="00D94560">
        <w:rPr>
          <w:sz w:val="28"/>
        </w:rPr>
        <w:t>ой</w:t>
      </w:r>
      <w:r w:rsidRPr="00D94560">
        <w:rPr>
          <w:sz w:val="28"/>
        </w:rPr>
        <w:t xml:space="preserve"> природ</w:t>
      </w:r>
      <w:r w:rsidR="00657F2C" w:rsidRPr="00D94560">
        <w:rPr>
          <w:sz w:val="28"/>
        </w:rPr>
        <w:t>ы</w:t>
      </w:r>
      <w:r w:rsidRPr="00D94560">
        <w:rPr>
          <w:sz w:val="28"/>
        </w:rPr>
        <w:t xml:space="preserve">». </w:t>
      </w:r>
      <w:r w:rsidR="00657F2C" w:rsidRPr="00D94560">
        <w:rPr>
          <w:sz w:val="28"/>
        </w:rPr>
        <w:t>Целостность</w:t>
      </w:r>
      <w:r w:rsidRPr="00D94560">
        <w:rPr>
          <w:sz w:val="28"/>
        </w:rPr>
        <w:t xml:space="preserve"> космической, биологической и культурной эволюции.</w:t>
      </w:r>
    </w:p>
    <w:p w:rsidR="004A0B17" w:rsidRPr="00D94560" w:rsidRDefault="005B0495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М</w:t>
      </w:r>
      <w:r w:rsidR="004A0B17" w:rsidRPr="00D94560">
        <w:rPr>
          <w:sz w:val="28"/>
        </w:rPr>
        <w:t>етоды</w:t>
      </w:r>
      <w:r w:rsidRPr="00D94560">
        <w:rPr>
          <w:sz w:val="28"/>
        </w:rPr>
        <w:t>,</w:t>
      </w:r>
      <w:r w:rsidR="004A0B17" w:rsidRPr="00D94560">
        <w:rPr>
          <w:sz w:val="28"/>
        </w:rPr>
        <w:t xml:space="preserve"> принципы изучения</w:t>
      </w:r>
      <w:r w:rsidRPr="00D94560">
        <w:rPr>
          <w:sz w:val="28"/>
        </w:rPr>
        <w:t xml:space="preserve"> культуры,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 xml:space="preserve">законы её развития. </w:t>
      </w:r>
      <w:r w:rsidR="004A0B17" w:rsidRPr="00D94560">
        <w:rPr>
          <w:sz w:val="28"/>
        </w:rPr>
        <w:t>Типология культур.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5B0495" w:rsidRPr="00D94560">
        <w:rPr>
          <w:sz w:val="28"/>
        </w:rPr>
        <w:t xml:space="preserve">в качестве </w:t>
      </w:r>
      <w:r w:rsidRPr="00D94560">
        <w:rPr>
          <w:sz w:val="28"/>
        </w:rPr>
        <w:t>систем</w:t>
      </w:r>
      <w:r w:rsidR="005B0495" w:rsidRPr="00D94560">
        <w:rPr>
          <w:sz w:val="28"/>
        </w:rPr>
        <w:t>ы</w:t>
      </w:r>
      <w:r w:rsidRPr="00D94560">
        <w:rPr>
          <w:sz w:val="28"/>
        </w:rPr>
        <w:t xml:space="preserve"> норм и ценностей.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«</w:t>
      </w:r>
      <w:r w:rsidR="005B0495" w:rsidRPr="00D94560">
        <w:rPr>
          <w:sz w:val="28"/>
        </w:rPr>
        <w:t>С</w:t>
      </w:r>
      <w:r w:rsidRPr="00D94560">
        <w:rPr>
          <w:sz w:val="28"/>
        </w:rPr>
        <w:t>убкультура»</w:t>
      </w:r>
      <w:r w:rsidR="005B0495" w:rsidRPr="00D94560">
        <w:rPr>
          <w:sz w:val="28"/>
        </w:rPr>
        <w:t xml:space="preserve"> как понятие,</w:t>
      </w:r>
      <w:r w:rsidRPr="00D94560">
        <w:rPr>
          <w:sz w:val="28"/>
        </w:rPr>
        <w:t xml:space="preserve"> его виды</w:t>
      </w:r>
      <w:r w:rsidR="005B0495" w:rsidRPr="00D94560">
        <w:rPr>
          <w:sz w:val="28"/>
        </w:rPr>
        <w:t xml:space="preserve"> </w:t>
      </w:r>
      <w:r w:rsidRPr="00D94560">
        <w:rPr>
          <w:sz w:val="28"/>
        </w:rPr>
        <w:t xml:space="preserve"> </w:t>
      </w:r>
      <w:r w:rsidR="005B0495" w:rsidRPr="00D94560">
        <w:rPr>
          <w:sz w:val="28"/>
        </w:rPr>
        <w:t>(</w:t>
      </w:r>
      <w:r w:rsidRPr="00D94560">
        <w:rPr>
          <w:sz w:val="28"/>
        </w:rPr>
        <w:t>социальные, национальные, демографические</w:t>
      </w:r>
      <w:r w:rsidR="005B0495" w:rsidRPr="00D94560">
        <w:rPr>
          <w:sz w:val="28"/>
        </w:rPr>
        <w:t>)</w:t>
      </w:r>
      <w:r w:rsidRPr="00D94560">
        <w:rPr>
          <w:sz w:val="28"/>
        </w:rPr>
        <w:t>.</w:t>
      </w:r>
    </w:p>
    <w:p w:rsidR="004A0B17" w:rsidRPr="00D94560" w:rsidRDefault="005B0495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вязь к</w:t>
      </w:r>
      <w:r w:rsidR="004A0B17" w:rsidRPr="00D94560">
        <w:rPr>
          <w:sz w:val="28"/>
        </w:rPr>
        <w:t>ультур</w:t>
      </w:r>
      <w:r w:rsidRPr="00D94560">
        <w:rPr>
          <w:sz w:val="28"/>
        </w:rPr>
        <w:t>ы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со</w:t>
      </w:r>
      <w:r w:rsidR="004A0B17" w:rsidRPr="00D94560">
        <w:rPr>
          <w:sz w:val="28"/>
        </w:rPr>
        <w:t xml:space="preserve"> сфер</w:t>
      </w:r>
      <w:r w:rsidRPr="00D94560">
        <w:rPr>
          <w:sz w:val="28"/>
        </w:rPr>
        <w:t>ами</w:t>
      </w:r>
      <w:r w:rsidR="004A0B17" w:rsidRPr="00D94560">
        <w:rPr>
          <w:sz w:val="28"/>
        </w:rPr>
        <w:t xml:space="preserve"> человеческой деятельности</w:t>
      </w:r>
      <w:r w:rsidRPr="00D94560">
        <w:rPr>
          <w:sz w:val="28"/>
        </w:rPr>
        <w:t xml:space="preserve"> (</w:t>
      </w:r>
      <w:r w:rsidR="004A0B17" w:rsidRPr="00D94560">
        <w:rPr>
          <w:sz w:val="28"/>
        </w:rPr>
        <w:t xml:space="preserve"> мораль, право, политика, наука, </w:t>
      </w:r>
      <w:r w:rsidR="00C02FC2" w:rsidRPr="00D94560">
        <w:rPr>
          <w:sz w:val="28"/>
        </w:rPr>
        <w:t>религия)</w:t>
      </w:r>
      <w:r w:rsidR="004A0B17" w:rsidRPr="00D94560">
        <w:rPr>
          <w:sz w:val="28"/>
        </w:rPr>
        <w:t>.</w:t>
      </w:r>
    </w:p>
    <w:p w:rsidR="004A0B17" w:rsidRPr="00D94560" w:rsidRDefault="00C02FC2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О</w:t>
      </w:r>
      <w:r w:rsidR="004A0B17" w:rsidRPr="00D94560">
        <w:rPr>
          <w:sz w:val="28"/>
        </w:rPr>
        <w:t>рудия культур</w:t>
      </w:r>
      <w:r w:rsidRPr="00D94560">
        <w:rPr>
          <w:sz w:val="28"/>
        </w:rPr>
        <w:t>ы</w:t>
      </w:r>
      <w:r w:rsidR="004A0B17" w:rsidRPr="00D94560">
        <w:rPr>
          <w:sz w:val="28"/>
        </w:rPr>
        <w:t>, быт, искусство, религиозные представления</w:t>
      </w:r>
      <w:r w:rsidRPr="00D94560">
        <w:rPr>
          <w:sz w:val="28"/>
        </w:rPr>
        <w:t xml:space="preserve"> в первобытной культуре</w:t>
      </w:r>
      <w:r w:rsidR="004A0B17" w:rsidRPr="00D94560">
        <w:rPr>
          <w:sz w:val="28"/>
        </w:rPr>
        <w:t>.</w:t>
      </w:r>
    </w:p>
    <w:p w:rsidR="004A0B17" w:rsidRPr="00D94560" w:rsidRDefault="0005760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Человек. </w:t>
      </w:r>
      <w:r w:rsidR="004A0B17" w:rsidRPr="00D94560">
        <w:rPr>
          <w:sz w:val="28"/>
        </w:rPr>
        <w:t xml:space="preserve">Культурно-исторические предпосылки </w:t>
      </w:r>
      <w:r w:rsidRPr="00D94560">
        <w:rPr>
          <w:sz w:val="28"/>
        </w:rPr>
        <w:t>его</w:t>
      </w:r>
      <w:r w:rsidR="004A0B17" w:rsidRPr="00D94560">
        <w:rPr>
          <w:sz w:val="28"/>
        </w:rPr>
        <w:t>возникновения.</w:t>
      </w:r>
    </w:p>
    <w:p w:rsidR="004A0B17" w:rsidRPr="00D94560" w:rsidRDefault="0005760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М</w:t>
      </w:r>
      <w:r w:rsidR="004A0B17" w:rsidRPr="00D94560">
        <w:rPr>
          <w:sz w:val="28"/>
        </w:rPr>
        <w:t>ировосприяти</w:t>
      </w:r>
      <w:r w:rsidRPr="00D94560">
        <w:rPr>
          <w:sz w:val="28"/>
        </w:rPr>
        <w:t>е мифологическое</w:t>
      </w:r>
      <w:r w:rsidR="004A0B17" w:rsidRPr="00D94560">
        <w:rPr>
          <w:sz w:val="28"/>
        </w:rPr>
        <w:t>.</w:t>
      </w:r>
    </w:p>
    <w:p w:rsidR="004A0B17" w:rsidRPr="00D94560" w:rsidRDefault="0005760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Д</w:t>
      </w:r>
      <w:r w:rsidR="004A0B17" w:rsidRPr="00D94560">
        <w:rPr>
          <w:sz w:val="28"/>
        </w:rPr>
        <w:t>ревни</w:t>
      </w:r>
      <w:r w:rsidRPr="00D94560">
        <w:rPr>
          <w:sz w:val="28"/>
        </w:rPr>
        <w:t>е</w:t>
      </w:r>
      <w:r w:rsidR="004A0B17" w:rsidRPr="00D94560">
        <w:rPr>
          <w:sz w:val="28"/>
        </w:rPr>
        <w:t xml:space="preserve"> цивилизаци</w:t>
      </w:r>
      <w:r w:rsidRPr="00D94560">
        <w:rPr>
          <w:sz w:val="28"/>
        </w:rPr>
        <w:t>и</w:t>
      </w:r>
      <w:r w:rsidR="004A0B17" w:rsidRPr="00D94560">
        <w:rPr>
          <w:sz w:val="28"/>
        </w:rPr>
        <w:t>: Древняя Месопотамия, Др. Египет, Др. Индия, Др. Китай.</w:t>
      </w:r>
      <w:r w:rsidRPr="00D94560">
        <w:rPr>
          <w:sz w:val="28"/>
        </w:rPr>
        <w:t xml:space="preserve"> Их Культурно-историческая характеристика.</w:t>
      </w:r>
    </w:p>
    <w:p w:rsidR="004A0B17" w:rsidRPr="00D94560" w:rsidRDefault="0079195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lastRenderedPageBreak/>
        <w:t>А</w:t>
      </w:r>
      <w:r w:rsidR="004A0B17" w:rsidRPr="00D94560">
        <w:rPr>
          <w:sz w:val="28"/>
        </w:rPr>
        <w:t>нтичн</w:t>
      </w:r>
      <w:r w:rsidRPr="00D94560">
        <w:rPr>
          <w:sz w:val="28"/>
        </w:rPr>
        <w:t>ая</w:t>
      </w:r>
      <w:r w:rsidR="004A0B17" w:rsidRPr="00D94560">
        <w:rPr>
          <w:sz w:val="28"/>
        </w:rPr>
        <w:t xml:space="preserve"> греческ</w:t>
      </w:r>
      <w:r w:rsidRPr="00D94560">
        <w:rPr>
          <w:sz w:val="28"/>
        </w:rPr>
        <w:t>ая</w:t>
      </w:r>
      <w:r w:rsidR="004A0B17" w:rsidRPr="00D94560">
        <w:rPr>
          <w:sz w:val="28"/>
        </w:rPr>
        <w:t xml:space="preserve"> культур</w:t>
      </w:r>
      <w:r w:rsidRPr="00D94560">
        <w:rPr>
          <w:sz w:val="28"/>
        </w:rPr>
        <w:t>а. Её гуманистическая сущность, воздействие</w:t>
      </w:r>
      <w:r w:rsidR="004A0B17" w:rsidRPr="00D94560">
        <w:rPr>
          <w:sz w:val="28"/>
        </w:rPr>
        <w:t xml:space="preserve"> на становление европейской </w:t>
      </w:r>
      <w:r w:rsidR="00341848" w:rsidRPr="00D94560">
        <w:rPr>
          <w:sz w:val="28"/>
        </w:rPr>
        <w:t>культуры</w:t>
      </w:r>
      <w:r w:rsidR="004A0B17" w:rsidRPr="00D94560">
        <w:rPr>
          <w:sz w:val="28"/>
        </w:rPr>
        <w:t>.</w:t>
      </w:r>
    </w:p>
    <w:p w:rsidR="004A0B17" w:rsidRPr="00D94560" w:rsidRDefault="00880640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В</w:t>
      </w:r>
      <w:r w:rsidR="004A0B17" w:rsidRPr="00D94560">
        <w:rPr>
          <w:sz w:val="28"/>
        </w:rPr>
        <w:t xml:space="preserve"> античной греческой культуре </w:t>
      </w:r>
      <w:r w:rsidRPr="00D94560">
        <w:rPr>
          <w:sz w:val="28"/>
        </w:rPr>
        <w:t xml:space="preserve">человек </w:t>
      </w:r>
      <w:r w:rsidR="004A0B17" w:rsidRPr="00D94560">
        <w:rPr>
          <w:sz w:val="28"/>
        </w:rPr>
        <w:t>и картина мира (Сократ, Диоген, Платон, Аристотель, Эпикур).</w:t>
      </w:r>
    </w:p>
    <w:p w:rsidR="004A0B17" w:rsidRPr="00D94560" w:rsidRDefault="00C56C23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В</w:t>
      </w:r>
      <w:r w:rsidR="004A0B17" w:rsidRPr="00D94560">
        <w:rPr>
          <w:sz w:val="28"/>
        </w:rPr>
        <w:t xml:space="preserve"> системе римской государственности</w:t>
      </w:r>
      <w:r w:rsidRPr="00D94560">
        <w:rPr>
          <w:sz w:val="28"/>
        </w:rPr>
        <w:t xml:space="preserve"> человек (</w:t>
      </w:r>
      <w:r w:rsidR="004A0B17" w:rsidRPr="00D94560">
        <w:rPr>
          <w:sz w:val="28"/>
        </w:rPr>
        <w:t>язык, религия, искусство, право</w:t>
      </w:r>
      <w:r w:rsidRPr="00D94560">
        <w:rPr>
          <w:sz w:val="28"/>
        </w:rPr>
        <w:t>)</w:t>
      </w:r>
      <w:r w:rsidR="004A0B17" w:rsidRPr="00D94560">
        <w:rPr>
          <w:sz w:val="28"/>
        </w:rPr>
        <w:t>.</w:t>
      </w:r>
    </w:p>
    <w:p w:rsidR="004A0B17" w:rsidRPr="00D94560" w:rsidRDefault="00472D20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П</w:t>
      </w:r>
      <w:r w:rsidR="004A0B17" w:rsidRPr="00D94560">
        <w:rPr>
          <w:sz w:val="28"/>
        </w:rPr>
        <w:t>адени</w:t>
      </w:r>
      <w:r w:rsidRPr="00D94560">
        <w:rPr>
          <w:sz w:val="28"/>
        </w:rPr>
        <w:t>е</w:t>
      </w:r>
      <w:r w:rsidR="004A0B17" w:rsidRPr="00D94560">
        <w:rPr>
          <w:sz w:val="28"/>
        </w:rPr>
        <w:t xml:space="preserve"> Римской империи</w:t>
      </w:r>
      <w:r w:rsidRPr="00D94560">
        <w:rPr>
          <w:sz w:val="28"/>
        </w:rPr>
        <w:t>,  его причины</w:t>
      </w:r>
      <w:r w:rsidR="004A0B17" w:rsidRPr="00D94560">
        <w:rPr>
          <w:sz w:val="28"/>
        </w:rPr>
        <w:t>.</w:t>
      </w:r>
    </w:p>
    <w:p w:rsidR="004A0B17" w:rsidRPr="00D94560" w:rsidRDefault="000C5D2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М</w:t>
      </w:r>
      <w:r w:rsidR="004A0B17" w:rsidRPr="00D94560">
        <w:rPr>
          <w:sz w:val="28"/>
        </w:rPr>
        <w:t>онотеизм в религии</w:t>
      </w:r>
      <w:r w:rsidRPr="00D94560">
        <w:rPr>
          <w:sz w:val="28"/>
        </w:rPr>
        <w:t>, история его возникновения</w:t>
      </w:r>
      <w:r w:rsidR="004A0B17" w:rsidRPr="00D94560">
        <w:rPr>
          <w:sz w:val="28"/>
        </w:rPr>
        <w:t xml:space="preserve">. Синтез христианской и античной традиции </w:t>
      </w:r>
      <w:r w:rsidRPr="00D94560">
        <w:rPr>
          <w:sz w:val="28"/>
        </w:rPr>
        <w:t xml:space="preserve">– </w:t>
      </w:r>
      <w:r w:rsidR="004A0B17" w:rsidRPr="00D94560">
        <w:rPr>
          <w:sz w:val="28"/>
        </w:rPr>
        <w:t>основа европейской культуры.</w:t>
      </w:r>
    </w:p>
    <w:p w:rsidR="004A0B17" w:rsidRPr="00D94560" w:rsidRDefault="000C5D2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И</w:t>
      </w:r>
      <w:r w:rsidR="004A0B17" w:rsidRPr="00D94560">
        <w:rPr>
          <w:sz w:val="28"/>
        </w:rPr>
        <w:t>слам</w:t>
      </w:r>
      <w:r w:rsidRPr="00D94560">
        <w:rPr>
          <w:sz w:val="28"/>
        </w:rPr>
        <w:t xml:space="preserve">,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его возникновение,</w:t>
      </w:r>
      <w:r w:rsidR="004A0B17" w:rsidRPr="00D94560">
        <w:rPr>
          <w:sz w:val="28"/>
        </w:rPr>
        <w:t xml:space="preserve"> роль в формировании и развитии </w:t>
      </w:r>
      <w:r w:rsidRPr="00D94560">
        <w:rPr>
          <w:sz w:val="28"/>
        </w:rPr>
        <w:t xml:space="preserve">восточной </w:t>
      </w:r>
      <w:r w:rsidR="004A0B17" w:rsidRPr="00D94560">
        <w:rPr>
          <w:sz w:val="28"/>
        </w:rPr>
        <w:t xml:space="preserve">культуры. </w:t>
      </w:r>
      <w:r w:rsidRPr="00D94560">
        <w:rPr>
          <w:sz w:val="28"/>
        </w:rPr>
        <w:t>Ислам и х</w:t>
      </w:r>
      <w:r w:rsidR="004A0B17" w:rsidRPr="00D94560">
        <w:rPr>
          <w:sz w:val="28"/>
        </w:rPr>
        <w:t>ристианство</w:t>
      </w:r>
      <w:r w:rsidRPr="00D94560">
        <w:rPr>
          <w:sz w:val="28"/>
        </w:rPr>
        <w:t xml:space="preserve"> (</w:t>
      </w:r>
      <w:r w:rsidR="004A0B17" w:rsidRPr="00D94560">
        <w:rPr>
          <w:sz w:val="28"/>
        </w:rPr>
        <w:t>общее и различия</w:t>
      </w:r>
      <w:r w:rsidRPr="00D94560">
        <w:rPr>
          <w:sz w:val="28"/>
        </w:rPr>
        <w:t>)</w:t>
      </w:r>
      <w:r w:rsidR="004A0B17" w:rsidRPr="00D94560">
        <w:rPr>
          <w:sz w:val="28"/>
        </w:rPr>
        <w:t xml:space="preserve">. </w:t>
      </w:r>
    </w:p>
    <w:p w:rsidR="004A0B17" w:rsidRPr="00D94560" w:rsidRDefault="00FC505A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оциально-экономические и культурные условия формирования в</w:t>
      </w:r>
      <w:r w:rsidR="004A0B17" w:rsidRPr="00D94560">
        <w:rPr>
          <w:sz w:val="28"/>
        </w:rPr>
        <w:t>ременны</w:t>
      </w:r>
      <w:r w:rsidRPr="00D94560">
        <w:rPr>
          <w:sz w:val="28"/>
        </w:rPr>
        <w:t>х</w:t>
      </w:r>
      <w:r w:rsidR="004A0B17" w:rsidRPr="00D94560">
        <w:rPr>
          <w:sz w:val="28"/>
        </w:rPr>
        <w:t xml:space="preserve"> рам</w:t>
      </w:r>
      <w:r w:rsidRPr="00D94560">
        <w:rPr>
          <w:sz w:val="28"/>
        </w:rPr>
        <w:t>о</w:t>
      </w:r>
      <w:r w:rsidR="004A0B17" w:rsidRPr="00D94560">
        <w:rPr>
          <w:sz w:val="28"/>
        </w:rPr>
        <w:t>к и рубеж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эпохи Средневековья</w:t>
      </w:r>
      <w:r w:rsidRPr="00D94560">
        <w:rPr>
          <w:sz w:val="28"/>
        </w:rPr>
        <w:t>.</w:t>
      </w:r>
      <w:r w:rsidR="004A0B17" w:rsidRPr="00D94560">
        <w:rPr>
          <w:sz w:val="28"/>
        </w:rPr>
        <w:t xml:space="preserve"> </w:t>
      </w:r>
    </w:p>
    <w:p w:rsidR="004A0B17" w:rsidRPr="00D94560" w:rsidRDefault="006E5C4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Формирование </w:t>
      </w:r>
      <w:r w:rsidR="004A0B17" w:rsidRPr="00D94560">
        <w:rPr>
          <w:sz w:val="28"/>
        </w:rPr>
        <w:t>единой европейской культуры. Романский стиль</w:t>
      </w:r>
      <w:r w:rsidRPr="00D94560">
        <w:rPr>
          <w:sz w:val="28"/>
        </w:rPr>
        <w:t>,</w:t>
      </w:r>
      <w:r w:rsidR="004A0B17" w:rsidRPr="00D94560">
        <w:rPr>
          <w:sz w:val="28"/>
        </w:rPr>
        <w:t xml:space="preserve"> Готика.</w:t>
      </w:r>
    </w:p>
    <w:p w:rsidR="004A0B17" w:rsidRPr="00D94560" w:rsidRDefault="006E5C4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Эпоха Возрождения. </w:t>
      </w:r>
      <w:r w:rsidR="004A0B17" w:rsidRPr="00D94560">
        <w:rPr>
          <w:sz w:val="28"/>
        </w:rPr>
        <w:t xml:space="preserve">Основные характеристики культуры. </w:t>
      </w:r>
    </w:p>
    <w:p w:rsidR="004A0B17" w:rsidRPr="00D94560" w:rsidRDefault="006E5C4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Европейская культура Нового времени: с</w:t>
      </w:r>
      <w:r w:rsidR="004A0B17" w:rsidRPr="00D94560">
        <w:rPr>
          <w:sz w:val="28"/>
        </w:rPr>
        <w:t>истема ценностей и новые идеалы человеческой личности.</w:t>
      </w:r>
    </w:p>
    <w:p w:rsidR="004A0B17" w:rsidRPr="00D94560" w:rsidRDefault="00B609FD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Противоречия</w:t>
      </w:r>
      <w:r w:rsidR="004A0B17" w:rsidRPr="00D94560">
        <w:rPr>
          <w:sz w:val="28"/>
        </w:rPr>
        <w:t xml:space="preserve"> эпохи Возрождения: гуманизм и инквизиция (Леонардо да Винчи, Микеланджело, Шекспир, Томас Мор, Коперник, Бруно, Галилей).</w:t>
      </w:r>
    </w:p>
    <w:p w:rsidR="004A0B17" w:rsidRPr="00D94560" w:rsidRDefault="00C561D6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Эпоха реформации: с</w:t>
      </w:r>
      <w:r w:rsidR="004A0B17" w:rsidRPr="00D94560">
        <w:rPr>
          <w:sz w:val="28"/>
        </w:rPr>
        <w:t>оциокультурные основания и человек в системе  абсолютизма.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Наука </w:t>
      </w:r>
      <w:r w:rsidR="00C561D6" w:rsidRPr="00D94560">
        <w:rPr>
          <w:sz w:val="28"/>
        </w:rPr>
        <w:t>–</w:t>
      </w:r>
      <w:r w:rsidRPr="00D94560">
        <w:rPr>
          <w:sz w:val="28"/>
        </w:rPr>
        <w:t xml:space="preserve"> высшая ценност</w:t>
      </w:r>
      <w:r w:rsidR="00C561D6" w:rsidRPr="00D94560">
        <w:rPr>
          <w:sz w:val="28"/>
        </w:rPr>
        <w:t>ь культуры (Ф.Бэкон, Р. Декарт). К</w:t>
      </w:r>
      <w:r w:rsidRPr="00D94560">
        <w:rPr>
          <w:sz w:val="28"/>
        </w:rPr>
        <w:t>лассицизм в искусстве.</w:t>
      </w:r>
    </w:p>
    <w:p w:rsidR="004A0B17" w:rsidRPr="00D94560" w:rsidRDefault="00BF0A81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Эпоха Просвещения: </w:t>
      </w:r>
      <w:r w:rsidR="00F556B0" w:rsidRPr="00D94560">
        <w:rPr>
          <w:sz w:val="28"/>
        </w:rPr>
        <w:t>основные</w:t>
      </w:r>
      <w:r w:rsidR="004A0B17" w:rsidRPr="00D94560">
        <w:rPr>
          <w:sz w:val="28"/>
        </w:rPr>
        <w:t xml:space="preserve"> идеологи (Вольтер, Руссо) и гуманистические идеалы.</w:t>
      </w:r>
    </w:p>
    <w:p w:rsidR="004A0B17" w:rsidRPr="00D94560" w:rsidRDefault="00F556B0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Эпоха Просвещения: р</w:t>
      </w:r>
      <w:r w:rsidR="004A0B17" w:rsidRPr="00D94560">
        <w:rPr>
          <w:sz w:val="28"/>
        </w:rPr>
        <w:t>азум как главный критерий исторического прогресса и возрастание роли искусства и литературы.</w:t>
      </w:r>
    </w:p>
    <w:p w:rsidR="004A0B17" w:rsidRPr="00D94560" w:rsidRDefault="00F556B0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XIX-XX вв:  н</w:t>
      </w:r>
      <w:r w:rsidR="004A0B17" w:rsidRPr="00D94560">
        <w:rPr>
          <w:sz w:val="28"/>
        </w:rPr>
        <w:t xml:space="preserve">овые социально-политические реалии. </w:t>
      </w:r>
      <w:r w:rsidRPr="00D94560">
        <w:rPr>
          <w:sz w:val="28"/>
        </w:rPr>
        <w:t>И</w:t>
      </w:r>
      <w:r w:rsidR="004A0B17" w:rsidRPr="00D94560">
        <w:rPr>
          <w:sz w:val="28"/>
        </w:rPr>
        <w:t>х культурные последствия</w:t>
      </w:r>
      <w:r w:rsidRPr="00D94560">
        <w:rPr>
          <w:sz w:val="28"/>
        </w:rPr>
        <w:t xml:space="preserve"> (</w:t>
      </w:r>
      <w:r w:rsidR="004A0B17" w:rsidRPr="00D94560">
        <w:rPr>
          <w:sz w:val="28"/>
        </w:rPr>
        <w:t>романтизм, реализм, импрессионизм</w:t>
      </w:r>
      <w:r w:rsidRPr="00D94560">
        <w:rPr>
          <w:sz w:val="28"/>
        </w:rPr>
        <w:t>)</w:t>
      </w:r>
      <w:r w:rsidR="004A0B17" w:rsidRPr="00D94560">
        <w:rPr>
          <w:sz w:val="28"/>
        </w:rPr>
        <w:t>.</w:t>
      </w:r>
    </w:p>
    <w:p w:rsidR="004A0B17" w:rsidRPr="00D94560" w:rsidRDefault="00CC0103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овременная культура ХХ века:  с</w:t>
      </w:r>
      <w:r w:rsidR="004A0B17" w:rsidRPr="00D94560">
        <w:rPr>
          <w:sz w:val="28"/>
        </w:rPr>
        <w:t>оцио-культурные аспекты</w:t>
      </w:r>
      <w:r w:rsidRPr="00D94560">
        <w:rPr>
          <w:sz w:val="28"/>
        </w:rPr>
        <w:t>,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важнейшие</w:t>
      </w:r>
      <w:r w:rsidR="004A0B17" w:rsidRPr="00D94560">
        <w:rPr>
          <w:sz w:val="28"/>
        </w:rPr>
        <w:t xml:space="preserve"> направления</w:t>
      </w:r>
      <w:r w:rsidRPr="00D94560">
        <w:rPr>
          <w:sz w:val="28"/>
        </w:rPr>
        <w:t xml:space="preserve"> (</w:t>
      </w:r>
      <w:r w:rsidR="004A0B17" w:rsidRPr="00D94560">
        <w:rPr>
          <w:sz w:val="28"/>
        </w:rPr>
        <w:t>модерн, символизм, экспрессионизм, сюрреализм</w:t>
      </w:r>
      <w:r w:rsidRPr="00D94560">
        <w:rPr>
          <w:sz w:val="28"/>
        </w:rPr>
        <w:t>)</w:t>
      </w:r>
      <w:r w:rsidR="004A0B17" w:rsidRPr="00D94560">
        <w:rPr>
          <w:sz w:val="28"/>
        </w:rPr>
        <w:t>.</w:t>
      </w:r>
    </w:p>
    <w:p w:rsidR="00836A8B" w:rsidRPr="00D94560" w:rsidRDefault="00836A8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С</w:t>
      </w:r>
      <w:r w:rsidR="004A0B17" w:rsidRPr="00D94560">
        <w:rPr>
          <w:sz w:val="28"/>
        </w:rPr>
        <w:t>овременн</w:t>
      </w:r>
      <w:r w:rsidRPr="00D94560">
        <w:rPr>
          <w:sz w:val="28"/>
        </w:rPr>
        <w:t>ая</w:t>
      </w:r>
      <w:r w:rsidR="004A0B17" w:rsidRPr="00D94560">
        <w:rPr>
          <w:sz w:val="28"/>
        </w:rPr>
        <w:t xml:space="preserve"> систем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массовых коммуникаций (печать, радио, кино, Internet)</w:t>
      </w:r>
      <w:r w:rsidRPr="00D94560">
        <w:rPr>
          <w:sz w:val="28"/>
        </w:rPr>
        <w:t xml:space="preserve">, её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развитие.</w:t>
      </w:r>
    </w:p>
    <w:p w:rsidR="004A0B17" w:rsidRPr="00D94560" w:rsidRDefault="00836A8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В</w:t>
      </w:r>
      <w:r w:rsidR="004A0B17" w:rsidRPr="00D94560">
        <w:rPr>
          <w:sz w:val="28"/>
        </w:rPr>
        <w:t>заимодействи</w:t>
      </w:r>
      <w:r w:rsidRPr="00D94560">
        <w:rPr>
          <w:sz w:val="28"/>
        </w:rPr>
        <w:t>е</w:t>
      </w:r>
      <w:r w:rsidR="004A0B17" w:rsidRPr="00D94560">
        <w:rPr>
          <w:sz w:val="28"/>
        </w:rPr>
        <w:t xml:space="preserve"> массовой и элитарной культуры</w:t>
      </w:r>
      <w:r w:rsidRPr="00D94560">
        <w:rPr>
          <w:sz w:val="28"/>
        </w:rPr>
        <w:t xml:space="preserve"> как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проблема.</w:t>
      </w:r>
    </w:p>
    <w:p w:rsidR="004A0B17" w:rsidRPr="00D94560" w:rsidRDefault="00836A8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К</w:t>
      </w:r>
      <w:r w:rsidR="004A0B17" w:rsidRPr="00D94560">
        <w:rPr>
          <w:sz w:val="28"/>
        </w:rPr>
        <w:t>ультурн</w:t>
      </w:r>
      <w:r w:rsidRPr="00D94560">
        <w:rPr>
          <w:sz w:val="28"/>
        </w:rPr>
        <w:t>ый</w:t>
      </w:r>
      <w:r w:rsidR="004A0B17" w:rsidRPr="00D94560">
        <w:rPr>
          <w:sz w:val="28"/>
        </w:rPr>
        <w:t xml:space="preserve"> плюрализм</w:t>
      </w:r>
      <w:r w:rsidRPr="00D94560">
        <w:rPr>
          <w:sz w:val="28"/>
        </w:rPr>
        <w:t xml:space="preserve"> как феномен</w:t>
      </w:r>
      <w:r w:rsidR="004A0B17" w:rsidRPr="00D94560">
        <w:rPr>
          <w:sz w:val="28"/>
        </w:rPr>
        <w:t>. От модернизма к постмодернизму.</w:t>
      </w:r>
    </w:p>
    <w:p w:rsidR="004A0B17" w:rsidRPr="00D94560" w:rsidRDefault="00836A8B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Культура и э</w:t>
      </w:r>
      <w:r w:rsidR="004A0B17" w:rsidRPr="00D94560">
        <w:rPr>
          <w:sz w:val="28"/>
        </w:rPr>
        <w:t>тнос.</w:t>
      </w:r>
      <w:r w:rsidRPr="00D94560">
        <w:rPr>
          <w:sz w:val="28"/>
        </w:rPr>
        <w:t xml:space="preserve"> Отражение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о</w:t>
      </w:r>
      <w:r w:rsidR="004A0B17" w:rsidRPr="00D94560">
        <w:rPr>
          <w:sz w:val="28"/>
        </w:rPr>
        <w:t>бщечеловеческо</w:t>
      </w:r>
      <w:r w:rsidRPr="00D94560">
        <w:rPr>
          <w:sz w:val="28"/>
        </w:rPr>
        <w:t>го</w:t>
      </w:r>
      <w:r w:rsidR="004A0B17" w:rsidRPr="00D94560">
        <w:rPr>
          <w:sz w:val="28"/>
        </w:rPr>
        <w:t xml:space="preserve"> и национально</w:t>
      </w:r>
      <w:r w:rsidRPr="00D94560">
        <w:rPr>
          <w:sz w:val="28"/>
        </w:rPr>
        <w:t>го</w:t>
      </w:r>
      <w:r w:rsidR="004A0B17" w:rsidRPr="00D94560">
        <w:rPr>
          <w:sz w:val="28"/>
        </w:rPr>
        <w:t xml:space="preserve"> в культуре</w:t>
      </w:r>
    </w:p>
    <w:p w:rsidR="004A0B17" w:rsidRPr="00D94560" w:rsidRDefault="003C4510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lastRenderedPageBreak/>
        <w:t>С</w:t>
      </w:r>
      <w:r w:rsidR="004A0B17" w:rsidRPr="00D94560">
        <w:rPr>
          <w:sz w:val="28"/>
        </w:rPr>
        <w:t>пециалист</w:t>
      </w:r>
      <w:r w:rsidRPr="00D94560">
        <w:rPr>
          <w:sz w:val="28"/>
        </w:rPr>
        <w:t xml:space="preserve">, его 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культура,</w:t>
      </w:r>
      <w:r w:rsidR="004A0B17" w:rsidRPr="00D94560">
        <w:rPr>
          <w:sz w:val="28"/>
        </w:rPr>
        <w:t xml:space="preserve"> средств</w:t>
      </w:r>
      <w:r w:rsidRPr="00D94560">
        <w:rPr>
          <w:sz w:val="28"/>
        </w:rPr>
        <w:t>а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 xml:space="preserve">улучшения </w:t>
      </w:r>
      <w:r w:rsidR="004A0B17" w:rsidRPr="00D94560">
        <w:rPr>
          <w:sz w:val="28"/>
        </w:rPr>
        <w:t xml:space="preserve"> его подготовки.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>Культура учебного процесса</w:t>
      </w:r>
      <w:r w:rsidR="00445689" w:rsidRPr="00D94560">
        <w:rPr>
          <w:sz w:val="28"/>
        </w:rPr>
        <w:t xml:space="preserve">, </w:t>
      </w:r>
      <w:r w:rsidRPr="00D94560">
        <w:rPr>
          <w:sz w:val="28"/>
        </w:rPr>
        <w:t xml:space="preserve"> профессиональных отношений (</w:t>
      </w:r>
      <w:r w:rsidR="00445689" w:rsidRPr="00D94560">
        <w:rPr>
          <w:sz w:val="28"/>
        </w:rPr>
        <w:t xml:space="preserve">студент-преподаватель, студент-администратор, </w:t>
      </w:r>
      <w:r w:rsidRPr="00D94560">
        <w:rPr>
          <w:sz w:val="28"/>
        </w:rPr>
        <w:t>студент-студент)</w:t>
      </w:r>
      <w:r w:rsidR="00445689" w:rsidRPr="00D94560">
        <w:rPr>
          <w:sz w:val="28"/>
        </w:rPr>
        <w:t>.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sz w:val="28"/>
        </w:rPr>
      </w:pPr>
      <w:r w:rsidRPr="00D94560">
        <w:rPr>
          <w:sz w:val="28"/>
        </w:rPr>
        <w:t xml:space="preserve">Культура </w:t>
      </w:r>
      <w:r w:rsidR="0045284E" w:rsidRPr="00D94560">
        <w:rPr>
          <w:sz w:val="28"/>
        </w:rPr>
        <w:t>умственного</w:t>
      </w:r>
      <w:r w:rsidRPr="00D94560">
        <w:rPr>
          <w:sz w:val="28"/>
        </w:rPr>
        <w:t xml:space="preserve"> труда</w:t>
      </w:r>
      <w:r w:rsidR="0045284E" w:rsidRPr="00D94560">
        <w:rPr>
          <w:sz w:val="28"/>
        </w:rPr>
        <w:t xml:space="preserve"> (</w:t>
      </w:r>
      <w:r w:rsidRPr="00D94560">
        <w:rPr>
          <w:sz w:val="28"/>
        </w:rPr>
        <w:t xml:space="preserve"> </w:t>
      </w:r>
      <w:r w:rsidR="0045284E" w:rsidRPr="00D94560">
        <w:rPr>
          <w:sz w:val="28"/>
        </w:rPr>
        <w:t xml:space="preserve">умение работать </w:t>
      </w:r>
      <w:r w:rsidRPr="00D94560">
        <w:rPr>
          <w:sz w:val="28"/>
        </w:rPr>
        <w:t>с литературой, реферирование</w:t>
      </w:r>
      <w:r w:rsidR="0045284E" w:rsidRPr="00D94560">
        <w:rPr>
          <w:sz w:val="28"/>
        </w:rPr>
        <w:t>,</w:t>
      </w:r>
      <w:r w:rsidRPr="00D94560">
        <w:rPr>
          <w:sz w:val="28"/>
        </w:rPr>
        <w:t xml:space="preserve"> конспектирование, написание курсовых </w:t>
      </w:r>
      <w:r w:rsidR="0045284E" w:rsidRPr="00D94560">
        <w:rPr>
          <w:sz w:val="28"/>
        </w:rPr>
        <w:t>,</w:t>
      </w:r>
      <w:r w:rsidRPr="00D94560">
        <w:rPr>
          <w:sz w:val="28"/>
        </w:rPr>
        <w:t xml:space="preserve"> дипломных работ).</w:t>
      </w:r>
    </w:p>
    <w:p w:rsidR="004A0B17" w:rsidRPr="00D94560" w:rsidRDefault="004A0B17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rPr>
          <w:sz w:val="28"/>
        </w:rPr>
      </w:pPr>
      <w:r w:rsidRPr="00D94560">
        <w:rPr>
          <w:sz w:val="28"/>
        </w:rPr>
        <w:t xml:space="preserve">Здоровый образ жизни </w:t>
      </w:r>
      <w:r w:rsidR="00FB75C9" w:rsidRPr="00D94560">
        <w:rPr>
          <w:sz w:val="28"/>
        </w:rPr>
        <w:t xml:space="preserve"> как один из </w:t>
      </w:r>
      <w:r w:rsidRPr="00D94560">
        <w:rPr>
          <w:sz w:val="28"/>
        </w:rPr>
        <w:t xml:space="preserve"> </w:t>
      </w:r>
      <w:r w:rsidR="00FB75C9" w:rsidRPr="00D94560">
        <w:rPr>
          <w:sz w:val="28"/>
        </w:rPr>
        <w:t xml:space="preserve">существенных </w:t>
      </w:r>
      <w:r w:rsidRPr="00D94560">
        <w:rPr>
          <w:sz w:val="28"/>
        </w:rPr>
        <w:t>предпосыл</w:t>
      </w:r>
      <w:r w:rsidR="00FB75C9" w:rsidRPr="00D94560">
        <w:rPr>
          <w:sz w:val="28"/>
        </w:rPr>
        <w:t>о</w:t>
      </w:r>
      <w:r w:rsidRPr="00D94560">
        <w:rPr>
          <w:sz w:val="28"/>
        </w:rPr>
        <w:t>к</w:t>
      </w:r>
      <w:r w:rsidR="00FB75C9" w:rsidRPr="00D94560">
        <w:rPr>
          <w:sz w:val="28"/>
        </w:rPr>
        <w:t xml:space="preserve"> </w:t>
      </w:r>
      <w:r w:rsidRPr="00D94560">
        <w:rPr>
          <w:sz w:val="28"/>
        </w:rPr>
        <w:t xml:space="preserve">культурного </w:t>
      </w:r>
      <w:r w:rsidR="00FB75C9" w:rsidRPr="00D94560">
        <w:rPr>
          <w:sz w:val="28"/>
        </w:rPr>
        <w:t>развития</w:t>
      </w:r>
      <w:r w:rsidRPr="00D94560">
        <w:rPr>
          <w:sz w:val="28"/>
        </w:rPr>
        <w:t>.</w:t>
      </w:r>
    </w:p>
    <w:p w:rsidR="004A0B17" w:rsidRPr="00D94560" w:rsidRDefault="004C4D88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rPr>
          <w:sz w:val="28"/>
        </w:rPr>
      </w:pPr>
      <w:r w:rsidRPr="00D94560">
        <w:rPr>
          <w:sz w:val="28"/>
        </w:rPr>
        <w:t>Специалист нынешнего времени,</w:t>
      </w:r>
      <w:r w:rsidR="004A0B17" w:rsidRPr="00D94560">
        <w:rPr>
          <w:sz w:val="28"/>
        </w:rPr>
        <w:t xml:space="preserve"> интеллектуальный рынок</w:t>
      </w:r>
      <w:r w:rsidRPr="00D94560">
        <w:rPr>
          <w:sz w:val="28"/>
        </w:rPr>
        <w:t>.</w:t>
      </w:r>
      <w:r w:rsidR="004A0B17" w:rsidRPr="00D94560">
        <w:rPr>
          <w:sz w:val="28"/>
        </w:rPr>
        <w:t xml:space="preserve"> </w:t>
      </w:r>
      <w:r w:rsidRPr="00D94560">
        <w:rPr>
          <w:sz w:val="28"/>
        </w:rPr>
        <w:t>И</w:t>
      </w:r>
      <w:r w:rsidR="004A0B17" w:rsidRPr="00D94560">
        <w:rPr>
          <w:sz w:val="28"/>
        </w:rPr>
        <w:t>нтеллектуальн</w:t>
      </w:r>
      <w:r w:rsidRPr="00D94560">
        <w:rPr>
          <w:sz w:val="28"/>
        </w:rPr>
        <w:t>ая</w:t>
      </w:r>
      <w:r w:rsidR="004A0B17" w:rsidRPr="00D94560">
        <w:rPr>
          <w:sz w:val="28"/>
        </w:rPr>
        <w:t xml:space="preserve"> собственност</w:t>
      </w:r>
      <w:r w:rsidRPr="00D94560">
        <w:rPr>
          <w:sz w:val="28"/>
        </w:rPr>
        <w:t>ь  как проблема</w:t>
      </w:r>
      <w:r w:rsidR="004A0B17" w:rsidRPr="00D94560">
        <w:rPr>
          <w:sz w:val="28"/>
        </w:rPr>
        <w:t>.</w:t>
      </w:r>
    </w:p>
    <w:p w:rsidR="004A0B17" w:rsidRPr="00D94560" w:rsidRDefault="004C4D88" w:rsidP="00F555B4">
      <w:pPr>
        <w:numPr>
          <w:ilvl w:val="0"/>
          <w:numId w:val="30"/>
        </w:numPr>
        <w:tabs>
          <w:tab w:val="num" w:pos="0"/>
        </w:tabs>
        <w:spacing w:line="276" w:lineRule="auto"/>
        <w:ind w:left="0" w:firstLine="0"/>
        <w:rPr>
          <w:sz w:val="28"/>
        </w:rPr>
      </w:pPr>
      <w:r w:rsidRPr="00D94560">
        <w:rPr>
          <w:sz w:val="28"/>
        </w:rPr>
        <w:t>Д</w:t>
      </w:r>
      <w:r w:rsidR="004A0B17" w:rsidRPr="00D94560">
        <w:rPr>
          <w:sz w:val="28"/>
        </w:rPr>
        <w:t>осуг</w:t>
      </w:r>
      <w:r w:rsidRPr="00D94560">
        <w:rPr>
          <w:sz w:val="28"/>
        </w:rPr>
        <w:t>овая  культура</w:t>
      </w:r>
      <w:r w:rsidR="004A0B17" w:rsidRPr="00D94560">
        <w:rPr>
          <w:sz w:val="28"/>
        </w:rPr>
        <w:t>.</w:t>
      </w:r>
    </w:p>
    <w:p w:rsidR="004A0B17" w:rsidRPr="00D94560" w:rsidRDefault="004A0B17" w:rsidP="00F555B4">
      <w:pPr>
        <w:pStyle w:val="1"/>
        <w:tabs>
          <w:tab w:val="num" w:pos="0"/>
        </w:tabs>
        <w:spacing w:line="276" w:lineRule="auto"/>
        <w:jc w:val="center"/>
        <w:rPr>
          <w:b/>
        </w:rPr>
      </w:pPr>
    </w:p>
    <w:p w:rsidR="000D3AA3" w:rsidRPr="00D94560" w:rsidRDefault="000D3AA3" w:rsidP="000D3AA3"/>
    <w:p w:rsidR="000D3AA3" w:rsidRPr="00D94560" w:rsidRDefault="000D3AA3" w:rsidP="000D3AA3"/>
    <w:p w:rsidR="004A0B17" w:rsidRPr="00D94560" w:rsidRDefault="004A0B17" w:rsidP="004A0B17">
      <w:pPr>
        <w:pStyle w:val="11"/>
        <w:tabs>
          <w:tab w:val="left" w:pos="360"/>
        </w:tabs>
        <w:spacing w:line="276" w:lineRule="auto"/>
        <w:jc w:val="center"/>
        <w:rPr>
          <w:b/>
        </w:rPr>
      </w:pPr>
      <w:r w:rsidRPr="00D94560">
        <w:rPr>
          <w:b/>
        </w:rPr>
        <w:t xml:space="preserve">Основные черты сходства и различия культуры древней Греции </w:t>
      </w:r>
    </w:p>
    <w:p w:rsidR="004A0B17" w:rsidRPr="00D94560" w:rsidRDefault="004A0B17" w:rsidP="004A0B17">
      <w:pPr>
        <w:pStyle w:val="11"/>
        <w:tabs>
          <w:tab w:val="left" w:pos="0"/>
        </w:tabs>
        <w:spacing w:line="276" w:lineRule="auto"/>
        <w:jc w:val="center"/>
        <w:rPr>
          <w:b/>
        </w:rPr>
      </w:pPr>
      <w:r w:rsidRPr="00D94560">
        <w:rPr>
          <w:b/>
        </w:rPr>
        <w:t>и Древнего Рима</w:t>
      </w:r>
    </w:p>
    <w:p w:rsidR="007551A8" w:rsidRPr="00D94560" w:rsidRDefault="007551A8" w:rsidP="004A0B17">
      <w:pPr>
        <w:pStyle w:val="11"/>
        <w:tabs>
          <w:tab w:val="left" w:pos="0"/>
        </w:tabs>
        <w:spacing w:line="276" w:lineRule="auto"/>
        <w:jc w:val="center"/>
        <w:rPr>
          <w:b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3974"/>
        <w:gridCol w:w="3790"/>
      </w:tblGrid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pStyle w:val="9"/>
              <w:tabs>
                <w:tab w:val="left" w:pos="360"/>
              </w:tabs>
              <w:spacing w:line="276" w:lineRule="auto"/>
              <w:jc w:val="center"/>
            </w:pPr>
            <w:r w:rsidRPr="00D94560">
              <w:t>Критерий</w:t>
            </w:r>
          </w:p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28"/>
              </w:rPr>
            </w:pPr>
            <w:r w:rsidRPr="00D94560">
              <w:rPr>
                <w:b/>
                <w:sz w:val="28"/>
              </w:rPr>
              <w:t>сравнения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pStyle w:val="4"/>
              <w:tabs>
                <w:tab w:val="left" w:pos="360"/>
              </w:tabs>
              <w:spacing w:line="276" w:lineRule="auto"/>
            </w:pPr>
            <w:r w:rsidRPr="00D94560">
              <w:t>Греческая культура</w:t>
            </w:r>
          </w:p>
        </w:tc>
        <w:tc>
          <w:tcPr>
            <w:tcW w:w="3790" w:type="dxa"/>
          </w:tcPr>
          <w:p w:rsidR="004A0B17" w:rsidRPr="00D94560" w:rsidRDefault="004A0B17" w:rsidP="0048324E">
            <w:pPr>
              <w:pStyle w:val="4"/>
              <w:tabs>
                <w:tab w:val="left" w:pos="360"/>
              </w:tabs>
              <w:spacing w:line="276" w:lineRule="auto"/>
            </w:pPr>
            <w:r w:rsidRPr="00D94560">
              <w:t>Римская культура</w:t>
            </w: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974" w:type="dxa"/>
          </w:tcPr>
          <w:p w:rsidR="004A0B17" w:rsidRPr="00D94560" w:rsidRDefault="004A0B17" w:rsidP="00FD5D1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D94560">
              <w:rPr>
                <w:sz w:val="28"/>
                <w:szCs w:val="28"/>
              </w:rPr>
              <w:t>Агонистичность (состязательность); коллективизм; антропоцентризм (гуманизм); открытость культуры</w:t>
            </w: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 w:rsidRPr="00D94560">
              <w:rPr>
                <w:sz w:val="28"/>
                <w:szCs w:val="28"/>
              </w:rPr>
              <w:t>Патриотизм, чувство долга</w:t>
            </w:r>
          </w:p>
        </w:tc>
      </w:tr>
      <w:tr w:rsidR="004A0B17" w:rsidRPr="00D94560" w:rsidTr="00FD5D13">
        <w:trPr>
          <w:trHeight w:val="357"/>
        </w:trPr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Религия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Архитектура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Скульптура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Литература,</w:t>
            </w:r>
          </w:p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театр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Письменность и язык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Наука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  <w:tr w:rsidR="004A0B17" w:rsidRPr="00D94560" w:rsidTr="00FD5D13">
        <w:tc>
          <w:tcPr>
            <w:tcW w:w="2088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4"/>
                <w:szCs w:val="24"/>
              </w:rPr>
            </w:pPr>
            <w:r w:rsidRPr="00D94560">
              <w:rPr>
                <w:b/>
                <w:sz w:val="24"/>
                <w:szCs w:val="24"/>
              </w:rPr>
              <w:t>Быт</w:t>
            </w:r>
          </w:p>
        </w:tc>
        <w:tc>
          <w:tcPr>
            <w:tcW w:w="3974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  <w:tc>
          <w:tcPr>
            <w:tcW w:w="3790" w:type="dxa"/>
          </w:tcPr>
          <w:p w:rsidR="004A0B17" w:rsidRPr="00D94560" w:rsidRDefault="004A0B17" w:rsidP="0048324E">
            <w:pPr>
              <w:tabs>
                <w:tab w:val="left" w:pos="360"/>
              </w:tabs>
              <w:spacing w:line="276" w:lineRule="auto"/>
              <w:rPr>
                <w:b/>
                <w:sz w:val="28"/>
              </w:rPr>
            </w:pPr>
          </w:p>
        </w:tc>
      </w:tr>
    </w:tbl>
    <w:p w:rsidR="000D3AA3" w:rsidRPr="00D94560" w:rsidRDefault="000D3AA3" w:rsidP="004A0B17">
      <w:pPr>
        <w:pStyle w:val="4"/>
        <w:tabs>
          <w:tab w:val="left" w:pos="360"/>
        </w:tabs>
        <w:spacing w:line="276" w:lineRule="auto"/>
      </w:pPr>
    </w:p>
    <w:p w:rsidR="000D3AA3" w:rsidRPr="00D94560" w:rsidRDefault="000D3AA3" w:rsidP="004A0B17">
      <w:pPr>
        <w:pStyle w:val="4"/>
        <w:tabs>
          <w:tab w:val="left" w:pos="360"/>
        </w:tabs>
        <w:spacing w:line="276" w:lineRule="auto"/>
      </w:pPr>
    </w:p>
    <w:p w:rsidR="000D3AA3" w:rsidRPr="00D94560" w:rsidRDefault="000D3AA3" w:rsidP="000D3AA3"/>
    <w:p w:rsidR="000D3AA3" w:rsidRPr="00D94560" w:rsidRDefault="000D3AA3" w:rsidP="000D3AA3"/>
    <w:p w:rsidR="000D3AA3" w:rsidRPr="00D94560" w:rsidRDefault="000D3AA3" w:rsidP="004A0B17">
      <w:pPr>
        <w:pStyle w:val="4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  <w:r w:rsidRPr="00D94560">
        <w:t>Основные религиозные направления</w:t>
      </w: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b/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jc w:val="center"/>
        <w:rPr>
          <w:b/>
          <w:sz w:val="28"/>
        </w:rPr>
      </w:pPr>
      <w:r w:rsidRPr="00D94560">
        <w:rPr>
          <w:b/>
          <w:noProof/>
          <w:sz w:val="28"/>
        </w:rPr>
        <w:pict>
          <v:rect id="_x0000_s1086" style="position:absolute;left:0;text-align:left;margin-left:90pt;margin-top:12.25pt;width:312.95pt;height:26.65pt;z-index:251658240">
            <v:textbox>
              <w:txbxContent>
                <w:p w:rsidR="001B0024" w:rsidRDefault="001B0024" w:rsidP="004A0B1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СНОВНЫЕ РЕЛИГИОЗНЫЕ НАПРАВЛЕНИЯ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b/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14" style="position:absolute;z-index:251686912" from="243pt,2.2pt" to="243pt,38.2pt"/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17" style="position:absolute;z-index:251689984" from="324pt,1.2pt" to="324pt,30pt">
            <v:stroke endarrow="block"/>
          </v:line>
        </w:pict>
      </w:r>
      <w:r w:rsidRPr="00D94560">
        <w:rPr>
          <w:noProof/>
          <w:sz w:val="28"/>
        </w:rPr>
        <w:pict>
          <v:line id="_x0000_s1116" style="position:absolute;z-index:251688960" from="90pt,1.2pt" to="90pt,30pt">
            <v:stroke endarrow="block"/>
          </v:line>
        </w:pict>
      </w:r>
      <w:r w:rsidRPr="00D94560">
        <w:rPr>
          <w:noProof/>
          <w:sz w:val="28"/>
        </w:rPr>
        <w:pict>
          <v:line id="_x0000_s1115" style="position:absolute;z-index:251687936" from="90pt,1.2pt" to="327.6pt,1.2pt"/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87" style="position:absolute;margin-left:22.7pt;margin-top:12.2pt;width:179.7pt;height:26.65pt;z-index:251659264" o:allowincell="f">
            <v:textbox>
              <w:txbxContent>
                <w:p w:rsidR="001B0024" w:rsidRDefault="001B0024" w:rsidP="004A0B17">
                  <w:pPr>
                    <w:pStyle w:val="11"/>
                  </w:pPr>
                  <w:r>
                    <w:t>МИРОВЫЕ РЕЛИГИИ</w:t>
                  </w:r>
                </w:p>
              </w:txbxContent>
            </v:textbox>
          </v:rect>
        </w:pict>
      </w:r>
      <w:r w:rsidRPr="00D94560">
        <w:rPr>
          <w:noProof/>
          <w:sz w:val="28"/>
        </w:rPr>
        <w:pict>
          <v:rect id="_x0000_s1088" style="position:absolute;margin-left:231.5pt;margin-top:12.2pt;width:199.55pt;height:26.65pt;z-index:251660288" o:allowincell="f">
            <v:textbox>
              <w:txbxContent>
                <w:p w:rsidR="001B0024" w:rsidRDefault="001B0024" w:rsidP="004A0B1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ЕГИОНАЛЬНЫЕ РЕЛИГИИ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line id="_x0000_s1123" style="position:absolute;z-index:251696128" from="332.3pt,16.85pt" to="332.3pt,189.65pt" o:allowincell="f"/>
        </w:pict>
      </w:r>
      <w:r w:rsidRPr="00D94560">
        <w:rPr>
          <w:noProof/>
        </w:rPr>
        <w:pict>
          <v:line id="_x0000_s1118" style="position:absolute;z-index:251691008" from="94.7pt,16.85pt" to="94.7pt,52.85pt" o:allowincell="f"/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22" style="position:absolute;z-index:251695104" from="267.5pt,4.55pt" to="267.5pt,26.15pt" o:allowincell="f">
            <v:stroke endarrow="block"/>
          </v:line>
        </w:pict>
      </w:r>
      <w:r w:rsidRPr="00D94560">
        <w:rPr>
          <w:noProof/>
          <w:sz w:val="28"/>
        </w:rPr>
        <w:pict>
          <v:line id="_x0000_s1121" style="position:absolute;z-index:251694080" from="173.9pt,4.55pt" to="173.9pt,26.15pt" o:allowincell="f">
            <v:stroke endarrow="block"/>
          </v:line>
        </w:pict>
      </w:r>
      <w:r w:rsidRPr="00D94560">
        <w:rPr>
          <w:noProof/>
          <w:sz w:val="28"/>
        </w:rPr>
        <w:pict>
          <v:line id="_x0000_s1120" style="position:absolute;z-index:251693056" from="58.7pt,4.55pt" to="58.7pt,26.15pt" o:allowincell="f">
            <v:stroke endarrow="block"/>
          </v:line>
        </w:pict>
      </w:r>
      <w:r w:rsidRPr="00D94560">
        <w:rPr>
          <w:noProof/>
          <w:sz w:val="28"/>
        </w:rPr>
        <w:pict>
          <v:line id="_x0000_s1119" style="position:absolute;flip:x;z-index:251692032" from="58.7pt,4.55pt" to="267.5pt,4.55pt" o:allowincell="f"/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91" style="position:absolute;margin-left:224.3pt;margin-top:2.05pt;width:86.15pt;height:26.65pt;z-index:251663360" o:allowincell="f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БУДДИЗМ</w:t>
                  </w:r>
                </w:p>
              </w:txbxContent>
            </v:textbox>
          </v:rect>
        </w:pict>
      </w:r>
      <w:r w:rsidRPr="00D94560">
        <w:rPr>
          <w:noProof/>
          <w:sz w:val="28"/>
        </w:rPr>
        <w:pict>
          <v:rect id="_x0000_s1090" style="position:absolute;margin-left:130.7pt;margin-top:2.05pt;width:86.15pt;height:26.65pt;z-index:251662336" o:allowincell="f">
            <v:textbox>
              <w:txbxContent>
                <w:p w:rsidR="001B0024" w:rsidRDefault="001B0024" w:rsidP="004A0B17">
                  <w:pPr>
                    <w:pStyle w:val="8"/>
                  </w:pPr>
                  <w:r>
                    <w:t>ИСЛАМ</w:t>
                  </w:r>
                </w:p>
              </w:txbxContent>
            </v:textbox>
          </v:rect>
        </w:pict>
      </w:r>
      <w:r w:rsidRPr="00D94560">
        <w:rPr>
          <w:noProof/>
          <w:sz w:val="28"/>
        </w:rPr>
        <w:pict>
          <v:rect id="_x0000_s1089" style="position:absolute;margin-left:1.1pt;margin-top:2.1pt;width:125.85pt;height:26.65pt;z-index:251661312" o:allowincell="f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ХРИСТИАНСТВО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03" style="position:absolute;z-index:251675648" from="54pt,7.1pt" to="54pt,172.7pt"/>
        </w:pict>
      </w:r>
      <w:r w:rsidRPr="00D94560">
        <w:rPr>
          <w:noProof/>
          <w:sz w:val="28"/>
        </w:rPr>
        <w:pict>
          <v:line id="_x0000_s1109" style="position:absolute;z-index:251681792" from="173.9pt,6.7pt" to="173.9pt,35.5pt" o:allowincell="f"/>
        </w:pict>
      </w: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line id="_x0000_s1112" style="position:absolute;z-index:251684864" from="225pt,15.6pt" to="225pt,30pt">
            <v:stroke endarrow="block"/>
          </v:line>
        </w:pict>
      </w:r>
      <w:r w:rsidRPr="00D94560">
        <w:rPr>
          <w:noProof/>
        </w:rPr>
        <w:pict>
          <v:line id="_x0000_s1110" style="position:absolute;z-index:251682816" from="171pt,15.6pt" to="228.6pt,15.6pt"/>
        </w:pict>
      </w:r>
      <w:r w:rsidRPr="00D94560">
        <w:rPr>
          <w:noProof/>
        </w:rPr>
        <w:pict>
          <v:line id="_x0000_s1111" style="position:absolute;flip:x;z-index:251683840" from="135pt,15.6pt" to="171pt,15.6pt"/>
        </w:pict>
      </w:r>
      <w:r w:rsidRPr="00D94560">
        <w:rPr>
          <w:noProof/>
        </w:rPr>
        <w:pict>
          <v:line id="_x0000_s1113" style="position:absolute;z-index:251685888" from="135pt,15.6pt" to="135pt,30pt">
            <v:stroke endarrow="block"/>
          </v:line>
        </w:pict>
      </w: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rect id="_x0000_s1093" style="position:absolute;margin-left:198pt;margin-top:15.05pt;width:80.5pt;height:26.65pt;z-index:251665408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ШИИЗМ</w:t>
                  </w:r>
                </w:p>
              </w:txbxContent>
            </v:textbox>
          </v:rect>
        </w:pict>
      </w:r>
      <w:r w:rsidRPr="00D94560">
        <w:rPr>
          <w:noProof/>
        </w:rPr>
        <w:pict>
          <v:rect id="_x0000_s1092" style="position:absolute;margin-left:99pt;margin-top:15.05pt;width:80.5pt;height:26.65pt;z-index:251664384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УННИЗМ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27" style="position:absolute;z-index:251700224" from="378pt,14.05pt" to="378pt,50.05pt">
            <v:stroke endarrow="block"/>
          </v:line>
        </w:pict>
      </w:r>
      <w:r w:rsidRPr="00D94560">
        <w:rPr>
          <w:noProof/>
          <w:sz w:val="28"/>
        </w:rPr>
        <w:pict>
          <v:line id="_x0000_s1126" style="position:absolute;z-index:251699200" from="279pt,14.05pt" to="279pt,50.05pt">
            <v:stroke endarrow="block"/>
          </v:line>
        </w:pict>
      </w:r>
      <w:r w:rsidRPr="00D94560">
        <w:rPr>
          <w:noProof/>
          <w:sz w:val="28"/>
        </w:rPr>
        <w:pict>
          <v:line id="_x0000_s1124" style="position:absolute;z-index:251697152" from="180pt,14.05pt" to="381.6pt,14.05pt"/>
        </w:pict>
      </w:r>
      <w:r w:rsidRPr="00D94560">
        <w:rPr>
          <w:noProof/>
          <w:sz w:val="28"/>
        </w:rPr>
        <w:pict>
          <v:line id="_x0000_s1125" style="position:absolute;z-index:251698176" from="180pt,14.05pt" to="180pt,50.0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95" style="position:absolute;margin-left:243pt;margin-top:13pt;width:80.5pt;height:26.65pt;z-index:251667456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НДУИЗМ</w:t>
                  </w:r>
                </w:p>
              </w:txbxContent>
            </v:textbox>
          </v:rect>
        </w:pict>
      </w:r>
      <w:r w:rsidRPr="00D94560">
        <w:rPr>
          <w:noProof/>
          <w:sz w:val="28"/>
        </w:rPr>
        <w:pict>
          <v:rect id="_x0000_s1096" style="position:absolute;margin-left:333pt;margin-top:13pt;width:111.7pt;height:26.65pt;z-index:251668480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ЗОРОАСТРИЗМ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line id="_x0000_s1128" style="position:absolute;z-index:251701248" from="329.9pt,2.65pt" to="329.9pt,197.05pt"/>
        </w:pict>
      </w:r>
      <w:r w:rsidRPr="00D94560">
        <w:rPr>
          <w:noProof/>
        </w:rPr>
        <w:pict>
          <v:rect id="_x0000_s1094" style="position:absolute;margin-left:153pt;margin-top:3pt;width:80.5pt;height:26.65pt;z-index:251666432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УДАИЗМ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04" style="position:absolute;z-index:251676672" from="54pt,2.5pt" to="147.6pt,2.5pt"/>
        </w:pict>
      </w: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rect id="_x0000_s1100" style="position:absolute;margin-left:162pt;margin-top:10.95pt;width:105.5pt;height:26.65pt;z-index:251672576">
            <v:textbox>
              <w:txbxContent>
                <w:p w:rsidR="001B0024" w:rsidRDefault="001B0024" w:rsidP="004A0B17">
                  <w:pPr>
                    <w:pStyle w:val="8"/>
                  </w:pPr>
                  <w:r>
                    <w:t>ДАОСИЗМ</w:t>
                  </w:r>
                </w:p>
              </w:txbxContent>
            </v:textbox>
          </v:rect>
        </w:pict>
      </w:r>
      <w:r w:rsidRPr="00D94560">
        <w:rPr>
          <w:noProof/>
        </w:rPr>
        <w:pict>
          <v:rect id="_x0000_s1097" style="position:absolute;margin-left:-14.55pt;margin-top:1.95pt;width:114.4pt;height:26.65pt;z-index:251669504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АТОЛИЦИЗМ</w:t>
                  </w:r>
                </w:p>
              </w:txbxContent>
            </v:textbox>
          </v:rect>
        </w:pict>
      </w:r>
      <w:r w:rsidRPr="00D94560">
        <w:rPr>
          <w:noProof/>
        </w:rPr>
        <w:pict>
          <v:line id="_x0000_s1106" style="position:absolute;flip:x;z-index:251678720" from="117pt,10.95pt" to="153pt,10.95pt">
            <v:stroke endarrow="block"/>
          </v:line>
        </w:pict>
      </w:r>
      <w:r w:rsidRPr="00D94560">
        <w:rPr>
          <w:noProof/>
        </w:rPr>
        <w:pict>
          <v:line id="_x0000_s1105" style="position:absolute;z-index:251677696" from="153pt,1.95pt" to="153pt,138.75pt"/>
        </w:pict>
      </w: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line id="_x0000_s1129" style="position:absolute;flip:x;z-index:251702272" from="270pt,10.45pt" to="327.6pt,10.4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rect id="_x0000_s1098" style="position:absolute;margin-left:-14.55pt;margin-top:.45pt;width:117.25pt;height:26.65pt;z-index:251670528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АВОСЛАВИЕ</w:t>
                  </w:r>
                </w:p>
              </w:txbxContent>
            </v:textbox>
          </v:rect>
        </w:pict>
      </w:r>
      <w:r w:rsidRPr="00D94560">
        <w:rPr>
          <w:noProof/>
        </w:rPr>
        <w:pict>
          <v:line id="_x0000_s1107" style="position:absolute;flip:x;z-index:251679744" from="117pt,9.45pt" to="145.8pt,9.45pt">
            <v:stroke endarrow="block"/>
          </v:line>
        </w:pict>
      </w:r>
      <w:r w:rsidRPr="00D94560">
        <w:rPr>
          <w:noProof/>
        </w:rPr>
        <w:pict>
          <v:rect id="_x0000_s1102" style="position:absolute;margin-left:162pt;margin-top:9.45pt;width:137.2pt;height:26.65pt;z-index:251674624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ОНФУЦИАНСТВО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line id="_x0000_s1130" style="position:absolute;flip:x;z-index:251703296" from="313.2pt,-.1pt" to="327.6pt,-.1pt">
            <v:stroke endarrow="block"/>
          </v:line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99" style="position:absolute;margin-left:-14.55pt;margin-top:8.4pt;width:131.55pt;height:26.65pt;z-index:251671552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ОТЕСТАНТИЗМ</w:t>
                  </w:r>
                </w:p>
              </w:txbxContent>
            </v:textbox>
          </v:rect>
        </w:pict>
      </w:r>
      <w:r w:rsidRPr="00D94560">
        <w:rPr>
          <w:noProof/>
        </w:rPr>
        <w:pict>
          <v:rect id="_x0000_s1101" style="position:absolute;margin-left:171pt;margin-top:17.4pt;width:100.35pt;height:26.65pt;z-index:251673600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ИНТОИЗМ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line id="_x0000_s1131" style="position:absolute;flip:x;z-index:251704320" from="279pt,7.9pt" to="329.4pt,7.9pt">
            <v:stroke endarrow="block"/>
          </v:line>
        </w:pict>
      </w:r>
      <w:r w:rsidRPr="00D94560">
        <w:rPr>
          <w:noProof/>
          <w:sz w:val="28"/>
        </w:rPr>
        <w:pict>
          <v:line id="_x0000_s1108" style="position:absolute;flip:x;z-index:251680768" from="135pt,7.9pt" to="149.4pt,7.9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FD5D13" w:rsidRPr="00D94560" w:rsidRDefault="00FD5D13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  <w:r w:rsidRPr="00D94560">
        <w:t>Признаки, определяющие образованного человека</w:t>
      </w: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sz w:val="28"/>
        </w:rPr>
      </w:pPr>
      <w:r w:rsidRPr="00D94560">
        <w:rPr>
          <w:sz w:val="28"/>
        </w:rPr>
        <w:t>(По Н.А. Рубакину)</w:t>
      </w:r>
    </w:p>
    <w:p w:rsidR="00231409" w:rsidRPr="00D94560" w:rsidRDefault="00231409" w:rsidP="004A0B17">
      <w:pPr>
        <w:tabs>
          <w:tab w:val="left" w:pos="360"/>
        </w:tabs>
        <w:spacing w:line="276" w:lineRule="auto"/>
        <w:rPr>
          <w:sz w:val="28"/>
        </w:rPr>
      </w:pPr>
    </w:p>
    <w:p w:rsidR="00231409" w:rsidRPr="00D94560" w:rsidRDefault="00231409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9" type="#_x0000_t97" style="position:absolute;margin-left:252pt;margin-top:6.45pt;width:155.35pt;height:200.15pt;z-index:251651072">
            <v:textbox>
              <w:txbxContent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Наличие у человека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разносторонних,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точных и 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достоверных знаний, опираясь на которые он анализирует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действительность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  <w:r w:rsidRPr="00D94560">
        <w:rPr>
          <w:noProof/>
          <w:sz w:val="28"/>
        </w:rPr>
        <w:pict>
          <v:shape id="_x0000_s1078" type="#_x0000_t97" style="position:absolute;margin-left:63pt;margin-top:15.45pt;width:155.35pt;height:200.15pt;z-index:251650048">
            <v:textbox>
              <w:txbxContent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Умение человека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Самостоятельно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и объективно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оценивать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окружающую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действительность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и ориентироваться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в ней</w:t>
                  </w:r>
                </w:p>
              </w:txbxContent>
            </v:textbox>
          </v:shap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84" style="position:absolute;z-index:251656192" from="202.7pt,23.25pt" to="274.7pt,23.25pt" o:allowincell="f"/>
        </w:pict>
      </w: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  <w:rPr>
          <w:noProof/>
        </w:rPr>
      </w:pPr>
      <w:r w:rsidRPr="00D94560">
        <w:rPr>
          <w:noProof/>
        </w:rPr>
        <w:pict>
          <v:line id="_x0000_s1083" style="position:absolute;z-index:251655168" from="342pt,2.95pt" to="342pt,46.15pt"/>
        </w:pict>
      </w:r>
      <w:r w:rsidRPr="00D94560">
        <w:rPr>
          <w:noProof/>
        </w:rPr>
        <w:pict>
          <v:line id="_x0000_s1082" style="position:absolute;z-index:251654144" from="2in,9.8pt" to="2in,60.2pt"/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shape id="_x0000_s1081" type="#_x0000_t97" style="position:absolute;margin-left:264pt;margin-top:13.55pt;width:155.35pt;height:200.15pt;z-index:251653120">
            <v:textbox>
              <w:txbxContent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Отзывчивость, умение сопереживать чувства и настроения других людей, не делать другим того, чего не желаешь, чтобы делали тебе</w:t>
                  </w:r>
                </w:p>
              </w:txbxContent>
            </v:textbox>
          </v:shape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shape id="_x0000_s1080" type="#_x0000_t97" style="position:absolute;margin-left:63pt;margin-top:8.25pt;width:155.35pt;height:200.15pt;z-index:251652096">
            <v:textbox>
              <w:txbxContent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Активное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участие человека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во всех сферах 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жизни, проявление своего ума, чувств,</w:t>
                  </w:r>
                </w:p>
                <w:p w:rsidR="001B0024" w:rsidRDefault="001B0024" w:rsidP="004A0B17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воли, творчества</w:t>
                  </w:r>
                </w:p>
              </w:txbxContent>
            </v:textbox>
          </v:shap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85" style="position:absolute;z-index:251657216" from="207pt,5.7pt" to="279pt,5.7pt"/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231409" w:rsidRPr="00D94560" w:rsidRDefault="00231409" w:rsidP="004A0B17">
      <w:pPr>
        <w:pStyle w:val="4"/>
        <w:tabs>
          <w:tab w:val="left" w:pos="360"/>
        </w:tabs>
        <w:spacing w:line="276" w:lineRule="auto"/>
      </w:pPr>
    </w:p>
    <w:p w:rsidR="00FD5D13" w:rsidRPr="00D94560" w:rsidRDefault="00FD5D13" w:rsidP="00FD5D13"/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  <w:r w:rsidRPr="00D94560">
        <w:t>Типология мифов</w:t>
      </w:r>
    </w:p>
    <w:p w:rsidR="004A0B17" w:rsidRPr="00D94560" w:rsidRDefault="004A0B17" w:rsidP="004A0B17">
      <w:pPr>
        <w:spacing w:line="276" w:lineRule="auto"/>
        <w:jc w:val="center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73" style="position:absolute;flip:x;z-index:251644928" from="317.9pt,22.4pt" to="368.3pt,22.4pt" o:allowincell="f">
            <v:stroke endarrow="block"/>
          </v:line>
        </w:pict>
      </w:r>
      <w:r w:rsidRPr="00D94560">
        <w:rPr>
          <w:noProof/>
          <w:sz w:val="28"/>
        </w:rPr>
        <w:pict>
          <v:line id="_x0000_s1132" style="position:absolute;z-index:251705344" from="375.5pt,22.4pt" to="375.5pt,360.8pt" o:allowincell="f"/>
        </w:pict>
      </w:r>
      <w:r w:rsidRPr="00D94560">
        <w:rPr>
          <w:noProof/>
          <w:sz w:val="28"/>
        </w:rPr>
        <w:pict>
          <v:rect id="_x0000_s1068" style="position:absolute;margin-left:1.1pt;margin-top:.8pt;width:313.5pt;height:63.5pt;z-index:251639808" o:allowincell="f">
            <v:textbox style="mso-next-textbox:#_x0000_s1068">
              <w:txbxContent>
                <w:p w:rsidR="001B0024" w:rsidRDefault="001B0024" w:rsidP="004A0B1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Космогонические,</w:t>
                  </w:r>
                  <w:r>
                    <w:rPr>
                      <w:b/>
                      <w:sz w:val="28"/>
                    </w:rPr>
                    <w:t xml:space="preserve"> в которых в символической форме описывается происхождение мира, его генезис и смысл развития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69" style="position:absolute;margin-left:1.1pt;margin-top:19.4pt;width:312.95pt;height:63.5pt;z-index:251640832" o:allowincell="f">
            <v:textbox style="mso-next-textbox:#_x0000_s1069">
              <w:txbxContent>
                <w:p w:rsidR="001B0024" w:rsidRDefault="001B0024" w:rsidP="004A0B1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Этнологические,</w:t>
                  </w:r>
                  <w:r>
                    <w:rPr>
                      <w:b/>
                      <w:sz w:val="28"/>
                    </w:rPr>
                    <w:t xml:space="preserve"> посвященные выяснению процессов происхождения рода, племени, его институтов и норм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74" style="position:absolute;flip:x;z-index:251645952" from="324pt,-.35pt" to="374.4pt,-.3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rect id="_x0000_s1070" style="position:absolute;margin-left:1.1pt;margin-top:13.9pt;width:315.8pt;height:63.5pt;z-index:251641856" o:allowincell="f">
            <v:textbox style="mso-next-textbox:#_x0000_s1070">
              <w:txbxContent>
                <w:p w:rsidR="001B0024" w:rsidRDefault="001B0024" w:rsidP="004A0B1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Антропологические:</w:t>
                  </w:r>
                  <w:r>
                    <w:rPr>
                      <w:b/>
                      <w:sz w:val="28"/>
                    </w:rPr>
                    <w:t xml:space="preserve"> мифы о происхождении </w:t>
                  </w:r>
                </w:p>
                <w:p w:rsidR="001B0024" w:rsidRDefault="001B0024" w:rsidP="004A0B1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(в том числе сотворении) человека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line id="_x0000_s1075" style="position:absolute;flip:x;z-index:251646976" from="324pt,6.05pt" to="374.4pt,6.0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33" style="position:absolute;z-index:251706368" from="375.5pt,22.75pt" to="375.5pt,152.35pt" o:allowincell="f"/>
        </w:pict>
      </w:r>
      <w:r w:rsidRPr="00D94560">
        <w:rPr>
          <w:noProof/>
          <w:sz w:val="28"/>
        </w:rPr>
        <w:pict>
          <v:line id="_x0000_s1077" style="position:absolute;flip:x;z-index:251649024" from="317.9pt,22.75pt" to="375.5pt,22.75pt" o:allowincell="f">
            <v:stroke endarrow="block"/>
          </v:line>
        </w:pict>
      </w:r>
      <w:r w:rsidRPr="00D94560">
        <w:rPr>
          <w:noProof/>
          <w:sz w:val="28"/>
        </w:rPr>
        <w:pict>
          <v:rect id="_x0000_s1071" style="position:absolute;margin-left:1.1pt;margin-top:1.15pt;width:315.8pt;height:63.5pt;z-index:251642880" o:allowincell="f">
            <v:textbox style="mso-next-textbox:#_x0000_s1071">
              <w:txbxContent>
                <w:p w:rsidR="001B0024" w:rsidRDefault="001B0024" w:rsidP="004A0B1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Этиологические,</w:t>
                  </w:r>
                  <w:r>
                    <w:rPr>
                      <w:b/>
                      <w:sz w:val="28"/>
                    </w:rPr>
                    <w:t xml:space="preserve"> объясняющие происхождение</w:t>
                  </w:r>
                </w:p>
                <w:p w:rsidR="001B0024" w:rsidRDefault="001B0024" w:rsidP="004A0B1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ещей, орудий, природных предметов и явлений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72" style="position:absolute;margin-left:1.1pt;margin-top:2.8pt;width:315.8pt;height:63.5pt;z-index:251643904" o:allowincell="f">
            <v:textbox>
              <w:txbxContent>
                <w:p w:rsidR="001B0024" w:rsidRDefault="001B0024" w:rsidP="004A0B1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Эсхатологические:</w:t>
                  </w:r>
                  <w:r>
                    <w:rPr>
                      <w:b/>
                      <w:sz w:val="28"/>
                    </w:rPr>
                    <w:t xml:space="preserve"> мифы о предстоящем конце мира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76" style="position:absolute;flip:x;z-index:251648000" from="317.9pt,7.45pt" to="375.5pt,7.45pt" o:allowincell="f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231409" w:rsidRPr="00D94560" w:rsidRDefault="00231409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</w:p>
    <w:p w:rsidR="00231409" w:rsidRPr="00D94560" w:rsidRDefault="00231409" w:rsidP="00231409"/>
    <w:p w:rsidR="00231409" w:rsidRPr="00D94560" w:rsidRDefault="00231409" w:rsidP="004A0B17">
      <w:pPr>
        <w:pStyle w:val="4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  <w:r w:rsidRPr="00D94560">
        <w:t>Культурные универсалии</w:t>
      </w:r>
    </w:p>
    <w:p w:rsidR="004A0B17" w:rsidRPr="00D94560" w:rsidRDefault="004A0B17" w:rsidP="004A0B17"/>
    <w:p w:rsidR="00231409" w:rsidRPr="00D94560" w:rsidRDefault="00231409" w:rsidP="004A0B17"/>
    <w:p w:rsidR="00231409" w:rsidRPr="00D94560" w:rsidRDefault="00231409" w:rsidP="004A0B17"/>
    <w:p w:rsidR="00231409" w:rsidRPr="00D94560" w:rsidRDefault="00231409" w:rsidP="004A0B17"/>
    <w:p w:rsidR="004A0B17" w:rsidRPr="00D94560" w:rsidRDefault="00D87C23" w:rsidP="004A0B17">
      <w:pPr>
        <w:tabs>
          <w:tab w:val="left" w:pos="360"/>
        </w:tabs>
        <w:spacing w:line="276" w:lineRule="auto"/>
        <w:jc w:val="center"/>
        <w:rPr>
          <w:sz w:val="28"/>
        </w:rPr>
      </w:pPr>
      <w:r w:rsidRPr="00D94560">
        <w:rPr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7" type="#_x0000_t61" style="position:absolute;left:0;text-align:left;margin-left:171pt;margin-top:7.95pt;width:227.9pt;height:144.3pt;z-index:251628544" adj="213,29511">
            <v:textbox>
              <w:txbxContent>
                <w:p w:rsidR="001B0024" w:rsidRDefault="001B0024" w:rsidP="004A0B17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В настоящее время культурологам известно более 70 универсалий, </w:t>
                  </w:r>
                  <w:r>
                    <w:rPr>
                      <w:b/>
                      <w:i/>
                      <w:sz w:val="24"/>
                    </w:rPr>
                    <w:t>общих для всех культур элементов</w:t>
                  </w:r>
                  <w:r>
                    <w:rPr>
                      <w:b/>
                      <w:sz w:val="24"/>
                    </w:rPr>
                    <w:t>, среди них: возрастная традиция, календарь, соблюдение чистоты, приготовление пищи, кооперация труда, танцы, декоративное искусство, образование, этика, этикет, семья, празднества, музыка, медицина, личное имя и др.</w:t>
                  </w:r>
                </w:p>
              </w:txbxContent>
            </v:textbox>
          </v:shap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58" style="position:absolute;margin-left:45pt;margin-top:16.8pt;width:379.95pt;height:279pt;z-index:251629568"/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65" style="position:absolute;margin-left:279pt;margin-top:16.3pt;width:145.7pt;height:55pt;z-index:251636736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ЕОГРАФИЧЕСКОГО МЕСТА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  <w:rPr>
          <w:noProof/>
        </w:rPr>
      </w:pPr>
      <w:r w:rsidRPr="00D94560">
        <w:rPr>
          <w:noProof/>
        </w:rPr>
        <w:pict>
          <v:rect id="_x0000_s1059" style="position:absolute;margin-left:-9pt;margin-top:15.75pt;width:95.25pt;height:26.65pt;z-index:251630592">
            <v:textbox>
              <w:txbxContent>
                <w:p w:rsidR="001B0024" w:rsidRDefault="001B0024" w:rsidP="004A0B17">
                  <w:pPr>
                    <w:pStyle w:val="9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ОРМЫ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64" type="#_x0000_t78" style="position:absolute;margin-left:117pt;margin-top:9.25pt;width:154.2pt;height:79.1pt;z-index:251635712">
            <v:textbox>
              <w:txbxContent>
                <w:p w:rsidR="001B0024" w:rsidRDefault="001B0024" w:rsidP="004A0B17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ИСУЩИ</w:t>
                  </w:r>
                </w:p>
                <w:p w:rsidR="001B0024" w:rsidRDefault="001B0024" w:rsidP="004A0B17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ВСЕМ</w:t>
                  </w:r>
                </w:p>
                <w:p w:rsidR="001B0024" w:rsidRDefault="001B0024" w:rsidP="004A0B17">
                  <w:pPr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УЛЬТУРАМ НЕЗАВИСИМО ОТ:</w:t>
                  </w:r>
                </w:p>
              </w:txbxContent>
            </v:textbox>
          </v:shape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rect id="_x0000_s1060" style="position:absolute;margin-left:-9pt;margin-top:14.25pt;width:97.5pt;height:26.65pt;z-index:251631616">
            <v:textbox>
              <w:txbxContent>
                <w:p w:rsidR="001B0024" w:rsidRDefault="001B0024" w:rsidP="004A0B17">
                  <w:pPr>
                    <w:pStyle w:val="a3"/>
                    <w:jc w:val="center"/>
                    <w:rPr>
                      <w:b/>
                    </w:rPr>
                  </w:pPr>
                  <w:r>
                    <w:t>ЦЕННОСТИ</w:t>
                  </w:r>
                  <w:r>
                    <w:rPr>
                      <w:b/>
                    </w:rPr>
                    <w:t>И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66" style="position:absolute;margin-left:279pt;margin-top:4.7pt;width:145.7pt;height:55pt;z-index:251637760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СТОРИЧЕСКОГО ВРЕМЕНИ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61" style="position:absolute;margin-left:-9pt;margin-top:3.7pt;width:97.5pt;height:26.65pt;z-index:251632640">
            <v:textbox>
              <w:txbxContent>
                <w:p w:rsidR="001B0024" w:rsidRDefault="001B0024" w:rsidP="004A0B17">
                  <w:pPr>
                    <w:pStyle w:val="2"/>
                    <w:jc w:val="center"/>
                  </w:pPr>
                  <w:r>
                    <w:t>ПРАВИЛА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</w:p>
    <w:p w:rsidR="004A0B17" w:rsidRPr="00D94560" w:rsidRDefault="00D87C23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  <w:r w:rsidRPr="00D94560">
        <w:rPr>
          <w:noProof/>
        </w:rPr>
        <w:pict>
          <v:rect id="_x0000_s1062" style="position:absolute;left:0;text-align:left;margin-left:-9pt;margin-top:11.65pt;width:97.5pt;height:26.65pt;z-index:251633664">
            <v:textbox>
              <w:txbxContent>
                <w:p w:rsidR="001B0024" w:rsidRDefault="001B0024" w:rsidP="004A0B17">
                  <w:pPr>
                    <w:pStyle w:val="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АДИЦИИ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  <w:r w:rsidRPr="00D94560">
        <w:rPr>
          <w:noProof/>
        </w:rPr>
        <w:pict>
          <v:rect id="_x0000_s1067" style="position:absolute;left:0;text-align:left;margin-left:279pt;margin-top:2.15pt;width:145.7pt;height:55pt;z-index:251638784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ЦИАЛЬНОГО</w:t>
                  </w:r>
                </w:p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СТРОЙСТВА</w:t>
                  </w:r>
                </w:p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БЩЕСТВА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</w:p>
    <w:p w:rsidR="004A0B17" w:rsidRPr="00D94560" w:rsidRDefault="00D87C23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  <w:r w:rsidRPr="00D94560">
        <w:rPr>
          <w:noProof/>
        </w:rPr>
        <w:pict>
          <v:rect id="_x0000_s1063" style="position:absolute;left:0;text-align:left;margin-left:-9pt;margin-top:1.15pt;width:94.7pt;height:26.65pt;z-index:251634688">
            <v:textbox>
              <w:txbxContent>
                <w:p w:rsidR="001B0024" w:rsidRDefault="001B0024" w:rsidP="004A0B17">
                  <w:pPr>
                    <w:pStyle w:val="2"/>
                    <w:jc w:val="center"/>
                  </w:pPr>
                  <w:r>
                    <w:t>СВОЙСТВА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</w:p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231409" w:rsidRPr="00D94560" w:rsidRDefault="00231409" w:rsidP="004A0B17"/>
    <w:p w:rsidR="00231409" w:rsidRPr="00D94560" w:rsidRDefault="00231409" w:rsidP="004A0B17"/>
    <w:p w:rsidR="004A0B17" w:rsidRPr="00D94560" w:rsidRDefault="004A0B17" w:rsidP="004A0B17">
      <w:pPr>
        <w:spacing w:line="276" w:lineRule="auto"/>
      </w:pPr>
    </w:p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  <w:r w:rsidRPr="00D94560">
        <w:t>МЕТОДЫ ИЗУЧЕНИЯ КУЛЬТУРЫ</w:t>
      </w: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8F24C3" w:rsidRPr="00D94560" w:rsidRDefault="008F24C3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8F24C3" w:rsidRPr="00D94560" w:rsidRDefault="008F24C3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jc w:val="center"/>
        <w:rPr>
          <w:sz w:val="28"/>
        </w:rPr>
      </w:pPr>
      <w:r w:rsidRPr="00D94560">
        <w:rPr>
          <w:noProof/>
          <w:sz w:val="28"/>
        </w:rPr>
        <w:lastRenderedPageBreak/>
        <w:pict>
          <v:rect id="_x0000_s1041" style="position:absolute;left:0;text-align:left;margin-left:225pt;margin-top:11.25pt;width:259.1pt;height:29.5pt;z-index:251612160">
            <v:textbox>
              <w:txbxContent>
                <w:p w:rsidR="001B0024" w:rsidRDefault="001B0024" w:rsidP="004A0B17">
                  <w:pPr>
                    <w:pStyle w:val="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РИКО-ТИПОЛОГИЧЕСКИЙ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jc w:val="center"/>
        <w:rPr>
          <w:sz w:val="28"/>
        </w:rPr>
      </w:pPr>
      <w:r w:rsidRPr="00D94560">
        <w:rPr>
          <w:noProof/>
          <w:sz w:val="28"/>
        </w:rPr>
        <w:pict>
          <v:line id="_x0000_s1049" style="position:absolute;left:0;text-align:left;z-index:251620352" from="108pt,1.75pt" to="208.8pt,1.7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sz w:val="28"/>
        </w:rPr>
        <w:t xml:space="preserve">           </w:t>
      </w: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42" style="position:absolute;margin-left:225pt;margin-top:9.7pt;width:260.5pt;height:30.9pt;z-index:251613184">
            <v:textbox>
              <w:txbxContent>
                <w:p w:rsidR="001B0024" w:rsidRDefault="001B0024" w:rsidP="004A0B17">
                  <w:pPr>
                    <w:pStyle w:val="2"/>
                    <w:jc w:val="center"/>
                  </w:pPr>
                  <w:r>
                    <w:t>СРУКТУРНО-ФУНКЦИОНАЛЬНЫЙ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50" style="position:absolute;z-index:251621376" from="117pt,.2pt" to="217.8pt,.2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43" style="position:absolute;margin-left:225pt;margin-top:17.15pt;width:256.25pt;height:29.5pt;z-index:251614208">
            <v:textbox>
              <w:txbxContent>
                <w:p w:rsidR="001B0024" w:rsidRDefault="001B0024" w:rsidP="004A0B17">
                  <w:pPr>
                    <w:pStyle w:val="2"/>
                    <w:tabs>
                      <w:tab w:val="left" w:pos="360"/>
                    </w:tabs>
                    <w:spacing w:line="360" w:lineRule="auto"/>
                  </w:pPr>
                  <w:r>
                    <w:t>СРАВНИТЕЛЬНО-ИСТОРИЧЕСКИЙ</w:t>
                  </w:r>
                </w:p>
                <w:p w:rsidR="001B0024" w:rsidRDefault="001B0024" w:rsidP="004A0B17"/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52" style="position:absolute;z-index:251623424" from="108pt,7.65pt" to="208.8pt,7.6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44" style="position:absolute;margin-left:225pt;margin-top:15.6pt;width:256.25pt;height:29.5pt;z-index:251615232">
            <v:textbox>
              <w:txbxContent>
                <w:p w:rsidR="001B0024" w:rsidRDefault="001B0024" w:rsidP="004A0B17">
                  <w:pPr>
                    <w:pStyle w:val="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АХРОНИЧЕСКИЙ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51" style="position:absolute;z-index:251622400" from="108pt,15.1pt" to="208.8pt,15.1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45" style="position:absolute;margin-left:225pt;margin-top:5.1pt;width:259.1pt;height:29.5pt;z-index:251616256">
            <v:textbox>
              <w:txbxContent>
                <w:p w:rsidR="001B0024" w:rsidRDefault="001B0024" w:rsidP="004A0B17">
                  <w:pPr>
                    <w:pStyle w:val="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НХРОНИЧЕСКИЙ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53" style="position:absolute;z-index:251624448" from="108pt,4.55pt" to="208.8pt,4.5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054" style="position:absolute;z-index:251625472" from="117pt,12.55pt" to="217.8pt,12.55pt">
            <v:stroke endarrow="block"/>
          </v:line>
        </w:pict>
      </w:r>
      <w:r w:rsidRPr="00D94560">
        <w:rPr>
          <w:noProof/>
          <w:sz w:val="28"/>
        </w:rPr>
        <w:pict>
          <v:rect id="_x0000_s1046" style="position:absolute;margin-left:225pt;margin-top:3.55pt;width:256.25pt;height:29.5pt;z-index:251617280">
            <v:textbox>
              <w:txbxContent>
                <w:p w:rsidR="001B0024" w:rsidRDefault="001B0024" w:rsidP="004A0B17">
                  <w:pPr>
                    <w:pStyle w:val="5"/>
                    <w:ind w:hanging="18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МИОТИЧЕСКИЙ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  <w:tab w:val="left" w:pos="4500"/>
          <w:tab w:val="left" w:pos="48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pStyle w:val="5"/>
        <w:tabs>
          <w:tab w:val="left" w:pos="360"/>
          <w:tab w:val="left" w:pos="4500"/>
          <w:tab w:val="left" w:pos="4860"/>
        </w:tabs>
        <w:spacing w:line="276" w:lineRule="auto"/>
        <w:rPr>
          <w:lang w:val="ru-RU"/>
        </w:rPr>
      </w:pPr>
    </w:p>
    <w:p w:rsidR="004A0B17" w:rsidRPr="00D94560" w:rsidRDefault="00D87C23" w:rsidP="004A0B17">
      <w:pPr>
        <w:tabs>
          <w:tab w:val="left" w:pos="4500"/>
          <w:tab w:val="left" w:pos="4860"/>
        </w:tabs>
      </w:pPr>
      <w:r w:rsidRPr="00D94560">
        <w:rPr>
          <w:noProof/>
          <w:sz w:val="28"/>
        </w:rPr>
        <w:pict>
          <v:rect id="_x0000_s1047" style="position:absolute;margin-left:225pt;margin-top:2pt;width:258.5pt;height:30.9pt;z-index:251618304">
            <v:textbox>
              <w:txbxContent>
                <w:p w:rsidR="001B0024" w:rsidRDefault="001B0024" w:rsidP="004A0B17">
                  <w:pPr>
                    <w:pStyle w:val="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СИХОЛОГИЧЕСКИЙ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4500"/>
          <w:tab w:val="left" w:pos="4860"/>
        </w:tabs>
      </w:pPr>
      <w:r w:rsidRPr="00D94560">
        <w:rPr>
          <w:noProof/>
          <w:sz w:val="28"/>
        </w:rPr>
        <w:pict>
          <v:line id="_x0000_s1055" style="position:absolute;z-index:251626496" from="117pt,8.5pt" to="217.8pt,8.5pt">
            <v:stroke endarrow="block"/>
          </v:line>
        </w:pict>
      </w: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D87C23" w:rsidP="004A0B17">
      <w:pPr>
        <w:tabs>
          <w:tab w:val="left" w:pos="4500"/>
          <w:tab w:val="left" w:pos="4860"/>
        </w:tabs>
      </w:pPr>
      <w:r w:rsidRPr="00D94560">
        <w:rPr>
          <w:noProof/>
          <w:sz w:val="28"/>
        </w:rPr>
        <w:pict>
          <v:rect id="_x0000_s1048" style="position:absolute;margin-left:225pt;margin-top:10pt;width:256.25pt;height:29.5pt;z-index:251619328">
            <v:textbox>
              <w:txbxContent>
                <w:p w:rsidR="001B0024" w:rsidRDefault="001B0024" w:rsidP="004A0B17">
                  <w:pPr>
                    <w:pStyle w:val="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ИОГРАФИЧЕСКИЙ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4500"/>
          <w:tab w:val="left" w:pos="4860"/>
        </w:tabs>
      </w:pPr>
      <w:r w:rsidRPr="00D94560">
        <w:rPr>
          <w:noProof/>
          <w:sz w:val="28"/>
        </w:rPr>
        <w:pict>
          <v:line id="_x0000_s1056" style="position:absolute;z-index:251627520" from="117pt,7.5pt" to="217.8pt,7.5pt">
            <v:stroke endarrow="block"/>
          </v:line>
        </w:pict>
      </w: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>
      <w:pPr>
        <w:tabs>
          <w:tab w:val="left" w:pos="4500"/>
          <w:tab w:val="left" w:pos="4860"/>
        </w:tabs>
      </w:pPr>
    </w:p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231409" w:rsidRPr="00D94560" w:rsidRDefault="00231409" w:rsidP="00E568FB"/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  <w:r w:rsidRPr="00D94560">
        <w:t>О</w:t>
      </w:r>
      <w:r w:rsidR="00231409" w:rsidRPr="00D94560">
        <w:t>сновные функции культуры</w:t>
      </w:r>
    </w:p>
    <w:p w:rsidR="00231409" w:rsidRPr="00D94560" w:rsidRDefault="00231409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231409" w:rsidRPr="00D94560" w:rsidRDefault="00231409" w:rsidP="004A0B17">
      <w:pPr>
        <w:tabs>
          <w:tab w:val="left" w:pos="360"/>
        </w:tabs>
        <w:spacing w:line="276" w:lineRule="auto"/>
        <w:jc w:val="center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jc w:val="center"/>
        <w:rPr>
          <w:sz w:val="28"/>
        </w:rPr>
      </w:pPr>
      <w:r w:rsidRPr="00D94560">
        <w:rPr>
          <w:noProof/>
          <w:sz w:val="28"/>
        </w:rPr>
        <w:pict>
          <v:rect id="_x0000_s1034" style="position:absolute;left:0;text-align:left;margin-left:162pt;margin-top:16.95pt;width:176.9pt;height:1in;z-index:251604992">
            <v:textbox>
              <w:txbxContent>
                <w:p w:rsidR="001B0024" w:rsidRDefault="001B0024" w:rsidP="004A0B17">
                  <w:pPr>
                    <w:pStyle w:val="a3"/>
                    <w:jc w:val="center"/>
                  </w:pPr>
                  <w:r>
                    <w:t>МИРОВОЗЗРЕНЧЕСКАЯ</w:t>
                  </w:r>
                </w:p>
                <w:p w:rsidR="001B0024" w:rsidRDefault="001B0024" w:rsidP="004A0B17">
                  <w:pPr>
                    <w:pStyle w:val="a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явление или формирование</w:t>
                  </w:r>
                </w:p>
                <w:p w:rsidR="001B0024" w:rsidRDefault="001B0024" w:rsidP="004A0B17">
                  <w:pPr>
                    <w:pStyle w:val="a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художественной, религиозной или научной картины мира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lastRenderedPageBreak/>
        <w:pict>
          <v:rect id="_x0000_s1038" style="position:absolute;margin-left:-18pt;margin-top:15.95pt;width:148.55pt;height:151.35pt;z-index:251609088">
            <v:textbox>
              <w:txbxContent>
                <w:p w:rsidR="001B0024" w:rsidRDefault="001B0024" w:rsidP="004A0B1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ЦЕННОСТНО-НОРМАТИВНАЯ</w:t>
                  </w:r>
                </w:p>
                <w:p w:rsidR="001B0024" w:rsidRDefault="001B0024" w:rsidP="004A0B1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ирование и поддержание в обществе ценностей, идеалов, культурных норм для осуществления регуляции человеческой</w:t>
                  </w:r>
                </w:p>
                <w:p w:rsidR="001B0024" w:rsidRDefault="001B0024" w:rsidP="004A0B1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ятельности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34" style="position:absolute;flip:y;z-index:251707392" from="225pt,14.9pt" to="225pt,194.9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sz w:val="28"/>
        </w:rPr>
        <w:t xml:space="preserve">               </w: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36" style="position:absolute;margin-left:279pt;margin-top:4.9pt;width:172.05pt;height:93.6pt;z-index:251607040">
            <v:textbox>
              <w:txbxContent>
                <w:p w:rsidR="001B0024" w:rsidRDefault="001B0024" w:rsidP="004A0B17">
                  <w:pPr>
                    <w:pStyle w:val="9"/>
                    <w:rPr>
                      <w:b w:val="0"/>
                    </w:rPr>
                  </w:pPr>
                  <w:r>
                    <w:rPr>
                      <w:b w:val="0"/>
                    </w:rPr>
                    <w:t>КОММУНИКАТИВНАЯ</w:t>
                  </w:r>
                </w:p>
                <w:p w:rsidR="001B0024" w:rsidRDefault="001B0024" w:rsidP="004A0B17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пределение конкретных правил и способов коммуникации, адекватных условиям жизнедеятельности людей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36" style="position:absolute;flip:x y;z-index:251709440" from="126pt,2.35pt" to="219.6pt,59.95pt">
            <v:stroke endarrow="block"/>
          </v:line>
        </w:pict>
      </w:r>
      <w:r w:rsidRPr="00D94560">
        <w:rPr>
          <w:noProof/>
          <w:sz w:val="28"/>
        </w:rPr>
        <w:pict>
          <v:line id="_x0000_s1135" style="position:absolute;flip:y;z-index:251708416" from="225pt,2.35pt" to="282.6pt,59.9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oval id="_x0000_s1035" style="position:absolute;margin-left:153pt;margin-top:9.8pt;width:151.35pt;height:80.5pt;z-index:251606016">
            <v:textbox>
              <w:txbxContent>
                <w:p w:rsidR="001B0024" w:rsidRDefault="001B0024" w:rsidP="004A0B17">
                  <w:pPr>
                    <w:pStyle w:val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ЫЕ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ФУНКЦИИ</w:t>
                  </w:r>
                </w:p>
                <w:p w:rsidR="001B0024" w:rsidRDefault="001B0024" w:rsidP="004A0B1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УЛЬТУРЫ</w:t>
                  </w:r>
                </w:p>
              </w:txbxContent>
            </v:textbox>
          </v:oval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pStyle w:val="11"/>
        <w:tabs>
          <w:tab w:val="left" w:pos="360"/>
        </w:tabs>
        <w:spacing w:line="276" w:lineRule="auto"/>
      </w:pPr>
      <w:r w:rsidRPr="00D94560">
        <w:rPr>
          <w:noProof/>
        </w:rPr>
        <w:pict>
          <v:line id="_x0000_s1139" style="position:absolute;z-index:251712512" from="297pt,17.75pt" to="347.4pt,53.75pt">
            <v:stroke endarrow="block"/>
          </v:line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38" style="position:absolute;flip:x;z-index:251711488" from="90pt,8.25pt" to="169.2pt,44.25pt">
            <v:stroke endarrow="block"/>
          </v:line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rect id="_x0000_s1039" style="position:absolute;margin-left:333pt;margin-top:16.75pt;width:145.7pt;height:188.2pt;z-index:251610112">
            <v:textbox>
              <w:txbxContent>
                <w:p w:rsidR="001B0024" w:rsidRDefault="001B0024" w:rsidP="004A0B17">
                  <w:pPr>
                    <w:pStyle w:val="2"/>
                  </w:pPr>
                  <w:r>
                    <w:t>СЕМИОТИЧЕСКАЯ</w:t>
                  </w:r>
                </w:p>
                <w:p w:rsidR="001B0024" w:rsidRDefault="001B0024" w:rsidP="004A0B1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риентироваться в пространстве культурыпозволяют: язык (устный или писменный), знаки, формы, символы, тексты и т. д.</w:t>
                  </w:r>
                </w:p>
                <w:p w:rsidR="001B0024" w:rsidRDefault="001B0024" w:rsidP="004A0B1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ультура, представляя собой определенную знаковую систему, предполагает знание, владение ею.</w:t>
                  </w:r>
                </w:p>
              </w:txbxContent>
            </v:textbox>
          </v:rect>
        </w:pict>
      </w:r>
      <w:r w:rsidRPr="00D94560">
        <w:rPr>
          <w:noProof/>
          <w:sz w:val="28"/>
        </w:rPr>
        <w:pict>
          <v:line id="_x0000_s1137" style="position:absolute;z-index:251710464" from="225pt,7.75pt" to="225pt,166.15pt">
            <v:stroke endarrow="block"/>
          </v:line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pict>
          <v:rect id="_x0000_s1037" style="position:absolute;margin-left:-36pt;margin-top:7.2pt;width:172.8pt;height:100.65pt;z-index:251608064">
            <v:textbox>
              <w:txbxContent>
                <w:p w:rsidR="001B0024" w:rsidRDefault="001B0024" w:rsidP="004A0B17">
                  <w:pPr>
                    <w:pStyle w:val="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ОННАЯ</w:t>
                  </w:r>
                </w:p>
                <w:p w:rsidR="001B0024" w:rsidRDefault="001B0024" w:rsidP="004A0B1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еспечение накопления, хранения и систематизации информации, что обеспечивает процесс культурной преемственности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pStyle w:val="11"/>
        <w:tabs>
          <w:tab w:val="left" w:pos="360"/>
        </w:tabs>
        <w:spacing w:line="276" w:lineRule="auto"/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r w:rsidRPr="00D94560">
        <w:rPr>
          <w:noProof/>
          <w:sz w:val="28"/>
        </w:rPr>
        <w:pict>
          <v:rect id="_x0000_s1040" style="position:absolute;margin-left:135pt;margin-top:3.1pt;width:185.1pt;height:1in;z-index:251611136">
            <v:textbox>
              <w:txbxContent>
                <w:p w:rsidR="001B0024" w:rsidRDefault="001B0024" w:rsidP="004A0B17">
                  <w:pPr>
                    <w:pStyle w:val="4"/>
                    <w:rPr>
                      <w:b w:val="0"/>
                    </w:rPr>
                  </w:pPr>
                  <w:r>
                    <w:rPr>
                      <w:b w:val="0"/>
                    </w:rPr>
                    <w:t>ВОСПИТАТЕЛЬНАЯ</w:t>
                  </w:r>
                </w:p>
                <w:p w:rsidR="001B0024" w:rsidRDefault="001B0024" w:rsidP="004A0B1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рмирование нравственной, политической и правовой культуры человека</w:t>
                  </w:r>
                </w:p>
              </w:txbxContent>
            </v:textbox>
          </v:rect>
        </w:pict>
      </w:r>
    </w:p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</w:p>
    <w:p w:rsidR="004A0B17" w:rsidRPr="00D94560" w:rsidRDefault="004A0B17" w:rsidP="004A0B17">
      <w:pPr>
        <w:pStyle w:val="5"/>
        <w:tabs>
          <w:tab w:val="left" w:pos="360"/>
        </w:tabs>
        <w:spacing w:line="276" w:lineRule="auto"/>
        <w:rPr>
          <w:lang w:val="ru-RU"/>
        </w:rPr>
      </w:pPr>
    </w:p>
    <w:p w:rsidR="004A0B17" w:rsidRPr="00D94560" w:rsidRDefault="004A0B17" w:rsidP="004A0B17">
      <w:pPr>
        <w:pStyle w:val="4"/>
        <w:tabs>
          <w:tab w:val="left" w:pos="360"/>
        </w:tabs>
        <w:spacing w:line="276" w:lineRule="auto"/>
      </w:pPr>
      <w:r w:rsidRPr="00D94560">
        <w:t>Культурология и законы развития культуры</w:t>
      </w:r>
    </w:p>
    <w:p w:rsidR="00231409" w:rsidRPr="00D94560" w:rsidRDefault="00231409" w:rsidP="00231409"/>
    <w:p w:rsidR="00231409" w:rsidRPr="00D94560" w:rsidRDefault="00231409" w:rsidP="00231409"/>
    <w:p w:rsidR="004A0B17" w:rsidRPr="00D94560" w:rsidRDefault="00D87C23" w:rsidP="004A0B17">
      <w:pPr>
        <w:spacing w:line="276" w:lineRule="auto"/>
        <w:jc w:val="center"/>
      </w:pPr>
      <w:r w:rsidRPr="00D94560">
        <w:rPr>
          <w:b/>
          <w:noProof/>
          <w:sz w:val="28"/>
        </w:rPr>
        <w:pict>
          <v:rect id="_x0000_s1029" style="position:absolute;left:0;text-align:left;margin-left:58.7pt;margin-top:7.65pt;width:368.8pt;height:85.05pt;z-index:251599872" o:allowincell="f">
            <v:textbox>
              <w:txbxContent>
                <w:p w:rsidR="001B0024" w:rsidRDefault="001B0024" w:rsidP="004A0B17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Задача культурологии как науки, исследующей культуру, состоит в том, чтобы выявить законы возникновения, развития и функционирования культуры. Основные законы: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jc w:val="center"/>
        <w:rPr>
          <w:b/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</w:pPr>
      <w:r w:rsidRPr="00D94560">
        <w:rPr>
          <w:noProof/>
          <w:sz w:val="28"/>
        </w:rPr>
        <w:pict>
          <v:line id="_x0000_s1141" style="position:absolute;z-index:251714560" from="423pt,10.2pt" to="423pt,413.4pt"/>
        </w:pict>
      </w:r>
      <w:r w:rsidR="004A0B17" w:rsidRPr="00D94560">
        <w:t xml:space="preserve">                                                                                                              </w: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</w:rPr>
        <w:lastRenderedPageBreak/>
        <w:pict>
          <v:rect id="_x0000_s1030" style="position:absolute;margin-left:1in;margin-top:5.95pt;width:293.1pt;height:77.65pt;z-index:251600896">
            <v:textbox>
              <w:txbxContent>
                <w:p w:rsidR="001B0024" w:rsidRDefault="001B0024" w:rsidP="004A0B17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1B0024" w:rsidRDefault="001B0024" w:rsidP="004A0B17">
                  <w:pPr>
                    <w:pStyle w:val="a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КОН ЕДИНСТВА И</w:t>
                  </w:r>
                </w:p>
                <w:p w:rsidR="001B0024" w:rsidRDefault="001B0024" w:rsidP="004A0B17">
                  <w:pPr>
                    <w:pStyle w:val="a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НООБРАЗИЯ КУЛЬТУРЫ</w:t>
                  </w:r>
                </w:p>
              </w:txbxContent>
            </v:textbox>
          </v:rect>
        </w:pict>
      </w:r>
      <w:r w:rsidRPr="00D94560">
        <w:rPr>
          <w:noProof/>
          <w:sz w:val="28"/>
        </w:rPr>
        <w:pict>
          <v:line id="_x0000_s1140" style="position:absolute;z-index:251713536" from="339.5pt,16.85pt" to="339.5pt,16.85pt" o:allowincell="f"/>
        </w:pict>
      </w:r>
    </w:p>
    <w:p w:rsidR="004A0B17" w:rsidRPr="00D94560" w:rsidRDefault="004A0B17" w:rsidP="004A0B17">
      <w:pPr>
        <w:tabs>
          <w:tab w:val="left" w:pos="0"/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42" style="position:absolute;flip:x;z-index:251715584" from="378pt,4.95pt" to="421.2pt,4.9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31" style="position:absolute;margin-left:1in;margin-top:12.4pt;width:293.1pt;height:77.65pt;z-index:251601920">
            <v:textbox>
              <w:txbxContent>
                <w:p w:rsidR="001B0024" w:rsidRDefault="001B0024" w:rsidP="004A0B17">
                  <w:pPr>
                    <w:pStyle w:val="9"/>
                    <w:jc w:val="center"/>
                  </w:pPr>
                </w:p>
                <w:p w:rsidR="001B0024" w:rsidRDefault="001B0024" w:rsidP="004A0B17">
                  <w:pPr>
                    <w:pStyle w:val="9"/>
                    <w:jc w:val="center"/>
                  </w:pPr>
                  <w:r>
                    <w:t>ЗАКОН ПРЕЕМСТВЕННОСТИ В РАЗВИТИИ КУЛЬТУРЫ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45" style="position:absolute;flip:x;z-index:251718656" from="369pt,11.35pt" to="412.2pt,11.35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32" style="position:absolute;margin-left:1in;margin-top:.3pt;width:293.1pt;height:77.65pt;z-index:251602944">
            <v:textbox>
              <w:txbxContent>
                <w:p w:rsidR="001B0024" w:rsidRDefault="001B0024" w:rsidP="004A0B1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ЗАКОН ВЗАИМОДЕЙСТВИЯ И СОТРУДНИЧЕСТВА РАЗЛИЧНЫХ, НЕРЕДКО ПРОТИВОПОЛОЖНЫХ КУЛЬТУР</w:t>
                  </w:r>
                </w:p>
              </w:txbxContent>
            </v:textbox>
          </v:rect>
        </w:pict>
      </w: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line id="_x0000_s1144" style="position:absolute;flip:x;z-index:251717632" from="378pt,17.8pt" to="421.2pt,17.8pt">
            <v:stroke endarrow="block"/>
          </v:line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tabs>
          <w:tab w:val="left" w:pos="360"/>
        </w:tabs>
        <w:spacing w:line="276" w:lineRule="auto"/>
        <w:rPr>
          <w:sz w:val="28"/>
        </w:rPr>
      </w:pPr>
      <w:r w:rsidRPr="00D94560">
        <w:rPr>
          <w:noProof/>
          <w:sz w:val="28"/>
        </w:rPr>
        <w:pict>
          <v:rect id="_x0000_s1033" style="position:absolute;margin-left:81pt;margin-top:15.75pt;width:294.5pt;height:77.4pt;z-index:251603968">
            <v:textbox>
              <w:txbxContent>
                <w:p w:rsidR="001B0024" w:rsidRDefault="001B0024" w:rsidP="004A0B17">
                  <w:pPr>
                    <w:pStyle w:val="21"/>
                  </w:pPr>
                  <w:r>
                    <w:t>ЗАКОН ПРРЫВНОСТИ И НЕПРЕРЫВНОСТИ РАЗВИТИЯ КУЛЬТУРЫ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tabs>
          <w:tab w:val="left" w:pos="360"/>
        </w:tabs>
        <w:spacing w:line="276" w:lineRule="auto"/>
        <w:rPr>
          <w:sz w:val="28"/>
        </w:rPr>
      </w:pPr>
    </w:p>
    <w:p w:rsidR="004A0B17" w:rsidRPr="00D94560" w:rsidRDefault="00D87C23" w:rsidP="004A0B17">
      <w:pPr>
        <w:spacing w:line="276" w:lineRule="auto"/>
        <w:ind w:firstLine="720"/>
        <w:jc w:val="center"/>
        <w:rPr>
          <w:sz w:val="28"/>
        </w:rPr>
      </w:pPr>
      <w:r w:rsidRPr="00D94560">
        <w:rPr>
          <w:noProof/>
          <w:sz w:val="28"/>
        </w:rPr>
        <w:pict>
          <v:line id="_x0000_s1143" style="position:absolute;left:0;text-align:left;flip:x;z-index:251716608" from="378pt,5.7pt" to="421.2pt,5.7pt">
            <v:stroke endarrow="block"/>
          </v:line>
        </w:pict>
      </w: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4A0B17" w:rsidRPr="00D94560" w:rsidRDefault="004A0B17" w:rsidP="004A0B17">
      <w:pPr>
        <w:spacing w:line="276" w:lineRule="auto"/>
        <w:ind w:firstLine="720"/>
        <w:jc w:val="center"/>
        <w:rPr>
          <w:sz w:val="28"/>
        </w:rPr>
      </w:pPr>
    </w:p>
    <w:p w:rsidR="00314014" w:rsidRPr="00D94560" w:rsidRDefault="00314014" w:rsidP="004A0B17">
      <w:pPr>
        <w:spacing w:line="276" w:lineRule="auto"/>
        <w:ind w:firstLine="720"/>
        <w:jc w:val="center"/>
        <w:rPr>
          <w:sz w:val="28"/>
        </w:rPr>
      </w:pPr>
    </w:p>
    <w:p w:rsidR="00FD5D13" w:rsidRPr="00D94560" w:rsidRDefault="00FD5D13" w:rsidP="00E568FB">
      <w:pPr>
        <w:spacing w:line="276" w:lineRule="auto"/>
        <w:ind w:firstLine="720"/>
        <w:jc w:val="right"/>
      </w:pPr>
    </w:p>
    <w:p w:rsidR="00E568FB" w:rsidRPr="00D94560" w:rsidRDefault="00FD5D13" w:rsidP="00FD5D13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D94560">
        <w:rPr>
          <w:b/>
          <w:sz w:val="28"/>
          <w:szCs w:val="28"/>
        </w:rPr>
        <w:t>Модернизм и Постмодернизм</w:t>
      </w:r>
    </w:p>
    <w:p w:rsidR="00FD5D13" w:rsidRPr="00D94560" w:rsidRDefault="00FD5D13" w:rsidP="00FD5D13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4A0B17" w:rsidRPr="00D94560" w:rsidRDefault="004A0B17" w:rsidP="004A0B17">
      <w:pPr>
        <w:spacing w:line="276" w:lineRule="auto"/>
        <w:ind w:firstLine="720"/>
        <w:jc w:val="both"/>
        <w:rPr>
          <w:sz w:val="28"/>
        </w:rPr>
      </w:pPr>
      <w:r w:rsidRPr="00D94560">
        <w:rPr>
          <w:sz w:val="28"/>
        </w:rPr>
        <w:t>Ихаб Хасан (р.1925г.), представитель американского деконструктивизма, пользуясь методом бинарных оппозиций, предлагает базовую таблицу, в которой суммированы разбросанные по разным трудам всех основных  областей гуманитарных наук формулировки различий между модернизмом и  постмодернизмом:</w:t>
      </w:r>
    </w:p>
    <w:p w:rsidR="004A0B17" w:rsidRPr="00D94560" w:rsidRDefault="004A0B17" w:rsidP="004A0B17">
      <w:pPr>
        <w:spacing w:line="276" w:lineRule="auto"/>
        <w:ind w:firstLine="72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4926"/>
      </w:tblGrid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pStyle w:val="9"/>
              <w:spacing w:line="276" w:lineRule="auto"/>
            </w:pPr>
            <w:r w:rsidRPr="00D94560">
              <w:lastRenderedPageBreak/>
              <w:t>Модернизм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pStyle w:val="2"/>
              <w:spacing w:line="276" w:lineRule="auto"/>
              <w:rPr>
                <w:b/>
              </w:rPr>
            </w:pPr>
            <w:r w:rsidRPr="00D94560">
              <w:rPr>
                <w:b/>
              </w:rPr>
              <w:t>Постмодернизм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Романтизм / символизм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Парафизика / дадаизм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Закрытая,  замкнутая  форма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Открытая,  разомкнутая  антиформа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Цель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Игра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Замысел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Случай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Иерархия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Анархия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pStyle w:val="11"/>
              <w:spacing w:line="276" w:lineRule="auto"/>
            </w:pPr>
            <w:r w:rsidRPr="00D94560">
              <w:t>Предмет  искусства / законченное  произведение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Процесс / перфоманс / хэппенинг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Дистанция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Участие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Творчество / тотальность / синтез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Деконструкция / антитезис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Присутствие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Отсутствие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Центрирование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Рассеивание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Жанр / границы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Текст / интертекст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Метафора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pStyle w:val="2"/>
              <w:spacing w:line="276" w:lineRule="auto"/>
            </w:pPr>
            <w:r w:rsidRPr="00D94560">
              <w:t>Метонимия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Селекция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Комбинация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Корни / глубина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Ризома / поверхность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Интерпретация / толкование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pStyle w:val="11"/>
              <w:spacing w:line="276" w:lineRule="auto"/>
            </w:pPr>
            <w:r w:rsidRPr="00D94560">
              <w:t>Против  интерпретации / неверное  толкование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Означаемое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Означающее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Чтение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письмо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Повествование / большая  история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антиповествование / малая  история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Фаллоцентризм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полиморфность / андрогинизм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Паранойя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шизофрения</w:t>
            </w:r>
          </w:p>
        </w:tc>
      </w:tr>
      <w:tr w:rsidR="004A0B17" w:rsidRPr="00D94560" w:rsidTr="0048324E"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Истоки / причины</w:t>
            </w:r>
          </w:p>
        </w:tc>
        <w:tc>
          <w:tcPr>
            <w:tcW w:w="4926" w:type="dxa"/>
          </w:tcPr>
          <w:p w:rsidR="004A0B17" w:rsidRPr="00D94560" w:rsidRDefault="004A0B17" w:rsidP="0048324E">
            <w:pPr>
              <w:spacing w:line="276" w:lineRule="auto"/>
              <w:rPr>
                <w:sz w:val="28"/>
              </w:rPr>
            </w:pPr>
            <w:r w:rsidRPr="00D94560">
              <w:rPr>
                <w:sz w:val="28"/>
              </w:rPr>
              <w:t>различие / след</w:t>
            </w:r>
          </w:p>
        </w:tc>
      </w:tr>
    </w:tbl>
    <w:p w:rsidR="004A0B17" w:rsidRPr="00D94560" w:rsidRDefault="004A0B17" w:rsidP="004A0B17">
      <w:pPr>
        <w:pStyle w:val="5"/>
        <w:spacing w:line="276" w:lineRule="auto"/>
        <w:rPr>
          <w:lang w:val="ru-RU"/>
        </w:rPr>
      </w:pPr>
    </w:p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>
      <w:pPr>
        <w:pStyle w:val="5"/>
        <w:spacing w:line="276" w:lineRule="auto"/>
        <w:rPr>
          <w:lang w:val="ru-RU"/>
        </w:rPr>
      </w:pPr>
      <w:r w:rsidRPr="00D94560">
        <w:rPr>
          <w:lang w:val="ru-RU"/>
        </w:rPr>
        <w:t xml:space="preserve"> </w:t>
      </w:r>
    </w:p>
    <w:p w:rsidR="004A0B17" w:rsidRPr="00D94560" w:rsidRDefault="004A0B17" w:rsidP="004A0B17"/>
    <w:p w:rsidR="004A0B17" w:rsidRPr="00D94560" w:rsidRDefault="004A0B17" w:rsidP="004A0B17">
      <w:pPr>
        <w:pStyle w:val="5"/>
        <w:spacing w:line="276" w:lineRule="auto"/>
        <w:rPr>
          <w:lang w:val="ru-RU"/>
        </w:rPr>
      </w:pPr>
    </w:p>
    <w:p w:rsidR="00314014" w:rsidRPr="00D94560" w:rsidRDefault="00314014" w:rsidP="00314014"/>
    <w:p w:rsidR="00314014" w:rsidRPr="00D94560" w:rsidRDefault="00314014" w:rsidP="00314014"/>
    <w:p w:rsidR="00314014" w:rsidRPr="00D94560" w:rsidRDefault="00314014" w:rsidP="00314014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>
      <w:pPr>
        <w:spacing w:line="276" w:lineRule="auto"/>
        <w:jc w:val="both"/>
        <w:rPr>
          <w:b/>
          <w:sz w:val="28"/>
        </w:rPr>
      </w:pPr>
    </w:p>
    <w:p w:rsidR="004A0B17" w:rsidRPr="00D94560" w:rsidRDefault="004A0B17" w:rsidP="004A0B17">
      <w:pPr>
        <w:spacing w:line="276" w:lineRule="auto"/>
        <w:jc w:val="center"/>
        <w:rPr>
          <w:b/>
          <w:sz w:val="28"/>
          <w:szCs w:val="28"/>
        </w:rPr>
      </w:pPr>
      <w:r w:rsidRPr="00D94560">
        <w:rPr>
          <w:b/>
          <w:sz w:val="28"/>
          <w:szCs w:val="28"/>
        </w:rPr>
        <w:t>Формирование Культурологии: причины и потребности</w:t>
      </w:r>
    </w:p>
    <w:p w:rsidR="004A0B17" w:rsidRPr="00D94560" w:rsidRDefault="004A0B17" w:rsidP="004A0B17">
      <w:pPr>
        <w:spacing w:line="276" w:lineRule="auto"/>
        <w:jc w:val="center"/>
        <w:rPr>
          <w:sz w:val="28"/>
          <w:szCs w:val="28"/>
        </w:rPr>
      </w:pPr>
      <w:r w:rsidRPr="00D94560">
        <w:rPr>
          <w:sz w:val="28"/>
          <w:szCs w:val="28"/>
        </w:rPr>
        <w:t>( по А.Белику)</w:t>
      </w:r>
    </w:p>
    <w:p w:rsidR="009C1E85" w:rsidRPr="00D94560" w:rsidRDefault="009C1E85" w:rsidP="004A0B17">
      <w:pPr>
        <w:spacing w:line="276" w:lineRule="auto"/>
        <w:jc w:val="center"/>
        <w:rPr>
          <w:b/>
          <w:sz w:val="28"/>
        </w:rPr>
      </w:pPr>
    </w:p>
    <w:p w:rsidR="009C1E85" w:rsidRPr="00D94560" w:rsidRDefault="009C1E85" w:rsidP="004A0B17">
      <w:pPr>
        <w:spacing w:line="276" w:lineRule="auto"/>
        <w:jc w:val="center"/>
        <w:rPr>
          <w:b/>
          <w:sz w:val="28"/>
        </w:rPr>
      </w:pPr>
    </w:p>
    <w:p w:rsidR="004A0B17" w:rsidRPr="00D94560" w:rsidRDefault="00D87C23" w:rsidP="004A0B17">
      <w:pPr>
        <w:spacing w:line="276" w:lineRule="auto"/>
        <w:jc w:val="center"/>
        <w:rPr>
          <w:b/>
          <w:sz w:val="28"/>
        </w:rPr>
      </w:pPr>
      <w:r w:rsidRPr="00D94560">
        <w:rPr>
          <w:b/>
          <w:noProof/>
          <w:sz w:val="28"/>
        </w:rPr>
        <w:pict>
          <v:rect id="_x0000_s1026" style="position:absolute;left:0;text-align:left;margin-left:45pt;margin-top:14.9pt;width:426.85pt;height:126pt;z-index:251596800">
            <v:textbox style="mso-next-textbox:#_x0000_s1026">
              <w:txbxContent>
                <w:p w:rsidR="001B0024" w:rsidRDefault="001B0024" w:rsidP="004A0B17">
                  <w:pPr>
                    <w:jc w:val="both"/>
                    <w:rPr>
                      <w:sz w:val="28"/>
                    </w:rPr>
                  </w:pPr>
                </w:p>
                <w:p w:rsidR="001B0024" w:rsidRPr="00372B6E" w:rsidRDefault="001B0024" w:rsidP="004A0B1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372B6E">
                    <w:rPr>
                      <w:b/>
                      <w:sz w:val="24"/>
                      <w:szCs w:val="24"/>
                    </w:rPr>
                    <w:t xml:space="preserve">Открытие европейцами в </w:t>
                  </w:r>
                  <w:r w:rsidRPr="00372B6E">
                    <w:rPr>
                      <w:b/>
                      <w:sz w:val="24"/>
                      <w:szCs w:val="24"/>
                      <w:lang w:val="en-US"/>
                    </w:rPr>
                    <w:t>XVIII</w:t>
                  </w:r>
                  <w:r w:rsidRPr="00372B6E">
                    <w:rPr>
                      <w:b/>
                      <w:sz w:val="24"/>
                      <w:szCs w:val="24"/>
                    </w:rPr>
                    <w:t>-</w:t>
                  </w:r>
                  <w:r w:rsidRPr="00372B6E">
                    <w:rPr>
                      <w:b/>
                      <w:sz w:val="24"/>
                      <w:szCs w:val="24"/>
                      <w:lang w:val="en-US"/>
                    </w:rPr>
                    <w:t>XIX</w:t>
                  </w:r>
                  <w:r w:rsidRPr="00372B6E">
                    <w:rPr>
                      <w:b/>
                      <w:sz w:val="24"/>
                      <w:szCs w:val="24"/>
                    </w:rPr>
                    <w:t>в. все новых и новых земель и продолжение колониальной экспансии основных европейских держав привело к расширению экономических и хозяйственных контактов, а также к росту этнографических сведений. Возникла потребность в выработке современного понятия «культура» и осмысление ее роли в обществе.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spacing w:line="276" w:lineRule="auto"/>
        <w:jc w:val="right"/>
        <w:rPr>
          <w:b/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D87C23" w:rsidP="004A0B17">
      <w:pPr>
        <w:spacing w:line="276" w:lineRule="auto"/>
        <w:jc w:val="both"/>
        <w:rPr>
          <w:sz w:val="28"/>
        </w:rPr>
      </w:pPr>
      <w:r w:rsidRPr="00D94560">
        <w:rPr>
          <w:noProof/>
          <w:sz w:val="28"/>
        </w:rPr>
        <w:pict>
          <v:rect id="_x0000_s1027" style="position:absolute;left:0;text-align:left;margin-left:45pt;margin-top:1.3pt;width:6in;height:153pt;z-index:251597824">
            <v:textbox>
              <w:txbxContent>
                <w:p w:rsidR="001B0024" w:rsidRDefault="001B0024" w:rsidP="004A0B1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азработка проблем истории и теории культуры в трудах философов эпохи Просвещения.</w:t>
                  </w:r>
                </w:p>
                <w:p w:rsidR="001B0024" w:rsidRDefault="001B0024" w:rsidP="00BA70D7">
                  <w:pPr>
                    <w:numPr>
                      <w:ilvl w:val="0"/>
                      <w:numId w:val="45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Человек, народы и обычаи – продукты воздействия окружающих природных условий ( Ш.Монтескье );</w:t>
                  </w:r>
                </w:p>
                <w:p w:rsidR="001B0024" w:rsidRDefault="001B0024" w:rsidP="00BA70D7">
                  <w:pPr>
                    <w:numPr>
                      <w:ilvl w:val="0"/>
                      <w:numId w:val="45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ория «благородного дикаря», живущего по естественным законам природы (Ж-Ж.Руссо);</w:t>
                  </w:r>
                </w:p>
                <w:p w:rsidR="001B0024" w:rsidRDefault="001B0024" w:rsidP="00BA70D7">
                  <w:pPr>
                    <w:numPr>
                      <w:ilvl w:val="0"/>
                      <w:numId w:val="45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ория общеисторических стадий культурного развития (Ф.Волльтер);</w:t>
                  </w:r>
                </w:p>
                <w:p w:rsidR="001B0024" w:rsidRDefault="001B0024" w:rsidP="00BA70D7">
                  <w:pPr>
                    <w:numPr>
                      <w:ilvl w:val="0"/>
                      <w:numId w:val="45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вмещение общечеловеческих стадий развития с идеей национального своеобразия каждого конкретного народа, высокой ценности каждой конкретной культуры.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D87C23" w:rsidP="004A0B17">
      <w:pPr>
        <w:spacing w:line="276" w:lineRule="auto"/>
        <w:jc w:val="both"/>
        <w:rPr>
          <w:sz w:val="28"/>
        </w:rPr>
      </w:pPr>
      <w:r w:rsidRPr="00D94560">
        <w:rPr>
          <w:noProof/>
          <w:sz w:val="28"/>
        </w:rPr>
        <w:pict>
          <v:rect id="_x0000_s1028" style="position:absolute;left:0;text-align:left;margin-left:45pt;margin-top:1.25pt;width:6in;height:117pt;z-index:251598848">
            <v:textbox>
              <w:txbxContent>
                <w:p w:rsidR="001B0024" w:rsidRDefault="001B0024" w:rsidP="004A0B17">
                  <w:pPr>
                    <w:pStyle w:val="a3"/>
                  </w:pPr>
                </w:p>
                <w:p w:rsidR="001B0024" w:rsidRPr="00372B6E" w:rsidRDefault="001B0024" w:rsidP="004A0B17">
                  <w:pPr>
                    <w:pStyle w:val="a3"/>
                    <w:jc w:val="both"/>
                    <w:rPr>
                      <w:b/>
                      <w:sz w:val="24"/>
                      <w:szCs w:val="24"/>
                    </w:rPr>
                  </w:pPr>
                  <w:r w:rsidRPr="00372B6E">
                    <w:rPr>
                      <w:b/>
                    </w:rPr>
                    <w:t>О</w:t>
                  </w:r>
                  <w:r w:rsidRPr="00372B6E">
                    <w:rPr>
                      <w:b/>
                      <w:sz w:val="24"/>
                      <w:szCs w:val="24"/>
                    </w:rPr>
                    <w:t>сознание многочисленных кризисных явлений в культуре конца XIX – начала XX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72B6E">
                    <w:rPr>
                      <w:b/>
                      <w:sz w:val="24"/>
                      <w:szCs w:val="24"/>
                    </w:rPr>
                    <w:t>веков. Под влиянием неумеренного технократизма, рационализма, вызванного НТП, формирование культурологии было своеобразной реакцией , стремлением ликвидировать конфликт между двумя культурами –технической и гуманитарной (Ч.Сноу).</w:t>
                  </w:r>
                </w:p>
              </w:txbxContent>
            </v:textbox>
          </v:rect>
        </w:pict>
      </w: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spacing w:line="276" w:lineRule="auto"/>
        <w:jc w:val="both"/>
        <w:rPr>
          <w:sz w:val="28"/>
        </w:rPr>
      </w:pPr>
    </w:p>
    <w:p w:rsidR="004A0B17" w:rsidRPr="00D94560" w:rsidRDefault="004A0B17" w:rsidP="004A0B17">
      <w:pPr>
        <w:pStyle w:val="1"/>
        <w:spacing w:line="276" w:lineRule="auto"/>
        <w:jc w:val="left"/>
        <w:rPr>
          <w:sz w:val="24"/>
        </w:rPr>
      </w:pPr>
    </w:p>
    <w:p w:rsidR="004A0B17" w:rsidRPr="00D94560" w:rsidRDefault="004A0B17" w:rsidP="004A0B17">
      <w:pPr>
        <w:pStyle w:val="1"/>
        <w:spacing w:line="276" w:lineRule="auto"/>
        <w:jc w:val="left"/>
        <w:rPr>
          <w:sz w:val="24"/>
        </w:rPr>
      </w:pPr>
    </w:p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/>
    <w:p w:rsidR="004A0B17" w:rsidRPr="00D94560" w:rsidRDefault="004A0B17" w:rsidP="004A0B17">
      <w:pPr>
        <w:pStyle w:val="1"/>
        <w:spacing w:line="276" w:lineRule="auto"/>
        <w:jc w:val="left"/>
        <w:rPr>
          <w:sz w:val="24"/>
        </w:rPr>
      </w:pPr>
    </w:p>
    <w:p w:rsidR="004A0B17" w:rsidRPr="00D94560" w:rsidRDefault="004A0B17" w:rsidP="004A0B17">
      <w:pPr>
        <w:pStyle w:val="1"/>
        <w:spacing w:line="276" w:lineRule="auto"/>
        <w:jc w:val="left"/>
        <w:rPr>
          <w:sz w:val="24"/>
        </w:rPr>
      </w:pPr>
    </w:p>
    <w:p w:rsidR="004A0B17" w:rsidRPr="00D94560" w:rsidRDefault="004A0B17" w:rsidP="004A0B17">
      <w:pPr>
        <w:pStyle w:val="1"/>
        <w:spacing w:line="276" w:lineRule="auto"/>
        <w:jc w:val="left"/>
        <w:rPr>
          <w:b/>
        </w:rPr>
      </w:pPr>
      <w:r w:rsidRPr="00D94560">
        <w:rPr>
          <w:sz w:val="24"/>
        </w:rPr>
        <w:t>Печат. по: Хоруженко К.М. Культурология: Структурно-логические схемы.- М.: Изд-во ВЛАДОС-ПРЕСС, 2003.</w:t>
      </w:r>
      <w:r w:rsidRPr="00D94560">
        <w:rPr>
          <w:b/>
        </w:rPr>
        <w:t xml:space="preserve"> </w:t>
      </w:r>
    </w:p>
    <w:p w:rsidR="004A0B17" w:rsidRPr="00D94560" w:rsidRDefault="004A0B1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F53157" w:rsidRPr="00D94560" w:rsidRDefault="00F53157" w:rsidP="004A0B17">
      <w:pPr>
        <w:spacing w:line="276" w:lineRule="auto"/>
      </w:pPr>
    </w:p>
    <w:p w:rsidR="004A0B17" w:rsidRPr="00D94560" w:rsidRDefault="004A0B17" w:rsidP="004A0B17"/>
    <w:p w:rsidR="004A0B17" w:rsidRPr="00D94560" w:rsidRDefault="004A0B17" w:rsidP="004A0B17">
      <w:pPr>
        <w:spacing w:line="276" w:lineRule="auto"/>
        <w:jc w:val="center"/>
        <w:rPr>
          <w:b/>
          <w:sz w:val="28"/>
          <w:szCs w:val="28"/>
        </w:rPr>
      </w:pPr>
    </w:p>
    <w:p w:rsidR="00314014" w:rsidRPr="00D94560" w:rsidRDefault="00314014" w:rsidP="004A0B17">
      <w:pPr>
        <w:spacing w:line="276" w:lineRule="auto"/>
        <w:jc w:val="center"/>
        <w:rPr>
          <w:b/>
          <w:sz w:val="28"/>
          <w:szCs w:val="28"/>
        </w:rPr>
      </w:pPr>
    </w:p>
    <w:p w:rsidR="000D3AA3" w:rsidRPr="00D94560" w:rsidRDefault="000D3AA3" w:rsidP="004A0B17">
      <w:pPr>
        <w:spacing w:line="276" w:lineRule="auto"/>
        <w:jc w:val="center"/>
        <w:rPr>
          <w:b/>
          <w:sz w:val="28"/>
          <w:szCs w:val="28"/>
        </w:rPr>
      </w:pPr>
    </w:p>
    <w:p w:rsidR="000D3AA3" w:rsidRPr="00D94560" w:rsidRDefault="000D3AA3" w:rsidP="004A0B17">
      <w:pPr>
        <w:spacing w:line="276" w:lineRule="auto"/>
        <w:jc w:val="center"/>
        <w:rPr>
          <w:b/>
          <w:sz w:val="28"/>
          <w:szCs w:val="28"/>
        </w:rPr>
      </w:pPr>
    </w:p>
    <w:p w:rsidR="000D3AA3" w:rsidRPr="00D94560" w:rsidRDefault="000D3AA3" w:rsidP="004A0B17">
      <w:pPr>
        <w:spacing w:line="276" w:lineRule="auto"/>
        <w:jc w:val="center"/>
        <w:rPr>
          <w:b/>
          <w:sz w:val="28"/>
          <w:szCs w:val="28"/>
        </w:rPr>
      </w:pPr>
    </w:p>
    <w:p w:rsidR="000D3AA3" w:rsidRPr="00D94560" w:rsidRDefault="000D3AA3" w:rsidP="004A0B17">
      <w:pPr>
        <w:spacing w:line="276" w:lineRule="auto"/>
        <w:jc w:val="center"/>
        <w:rPr>
          <w:b/>
          <w:sz w:val="28"/>
          <w:szCs w:val="28"/>
        </w:rPr>
      </w:pPr>
    </w:p>
    <w:p w:rsidR="000D3AA3" w:rsidRPr="00D94560" w:rsidRDefault="000D3AA3" w:rsidP="004A0B17">
      <w:pPr>
        <w:spacing w:line="276" w:lineRule="auto"/>
        <w:jc w:val="center"/>
        <w:rPr>
          <w:b/>
          <w:sz w:val="28"/>
          <w:szCs w:val="28"/>
        </w:rPr>
      </w:pPr>
    </w:p>
    <w:p w:rsidR="000D3AA3" w:rsidRPr="00D94560" w:rsidRDefault="000D3AA3" w:rsidP="004A0B17">
      <w:pPr>
        <w:spacing w:line="276" w:lineRule="auto"/>
        <w:jc w:val="center"/>
        <w:rPr>
          <w:b/>
          <w:sz w:val="28"/>
          <w:szCs w:val="28"/>
        </w:rPr>
      </w:pPr>
    </w:p>
    <w:p w:rsidR="004C4D88" w:rsidRPr="00D94560" w:rsidRDefault="004C4D88" w:rsidP="004A0B17">
      <w:pPr>
        <w:spacing w:line="276" w:lineRule="auto"/>
        <w:jc w:val="center"/>
        <w:rPr>
          <w:b/>
          <w:sz w:val="28"/>
          <w:szCs w:val="28"/>
        </w:rPr>
      </w:pPr>
    </w:p>
    <w:p w:rsidR="004C4D88" w:rsidRPr="00D94560" w:rsidRDefault="004C4D88" w:rsidP="004A0B17">
      <w:pPr>
        <w:spacing w:line="276" w:lineRule="auto"/>
        <w:jc w:val="center"/>
        <w:rPr>
          <w:b/>
          <w:sz w:val="28"/>
          <w:szCs w:val="28"/>
        </w:rPr>
      </w:pPr>
    </w:p>
    <w:p w:rsidR="004C4D88" w:rsidRPr="00D94560" w:rsidRDefault="004C4D88" w:rsidP="004A0B17">
      <w:pPr>
        <w:spacing w:line="276" w:lineRule="auto"/>
        <w:jc w:val="center"/>
        <w:rPr>
          <w:b/>
          <w:sz w:val="28"/>
          <w:szCs w:val="28"/>
        </w:rPr>
      </w:pPr>
    </w:p>
    <w:p w:rsidR="004C4D88" w:rsidRPr="00D94560" w:rsidRDefault="004C4D88" w:rsidP="004A0B17">
      <w:pPr>
        <w:spacing w:line="276" w:lineRule="auto"/>
        <w:jc w:val="center"/>
        <w:rPr>
          <w:b/>
          <w:sz w:val="28"/>
          <w:szCs w:val="28"/>
        </w:rPr>
      </w:pPr>
    </w:p>
    <w:p w:rsidR="004C4D88" w:rsidRPr="00D94560" w:rsidRDefault="004C4D88" w:rsidP="004A0B17">
      <w:pPr>
        <w:spacing w:line="276" w:lineRule="auto"/>
        <w:jc w:val="center"/>
        <w:rPr>
          <w:b/>
          <w:sz w:val="28"/>
          <w:szCs w:val="28"/>
        </w:rPr>
      </w:pPr>
    </w:p>
    <w:p w:rsidR="004C4D88" w:rsidRPr="00D94560" w:rsidRDefault="004C4D88" w:rsidP="004A0B17">
      <w:pPr>
        <w:spacing w:line="276" w:lineRule="auto"/>
        <w:jc w:val="center"/>
        <w:rPr>
          <w:b/>
          <w:sz w:val="28"/>
          <w:szCs w:val="28"/>
        </w:rPr>
      </w:pPr>
    </w:p>
    <w:p w:rsidR="004C4D88" w:rsidRPr="00D94560" w:rsidRDefault="004C4D88" w:rsidP="004A0B17">
      <w:pPr>
        <w:spacing w:line="276" w:lineRule="auto"/>
        <w:jc w:val="center"/>
        <w:rPr>
          <w:b/>
          <w:sz w:val="28"/>
          <w:szCs w:val="28"/>
        </w:rPr>
      </w:pPr>
    </w:p>
    <w:p w:rsidR="004A0B17" w:rsidRPr="00D94560" w:rsidRDefault="0011782C" w:rsidP="004A0B17">
      <w:pPr>
        <w:spacing w:line="276" w:lineRule="auto"/>
        <w:jc w:val="center"/>
        <w:rPr>
          <w:b/>
          <w:sz w:val="28"/>
          <w:szCs w:val="28"/>
        </w:rPr>
      </w:pPr>
      <w:r w:rsidRPr="00D94560">
        <w:rPr>
          <w:b/>
          <w:sz w:val="28"/>
          <w:szCs w:val="28"/>
        </w:rPr>
        <w:t>Календарн</w:t>
      </w:r>
      <w:r w:rsidR="00210717" w:rsidRPr="00D94560">
        <w:rPr>
          <w:b/>
          <w:sz w:val="28"/>
          <w:szCs w:val="28"/>
        </w:rPr>
        <w:t>о-тематический план</w:t>
      </w:r>
      <w:r w:rsidRPr="00D94560">
        <w:rPr>
          <w:b/>
          <w:sz w:val="28"/>
          <w:szCs w:val="28"/>
        </w:rPr>
        <w:t xml:space="preserve"> д</w:t>
      </w:r>
      <w:r w:rsidR="004A0B17" w:rsidRPr="00D94560">
        <w:rPr>
          <w:b/>
          <w:sz w:val="28"/>
          <w:szCs w:val="28"/>
        </w:rPr>
        <w:t xml:space="preserve">ля заметок о </w:t>
      </w:r>
      <w:r w:rsidR="00E40E89" w:rsidRPr="00D94560">
        <w:rPr>
          <w:b/>
          <w:sz w:val="28"/>
          <w:szCs w:val="28"/>
        </w:rPr>
        <w:t xml:space="preserve">заданиях и </w:t>
      </w:r>
      <w:r w:rsidR="004A0B17" w:rsidRPr="00D94560">
        <w:rPr>
          <w:b/>
          <w:sz w:val="28"/>
          <w:szCs w:val="28"/>
        </w:rPr>
        <w:t>выполненной работе</w:t>
      </w:r>
    </w:p>
    <w:p w:rsidR="00A9025A" w:rsidRPr="00D94560" w:rsidRDefault="00A9025A" w:rsidP="004A0B17">
      <w:pPr>
        <w:spacing w:line="276" w:lineRule="auto"/>
        <w:jc w:val="center"/>
        <w:rPr>
          <w:b/>
          <w:sz w:val="28"/>
          <w:szCs w:val="28"/>
        </w:rPr>
      </w:pPr>
    </w:p>
    <w:p w:rsidR="001A7AE6" w:rsidRPr="00D94560" w:rsidRDefault="001A7AE6" w:rsidP="004A0B1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134"/>
        <w:gridCol w:w="1276"/>
        <w:gridCol w:w="1701"/>
        <w:gridCol w:w="1418"/>
        <w:gridCol w:w="1134"/>
      </w:tblGrid>
      <w:tr w:rsidR="0075117C" w:rsidRPr="00D94560" w:rsidTr="003A7F2C">
        <w:tc>
          <w:tcPr>
            <w:tcW w:w="534" w:type="dxa"/>
          </w:tcPr>
          <w:p w:rsidR="0075117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5117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5117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75117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75117C" w:rsidRPr="00D94560" w:rsidRDefault="00083BF1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С</w:t>
            </w:r>
            <w:r w:rsidR="0075117C" w:rsidRPr="00D94560">
              <w:rPr>
                <w:sz w:val="24"/>
                <w:szCs w:val="24"/>
              </w:rPr>
              <w:t>амостоятель</w:t>
            </w:r>
            <w:r w:rsidRPr="00D94560">
              <w:rPr>
                <w:sz w:val="24"/>
                <w:szCs w:val="24"/>
              </w:rPr>
              <w:t>-</w:t>
            </w:r>
            <w:r w:rsidR="0075117C" w:rsidRPr="00D94560">
              <w:rPr>
                <w:sz w:val="24"/>
                <w:szCs w:val="24"/>
              </w:rPr>
              <w:t>ная работа</w:t>
            </w:r>
          </w:p>
        </w:tc>
        <w:tc>
          <w:tcPr>
            <w:tcW w:w="1418" w:type="dxa"/>
          </w:tcPr>
          <w:p w:rsidR="003A7F2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Срок исполне</w:t>
            </w:r>
            <w:r w:rsidR="003A7F2C" w:rsidRPr="00D94560">
              <w:rPr>
                <w:sz w:val="24"/>
                <w:szCs w:val="24"/>
              </w:rPr>
              <w:t>-</w:t>
            </w:r>
          </w:p>
          <w:p w:rsidR="0075117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A7F2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Отметка о выпол</w:t>
            </w:r>
            <w:r w:rsidR="003A7F2C" w:rsidRPr="00D94560">
              <w:rPr>
                <w:sz w:val="24"/>
                <w:szCs w:val="24"/>
              </w:rPr>
              <w:t>-</w:t>
            </w:r>
          </w:p>
          <w:p w:rsidR="0075117C" w:rsidRPr="00D94560" w:rsidRDefault="0075117C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нении</w:t>
            </w:r>
          </w:p>
        </w:tc>
      </w:tr>
      <w:tr w:rsidR="001A7AE6" w:rsidRPr="00D94560" w:rsidTr="003A7F2C">
        <w:tc>
          <w:tcPr>
            <w:tcW w:w="534" w:type="dxa"/>
          </w:tcPr>
          <w:p w:rsidR="001A7AE6" w:rsidRPr="00D94560" w:rsidRDefault="001A7A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A7AE6" w:rsidRPr="00D94560" w:rsidRDefault="001A7AE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1A7AE6" w:rsidRPr="00D94560" w:rsidRDefault="001A7AE6" w:rsidP="00BA70D7">
            <w:pPr>
              <w:jc w:val="center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Задания</w:t>
            </w:r>
          </w:p>
        </w:tc>
        <w:tc>
          <w:tcPr>
            <w:tcW w:w="1418" w:type="dxa"/>
          </w:tcPr>
          <w:p w:rsidR="001A7AE6" w:rsidRPr="00D94560" w:rsidRDefault="001A7A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7AE6" w:rsidRPr="00D94560" w:rsidRDefault="001A7AE6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Предмет и основные проблемы современной культурологии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Культура и мир человека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Культура как система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Культура Древнего Мира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Духовное наследие античной культуры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5690B" w:rsidRPr="00D94560" w:rsidRDefault="00724AED" w:rsidP="004C4D88">
            <w:pPr>
              <w:pStyle w:val="a3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Монотеизм и культурные последствия с его в</w:t>
            </w:r>
            <w:r w:rsidR="0085690B" w:rsidRPr="00D94560">
              <w:rPr>
                <w:sz w:val="24"/>
                <w:szCs w:val="24"/>
              </w:rPr>
              <w:t>озникновение</w:t>
            </w:r>
            <w:r w:rsidRPr="00D94560">
              <w:rPr>
                <w:sz w:val="24"/>
                <w:szCs w:val="24"/>
              </w:rPr>
              <w:t>м</w:t>
            </w:r>
            <w:r w:rsidR="0085690B" w:rsidRPr="00D94560">
              <w:rPr>
                <w:sz w:val="24"/>
                <w:szCs w:val="24"/>
              </w:rPr>
              <w:t xml:space="preserve"> в религии 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Западноевропейское Средневековье как тип культуры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 xml:space="preserve">Возрождение, Реформация, </w:t>
            </w:r>
            <w:r w:rsidRPr="00D94560">
              <w:rPr>
                <w:sz w:val="24"/>
                <w:szCs w:val="24"/>
              </w:rPr>
              <w:lastRenderedPageBreak/>
              <w:t xml:space="preserve">Просвещение: историко-культурные аспекты 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Основные направления развития культуры Европы в XIX-XX вв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Социо-культурные направления и проблемы современности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  <w:tr w:rsidR="0085690B" w:rsidRPr="00D94560" w:rsidTr="003A7F2C">
        <w:tc>
          <w:tcPr>
            <w:tcW w:w="5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85690B" w:rsidRPr="00D94560" w:rsidRDefault="0085690B" w:rsidP="00BA70D7">
            <w:pPr>
              <w:pStyle w:val="a3"/>
              <w:jc w:val="both"/>
              <w:rPr>
                <w:sz w:val="24"/>
                <w:szCs w:val="24"/>
              </w:rPr>
            </w:pPr>
            <w:r w:rsidRPr="00D94560">
              <w:rPr>
                <w:sz w:val="24"/>
                <w:szCs w:val="24"/>
              </w:rPr>
              <w:t>Культура образования и подготовка специалистов</w:t>
            </w: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0B" w:rsidRPr="00D94560" w:rsidRDefault="0085690B">
            <w:pPr>
              <w:rPr>
                <w:sz w:val="24"/>
                <w:szCs w:val="24"/>
              </w:rPr>
            </w:pPr>
          </w:p>
        </w:tc>
      </w:tr>
    </w:tbl>
    <w:p w:rsidR="004E7B16" w:rsidRPr="00D94560" w:rsidRDefault="004E7B16">
      <w:pPr>
        <w:rPr>
          <w:sz w:val="26"/>
          <w:szCs w:val="26"/>
        </w:rPr>
      </w:pPr>
    </w:p>
    <w:p w:rsidR="00DA0A6C" w:rsidRPr="00D94560" w:rsidRDefault="00DA0A6C">
      <w:pPr>
        <w:rPr>
          <w:sz w:val="26"/>
          <w:szCs w:val="26"/>
        </w:rPr>
      </w:pPr>
    </w:p>
    <w:p w:rsidR="000D3AA3" w:rsidRPr="00D94560" w:rsidRDefault="000D3AA3" w:rsidP="00DA0A6C">
      <w:pPr>
        <w:jc w:val="center"/>
        <w:rPr>
          <w:b/>
          <w:sz w:val="28"/>
          <w:szCs w:val="28"/>
        </w:rPr>
      </w:pPr>
    </w:p>
    <w:p w:rsidR="000D3AA3" w:rsidRPr="00D94560" w:rsidRDefault="000D3AA3" w:rsidP="00DA0A6C">
      <w:pPr>
        <w:jc w:val="center"/>
        <w:rPr>
          <w:b/>
          <w:sz w:val="28"/>
          <w:szCs w:val="28"/>
        </w:rPr>
      </w:pPr>
    </w:p>
    <w:p w:rsidR="000D3AA3" w:rsidRPr="00D94560" w:rsidRDefault="000D3AA3" w:rsidP="00DA0A6C">
      <w:pPr>
        <w:jc w:val="center"/>
        <w:rPr>
          <w:b/>
          <w:sz w:val="28"/>
          <w:szCs w:val="28"/>
        </w:rPr>
      </w:pPr>
    </w:p>
    <w:p w:rsidR="00DA0A6C" w:rsidRPr="00D94560" w:rsidRDefault="00DA0A6C" w:rsidP="00DA0A6C">
      <w:pPr>
        <w:jc w:val="center"/>
        <w:rPr>
          <w:b/>
          <w:sz w:val="28"/>
          <w:szCs w:val="28"/>
        </w:rPr>
      </w:pPr>
      <w:r w:rsidRPr="00D94560">
        <w:rPr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DA0A6C" w:rsidRPr="00D94560" w:rsidRDefault="00DA0A6C" w:rsidP="00DA0A6C">
      <w:pPr>
        <w:pStyle w:val="4"/>
        <w:spacing w:line="276" w:lineRule="auto"/>
      </w:pPr>
      <w:r w:rsidRPr="00D94560">
        <w:t>Основная литература</w:t>
      </w:r>
    </w:p>
    <w:p w:rsidR="00DA0A6C" w:rsidRPr="00D94560" w:rsidRDefault="00DA0A6C" w:rsidP="00DA0A6C">
      <w:pPr>
        <w:spacing w:line="276" w:lineRule="auto"/>
        <w:ind w:left="720" w:hanging="294"/>
        <w:jc w:val="both"/>
        <w:rPr>
          <w:sz w:val="28"/>
          <w:szCs w:val="28"/>
        </w:rPr>
      </w:pPr>
      <w:r w:rsidRPr="00D94560">
        <w:rPr>
          <w:bCs/>
          <w:sz w:val="28"/>
          <w:szCs w:val="28"/>
        </w:rPr>
        <w:t xml:space="preserve">1. </w:t>
      </w:r>
      <w:r w:rsidRPr="00D94560">
        <w:rPr>
          <w:sz w:val="28"/>
          <w:szCs w:val="28"/>
        </w:rPr>
        <w:t xml:space="preserve">Гуревич П.С. Культурология: Учебник </w:t>
      </w:r>
      <w:r w:rsidRPr="00D94560">
        <w:rPr>
          <w:bCs/>
          <w:sz w:val="28"/>
          <w:szCs w:val="28"/>
        </w:rPr>
        <w:t>/ П.С.Гуревич. - 5-е изд., перераб. и доп., М.: КНОРУС, 2011. - 448 с.</w:t>
      </w:r>
    </w:p>
    <w:p w:rsidR="00DA0A6C" w:rsidRPr="00D94560" w:rsidRDefault="00DA0A6C" w:rsidP="00DA0A6C">
      <w:pPr>
        <w:spacing w:line="276" w:lineRule="auto"/>
        <w:ind w:left="720" w:hanging="294"/>
        <w:jc w:val="both"/>
        <w:rPr>
          <w:sz w:val="28"/>
          <w:szCs w:val="28"/>
        </w:rPr>
      </w:pPr>
      <w:r w:rsidRPr="00D94560">
        <w:rPr>
          <w:sz w:val="28"/>
          <w:szCs w:val="28"/>
        </w:rPr>
        <w:t xml:space="preserve">2. Костина А. В. Культурология: Учебник </w:t>
      </w:r>
      <w:r w:rsidRPr="00D94560">
        <w:rPr>
          <w:bCs/>
          <w:sz w:val="28"/>
          <w:szCs w:val="28"/>
        </w:rPr>
        <w:t>/ А.В.Костина.</w:t>
      </w:r>
      <w:r w:rsidRPr="00D94560">
        <w:rPr>
          <w:sz w:val="28"/>
          <w:szCs w:val="28"/>
        </w:rPr>
        <w:t xml:space="preserve"> - 4-ое изд., стереот., М.:КНОРУС, 2009. - 336с.</w:t>
      </w:r>
    </w:p>
    <w:p w:rsidR="00DA0A6C" w:rsidRPr="00D94560" w:rsidRDefault="00DA0A6C" w:rsidP="00DA0A6C">
      <w:pPr>
        <w:spacing w:line="276" w:lineRule="auto"/>
        <w:ind w:left="720" w:hanging="294"/>
        <w:jc w:val="both"/>
        <w:rPr>
          <w:sz w:val="28"/>
          <w:szCs w:val="28"/>
        </w:rPr>
      </w:pPr>
      <w:r w:rsidRPr="00D94560">
        <w:rPr>
          <w:sz w:val="28"/>
          <w:szCs w:val="28"/>
        </w:rPr>
        <w:t>3. Маркова А.Н. Культурология в схемах и определениях: учебное пособие / А.Н.Маркова. – М.: Проспект, 2012. – 464с.</w:t>
      </w:r>
    </w:p>
    <w:p w:rsidR="00DA0A6C" w:rsidRPr="00D94560" w:rsidRDefault="00DA0A6C" w:rsidP="00DA0A6C">
      <w:pPr>
        <w:spacing w:line="276" w:lineRule="auto"/>
        <w:ind w:left="720" w:hanging="294"/>
        <w:jc w:val="both"/>
        <w:rPr>
          <w:sz w:val="28"/>
          <w:szCs w:val="28"/>
        </w:rPr>
      </w:pPr>
      <w:r w:rsidRPr="00D94560">
        <w:rPr>
          <w:sz w:val="28"/>
          <w:szCs w:val="28"/>
        </w:rPr>
        <w:t>4. Культурология: учебник для бакалавров / под ред. Ю.Н.Солонина, М.С.Кагана. - М.: Издательство «Юрайт», 2012. - 566с. - Серия: Бакалавр. Углубленный курс.</w:t>
      </w:r>
    </w:p>
    <w:p w:rsidR="00DA0A6C" w:rsidRPr="00D94560" w:rsidRDefault="00DA0A6C" w:rsidP="00DA0A6C">
      <w:pPr>
        <w:shd w:val="clear" w:color="auto" w:fill="FFFFFF"/>
        <w:spacing w:line="276" w:lineRule="auto"/>
        <w:ind w:firstLine="284"/>
        <w:jc w:val="center"/>
        <w:rPr>
          <w:b/>
          <w:bCs/>
          <w:spacing w:val="-11"/>
          <w:sz w:val="28"/>
          <w:szCs w:val="28"/>
        </w:rPr>
      </w:pPr>
      <w:r w:rsidRPr="00D94560">
        <w:rPr>
          <w:b/>
          <w:bCs/>
          <w:spacing w:val="-11"/>
          <w:sz w:val="28"/>
          <w:szCs w:val="28"/>
        </w:rPr>
        <w:t>Д</w:t>
      </w:r>
      <w:r w:rsidRPr="00D94560">
        <w:rPr>
          <w:b/>
          <w:bCs/>
          <w:sz w:val="28"/>
          <w:szCs w:val="28"/>
        </w:rPr>
        <w:t>ополнительная литература</w:t>
      </w:r>
    </w:p>
    <w:p w:rsidR="00DA0A6C" w:rsidRPr="00D94560" w:rsidRDefault="00DA0A6C" w:rsidP="00DA0A6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560">
        <w:rPr>
          <w:sz w:val="28"/>
          <w:szCs w:val="28"/>
        </w:rPr>
        <w:t>Ерасов Б.С. Социальная культурология. – М.: Аспект Пресс, 2005.</w:t>
      </w:r>
    </w:p>
    <w:p w:rsidR="00DA0A6C" w:rsidRPr="00D94560" w:rsidRDefault="00DA0A6C" w:rsidP="00DA0A6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560">
        <w:rPr>
          <w:sz w:val="28"/>
          <w:szCs w:val="28"/>
        </w:rPr>
        <w:t>Полищук В. И. Культурология: Учебник. – М.: УИЦ «Гардарики», 2006.</w:t>
      </w:r>
    </w:p>
    <w:p w:rsidR="00DA0A6C" w:rsidRPr="00D94560" w:rsidRDefault="00DA0A6C" w:rsidP="00DA0A6C">
      <w:pPr>
        <w:shd w:val="clear" w:color="auto" w:fill="FFFFFF"/>
        <w:tabs>
          <w:tab w:val="left" w:pos="346"/>
        </w:tabs>
        <w:spacing w:line="276" w:lineRule="auto"/>
        <w:jc w:val="center"/>
        <w:rPr>
          <w:b/>
          <w:sz w:val="28"/>
          <w:szCs w:val="28"/>
        </w:rPr>
      </w:pPr>
      <w:r w:rsidRPr="00D94560">
        <w:rPr>
          <w:b/>
          <w:sz w:val="28"/>
          <w:szCs w:val="28"/>
        </w:rPr>
        <w:t>Кафедральные издания и методические пособия:</w:t>
      </w:r>
    </w:p>
    <w:p w:rsidR="00DA0A6C" w:rsidRPr="00D94560" w:rsidRDefault="00DA0A6C" w:rsidP="00DA0A6C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D94560">
        <w:rPr>
          <w:sz w:val="28"/>
          <w:szCs w:val="28"/>
        </w:rPr>
        <w:t>Культурология. Методическое пособие / сост. Л.А. Слимова. – Казань: КГАУ, 2011.</w:t>
      </w:r>
    </w:p>
    <w:p w:rsidR="00DA0A6C" w:rsidRPr="00D94560" w:rsidRDefault="00DA0A6C" w:rsidP="00DA0A6C">
      <w:pPr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D94560">
        <w:rPr>
          <w:sz w:val="28"/>
          <w:szCs w:val="28"/>
        </w:rPr>
        <w:t>Рабочая тетрадь «Культурология» / сост. Л.А. Слимова. – Казань: КГАУ, 2011</w:t>
      </w:r>
    </w:p>
    <w:p w:rsidR="00DA0A6C" w:rsidRPr="00D94560" w:rsidRDefault="00DA0A6C" w:rsidP="00DA0A6C">
      <w:pPr>
        <w:shd w:val="clear" w:color="auto" w:fill="FFFFFF"/>
        <w:tabs>
          <w:tab w:val="left" w:pos="6955"/>
        </w:tabs>
        <w:spacing w:line="276" w:lineRule="auto"/>
        <w:ind w:firstLine="284"/>
        <w:jc w:val="center"/>
        <w:rPr>
          <w:b/>
          <w:spacing w:val="-6"/>
          <w:sz w:val="28"/>
          <w:szCs w:val="28"/>
        </w:rPr>
      </w:pPr>
      <w:r w:rsidRPr="00D94560">
        <w:rPr>
          <w:b/>
          <w:bCs/>
          <w:spacing w:val="-12"/>
          <w:sz w:val="28"/>
          <w:szCs w:val="28"/>
        </w:rPr>
        <w:t>Б</w:t>
      </w:r>
      <w:r w:rsidRPr="00D94560">
        <w:rPr>
          <w:b/>
          <w:bCs/>
          <w:sz w:val="28"/>
          <w:szCs w:val="28"/>
        </w:rPr>
        <w:t>азы данных, информационно-справочные и поисковые системы</w:t>
      </w:r>
    </w:p>
    <w:p w:rsidR="00DA0A6C" w:rsidRPr="00D94560" w:rsidRDefault="00DA0A6C" w:rsidP="00DA0A6C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D94560">
        <w:rPr>
          <w:sz w:val="28"/>
          <w:szCs w:val="28"/>
        </w:rPr>
        <w:t>Рекомендуется использовать следующие электронные ресурсы, находящиеся в свободном доступе в сети Интернет:</w:t>
      </w:r>
    </w:p>
    <w:p w:rsidR="00DA0A6C" w:rsidRPr="00D94560" w:rsidRDefault="00D87C23" w:rsidP="00DA0A6C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hyperlink r:id="rId8" w:history="1">
        <w:r w:rsidR="00DA0A6C" w:rsidRPr="00D94560">
          <w:rPr>
            <w:rStyle w:val="af4"/>
            <w:color w:val="auto"/>
            <w:sz w:val="28"/>
            <w:szCs w:val="28"/>
            <w:lang w:val="en-US"/>
          </w:rPr>
          <w:t>www</w:t>
        </w:r>
        <w:r w:rsidR="00DA0A6C" w:rsidRPr="00D94560">
          <w:rPr>
            <w:rStyle w:val="af4"/>
            <w:color w:val="auto"/>
            <w:sz w:val="28"/>
            <w:szCs w:val="28"/>
          </w:rPr>
          <w:t>.</w:t>
        </w:r>
        <w:r w:rsidR="00DA0A6C" w:rsidRPr="00D94560">
          <w:rPr>
            <w:rStyle w:val="af4"/>
            <w:color w:val="auto"/>
            <w:sz w:val="28"/>
            <w:szCs w:val="28"/>
            <w:lang w:val="en-US"/>
          </w:rPr>
          <w:t>countries</w:t>
        </w:r>
        <w:r w:rsidR="00DA0A6C" w:rsidRPr="00D94560">
          <w:rPr>
            <w:rStyle w:val="af4"/>
            <w:color w:val="auto"/>
            <w:sz w:val="28"/>
            <w:szCs w:val="28"/>
          </w:rPr>
          <w:t>.</w:t>
        </w:r>
        <w:r w:rsidR="00DA0A6C" w:rsidRPr="00D94560">
          <w:rPr>
            <w:rStyle w:val="af4"/>
            <w:color w:val="auto"/>
            <w:sz w:val="28"/>
            <w:szCs w:val="28"/>
            <w:lang w:val="en-US"/>
          </w:rPr>
          <w:t>ru</w:t>
        </w:r>
      </w:hyperlink>
      <w:r w:rsidR="00DA0A6C" w:rsidRPr="00D94560">
        <w:rPr>
          <w:sz w:val="28"/>
          <w:szCs w:val="28"/>
        </w:rPr>
        <w:t xml:space="preserve">  Страны мира</w:t>
      </w:r>
    </w:p>
    <w:p w:rsidR="00DA0A6C" w:rsidRPr="00D94560" w:rsidRDefault="00D87C23" w:rsidP="00DA0A6C">
      <w:pPr>
        <w:numPr>
          <w:ilvl w:val="0"/>
          <w:numId w:val="51"/>
        </w:numPr>
        <w:spacing w:line="276" w:lineRule="auto"/>
        <w:rPr>
          <w:sz w:val="28"/>
          <w:szCs w:val="28"/>
          <w:lang w:val="en-US"/>
        </w:rPr>
      </w:pPr>
      <w:hyperlink r:id="rId9" w:history="1">
        <w:r w:rsidR="00DA0A6C" w:rsidRPr="00D94560">
          <w:rPr>
            <w:rStyle w:val="af4"/>
            <w:color w:val="auto"/>
            <w:sz w:val="28"/>
            <w:szCs w:val="28"/>
            <w:lang w:val="en-US"/>
          </w:rPr>
          <w:t>www.philosophy.ru</w:t>
        </w:r>
      </w:hyperlink>
      <w:r w:rsidR="00DA0A6C" w:rsidRPr="00D94560">
        <w:rPr>
          <w:sz w:val="28"/>
          <w:szCs w:val="28"/>
        </w:rPr>
        <w:t xml:space="preserve"> Философский портал</w:t>
      </w:r>
    </w:p>
    <w:p w:rsidR="00DA0A6C" w:rsidRPr="00D94560" w:rsidRDefault="00DA0A6C" w:rsidP="00DA0A6C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D94560">
        <w:rPr>
          <w:sz w:val="28"/>
          <w:szCs w:val="28"/>
          <w:lang w:val="en-US"/>
        </w:rPr>
        <w:t>www</w:t>
      </w:r>
      <w:r w:rsidRPr="00D94560">
        <w:rPr>
          <w:sz w:val="28"/>
          <w:szCs w:val="28"/>
        </w:rPr>
        <w:t xml:space="preserve">/ </w:t>
      </w:r>
      <w:r w:rsidRPr="00D94560">
        <w:rPr>
          <w:sz w:val="28"/>
          <w:szCs w:val="28"/>
          <w:lang w:val="en-US"/>
        </w:rPr>
        <w:t>kultura</w:t>
      </w:r>
      <w:r w:rsidRPr="00D94560">
        <w:rPr>
          <w:sz w:val="28"/>
          <w:szCs w:val="28"/>
        </w:rPr>
        <w:t>-</w:t>
      </w:r>
      <w:r w:rsidRPr="00D94560">
        <w:rPr>
          <w:sz w:val="28"/>
          <w:szCs w:val="28"/>
          <w:lang w:val="en-US"/>
        </w:rPr>
        <w:t>portal</w:t>
      </w:r>
      <w:r w:rsidRPr="00D94560">
        <w:rPr>
          <w:sz w:val="28"/>
          <w:szCs w:val="28"/>
        </w:rPr>
        <w:t>.</w:t>
      </w:r>
      <w:r w:rsidRPr="00D94560">
        <w:rPr>
          <w:sz w:val="28"/>
          <w:szCs w:val="28"/>
          <w:lang w:val="en-US"/>
        </w:rPr>
        <w:t>ru</w:t>
      </w:r>
      <w:r w:rsidRPr="00D94560">
        <w:rPr>
          <w:sz w:val="28"/>
          <w:szCs w:val="28"/>
        </w:rPr>
        <w:t xml:space="preserve"> Газета «Культура». Духовное пространство русской Евразии.</w:t>
      </w:r>
    </w:p>
    <w:p w:rsidR="00DA0A6C" w:rsidRPr="00D94560" w:rsidRDefault="00D87C23" w:rsidP="00DA0A6C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hyperlink r:id="rId10" w:history="1">
        <w:r w:rsidR="00DA0A6C" w:rsidRPr="00D94560">
          <w:rPr>
            <w:sz w:val="28"/>
            <w:szCs w:val="28"/>
            <w:u w:val="single"/>
            <w:lang w:val="en-US"/>
          </w:rPr>
          <w:t>www</w:t>
        </w:r>
        <w:r w:rsidR="00DA0A6C" w:rsidRPr="00D94560">
          <w:rPr>
            <w:sz w:val="28"/>
            <w:szCs w:val="28"/>
            <w:u w:val="single"/>
          </w:rPr>
          <w:t>.</w:t>
        </w:r>
        <w:r w:rsidR="00DA0A6C" w:rsidRPr="00D94560">
          <w:rPr>
            <w:sz w:val="28"/>
            <w:szCs w:val="28"/>
            <w:u w:val="single"/>
            <w:lang w:val="en-US"/>
          </w:rPr>
          <w:t>civilka</w:t>
        </w:r>
        <w:r w:rsidR="00DA0A6C" w:rsidRPr="00D94560">
          <w:rPr>
            <w:sz w:val="28"/>
            <w:szCs w:val="28"/>
            <w:u w:val="single"/>
          </w:rPr>
          <w:t>.</w:t>
        </w:r>
        <w:r w:rsidR="00DA0A6C" w:rsidRPr="00D94560">
          <w:rPr>
            <w:sz w:val="28"/>
            <w:szCs w:val="28"/>
            <w:u w:val="single"/>
            <w:lang w:val="en-US"/>
          </w:rPr>
          <w:t>ru</w:t>
        </w:r>
      </w:hyperlink>
      <w:r w:rsidR="00DA0A6C" w:rsidRPr="00D94560">
        <w:rPr>
          <w:sz w:val="28"/>
          <w:szCs w:val="28"/>
        </w:rPr>
        <w:t xml:space="preserve"> Древние цивилизации</w:t>
      </w:r>
    </w:p>
    <w:p w:rsidR="00DA0A6C" w:rsidRPr="00D94560" w:rsidRDefault="00DA0A6C" w:rsidP="00DA0A6C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D94560">
        <w:rPr>
          <w:sz w:val="28"/>
          <w:szCs w:val="28"/>
        </w:rPr>
        <w:t>www.russianculture.ru  Культура России</w:t>
      </w:r>
    </w:p>
    <w:p w:rsidR="00DA0A6C" w:rsidRDefault="00DA0A6C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p w:rsidR="000D3AA3" w:rsidRDefault="000D3AA3">
      <w:pPr>
        <w:rPr>
          <w:sz w:val="26"/>
          <w:szCs w:val="26"/>
        </w:rPr>
      </w:pPr>
    </w:p>
    <w:sectPr w:rsidR="000D3AA3" w:rsidSect="000D3AA3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84B" w:rsidRDefault="0044484B" w:rsidP="004A0B17">
      <w:r>
        <w:separator/>
      </w:r>
    </w:p>
  </w:endnote>
  <w:endnote w:type="continuationSeparator" w:id="1">
    <w:p w:rsidR="0044484B" w:rsidRDefault="0044484B" w:rsidP="004A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84B" w:rsidRDefault="0044484B" w:rsidP="004A0B17">
      <w:r>
        <w:separator/>
      </w:r>
    </w:p>
  </w:footnote>
  <w:footnote w:type="continuationSeparator" w:id="1">
    <w:p w:rsidR="0044484B" w:rsidRDefault="0044484B" w:rsidP="004A0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24" w:rsidRDefault="00D87C2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B002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B0024">
      <w:rPr>
        <w:rStyle w:val="aa"/>
        <w:noProof/>
      </w:rPr>
      <w:t>1</w:t>
    </w:r>
    <w:r>
      <w:rPr>
        <w:rStyle w:val="aa"/>
      </w:rPr>
      <w:fldChar w:fldCharType="end"/>
    </w:r>
  </w:p>
  <w:p w:rsidR="001B0024" w:rsidRDefault="001B002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24" w:rsidRDefault="00D87C2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B002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4560">
      <w:rPr>
        <w:rStyle w:val="aa"/>
        <w:noProof/>
      </w:rPr>
      <w:t>24</w:t>
    </w:r>
    <w:r>
      <w:rPr>
        <w:rStyle w:val="aa"/>
      </w:rPr>
      <w:fldChar w:fldCharType="end"/>
    </w:r>
  </w:p>
  <w:p w:rsidR="001B0024" w:rsidRDefault="001B002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BD5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ED022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454A5B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27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D033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C25ECA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2E4904"/>
    <w:multiLevelType w:val="hybridMultilevel"/>
    <w:tmpl w:val="AD9CA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F19BF"/>
    <w:multiLevelType w:val="multilevel"/>
    <w:tmpl w:val="A544CC0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83982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7C51F8"/>
    <w:multiLevelType w:val="multilevel"/>
    <w:tmpl w:val="1C16EF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7C5C16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B220D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69134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2B54B9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DE33CFE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2D5B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D534EA"/>
    <w:multiLevelType w:val="singleLevel"/>
    <w:tmpl w:val="645C8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2A0242C9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64C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F839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363996"/>
    <w:multiLevelType w:val="hybridMultilevel"/>
    <w:tmpl w:val="EB9A3876"/>
    <w:lvl w:ilvl="0" w:tplc="65807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29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2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2B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424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61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8C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5098A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515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5E73071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BA1304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E8399C"/>
    <w:multiLevelType w:val="singleLevel"/>
    <w:tmpl w:val="4372CF2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6">
    <w:nsid w:val="417E4515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24632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25440AC"/>
    <w:multiLevelType w:val="singleLevel"/>
    <w:tmpl w:val="CD20D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9">
    <w:nsid w:val="42F318BC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311303C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63629D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A542E18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F844315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1323690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25E2E59"/>
    <w:multiLevelType w:val="hybridMultilevel"/>
    <w:tmpl w:val="BE78A82E"/>
    <w:lvl w:ilvl="0" w:tplc="9A400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104C15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4A46D72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ECA338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0211A70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7C41F9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A534EDA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A5C1C82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916438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1AB0570"/>
    <w:multiLevelType w:val="singleLevel"/>
    <w:tmpl w:val="A54033D2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748B4726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26717A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5BA2CA2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65D194D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C6E6A83"/>
    <w:multiLevelType w:val="singleLevel"/>
    <w:tmpl w:val="360AA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CAA6518"/>
    <w:multiLevelType w:val="singleLevel"/>
    <w:tmpl w:val="4372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17"/>
  </w:num>
  <w:num w:numId="4">
    <w:abstractNumId w:val="39"/>
  </w:num>
  <w:num w:numId="5">
    <w:abstractNumId w:val="43"/>
  </w:num>
  <w:num w:numId="6">
    <w:abstractNumId w:val="45"/>
  </w:num>
  <w:num w:numId="7">
    <w:abstractNumId w:val="34"/>
  </w:num>
  <w:num w:numId="8">
    <w:abstractNumId w:val="47"/>
  </w:num>
  <w:num w:numId="9">
    <w:abstractNumId w:val="2"/>
  </w:num>
  <w:num w:numId="10">
    <w:abstractNumId w:val="33"/>
  </w:num>
  <w:num w:numId="11">
    <w:abstractNumId w:val="21"/>
  </w:num>
  <w:num w:numId="12">
    <w:abstractNumId w:val="13"/>
  </w:num>
  <w:num w:numId="13">
    <w:abstractNumId w:val="44"/>
  </w:num>
  <w:num w:numId="14">
    <w:abstractNumId w:val="31"/>
  </w:num>
  <w:num w:numId="15">
    <w:abstractNumId w:val="50"/>
  </w:num>
  <w:num w:numId="16">
    <w:abstractNumId w:val="5"/>
  </w:num>
  <w:num w:numId="17">
    <w:abstractNumId w:val="30"/>
  </w:num>
  <w:num w:numId="18">
    <w:abstractNumId w:val="32"/>
  </w:num>
  <w:num w:numId="19">
    <w:abstractNumId w:val="14"/>
  </w:num>
  <w:num w:numId="20">
    <w:abstractNumId w:val="8"/>
  </w:num>
  <w:num w:numId="21">
    <w:abstractNumId w:val="42"/>
  </w:num>
  <w:num w:numId="22">
    <w:abstractNumId w:val="24"/>
  </w:num>
  <w:num w:numId="23">
    <w:abstractNumId w:val="23"/>
  </w:num>
  <w:num w:numId="24">
    <w:abstractNumId w:val="10"/>
  </w:num>
  <w:num w:numId="25">
    <w:abstractNumId w:val="48"/>
  </w:num>
  <w:num w:numId="26">
    <w:abstractNumId w:val="29"/>
  </w:num>
  <w:num w:numId="27">
    <w:abstractNumId w:val="11"/>
  </w:num>
  <w:num w:numId="28">
    <w:abstractNumId w:val="0"/>
  </w:num>
  <w:num w:numId="29">
    <w:abstractNumId w:val="26"/>
  </w:num>
  <w:num w:numId="30">
    <w:abstractNumId w:val="25"/>
  </w:num>
  <w:num w:numId="31">
    <w:abstractNumId w:val="28"/>
  </w:num>
  <w:num w:numId="32">
    <w:abstractNumId w:val="49"/>
  </w:num>
  <w:num w:numId="33">
    <w:abstractNumId w:val="19"/>
  </w:num>
  <w:num w:numId="34">
    <w:abstractNumId w:val="1"/>
  </w:num>
  <w:num w:numId="35">
    <w:abstractNumId w:val="4"/>
  </w:num>
  <w:num w:numId="36">
    <w:abstractNumId w:val="40"/>
  </w:num>
  <w:num w:numId="37">
    <w:abstractNumId w:val="38"/>
  </w:num>
  <w:num w:numId="38">
    <w:abstractNumId w:val="18"/>
  </w:num>
  <w:num w:numId="39">
    <w:abstractNumId w:val="3"/>
  </w:num>
  <w:num w:numId="40">
    <w:abstractNumId w:val="7"/>
  </w:num>
  <w:num w:numId="41">
    <w:abstractNumId w:val="16"/>
  </w:num>
  <w:num w:numId="42">
    <w:abstractNumId w:val="22"/>
  </w:num>
  <w:num w:numId="43">
    <w:abstractNumId w:val="15"/>
  </w:num>
  <w:num w:numId="44">
    <w:abstractNumId w:val="9"/>
  </w:num>
  <w:num w:numId="45">
    <w:abstractNumId w:val="12"/>
  </w:num>
  <w:num w:numId="46">
    <w:abstractNumId w:val="46"/>
  </w:num>
  <w:num w:numId="47">
    <w:abstractNumId w:val="27"/>
  </w:num>
  <w:num w:numId="48">
    <w:abstractNumId w:val="37"/>
  </w:num>
  <w:num w:numId="49">
    <w:abstractNumId w:val="35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B17"/>
    <w:rsid w:val="0000404E"/>
    <w:rsid w:val="00022521"/>
    <w:rsid w:val="000336A7"/>
    <w:rsid w:val="000453C8"/>
    <w:rsid w:val="0004764D"/>
    <w:rsid w:val="0005222D"/>
    <w:rsid w:val="0005760B"/>
    <w:rsid w:val="000612D7"/>
    <w:rsid w:val="0007356B"/>
    <w:rsid w:val="00076F81"/>
    <w:rsid w:val="000779A0"/>
    <w:rsid w:val="00083BF1"/>
    <w:rsid w:val="00092B19"/>
    <w:rsid w:val="000C5D27"/>
    <w:rsid w:val="000C65FB"/>
    <w:rsid w:val="000D34C7"/>
    <w:rsid w:val="000D3AA3"/>
    <w:rsid w:val="000D551D"/>
    <w:rsid w:val="0010167A"/>
    <w:rsid w:val="00115760"/>
    <w:rsid w:val="0011782C"/>
    <w:rsid w:val="00123B2A"/>
    <w:rsid w:val="001243B0"/>
    <w:rsid w:val="00135C78"/>
    <w:rsid w:val="001431BA"/>
    <w:rsid w:val="0014337D"/>
    <w:rsid w:val="00152003"/>
    <w:rsid w:val="001544E3"/>
    <w:rsid w:val="00161FF3"/>
    <w:rsid w:val="00184E39"/>
    <w:rsid w:val="001A7AE6"/>
    <w:rsid w:val="001B0024"/>
    <w:rsid w:val="001B390B"/>
    <w:rsid w:val="001B3F13"/>
    <w:rsid w:val="001C07D7"/>
    <w:rsid w:val="001C2FE2"/>
    <w:rsid w:val="001C3A4E"/>
    <w:rsid w:val="001D25C3"/>
    <w:rsid w:val="001E38DE"/>
    <w:rsid w:val="001E622D"/>
    <w:rsid w:val="001F4284"/>
    <w:rsid w:val="002050A1"/>
    <w:rsid w:val="00210717"/>
    <w:rsid w:val="002130BF"/>
    <w:rsid w:val="00231409"/>
    <w:rsid w:val="00243D83"/>
    <w:rsid w:val="0025603D"/>
    <w:rsid w:val="002606C5"/>
    <w:rsid w:val="002623EB"/>
    <w:rsid w:val="00262F42"/>
    <w:rsid w:val="00272B31"/>
    <w:rsid w:val="00284828"/>
    <w:rsid w:val="002A2CE1"/>
    <w:rsid w:val="002A4D00"/>
    <w:rsid w:val="002A653F"/>
    <w:rsid w:val="002C0C1F"/>
    <w:rsid w:val="002C5D02"/>
    <w:rsid w:val="002D064B"/>
    <w:rsid w:val="002D6532"/>
    <w:rsid w:val="002E48FC"/>
    <w:rsid w:val="002E714C"/>
    <w:rsid w:val="0030346C"/>
    <w:rsid w:val="00312A77"/>
    <w:rsid w:val="00312E83"/>
    <w:rsid w:val="00314014"/>
    <w:rsid w:val="00326800"/>
    <w:rsid w:val="003337F1"/>
    <w:rsid w:val="00334AD8"/>
    <w:rsid w:val="00334D75"/>
    <w:rsid w:val="00336B87"/>
    <w:rsid w:val="003410E3"/>
    <w:rsid w:val="00341848"/>
    <w:rsid w:val="00341FED"/>
    <w:rsid w:val="00344D33"/>
    <w:rsid w:val="0037535F"/>
    <w:rsid w:val="00384AA9"/>
    <w:rsid w:val="00384B9A"/>
    <w:rsid w:val="00395D82"/>
    <w:rsid w:val="00397416"/>
    <w:rsid w:val="00397DE8"/>
    <w:rsid w:val="003A7F2C"/>
    <w:rsid w:val="003C4510"/>
    <w:rsid w:val="003C636A"/>
    <w:rsid w:val="003D4767"/>
    <w:rsid w:val="003D47EF"/>
    <w:rsid w:val="003F380E"/>
    <w:rsid w:val="003F3893"/>
    <w:rsid w:val="0040062E"/>
    <w:rsid w:val="004006CA"/>
    <w:rsid w:val="004034F3"/>
    <w:rsid w:val="00406A47"/>
    <w:rsid w:val="00417BC0"/>
    <w:rsid w:val="00427630"/>
    <w:rsid w:val="00432E8F"/>
    <w:rsid w:val="00435CA9"/>
    <w:rsid w:val="00440EF0"/>
    <w:rsid w:val="0044484B"/>
    <w:rsid w:val="00445689"/>
    <w:rsid w:val="0045284E"/>
    <w:rsid w:val="004664FA"/>
    <w:rsid w:val="00467942"/>
    <w:rsid w:val="00472D20"/>
    <w:rsid w:val="004811D5"/>
    <w:rsid w:val="0048324E"/>
    <w:rsid w:val="004900DB"/>
    <w:rsid w:val="004907A7"/>
    <w:rsid w:val="0049467B"/>
    <w:rsid w:val="004A0B17"/>
    <w:rsid w:val="004A2E26"/>
    <w:rsid w:val="004A5809"/>
    <w:rsid w:val="004B2CA6"/>
    <w:rsid w:val="004C4D88"/>
    <w:rsid w:val="004C53F3"/>
    <w:rsid w:val="004C5500"/>
    <w:rsid w:val="004D3076"/>
    <w:rsid w:val="004D50D8"/>
    <w:rsid w:val="004E54B0"/>
    <w:rsid w:val="004E7B16"/>
    <w:rsid w:val="004F0212"/>
    <w:rsid w:val="004F7A15"/>
    <w:rsid w:val="00514101"/>
    <w:rsid w:val="0053096E"/>
    <w:rsid w:val="00536B70"/>
    <w:rsid w:val="0055040D"/>
    <w:rsid w:val="00551DF7"/>
    <w:rsid w:val="005521E3"/>
    <w:rsid w:val="00552F9E"/>
    <w:rsid w:val="00556326"/>
    <w:rsid w:val="00581033"/>
    <w:rsid w:val="00583714"/>
    <w:rsid w:val="00596F6E"/>
    <w:rsid w:val="00597098"/>
    <w:rsid w:val="005B0495"/>
    <w:rsid w:val="005B3BCD"/>
    <w:rsid w:val="005B4C1E"/>
    <w:rsid w:val="005C01C6"/>
    <w:rsid w:val="005E45B1"/>
    <w:rsid w:val="00601970"/>
    <w:rsid w:val="00604162"/>
    <w:rsid w:val="006216D9"/>
    <w:rsid w:val="006264C0"/>
    <w:rsid w:val="00640F8E"/>
    <w:rsid w:val="00644D40"/>
    <w:rsid w:val="00651AA6"/>
    <w:rsid w:val="00653E2A"/>
    <w:rsid w:val="00657F2C"/>
    <w:rsid w:val="00665B30"/>
    <w:rsid w:val="00695034"/>
    <w:rsid w:val="006961A1"/>
    <w:rsid w:val="006A07BC"/>
    <w:rsid w:val="006A4C6D"/>
    <w:rsid w:val="006B3983"/>
    <w:rsid w:val="006B7300"/>
    <w:rsid w:val="006C2DB5"/>
    <w:rsid w:val="006C4E65"/>
    <w:rsid w:val="006C5AFF"/>
    <w:rsid w:val="006E5C4B"/>
    <w:rsid w:val="00724AED"/>
    <w:rsid w:val="007315BC"/>
    <w:rsid w:val="00742A95"/>
    <w:rsid w:val="00742B72"/>
    <w:rsid w:val="0075117C"/>
    <w:rsid w:val="00751602"/>
    <w:rsid w:val="0075367E"/>
    <w:rsid w:val="00753C41"/>
    <w:rsid w:val="007544F4"/>
    <w:rsid w:val="007551A8"/>
    <w:rsid w:val="00761EA0"/>
    <w:rsid w:val="00774DAC"/>
    <w:rsid w:val="00786C7A"/>
    <w:rsid w:val="00791957"/>
    <w:rsid w:val="007C5C4D"/>
    <w:rsid w:val="007E0443"/>
    <w:rsid w:val="007F611A"/>
    <w:rsid w:val="00810A29"/>
    <w:rsid w:val="008326BB"/>
    <w:rsid w:val="00836A8B"/>
    <w:rsid w:val="00842207"/>
    <w:rsid w:val="0085354B"/>
    <w:rsid w:val="0085690B"/>
    <w:rsid w:val="008645AF"/>
    <w:rsid w:val="00871DA6"/>
    <w:rsid w:val="00880640"/>
    <w:rsid w:val="00886CC9"/>
    <w:rsid w:val="00891D35"/>
    <w:rsid w:val="008A147A"/>
    <w:rsid w:val="008A3ADF"/>
    <w:rsid w:val="008A588C"/>
    <w:rsid w:val="008C10F4"/>
    <w:rsid w:val="008D60CF"/>
    <w:rsid w:val="008E2776"/>
    <w:rsid w:val="008E7FD3"/>
    <w:rsid w:val="008F24C3"/>
    <w:rsid w:val="0090246A"/>
    <w:rsid w:val="00904C63"/>
    <w:rsid w:val="00905106"/>
    <w:rsid w:val="009229A3"/>
    <w:rsid w:val="009258D2"/>
    <w:rsid w:val="00926422"/>
    <w:rsid w:val="00931677"/>
    <w:rsid w:val="00953A95"/>
    <w:rsid w:val="00957C5C"/>
    <w:rsid w:val="00961CCB"/>
    <w:rsid w:val="00972F3A"/>
    <w:rsid w:val="00981156"/>
    <w:rsid w:val="0098337D"/>
    <w:rsid w:val="00995AC3"/>
    <w:rsid w:val="009B15D4"/>
    <w:rsid w:val="009B1CA5"/>
    <w:rsid w:val="009B52D4"/>
    <w:rsid w:val="009B71D8"/>
    <w:rsid w:val="009C1E85"/>
    <w:rsid w:val="009C43F4"/>
    <w:rsid w:val="009D4F01"/>
    <w:rsid w:val="009D7BA3"/>
    <w:rsid w:val="009E0887"/>
    <w:rsid w:val="009E64EC"/>
    <w:rsid w:val="00A008C6"/>
    <w:rsid w:val="00A00F23"/>
    <w:rsid w:val="00A0202D"/>
    <w:rsid w:val="00A161E7"/>
    <w:rsid w:val="00A3612E"/>
    <w:rsid w:val="00A4013A"/>
    <w:rsid w:val="00A43C66"/>
    <w:rsid w:val="00A5233C"/>
    <w:rsid w:val="00A6616E"/>
    <w:rsid w:val="00A7291F"/>
    <w:rsid w:val="00A75755"/>
    <w:rsid w:val="00A9025A"/>
    <w:rsid w:val="00A93A08"/>
    <w:rsid w:val="00AA7BE5"/>
    <w:rsid w:val="00AC2AA2"/>
    <w:rsid w:val="00AD09A3"/>
    <w:rsid w:val="00AD0AB3"/>
    <w:rsid w:val="00AD0DA0"/>
    <w:rsid w:val="00AD18E8"/>
    <w:rsid w:val="00AD7C89"/>
    <w:rsid w:val="00AE0DD8"/>
    <w:rsid w:val="00AE464E"/>
    <w:rsid w:val="00B10571"/>
    <w:rsid w:val="00B177A2"/>
    <w:rsid w:val="00B31312"/>
    <w:rsid w:val="00B35322"/>
    <w:rsid w:val="00B4293D"/>
    <w:rsid w:val="00B43677"/>
    <w:rsid w:val="00B561A9"/>
    <w:rsid w:val="00B609FD"/>
    <w:rsid w:val="00B63EF0"/>
    <w:rsid w:val="00B70D66"/>
    <w:rsid w:val="00B84C64"/>
    <w:rsid w:val="00B9279F"/>
    <w:rsid w:val="00BA2804"/>
    <w:rsid w:val="00BA70D7"/>
    <w:rsid w:val="00BB7EF2"/>
    <w:rsid w:val="00BD308E"/>
    <w:rsid w:val="00BD3C82"/>
    <w:rsid w:val="00BE435C"/>
    <w:rsid w:val="00BE5E55"/>
    <w:rsid w:val="00BE6711"/>
    <w:rsid w:val="00BF0A81"/>
    <w:rsid w:val="00C02FC2"/>
    <w:rsid w:val="00C07B7D"/>
    <w:rsid w:val="00C15408"/>
    <w:rsid w:val="00C26BA3"/>
    <w:rsid w:val="00C44F44"/>
    <w:rsid w:val="00C46DF6"/>
    <w:rsid w:val="00C551E0"/>
    <w:rsid w:val="00C561D6"/>
    <w:rsid w:val="00C56C23"/>
    <w:rsid w:val="00C60C8E"/>
    <w:rsid w:val="00C7666F"/>
    <w:rsid w:val="00C80944"/>
    <w:rsid w:val="00CA6D2D"/>
    <w:rsid w:val="00CB4C5C"/>
    <w:rsid w:val="00CC0103"/>
    <w:rsid w:val="00D015D2"/>
    <w:rsid w:val="00D33325"/>
    <w:rsid w:val="00D53BF0"/>
    <w:rsid w:val="00D548A3"/>
    <w:rsid w:val="00D562DC"/>
    <w:rsid w:val="00D56C3E"/>
    <w:rsid w:val="00D8109C"/>
    <w:rsid w:val="00D87C23"/>
    <w:rsid w:val="00D905B2"/>
    <w:rsid w:val="00D9221A"/>
    <w:rsid w:val="00D93106"/>
    <w:rsid w:val="00D94560"/>
    <w:rsid w:val="00D955F3"/>
    <w:rsid w:val="00DA0A6C"/>
    <w:rsid w:val="00DA375C"/>
    <w:rsid w:val="00DA4AAF"/>
    <w:rsid w:val="00DA7BD0"/>
    <w:rsid w:val="00DB1019"/>
    <w:rsid w:val="00DB6754"/>
    <w:rsid w:val="00DC31BC"/>
    <w:rsid w:val="00DC3F62"/>
    <w:rsid w:val="00DC48A8"/>
    <w:rsid w:val="00DD4E48"/>
    <w:rsid w:val="00DF2212"/>
    <w:rsid w:val="00E11E2B"/>
    <w:rsid w:val="00E12A57"/>
    <w:rsid w:val="00E158BC"/>
    <w:rsid w:val="00E262EB"/>
    <w:rsid w:val="00E40E89"/>
    <w:rsid w:val="00E568FB"/>
    <w:rsid w:val="00E73158"/>
    <w:rsid w:val="00E74108"/>
    <w:rsid w:val="00E76058"/>
    <w:rsid w:val="00E80301"/>
    <w:rsid w:val="00E86E4D"/>
    <w:rsid w:val="00EA1D8C"/>
    <w:rsid w:val="00EA5852"/>
    <w:rsid w:val="00EB0848"/>
    <w:rsid w:val="00EB5DEB"/>
    <w:rsid w:val="00EC42B9"/>
    <w:rsid w:val="00EC6705"/>
    <w:rsid w:val="00EE371B"/>
    <w:rsid w:val="00F04C54"/>
    <w:rsid w:val="00F0584D"/>
    <w:rsid w:val="00F100EB"/>
    <w:rsid w:val="00F2547F"/>
    <w:rsid w:val="00F44FAB"/>
    <w:rsid w:val="00F53157"/>
    <w:rsid w:val="00F555B4"/>
    <w:rsid w:val="00F556B0"/>
    <w:rsid w:val="00F662A0"/>
    <w:rsid w:val="00F676C5"/>
    <w:rsid w:val="00F77D28"/>
    <w:rsid w:val="00F81118"/>
    <w:rsid w:val="00F8188F"/>
    <w:rsid w:val="00F94357"/>
    <w:rsid w:val="00FA262A"/>
    <w:rsid w:val="00FB2F30"/>
    <w:rsid w:val="00FB75C9"/>
    <w:rsid w:val="00FC505A"/>
    <w:rsid w:val="00FD5D13"/>
    <w:rsid w:val="00FD7214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A0B1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0B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A0B1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A0B1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0B17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4A0B17"/>
    <w:pPr>
      <w:keepNext/>
      <w:ind w:firstLine="56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A0B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A0B17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4A0B17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0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0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A0B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A0B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0B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0B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0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A0B17"/>
    <w:rPr>
      <w:sz w:val="28"/>
    </w:rPr>
  </w:style>
  <w:style w:type="character" w:customStyle="1" w:styleId="a4">
    <w:name w:val="Основной текст Знак"/>
    <w:basedOn w:val="a0"/>
    <w:link w:val="a3"/>
    <w:rsid w:val="004A0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4A0B17"/>
  </w:style>
  <w:style w:type="character" w:customStyle="1" w:styleId="a6">
    <w:name w:val="Текст сноски Знак"/>
    <w:basedOn w:val="a0"/>
    <w:link w:val="a5"/>
    <w:semiHidden/>
    <w:rsid w:val="004A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4A0B17"/>
    <w:rPr>
      <w:vertAlign w:val="superscript"/>
    </w:rPr>
  </w:style>
  <w:style w:type="paragraph" w:styleId="21">
    <w:name w:val="Body Text 2"/>
    <w:basedOn w:val="a"/>
    <w:link w:val="22"/>
    <w:rsid w:val="004A0B17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4A0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4A0B1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4A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A0B17"/>
  </w:style>
  <w:style w:type="paragraph" w:styleId="ab">
    <w:name w:val="footer"/>
    <w:basedOn w:val="a"/>
    <w:link w:val="ac"/>
    <w:rsid w:val="004A0B1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4A0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4A0B17"/>
    <w:pPr>
      <w:ind w:firstLine="567"/>
      <w:jc w:val="center"/>
    </w:pPr>
  </w:style>
  <w:style w:type="character" w:customStyle="1" w:styleId="ae">
    <w:name w:val="Основной текст с отступом Знак"/>
    <w:basedOn w:val="a0"/>
    <w:link w:val="ad"/>
    <w:rsid w:val="004A0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A0B17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A0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A0B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A0B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A0B17"/>
    <w:pPr>
      <w:ind w:left="360"/>
      <w:jc w:val="both"/>
    </w:pPr>
    <w:rPr>
      <w:sz w:val="32"/>
    </w:rPr>
  </w:style>
  <w:style w:type="character" w:customStyle="1" w:styleId="34">
    <w:name w:val="Основной текст с отступом 3 Знак"/>
    <w:basedOn w:val="a0"/>
    <w:link w:val="33"/>
    <w:rsid w:val="004A0B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Title"/>
    <w:basedOn w:val="a"/>
    <w:link w:val="af0"/>
    <w:qFormat/>
    <w:rsid w:val="004A0B17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4A0B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Стиль1"/>
    <w:basedOn w:val="a"/>
    <w:rsid w:val="004A0B17"/>
    <w:rPr>
      <w:sz w:val="28"/>
    </w:rPr>
  </w:style>
  <w:style w:type="paragraph" w:styleId="af1">
    <w:name w:val="caption"/>
    <w:basedOn w:val="a"/>
    <w:qFormat/>
    <w:rsid w:val="004A0B17"/>
    <w:pPr>
      <w:jc w:val="center"/>
    </w:pPr>
    <w:rPr>
      <w:sz w:val="32"/>
    </w:rPr>
  </w:style>
  <w:style w:type="paragraph" w:styleId="af2">
    <w:name w:val="Plain Text"/>
    <w:basedOn w:val="a"/>
    <w:link w:val="af3"/>
    <w:rsid w:val="004A0B17"/>
    <w:pPr>
      <w:jc w:val="both"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4A0B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rsid w:val="004A0B17"/>
    <w:rPr>
      <w:color w:val="0000FF"/>
      <w:u w:val="single"/>
    </w:rPr>
  </w:style>
  <w:style w:type="paragraph" w:customStyle="1" w:styleId="af5">
    <w:name w:val="список с точками"/>
    <w:basedOn w:val="a"/>
    <w:rsid w:val="004A0B17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Calibri"/>
      <w:sz w:val="24"/>
      <w:szCs w:val="24"/>
    </w:rPr>
  </w:style>
  <w:style w:type="table" w:styleId="af6">
    <w:name w:val="Table Grid"/>
    <w:basedOn w:val="a1"/>
    <w:uiPriority w:val="59"/>
    <w:rsid w:val="006C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0D3AA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ie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v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4147-A7C5-4439-83C0-6445A72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7</CharactersWithSpaces>
  <SharedDoc>false</SharedDoc>
  <HLinks>
    <vt:vector size="18" baseType="variant"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http://www.civilka.ru/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countri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4</dc:creator>
  <cp:keywords/>
  <cp:lastModifiedBy>админ</cp:lastModifiedBy>
  <cp:revision>2</cp:revision>
  <cp:lastPrinted>2016-11-01T04:56:00Z</cp:lastPrinted>
  <dcterms:created xsi:type="dcterms:W3CDTF">2016-11-07T09:45:00Z</dcterms:created>
  <dcterms:modified xsi:type="dcterms:W3CDTF">2016-11-07T09:45:00Z</dcterms:modified>
</cp:coreProperties>
</file>